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88" w:rsidRDefault="00C17988" w:rsidP="00C17988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3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88" w:rsidRPr="00986D0E" w:rsidRDefault="00C17988" w:rsidP="00C179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C17988" w:rsidRDefault="00C17988" w:rsidP="00C179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C17988" w:rsidRPr="00986D0E" w:rsidRDefault="00C17988" w:rsidP="00C179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988" w:rsidRPr="00630833" w:rsidRDefault="00C17988" w:rsidP="00C179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A2786D" w:rsidRDefault="00A2786D" w:rsidP="00A278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86D" w:rsidRPr="005937CE" w:rsidRDefault="00A2786D" w:rsidP="00A2786D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937CE">
        <w:rPr>
          <w:rFonts w:ascii="Times New Roman" w:hAnsi="Times New Roman" w:cs="Times New Roman"/>
          <w:sz w:val="28"/>
          <w:szCs w:val="28"/>
        </w:rPr>
        <w:t xml:space="preserve">      </w:t>
      </w:r>
      <w:r w:rsidR="0053182F" w:rsidRPr="0053182F">
        <w:rPr>
          <w:rFonts w:ascii="Times New Roman" w:hAnsi="Times New Roman" w:cs="Times New Roman"/>
          <w:sz w:val="28"/>
          <w:szCs w:val="28"/>
          <w:u w:val="single"/>
        </w:rPr>
        <w:t>26.02.2024</w:t>
      </w:r>
      <w:r w:rsidRPr="005318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9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318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3182F" w:rsidRPr="0053182F">
        <w:rPr>
          <w:rFonts w:ascii="Times New Roman" w:hAnsi="Times New Roman" w:cs="Times New Roman"/>
          <w:sz w:val="28"/>
          <w:szCs w:val="28"/>
          <w:u w:val="single"/>
        </w:rPr>
        <w:t>№  166</w:t>
      </w:r>
    </w:p>
    <w:p w:rsidR="00A2786D" w:rsidRDefault="00A2786D" w:rsidP="00A2786D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A2786D" w:rsidRPr="00B659FE" w:rsidRDefault="00C17988" w:rsidP="00C17988">
      <w:pPr>
        <w:spacing w:after="0"/>
        <w:contextualSpacing/>
        <w:jc w:val="both"/>
        <w:outlineLvl w:val="0"/>
        <w:rPr>
          <w:rFonts w:ascii="Times New Roman" w:hAnsi="Times New Roman" w:cs="Times New Roman"/>
          <w:i/>
        </w:rPr>
      </w:pPr>
      <w:r w:rsidRPr="00B659FE">
        <w:rPr>
          <w:rFonts w:ascii="Times New Roman" w:hAnsi="Times New Roman" w:cs="Times New Roman"/>
          <w:i/>
        </w:rPr>
        <w:t xml:space="preserve"> </w:t>
      </w:r>
      <w:r w:rsidR="00A2786D" w:rsidRPr="00B659FE">
        <w:rPr>
          <w:rFonts w:ascii="Times New Roman" w:hAnsi="Times New Roman" w:cs="Times New Roman"/>
          <w:i/>
        </w:rPr>
        <w:t xml:space="preserve">О внесении изменений в </w:t>
      </w:r>
      <w:r w:rsidR="00757736" w:rsidRPr="00B659FE">
        <w:rPr>
          <w:rFonts w:ascii="Times New Roman" w:hAnsi="Times New Roman" w:cs="Times New Roman"/>
          <w:i/>
        </w:rPr>
        <w:t>п</w:t>
      </w:r>
      <w:r w:rsidR="00A2786D" w:rsidRPr="00B659FE">
        <w:rPr>
          <w:rFonts w:ascii="Times New Roman" w:hAnsi="Times New Roman" w:cs="Times New Roman"/>
          <w:i/>
        </w:rPr>
        <w:t xml:space="preserve">остановление   </w:t>
      </w:r>
    </w:p>
    <w:p w:rsidR="00A2786D" w:rsidRPr="00B659FE" w:rsidRDefault="00A2786D" w:rsidP="00C17988">
      <w:pPr>
        <w:spacing w:after="0"/>
        <w:contextualSpacing/>
        <w:jc w:val="both"/>
        <w:outlineLvl w:val="0"/>
        <w:rPr>
          <w:rFonts w:ascii="Times New Roman" w:hAnsi="Times New Roman" w:cs="Times New Roman"/>
          <w:i/>
        </w:rPr>
      </w:pPr>
      <w:r w:rsidRPr="00B659FE">
        <w:rPr>
          <w:rFonts w:ascii="Times New Roman" w:hAnsi="Times New Roman" w:cs="Times New Roman"/>
          <w:i/>
        </w:rPr>
        <w:t xml:space="preserve"> администрации города Киржач от 30.12.2019 № 1366 </w:t>
      </w:r>
    </w:p>
    <w:p w:rsidR="00A2786D" w:rsidRPr="00B659FE" w:rsidRDefault="00A2786D" w:rsidP="00C17988">
      <w:pPr>
        <w:spacing w:after="0"/>
        <w:contextualSpacing/>
        <w:jc w:val="both"/>
        <w:outlineLvl w:val="0"/>
        <w:rPr>
          <w:rFonts w:ascii="Times New Roman" w:hAnsi="Times New Roman" w:cs="Times New Roman"/>
          <w:i/>
        </w:rPr>
      </w:pPr>
      <w:r w:rsidRPr="00B659FE">
        <w:rPr>
          <w:rFonts w:ascii="Times New Roman" w:hAnsi="Times New Roman" w:cs="Times New Roman"/>
          <w:i/>
        </w:rPr>
        <w:t>«Об утверждении  муниципальной программы</w:t>
      </w:r>
    </w:p>
    <w:p w:rsidR="00A2786D" w:rsidRPr="00B659FE" w:rsidRDefault="00A2786D" w:rsidP="00C17988">
      <w:pPr>
        <w:spacing w:after="0"/>
        <w:contextualSpacing/>
        <w:jc w:val="both"/>
        <w:outlineLvl w:val="0"/>
        <w:rPr>
          <w:rFonts w:ascii="Times New Roman" w:hAnsi="Times New Roman" w:cs="Times New Roman"/>
          <w:i/>
        </w:rPr>
      </w:pPr>
      <w:r w:rsidRPr="00B659FE">
        <w:rPr>
          <w:rFonts w:ascii="Times New Roman" w:hAnsi="Times New Roman" w:cs="Times New Roman"/>
          <w:i/>
        </w:rPr>
        <w:t xml:space="preserve">«Благоустройство территории города Киржач  </w:t>
      </w:r>
    </w:p>
    <w:p w:rsidR="00A2786D" w:rsidRDefault="00A2786D" w:rsidP="00B659FE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B659FE">
        <w:rPr>
          <w:rFonts w:ascii="Times New Roman" w:hAnsi="Times New Roman" w:cs="Times New Roman"/>
          <w:i/>
        </w:rPr>
        <w:t xml:space="preserve">на  2018-2025 годы». </w:t>
      </w:r>
    </w:p>
    <w:p w:rsidR="00B659FE" w:rsidRPr="00B659FE" w:rsidRDefault="00B659FE" w:rsidP="00B659FE">
      <w:pPr>
        <w:spacing w:after="0"/>
        <w:contextualSpacing/>
        <w:jc w:val="both"/>
        <w:rPr>
          <w:rFonts w:ascii="Times New Roman" w:hAnsi="Times New Roman" w:cs="Times New Roman"/>
          <w:i/>
        </w:rPr>
      </w:pPr>
    </w:p>
    <w:p w:rsidR="00A2786D" w:rsidRPr="00BE00D3" w:rsidRDefault="00A2786D" w:rsidP="00A278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00D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B1419" w:rsidRPr="00BE00D3">
        <w:rPr>
          <w:rFonts w:ascii="Times New Roman" w:hAnsi="Times New Roman" w:cs="Times New Roman"/>
          <w:sz w:val="26"/>
          <w:szCs w:val="26"/>
        </w:rPr>
        <w:t>П</w:t>
      </w:r>
      <w:r w:rsidRPr="00BE00D3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10.02.2017 № 169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строя Росс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», в рамках</w:t>
      </w:r>
      <w:proofErr w:type="gramEnd"/>
      <w:r w:rsidRPr="00BE00D3">
        <w:rPr>
          <w:rFonts w:ascii="Times New Roman" w:hAnsi="Times New Roman" w:cs="Times New Roman"/>
          <w:sz w:val="26"/>
          <w:szCs w:val="26"/>
        </w:rPr>
        <w:t xml:space="preserve"> реализации приоритетного проекта «Формирование комфортной городской среды  на 2018-2025 годы» от 06.04.2017 № 691  </w:t>
      </w:r>
    </w:p>
    <w:p w:rsidR="00A2786D" w:rsidRPr="00BE00D3" w:rsidRDefault="00A2786D" w:rsidP="00A278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59FE" w:rsidRPr="00BE00D3" w:rsidRDefault="009866B4" w:rsidP="00B659FE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E00D3">
        <w:rPr>
          <w:rFonts w:ascii="Times New Roman" w:hAnsi="Times New Roman" w:cs="Times New Roman"/>
          <w:sz w:val="26"/>
          <w:szCs w:val="26"/>
        </w:rPr>
        <w:t xml:space="preserve">    </w:t>
      </w:r>
      <w:r w:rsidR="00306685" w:rsidRPr="00BE00D3">
        <w:rPr>
          <w:rFonts w:ascii="Times New Roman" w:hAnsi="Times New Roman" w:cs="Times New Roman"/>
          <w:sz w:val="26"/>
          <w:szCs w:val="26"/>
        </w:rPr>
        <w:t xml:space="preserve"> </w:t>
      </w:r>
      <w:r w:rsidR="003F06C5" w:rsidRPr="00BE00D3">
        <w:rPr>
          <w:rFonts w:ascii="Times New Roman" w:hAnsi="Times New Roman" w:cs="Times New Roman"/>
          <w:sz w:val="26"/>
          <w:szCs w:val="26"/>
        </w:rPr>
        <w:t xml:space="preserve"> </w:t>
      </w:r>
      <w:r w:rsidR="00D44AE0" w:rsidRPr="00BE00D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44AE0" w:rsidRPr="00BE00D3" w:rsidRDefault="00D44AE0" w:rsidP="00D44AE0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E00D3">
        <w:rPr>
          <w:rFonts w:ascii="Times New Roman" w:hAnsi="Times New Roman" w:cs="Times New Roman"/>
          <w:sz w:val="26"/>
          <w:szCs w:val="26"/>
        </w:rPr>
        <w:t xml:space="preserve">     1.  Внести  изменение в  постановление администрации города Киржач от 30.12.2019  № 1366  «Благоустройство территории города   Киржач  на  2018-2024 годы»,   изложив   название программы  «Благоустройство территории города Киржач  на  2018-2024 годы» в следующей редакции «Благоустро</w:t>
      </w:r>
      <w:r w:rsidR="00C32E43" w:rsidRPr="00BE00D3">
        <w:rPr>
          <w:rFonts w:ascii="Times New Roman" w:hAnsi="Times New Roman" w:cs="Times New Roman"/>
          <w:sz w:val="26"/>
          <w:szCs w:val="26"/>
        </w:rPr>
        <w:t xml:space="preserve">йство территории города Киржач </w:t>
      </w:r>
      <w:r w:rsidRPr="00BE00D3">
        <w:rPr>
          <w:rFonts w:ascii="Times New Roman" w:hAnsi="Times New Roman" w:cs="Times New Roman"/>
          <w:sz w:val="26"/>
          <w:szCs w:val="26"/>
        </w:rPr>
        <w:t xml:space="preserve">» (далее-Программа). </w:t>
      </w:r>
    </w:p>
    <w:p w:rsidR="00D44AE0" w:rsidRPr="00BE00D3" w:rsidRDefault="00D44AE0" w:rsidP="00D44AE0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E00D3">
        <w:rPr>
          <w:rFonts w:ascii="Times New Roman" w:hAnsi="Times New Roman" w:cs="Times New Roman"/>
          <w:sz w:val="26"/>
          <w:szCs w:val="26"/>
        </w:rPr>
        <w:t xml:space="preserve">     2.    По тексту Программы добавить строки «2026-2030годы» с цифрами на 2026-2030 годы.</w:t>
      </w:r>
    </w:p>
    <w:p w:rsidR="00D44AE0" w:rsidRPr="00BE00D3" w:rsidRDefault="00D44AE0" w:rsidP="00D44AE0">
      <w:pPr>
        <w:pStyle w:val="4"/>
        <w:shd w:val="clear" w:color="auto" w:fill="auto"/>
        <w:spacing w:before="0" w:line="240" w:lineRule="auto"/>
        <w:ind w:left="34" w:right="60" w:hanging="34"/>
        <w:rPr>
          <w:sz w:val="26"/>
          <w:szCs w:val="26"/>
        </w:rPr>
      </w:pPr>
      <w:r w:rsidRPr="00BE00D3">
        <w:rPr>
          <w:sz w:val="26"/>
          <w:szCs w:val="26"/>
        </w:rPr>
        <w:t xml:space="preserve">     3. Приложение к постановлению администрации города Киржач от 30.12.2019  № 1366  «Благоустройство территории города   Киржач  на  2018-2025годы» изложить в новой редакции, согласно приложению к настоящему постановлению.</w:t>
      </w:r>
    </w:p>
    <w:p w:rsidR="007169E7" w:rsidRPr="00BE00D3" w:rsidRDefault="00D44AE0" w:rsidP="00D44AE0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E00D3">
        <w:rPr>
          <w:rFonts w:ascii="Times New Roman" w:hAnsi="Times New Roman" w:cs="Times New Roman"/>
          <w:sz w:val="26"/>
          <w:szCs w:val="26"/>
        </w:rPr>
        <w:t xml:space="preserve">    4</w:t>
      </w:r>
      <w:r w:rsidR="003F06C5" w:rsidRPr="00BE00D3">
        <w:rPr>
          <w:rFonts w:ascii="Times New Roman" w:hAnsi="Times New Roman" w:cs="Times New Roman"/>
          <w:sz w:val="26"/>
          <w:szCs w:val="26"/>
        </w:rPr>
        <w:t xml:space="preserve">. </w:t>
      </w:r>
      <w:r w:rsidR="00183BE0" w:rsidRPr="00BE00D3">
        <w:rPr>
          <w:rFonts w:ascii="Times New Roman" w:hAnsi="Times New Roman" w:cs="Times New Roman"/>
          <w:sz w:val="26"/>
          <w:szCs w:val="26"/>
        </w:rPr>
        <w:t xml:space="preserve"> Внести  изменения муниципальную программу  «Благоустройство</w:t>
      </w:r>
      <w:r w:rsidR="007169E7" w:rsidRPr="00BE00D3">
        <w:rPr>
          <w:rFonts w:ascii="Times New Roman" w:hAnsi="Times New Roman" w:cs="Times New Roman"/>
          <w:sz w:val="26"/>
          <w:szCs w:val="26"/>
        </w:rPr>
        <w:t xml:space="preserve"> территории</w:t>
      </w:r>
    </w:p>
    <w:p w:rsidR="00183BE0" w:rsidRPr="00BE00D3" w:rsidRDefault="007169E7" w:rsidP="007169E7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E00D3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5A6E4D" w:rsidRPr="00BE00D3">
        <w:rPr>
          <w:rFonts w:ascii="Times New Roman" w:hAnsi="Times New Roman" w:cs="Times New Roman"/>
          <w:sz w:val="26"/>
          <w:szCs w:val="26"/>
        </w:rPr>
        <w:t>Киржач</w:t>
      </w:r>
      <w:r w:rsidR="00183BE0" w:rsidRPr="00BE00D3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="00183BE0" w:rsidRPr="00BE00D3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183BE0" w:rsidRPr="00BE00D3">
        <w:rPr>
          <w:rFonts w:ascii="Times New Roman" w:hAnsi="Times New Roman" w:cs="Times New Roman"/>
          <w:sz w:val="26"/>
          <w:szCs w:val="26"/>
        </w:rPr>
        <w:t xml:space="preserve">  постановлением администрации города Киржач</w:t>
      </w:r>
      <w:r w:rsidRPr="00BE00D3">
        <w:rPr>
          <w:rFonts w:ascii="Times New Roman" w:hAnsi="Times New Roman" w:cs="Times New Roman"/>
          <w:sz w:val="26"/>
          <w:szCs w:val="26"/>
        </w:rPr>
        <w:t xml:space="preserve"> от 30.12.2019 № </w:t>
      </w:r>
      <w:r w:rsidR="00183BE0" w:rsidRPr="00BE00D3">
        <w:rPr>
          <w:rFonts w:ascii="Times New Roman" w:hAnsi="Times New Roman" w:cs="Times New Roman"/>
          <w:sz w:val="26"/>
          <w:szCs w:val="26"/>
        </w:rPr>
        <w:t>1366, добавив приложение № 7 «Подпрограмма «Выполнение мероприятий по благоустройству дворовых и прилегающих территорий, расположенных на территории города Киржач Киржачского района в 2024 году».</w:t>
      </w:r>
    </w:p>
    <w:p w:rsidR="009866B4" w:rsidRPr="00BE00D3" w:rsidRDefault="00183BE0" w:rsidP="00183BE0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E00D3">
        <w:rPr>
          <w:rFonts w:ascii="Times New Roman" w:hAnsi="Times New Roman" w:cs="Times New Roman"/>
          <w:sz w:val="26"/>
          <w:szCs w:val="26"/>
        </w:rPr>
        <w:t xml:space="preserve">      </w:t>
      </w:r>
      <w:r w:rsidR="00D44AE0" w:rsidRPr="00BE00D3">
        <w:rPr>
          <w:rFonts w:ascii="Times New Roman" w:hAnsi="Times New Roman" w:cs="Times New Roman"/>
          <w:sz w:val="26"/>
          <w:szCs w:val="26"/>
        </w:rPr>
        <w:t>5</w:t>
      </w:r>
      <w:r w:rsidR="00FF5D1C" w:rsidRPr="00BE00D3">
        <w:rPr>
          <w:rFonts w:ascii="Times New Roman" w:hAnsi="Times New Roman" w:cs="Times New Roman"/>
          <w:sz w:val="26"/>
          <w:szCs w:val="26"/>
        </w:rPr>
        <w:t>.</w:t>
      </w:r>
      <w:r w:rsidRPr="00BE00D3">
        <w:rPr>
          <w:rFonts w:ascii="Times New Roman" w:hAnsi="Times New Roman" w:cs="Times New Roman"/>
          <w:sz w:val="26"/>
          <w:szCs w:val="26"/>
        </w:rPr>
        <w:t xml:space="preserve"> </w:t>
      </w:r>
      <w:r w:rsidR="00FF5D1C" w:rsidRPr="00BE00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66B4" w:rsidRPr="00BE00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866B4" w:rsidRPr="00BE00D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3F06C5" w:rsidRPr="00BE00D3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9866B4" w:rsidRPr="00BE00D3">
        <w:rPr>
          <w:rFonts w:ascii="Times New Roman" w:hAnsi="Times New Roman" w:cs="Times New Roman"/>
          <w:sz w:val="26"/>
          <w:szCs w:val="26"/>
        </w:rPr>
        <w:t>.</w:t>
      </w:r>
    </w:p>
    <w:p w:rsidR="009866B4" w:rsidRPr="00BE00D3" w:rsidRDefault="009866B4" w:rsidP="009866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00D3">
        <w:rPr>
          <w:rFonts w:ascii="Times New Roman" w:hAnsi="Times New Roman" w:cs="Times New Roman"/>
          <w:sz w:val="26"/>
          <w:szCs w:val="26"/>
        </w:rPr>
        <w:t xml:space="preserve">      </w:t>
      </w:r>
      <w:r w:rsidR="00D44AE0" w:rsidRPr="00BE00D3">
        <w:rPr>
          <w:rFonts w:ascii="Times New Roman" w:hAnsi="Times New Roman" w:cs="Times New Roman"/>
          <w:sz w:val="26"/>
          <w:szCs w:val="26"/>
        </w:rPr>
        <w:t>6</w:t>
      </w:r>
      <w:r w:rsidR="00183BE0" w:rsidRPr="00BE00D3">
        <w:rPr>
          <w:rFonts w:ascii="Times New Roman" w:hAnsi="Times New Roman" w:cs="Times New Roman"/>
          <w:sz w:val="26"/>
          <w:szCs w:val="26"/>
        </w:rPr>
        <w:t xml:space="preserve">. </w:t>
      </w:r>
      <w:r w:rsidRPr="00BE00D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A2786D" w:rsidRPr="00BE00D3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3BE0" w:rsidRPr="00BE00D3" w:rsidRDefault="00183BE0" w:rsidP="00183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0D3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BE00D3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BE00D3"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:rsidR="00A2786D" w:rsidRPr="00BE00D3" w:rsidRDefault="00183BE0" w:rsidP="00183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0D3">
        <w:rPr>
          <w:rFonts w:ascii="Times New Roman" w:hAnsi="Times New Roman" w:cs="Times New Roman"/>
          <w:sz w:val="26"/>
          <w:szCs w:val="26"/>
        </w:rPr>
        <w:t>г</w:t>
      </w:r>
      <w:r w:rsidR="00A2786D" w:rsidRPr="00BE00D3">
        <w:rPr>
          <w:rFonts w:ascii="Times New Roman" w:hAnsi="Times New Roman" w:cs="Times New Roman"/>
          <w:sz w:val="26"/>
          <w:szCs w:val="26"/>
        </w:rPr>
        <w:t>лав</w:t>
      </w:r>
      <w:r w:rsidRPr="00BE00D3">
        <w:rPr>
          <w:rFonts w:ascii="Times New Roman" w:hAnsi="Times New Roman" w:cs="Times New Roman"/>
          <w:sz w:val="26"/>
          <w:szCs w:val="26"/>
        </w:rPr>
        <w:t>ы</w:t>
      </w:r>
      <w:r w:rsidR="00A2786D" w:rsidRPr="00BE00D3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   </w:t>
      </w:r>
      <w:r w:rsidR="00BE00D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2786D" w:rsidRPr="00BE00D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E00D3">
        <w:rPr>
          <w:rFonts w:ascii="Times New Roman" w:hAnsi="Times New Roman" w:cs="Times New Roman"/>
          <w:sz w:val="26"/>
          <w:szCs w:val="26"/>
        </w:rPr>
        <w:t>М.Н.Мошкова</w:t>
      </w:r>
    </w:p>
    <w:p w:rsidR="00A2786D" w:rsidRDefault="00A2786D" w:rsidP="00A278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786D" w:rsidRDefault="00A2786D" w:rsidP="00A278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786D" w:rsidRDefault="00A2786D" w:rsidP="00A278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786D" w:rsidRDefault="00A2786D" w:rsidP="00A278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786D" w:rsidRPr="00BE00D3" w:rsidRDefault="00A2786D" w:rsidP="00BE00D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786D" w:rsidRDefault="00666218" w:rsidP="00EB1419">
      <w:pPr>
        <w:pStyle w:val="4"/>
        <w:shd w:val="clear" w:color="auto" w:fill="auto"/>
        <w:tabs>
          <w:tab w:val="right" w:pos="7938"/>
        </w:tabs>
        <w:spacing w:before="0" w:line="240" w:lineRule="auto"/>
        <w:ind w:left="1134" w:right="40" w:hanging="426"/>
        <w:rPr>
          <w:b/>
          <w:sz w:val="28"/>
          <w:szCs w:val="28"/>
        </w:rPr>
      </w:pPr>
      <w:r w:rsidRPr="00DA2AAF">
        <w:rPr>
          <w:sz w:val="18"/>
          <w:szCs w:val="18"/>
        </w:rPr>
        <w:t xml:space="preserve">С текстом актуальной  редакции   муниципальной программы  «Благоустройство территории города Киржач» можно ознакомиться на официальном сайте администрации города   Киржач   </w:t>
      </w:r>
      <w:hyperlink r:id="rId9" w:history="1">
        <w:r w:rsidRPr="00DA2AAF">
          <w:rPr>
            <w:rStyle w:val="afb"/>
            <w:sz w:val="20"/>
            <w:szCs w:val="20"/>
            <w:lang w:val="en-US"/>
          </w:rPr>
          <w:t>www</w:t>
        </w:r>
        <w:r w:rsidRPr="00DA2AAF">
          <w:rPr>
            <w:rStyle w:val="afb"/>
            <w:sz w:val="20"/>
            <w:szCs w:val="20"/>
          </w:rPr>
          <w:t>.</w:t>
        </w:r>
        <w:proofErr w:type="spellStart"/>
        <w:r w:rsidRPr="00DA2AAF">
          <w:rPr>
            <w:rStyle w:val="afb"/>
            <w:sz w:val="20"/>
            <w:szCs w:val="20"/>
            <w:lang w:val="en-US"/>
          </w:rPr>
          <w:t>gorodkirzhach</w:t>
        </w:r>
        <w:proofErr w:type="spellEnd"/>
        <w:r w:rsidRPr="00DA2AAF">
          <w:rPr>
            <w:rStyle w:val="afb"/>
            <w:sz w:val="20"/>
            <w:szCs w:val="20"/>
          </w:rPr>
          <w:t>.</w:t>
        </w:r>
        <w:proofErr w:type="spellStart"/>
        <w:r w:rsidRPr="00DA2AAF">
          <w:rPr>
            <w:rStyle w:val="afb"/>
            <w:sz w:val="20"/>
            <w:szCs w:val="20"/>
            <w:lang w:val="en-US"/>
          </w:rPr>
          <w:t>ru</w:t>
        </w:r>
        <w:proofErr w:type="spellEnd"/>
      </w:hyperlink>
    </w:p>
    <w:p w:rsidR="00A2786D" w:rsidRDefault="00A2786D" w:rsidP="00A2786D">
      <w:pPr>
        <w:pStyle w:val="4"/>
        <w:shd w:val="clear" w:color="auto" w:fill="auto"/>
        <w:tabs>
          <w:tab w:val="right" w:pos="7938"/>
        </w:tabs>
        <w:spacing w:before="0" w:line="326" w:lineRule="exact"/>
        <w:ind w:left="1134" w:right="40" w:hanging="426"/>
        <w:jc w:val="center"/>
        <w:rPr>
          <w:b/>
          <w:sz w:val="28"/>
          <w:szCs w:val="28"/>
        </w:rPr>
      </w:pPr>
    </w:p>
    <w:p w:rsidR="00513402" w:rsidRDefault="00513402" w:rsidP="00183BE0">
      <w:pPr>
        <w:pStyle w:val="4"/>
        <w:shd w:val="clear" w:color="auto" w:fill="auto"/>
        <w:tabs>
          <w:tab w:val="right" w:pos="7938"/>
        </w:tabs>
        <w:spacing w:before="0" w:line="326" w:lineRule="exact"/>
        <w:ind w:right="40" w:firstLine="0"/>
        <w:rPr>
          <w:b/>
          <w:sz w:val="28"/>
          <w:szCs w:val="28"/>
        </w:rPr>
      </w:pPr>
    </w:p>
    <w:p w:rsidR="00513402" w:rsidRDefault="00513402" w:rsidP="00A2786D">
      <w:pPr>
        <w:pStyle w:val="4"/>
        <w:shd w:val="clear" w:color="auto" w:fill="auto"/>
        <w:tabs>
          <w:tab w:val="right" w:pos="7938"/>
        </w:tabs>
        <w:spacing w:before="0" w:line="326" w:lineRule="exact"/>
        <w:ind w:left="1134" w:right="40" w:hanging="426"/>
        <w:jc w:val="center"/>
        <w:rPr>
          <w:b/>
          <w:sz w:val="28"/>
          <w:szCs w:val="28"/>
        </w:rPr>
      </w:pPr>
    </w:p>
    <w:p w:rsidR="00A2786D" w:rsidRDefault="00A2786D" w:rsidP="00A2786D">
      <w:pPr>
        <w:pStyle w:val="4"/>
        <w:shd w:val="clear" w:color="auto" w:fill="auto"/>
        <w:tabs>
          <w:tab w:val="right" w:pos="7938"/>
        </w:tabs>
        <w:spacing w:before="0" w:line="326" w:lineRule="exact"/>
        <w:ind w:left="1134" w:right="40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КТУАЛЬНАЯ РЕДАКЦИЯ </w:t>
      </w:r>
    </w:p>
    <w:p w:rsidR="00A2786D" w:rsidRDefault="00A2786D" w:rsidP="00A2786D">
      <w:pPr>
        <w:pStyle w:val="4"/>
        <w:shd w:val="clear" w:color="auto" w:fill="auto"/>
        <w:tabs>
          <w:tab w:val="right" w:pos="7938"/>
        </w:tabs>
        <w:spacing w:before="0" w:line="326" w:lineRule="exact"/>
        <w:ind w:left="1134" w:right="40" w:hanging="426"/>
        <w:jc w:val="center"/>
        <w:rPr>
          <w:b/>
          <w:sz w:val="28"/>
          <w:szCs w:val="28"/>
        </w:rPr>
      </w:pPr>
    </w:p>
    <w:p w:rsidR="00A2786D" w:rsidRDefault="00A2786D" w:rsidP="00A2786D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right"/>
        <w:rPr>
          <w:b/>
          <w:sz w:val="28"/>
          <w:szCs w:val="28"/>
        </w:rPr>
      </w:pPr>
      <w:r w:rsidRPr="003E5B79">
        <w:rPr>
          <w:b/>
          <w:sz w:val="28"/>
          <w:szCs w:val="28"/>
        </w:rPr>
        <w:t>Приложение</w:t>
      </w:r>
    </w:p>
    <w:p w:rsidR="00A2786D" w:rsidRDefault="00A2786D" w:rsidP="00A2786D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86D0E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главы</w:t>
      </w:r>
    </w:p>
    <w:p w:rsidR="00A2786D" w:rsidRDefault="00A2786D" w:rsidP="00A2786D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Киржач </w:t>
      </w:r>
    </w:p>
    <w:p w:rsidR="00A2786D" w:rsidRDefault="00A2786D" w:rsidP="00A2786D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right"/>
        <w:rPr>
          <w:sz w:val="28"/>
          <w:szCs w:val="28"/>
          <w:u w:val="single"/>
        </w:rPr>
      </w:pPr>
      <w:r w:rsidRPr="00986D0E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30.12</w:t>
      </w:r>
      <w:r w:rsidRPr="004F569D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  </w:t>
      </w:r>
      <w:r w:rsidRPr="00394B0D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5D132D">
        <w:rPr>
          <w:sz w:val="28"/>
          <w:szCs w:val="28"/>
          <w:u w:val="single"/>
        </w:rPr>
        <w:t>1366</w:t>
      </w:r>
    </w:p>
    <w:p w:rsidR="00A2786D" w:rsidRPr="00986D0E" w:rsidRDefault="00A2786D" w:rsidP="00A2786D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</w:p>
    <w:p w:rsidR="00A2786D" w:rsidRPr="00986D0E" w:rsidRDefault="00A2786D" w:rsidP="00A2786D">
      <w:pPr>
        <w:pStyle w:val="20"/>
        <w:shd w:val="clear" w:color="auto" w:fill="auto"/>
        <w:spacing w:after="0" w:line="270" w:lineRule="exact"/>
        <w:ind w:left="100"/>
        <w:jc w:val="center"/>
        <w:rPr>
          <w:sz w:val="28"/>
          <w:szCs w:val="28"/>
        </w:rPr>
      </w:pPr>
    </w:p>
    <w:p w:rsidR="00A2786D" w:rsidRDefault="00A2786D" w:rsidP="00A2786D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  <w:r w:rsidRPr="00986D0E">
        <w:rPr>
          <w:sz w:val="28"/>
          <w:szCs w:val="28"/>
        </w:rPr>
        <w:t>МУНИЦИПАЛЬНАЯ ПРОГРАММА</w:t>
      </w:r>
    </w:p>
    <w:p w:rsidR="00A2786D" w:rsidRPr="00986D0E" w:rsidRDefault="00A2786D" w:rsidP="00A2786D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A2786D" w:rsidRDefault="00A2786D" w:rsidP="00A2786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 w:rsidRPr="00986D0E">
        <w:rPr>
          <w:sz w:val="28"/>
          <w:szCs w:val="28"/>
        </w:rPr>
        <w:t xml:space="preserve"> «Благоустройство территории города Киржач»</w:t>
      </w:r>
      <w:r>
        <w:rPr>
          <w:sz w:val="28"/>
          <w:szCs w:val="28"/>
        </w:rPr>
        <w:t xml:space="preserve"> </w:t>
      </w:r>
    </w:p>
    <w:p w:rsidR="00A2786D" w:rsidRDefault="00A2786D" w:rsidP="00A2786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алее Программа)</w:t>
      </w:r>
    </w:p>
    <w:p w:rsidR="00A2786D" w:rsidRDefault="00A2786D" w:rsidP="00A2786D">
      <w:pPr>
        <w:pStyle w:val="4"/>
        <w:shd w:val="clear" w:color="auto" w:fill="auto"/>
        <w:spacing w:before="0" w:after="246" w:line="270" w:lineRule="exact"/>
        <w:ind w:left="100" w:firstLine="0"/>
        <w:jc w:val="left"/>
        <w:rPr>
          <w:sz w:val="28"/>
          <w:szCs w:val="28"/>
        </w:rPr>
      </w:pPr>
      <w:r>
        <w:rPr>
          <w:sz w:val="28"/>
          <w:szCs w:val="28"/>
        </w:rPr>
        <w:t>с  изменениями от  20.10.2020 г.  № 734, от 12.04.2021 г. № 223, от 30.07.2021 № 573,   от 14.09.2021 г. №702,  от 28.10.2021 г. №861, от 30.12.2021г.  № 1069,  от 08.07.2022 г. № 715, от 16.09.2022 г. №</w:t>
      </w:r>
      <w:r w:rsidR="00666218">
        <w:rPr>
          <w:sz w:val="28"/>
          <w:szCs w:val="28"/>
        </w:rPr>
        <w:t xml:space="preserve"> 993,  от 21.11.2022 г.  № 1286, </w:t>
      </w:r>
      <w:r w:rsidR="00A0508A">
        <w:rPr>
          <w:sz w:val="28"/>
          <w:szCs w:val="28"/>
        </w:rPr>
        <w:t>от 16.03.2023г. № 305, от 29.09.2023г № 996.</w:t>
      </w:r>
      <w:r w:rsidR="00DC7DA7">
        <w:rPr>
          <w:sz w:val="28"/>
          <w:szCs w:val="28"/>
        </w:rPr>
        <w:t xml:space="preserve">, </w:t>
      </w:r>
      <w:proofErr w:type="gramStart"/>
      <w:r w:rsidR="00DC7DA7">
        <w:rPr>
          <w:sz w:val="28"/>
          <w:szCs w:val="28"/>
        </w:rPr>
        <w:t>от</w:t>
      </w:r>
      <w:proofErr w:type="gramEnd"/>
      <w:r w:rsidR="00DC7DA7">
        <w:rPr>
          <w:sz w:val="28"/>
          <w:szCs w:val="28"/>
        </w:rPr>
        <w:t xml:space="preserve"> 26.02.2024.</w:t>
      </w:r>
    </w:p>
    <w:p w:rsidR="00A2786D" w:rsidRPr="0054595B" w:rsidRDefault="00A2786D" w:rsidP="00A2786D">
      <w:pPr>
        <w:pStyle w:val="22"/>
        <w:numPr>
          <w:ilvl w:val="0"/>
          <w:numId w:val="4"/>
        </w:numPr>
        <w:shd w:val="clear" w:color="auto" w:fill="auto"/>
        <w:spacing w:after="200" w:line="270" w:lineRule="exact"/>
        <w:ind w:left="1077"/>
        <w:jc w:val="center"/>
        <w:rPr>
          <w:b/>
          <w:sz w:val="28"/>
          <w:szCs w:val="28"/>
          <w:u w:val="single"/>
        </w:rPr>
      </w:pPr>
      <w:r w:rsidRPr="0054595B">
        <w:rPr>
          <w:b/>
          <w:sz w:val="28"/>
          <w:szCs w:val="28"/>
          <w:u w:val="single"/>
        </w:rPr>
        <w:t>Паспорт муниципальной программы</w:t>
      </w:r>
    </w:p>
    <w:tbl>
      <w:tblPr>
        <w:tblOverlap w:val="never"/>
        <w:tblW w:w="5000" w:type="pct"/>
        <w:jc w:val="center"/>
        <w:tblInd w:w="-274" w:type="dxa"/>
        <w:tblCellMar>
          <w:left w:w="10" w:type="dxa"/>
          <w:right w:w="10" w:type="dxa"/>
        </w:tblCellMar>
        <w:tblLook w:val="04A0"/>
      </w:tblPr>
      <w:tblGrid>
        <w:gridCol w:w="1918"/>
        <w:gridCol w:w="14"/>
        <w:gridCol w:w="8218"/>
        <w:gridCol w:w="76"/>
      </w:tblGrid>
      <w:tr w:rsidR="00A2786D" w:rsidRPr="00986D0E" w:rsidTr="00D37FA2">
        <w:trPr>
          <w:gridAfter w:val="1"/>
          <w:wAfter w:w="119" w:type="pct"/>
          <w:trHeight w:hRule="exact" w:val="97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986D0E" w:rsidRDefault="00A2786D" w:rsidP="005A6E4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«Благоустройство территории города Киржач »</w:t>
            </w:r>
          </w:p>
        </w:tc>
      </w:tr>
      <w:tr w:rsidR="00A2786D" w:rsidRPr="00986D0E" w:rsidTr="00D37FA2">
        <w:trPr>
          <w:gridAfter w:val="1"/>
          <w:wAfter w:w="119" w:type="pct"/>
          <w:trHeight w:hRule="exact" w:val="78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ординатор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меститель  главы администрации города по вопросам жизнеобеспечения</w:t>
            </w:r>
          </w:p>
        </w:tc>
      </w:tr>
      <w:tr w:rsidR="00A2786D" w:rsidRPr="00986D0E" w:rsidTr="00D37FA2">
        <w:trPr>
          <w:gridAfter w:val="1"/>
          <w:wAfter w:w="119" w:type="pct"/>
          <w:trHeight w:hRule="exact" w:val="6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дминистрация города Киржач</w:t>
            </w:r>
          </w:p>
        </w:tc>
      </w:tr>
      <w:tr w:rsidR="00A2786D" w:rsidRPr="00986D0E" w:rsidTr="00D37FA2">
        <w:trPr>
          <w:gridAfter w:val="1"/>
          <w:wAfter w:w="119" w:type="pct"/>
          <w:trHeight w:hRule="exact" w:val="658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исполнител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дел архитектуры администрации города Киржач</w:t>
            </w:r>
          </w:p>
        </w:tc>
      </w:tr>
      <w:tr w:rsidR="00A2786D" w:rsidRPr="00986D0E" w:rsidTr="00D37FA2">
        <w:trPr>
          <w:gridAfter w:val="1"/>
          <w:wAfter w:w="119" w:type="pct"/>
          <w:trHeight w:hRule="exact" w:val="242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частник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яющие организации, товарищества собственников жилья, жилищно</w:t>
            </w:r>
            <w:r>
              <w:rPr>
                <w:rStyle w:val="1"/>
                <w:sz w:val="28"/>
                <w:szCs w:val="28"/>
              </w:rPr>
              <w:t>-</w:t>
            </w:r>
            <w:r w:rsidRPr="00986D0E">
              <w:rPr>
                <w:rStyle w:val="1"/>
                <w:sz w:val="28"/>
                <w:szCs w:val="28"/>
              </w:rPr>
              <w:softHyphen/>
              <w:t xml:space="preserve">строительные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кооперативы, товарищества собственников недвижимости, жилищные кооперативы, собственники помещений многоквартирных домов</w:t>
            </w:r>
            <w:r>
              <w:rPr>
                <w:rStyle w:val="1"/>
                <w:sz w:val="28"/>
                <w:szCs w:val="28"/>
              </w:rPr>
              <w:t xml:space="preserve"> и другие заинтересованные лица.</w:t>
            </w:r>
          </w:p>
        </w:tc>
      </w:tr>
      <w:tr w:rsidR="00A2786D" w:rsidRPr="00986D0E" w:rsidTr="00D37FA2">
        <w:trPr>
          <w:gridAfter w:val="1"/>
          <w:wAfter w:w="119" w:type="pct"/>
          <w:trHeight w:hRule="exact" w:val="44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ь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дачи про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Повышение уровня благоустройства дворовых территорий и территорий общего пользования </w:t>
            </w:r>
            <w:r>
              <w:rPr>
                <w:rStyle w:val="1"/>
                <w:sz w:val="28"/>
                <w:szCs w:val="28"/>
              </w:rPr>
              <w:t xml:space="preserve"> на территории города  </w:t>
            </w:r>
            <w:r w:rsidRPr="00986D0E">
              <w:rPr>
                <w:rStyle w:val="1"/>
                <w:sz w:val="28"/>
                <w:szCs w:val="28"/>
              </w:rPr>
              <w:t xml:space="preserve"> Киржач;</w:t>
            </w:r>
          </w:p>
          <w:p w:rsidR="00A2786D" w:rsidRPr="00986D0E" w:rsidRDefault="00A2786D" w:rsidP="00D37FA2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города Киржач;</w:t>
            </w:r>
          </w:p>
          <w:p w:rsidR="00A2786D" w:rsidRPr="00181FD9" w:rsidRDefault="00A2786D" w:rsidP="00D37FA2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города Киржач;</w:t>
            </w:r>
          </w:p>
          <w:p w:rsidR="00A2786D" w:rsidRPr="00986D0E" w:rsidRDefault="00A2786D" w:rsidP="00D37FA2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территорий общего пользования (парков, скверов, бульваров, площадей) города Киржач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</w:tr>
      <w:tr w:rsidR="00A2786D" w:rsidRPr="00986D0E" w:rsidTr="00D37FA2">
        <w:trPr>
          <w:gridAfter w:val="1"/>
          <w:wAfter w:w="119" w:type="pct"/>
          <w:trHeight w:hRule="exact" w:val="538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lastRenderedPageBreak/>
              <w:t>Целевые показатели (индикаторы)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Количество проектов благоустройства дворовых территорий, реализо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</w:t>
            </w:r>
            <w:r w:rsidRPr="00986D0E">
              <w:rPr>
                <w:rStyle w:val="1"/>
                <w:sz w:val="28"/>
                <w:szCs w:val="28"/>
              </w:rPr>
              <w:t>, заинтересованных организаций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Доля проектов благоустройства дворовых территорий, реализо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;</w:t>
            </w:r>
          </w:p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дворовых территорий;</w:t>
            </w:r>
          </w:p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.</w:t>
            </w:r>
          </w:p>
        </w:tc>
      </w:tr>
      <w:tr w:rsidR="00A2786D" w:rsidRPr="00986D0E" w:rsidTr="00D37FA2">
        <w:trPr>
          <w:gridAfter w:val="1"/>
          <w:wAfter w:w="119" w:type="pct"/>
          <w:trHeight w:hRule="exact" w:val="70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>2018-20</w:t>
            </w:r>
            <w:r w:rsidR="00C26C54">
              <w:rPr>
                <w:rStyle w:val="1"/>
                <w:sz w:val="28"/>
                <w:szCs w:val="28"/>
              </w:rPr>
              <w:t xml:space="preserve">30 </w:t>
            </w:r>
            <w:r>
              <w:rPr>
                <w:rStyle w:val="1"/>
                <w:sz w:val="28"/>
                <w:szCs w:val="28"/>
              </w:rPr>
              <w:t>годы</w:t>
            </w:r>
          </w:p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A2786D" w:rsidRPr="003B2969" w:rsidTr="00D37FA2">
        <w:trPr>
          <w:gridAfter w:val="1"/>
          <w:wAfter w:w="119" w:type="pct"/>
          <w:trHeight w:hRule="exact" w:val="540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A2786D" w:rsidRPr="00986D0E" w:rsidRDefault="00A2786D" w:rsidP="00D37FA2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бъемы бюджетных ассигнований программы на реализацию муниципальной программы</w:t>
            </w:r>
            <w:proofErr w:type="gramStart"/>
            <w:r w:rsidRPr="00986D0E">
              <w:rPr>
                <w:rStyle w:val="1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Потребность в финансировании составляет –  </w:t>
            </w:r>
            <w:r w:rsidR="00802756">
              <w:rPr>
                <w:rStyle w:val="1"/>
                <w:b/>
                <w:sz w:val="26"/>
                <w:szCs w:val="26"/>
              </w:rPr>
              <w:t>141 928,2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 тыс. руб.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Источниками финансирования  программы  являются: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- </w:t>
            </w:r>
            <w:r w:rsidRPr="003B2969">
              <w:rPr>
                <w:rStyle w:val="1"/>
                <w:sz w:val="26"/>
                <w:szCs w:val="26"/>
                <w:u w:val="single"/>
              </w:rPr>
              <w:t>средства федерального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 </w:t>
            </w:r>
            <w:r w:rsidR="00802756">
              <w:rPr>
                <w:rStyle w:val="1"/>
                <w:b/>
                <w:i/>
                <w:sz w:val="26"/>
                <w:szCs w:val="26"/>
              </w:rPr>
              <w:t>117</w:t>
            </w:r>
            <w:r w:rsidR="00A46996">
              <w:rPr>
                <w:rStyle w:val="1"/>
                <w:b/>
                <w:i/>
                <w:sz w:val="26"/>
                <w:szCs w:val="26"/>
              </w:rPr>
              <w:t xml:space="preserve"> </w:t>
            </w:r>
            <w:r w:rsidR="00802756">
              <w:rPr>
                <w:rStyle w:val="1"/>
                <w:b/>
                <w:i/>
                <w:sz w:val="26"/>
                <w:szCs w:val="26"/>
              </w:rPr>
              <w:t>684,3</w:t>
            </w:r>
            <w:r w:rsidRPr="003B2969">
              <w:rPr>
                <w:rStyle w:val="1"/>
                <w:b/>
                <w:i/>
                <w:sz w:val="26"/>
                <w:szCs w:val="26"/>
              </w:rPr>
              <w:t xml:space="preserve"> тыс. руб</w:t>
            </w:r>
            <w:r w:rsidRPr="003B2969">
              <w:rPr>
                <w:rStyle w:val="1"/>
                <w:i/>
                <w:sz w:val="26"/>
                <w:szCs w:val="26"/>
              </w:rPr>
              <w:t>.</w:t>
            </w:r>
            <w:r w:rsidRPr="003B2969">
              <w:rPr>
                <w:rStyle w:val="1"/>
                <w:sz w:val="26"/>
                <w:szCs w:val="26"/>
              </w:rPr>
              <w:t xml:space="preserve"> в т.ч. (тыс</w:t>
            </w:r>
            <w:proofErr w:type="gramStart"/>
            <w:r w:rsidRPr="003B2969">
              <w:rPr>
                <w:rStyle w:val="1"/>
                <w:sz w:val="26"/>
                <w:szCs w:val="26"/>
              </w:rPr>
              <w:t>.р</w:t>
            </w:r>
            <w:proofErr w:type="gramEnd"/>
            <w:r w:rsidRPr="003B2969">
              <w:rPr>
                <w:rStyle w:val="1"/>
                <w:sz w:val="26"/>
                <w:szCs w:val="26"/>
              </w:rPr>
              <w:t>уб.):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18 г. –  12 415,3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</w:t>
            </w:r>
            <w:r>
              <w:rPr>
                <w:rStyle w:val="1"/>
                <w:b/>
                <w:sz w:val="26"/>
                <w:szCs w:val="26"/>
              </w:rPr>
              <w:t xml:space="preserve">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11 228,9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0 г. –  14 204,8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 13 474,6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 13 795,4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 13 795,5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 </w:t>
            </w:r>
            <w:r w:rsidR="00802756">
              <w:rPr>
                <w:rStyle w:val="1"/>
                <w:b/>
                <w:sz w:val="26"/>
                <w:szCs w:val="26"/>
              </w:rPr>
              <w:t>15 855,1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5 г. –  15 328,3 </w:t>
            </w:r>
          </w:p>
          <w:p w:rsidR="00A2786D" w:rsidRPr="00202BCB" w:rsidRDefault="0033047B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202BCB">
              <w:rPr>
                <w:b/>
                <w:sz w:val="26"/>
                <w:szCs w:val="26"/>
              </w:rPr>
              <w:t>2026-2023</w:t>
            </w:r>
            <w:r w:rsidR="00202BCB">
              <w:rPr>
                <w:b/>
                <w:sz w:val="26"/>
                <w:szCs w:val="26"/>
              </w:rPr>
              <w:t>гг</w:t>
            </w:r>
            <w:r w:rsidRPr="00202BCB">
              <w:rPr>
                <w:b/>
                <w:sz w:val="26"/>
                <w:szCs w:val="26"/>
              </w:rPr>
              <w:t xml:space="preserve"> – 0,0</w:t>
            </w:r>
          </w:p>
        </w:tc>
      </w:tr>
      <w:tr w:rsidR="00A2786D" w:rsidRPr="00842DC2" w:rsidTr="00D37FA2">
        <w:trPr>
          <w:trHeight w:hRule="exact" w:val="16028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B2969" w:rsidRDefault="00A2786D" w:rsidP="00D37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- </w:t>
            </w:r>
            <w:r w:rsidRPr="003B2969">
              <w:rPr>
                <w:rStyle w:val="1"/>
                <w:sz w:val="26"/>
                <w:szCs w:val="26"/>
                <w:u w:val="single"/>
              </w:rPr>
              <w:t>средства областного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</w:t>
            </w:r>
            <w:r w:rsidRPr="003B2969">
              <w:rPr>
                <w:rStyle w:val="1"/>
                <w:b/>
                <w:i/>
                <w:sz w:val="26"/>
                <w:szCs w:val="26"/>
              </w:rPr>
              <w:t> </w:t>
            </w:r>
            <w:r w:rsidR="00802756">
              <w:rPr>
                <w:rStyle w:val="1"/>
                <w:b/>
                <w:i/>
                <w:sz w:val="26"/>
                <w:szCs w:val="26"/>
              </w:rPr>
              <w:t>7 586,4</w:t>
            </w:r>
            <w:r w:rsidRPr="003B2969">
              <w:rPr>
                <w:rStyle w:val="1"/>
                <w:b/>
                <w:i/>
                <w:sz w:val="26"/>
                <w:szCs w:val="26"/>
              </w:rPr>
              <w:t xml:space="preserve">  тыс. руб</w:t>
            </w:r>
            <w:r w:rsidRPr="003B2969">
              <w:rPr>
                <w:rStyle w:val="1"/>
                <w:sz w:val="26"/>
                <w:szCs w:val="26"/>
              </w:rPr>
              <w:t>., в т.ч. (тыс</w:t>
            </w:r>
            <w:proofErr w:type="gramStart"/>
            <w:r w:rsidRPr="003B2969">
              <w:rPr>
                <w:rStyle w:val="1"/>
                <w:sz w:val="26"/>
                <w:szCs w:val="26"/>
              </w:rPr>
              <w:t>.р</w:t>
            </w:r>
            <w:proofErr w:type="gramEnd"/>
            <w:r w:rsidRPr="003B2969">
              <w:rPr>
                <w:rStyle w:val="1"/>
                <w:sz w:val="26"/>
                <w:szCs w:val="26"/>
              </w:rPr>
              <w:t>уб.):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18 г. – 1 534,4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229,2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– 1 342,5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1 г. – 275,0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2 г. – 2 321,9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3 г. – 1247,0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4 г. – </w:t>
            </w:r>
            <w:r w:rsidR="00802756">
              <w:rPr>
                <w:rStyle w:val="1"/>
                <w:b/>
                <w:sz w:val="26"/>
                <w:szCs w:val="26"/>
              </w:rPr>
              <w:t>323,6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5 г. – 312,8</w:t>
            </w:r>
          </w:p>
          <w:p w:rsidR="0033047B" w:rsidRPr="003B2969" w:rsidRDefault="0033047B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>
              <w:rPr>
                <w:rStyle w:val="1"/>
                <w:b/>
                <w:sz w:val="26"/>
                <w:szCs w:val="26"/>
              </w:rPr>
              <w:t xml:space="preserve">   2026-2030 </w:t>
            </w:r>
            <w:proofErr w:type="gramStart"/>
            <w:r w:rsidR="00202BCB">
              <w:rPr>
                <w:rStyle w:val="1"/>
                <w:b/>
                <w:sz w:val="26"/>
                <w:szCs w:val="26"/>
              </w:rPr>
              <w:t>гг</w:t>
            </w:r>
            <w:proofErr w:type="gramEnd"/>
            <w:r>
              <w:rPr>
                <w:rStyle w:val="1"/>
                <w:b/>
                <w:sz w:val="26"/>
                <w:szCs w:val="26"/>
              </w:rPr>
              <w:t xml:space="preserve">– 0,0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  <w:u w:val="single"/>
              </w:rPr>
              <w:t>-  средства местного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</w:t>
            </w:r>
            <w:r w:rsidR="00802756">
              <w:rPr>
                <w:rStyle w:val="1"/>
                <w:b/>
                <w:i/>
                <w:sz w:val="26"/>
                <w:szCs w:val="26"/>
              </w:rPr>
              <w:t>17 705,0</w:t>
            </w:r>
            <w:r w:rsidRPr="003B2969">
              <w:rPr>
                <w:rStyle w:val="1"/>
                <w:b/>
                <w:i/>
                <w:sz w:val="26"/>
                <w:szCs w:val="26"/>
              </w:rPr>
              <w:t xml:space="preserve">  тыс. руб</w:t>
            </w:r>
            <w:r w:rsidRPr="003B2969">
              <w:rPr>
                <w:rStyle w:val="1"/>
                <w:sz w:val="26"/>
                <w:szCs w:val="26"/>
              </w:rPr>
              <w:t>, в т.ч.: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18 г. – 2 562,0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>2019 г. -  2022,0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sz w:val="26"/>
                <w:szCs w:val="26"/>
              </w:rPr>
              <w:t>Справочно: в т.ч. дополнительно на 2019 г. – 1 026,97 тыс</w:t>
            </w:r>
            <w:proofErr w:type="gramStart"/>
            <w:r w:rsidRPr="003B2969">
              <w:rPr>
                <w:rStyle w:val="1"/>
                <w:sz w:val="26"/>
                <w:szCs w:val="26"/>
              </w:rPr>
              <w:t>.р</w:t>
            </w:r>
            <w:proofErr w:type="gramEnd"/>
            <w:r w:rsidRPr="003B2969">
              <w:rPr>
                <w:rStyle w:val="1"/>
                <w:sz w:val="26"/>
                <w:szCs w:val="26"/>
              </w:rPr>
              <w:t>уб.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-  818,3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723,8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1 112,8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791,7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</w:t>
            </w:r>
            <w:r w:rsidR="00C63E7B">
              <w:rPr>
                <w:rStyle w:val="1"/>
                <w:b/>
                <w:sz w:val="26"/>
                <w:szCs w:val="26"/>
              </w:rPr>
              <w:t>851,5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5 г. – 823,3</w:t>
            </w:r>
          </w:p>
          <w:p w:rsidR="0033047B" w:rsidRPr="003B2969" w:rsidRDefault="0033047B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>
              <w:rPr>
                <w:rStyle w:val="1"/>
                <w:b/>
                <w:sz w:val="26"/>
                <w:szCs w:val="26"/>
              </w:rPr>
              <w:t xml:space="preserve">  2026-2030</w:t>
            </w:r>
            <w:r w:rsidR="00202BCB">
              <w:rPr>
                <w:rStyle w:val="1"/>
                <w:b/>
                <w:sz w:val="26"/>
                <w:szCs w:val="26"/>
              </w:rPr>
              <w:t>гг</w:t>
            </w:r>
            <w:r>
              <w:rPr>
                <w:rStyle w:val="1"/>
                <w:b/>
                <w:sz w:val="26"/>
                <w:szCs w:val="26"/>
              </w:rPr>
              <w:t xml:space="preserve"> – 0,0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Расходы,  дополнительно предусмотренные  на благоустройство  </w:t>
            </w:r>
            <w:r w:rsidRPr="003B2969">
              <w:rPr>
                <w:rStyle w:val="a6"/>
                <w:rFonts w:eastAsia="Calibri"/>
                <w:sz w:val="26"/>
                <w:szCs w:val="26"/>
              </w:rPr>
              <w:t>наиболее посещаемых муниципальных территорий общего пользования за счет средств местного бюджета – 10 000 руб.,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>в т.ч.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1 год  - 2 000,0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2 год  - 2 000,0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3 год  - 2 000,0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4 год  - </w:t>
            </w:r>
            <w:r w:rsidR="00C63E7B">
              <w:rPr>
                <w:rStyle w:val="a6"/>
                <w:rFonts w:eastAsia="Calibri"/>
                <w:sz w:val="26"/>
                <w:szCs w:val="26"/>
              </w:rPr>
              <w:t>0000,0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5 год  - 2 000,0</w:t>
            </w:r>
          </w:p>
          <w:p w:rsidR="0033047B" w:rsidRPr="003B2969" w:rsidRDefault="0033047B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>
              <w:rPr>
                <w:rStyle w:val="a6"/>
                <w:rFonts w:eastAsia="Calibri"/>
                <w:sz w:val="26"/>
                <w:szCs w:val="26"/>
              </w:rPr>
              <w:t xml:space="preserve">  2026-2030</w:t>
            </w:r>
            <w:r w:rsidR="00202BCB">
              <w:rPr>
                <w:rStyle w:val="a6"/>
                <w:rFonts w:eastAsia="Calibri"/>
                <w:sz w:val="26"/>
                <w:szCs w:val="26"/>
              </w:rPr>
              <w:t>гг</w:t>
            </w:r>
            <w:r>
              <w:rPr>
                <w:rStyle w:val="a6"/>
                <w:rFonts w:eastAsia="Calibri"/>
                <w:sz w:val="26"/>
                <w:szCs w:val="26"/>
              </w:rPr>
              <w:t xml:space="preserve"> – 0,0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left="336"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- </w:t>
            </w:r>
            <w:r w:rsidRPr="003B2969">
              <w:rPr>
                <w:rStyle w:val="1"/>
                <w:b/>
                <w:sz w:val="26"/>
                <w:szCs w:val="26"/>
                <w:u w:val="single"/>
              </w:rPr>
              <w:t>средства собственников помещений в МКД</w:t>
            </w:r>
            <w:r w:rsidRPr="003B2969">
              <w:rPr>
                <w:rStyle w:val="1"/>
                <w:sz w:val="26"/>
                <w:szCs w:val="26"/>
                <w:u w:val="single"/>
              </w:rPr>
              <w:t xml:space="preserve"> -</w:t>
            </w:r>
            <w:r w:rsidRPr="003B2969">
              <w:rPr>
                <w:rStyle w:val="1"/>
                <w:sz w:val="26"/>
                <w:szCs w:val="26"/>
              </w:rPr>
              <w:t xml:space="preserve"> 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 </w:t>
            </w:r>
            <w:r w:rsidR="00C63E7B">
              <w:rPr>
                <w:rStyle w:val="1"/>
                <w:b/>
                <w:i/>
                <w:sz w:val="26"/>
                <w:szCs w:val="26"/>
                <w:u w:val="single"/>
              </w:rPr>
              <w:t>7303,6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 тыс.   руб</w:t>
            </w:r>
            <w:r w:rsidRPr="003B2969">
              <w:rPr>
                <w:rStyle w:val="1"/>
                <w:sz w:val="26"/>
                <w:szCs w:val="26"/>
              </w:rPr>
              <w:t>.  в т.ч.: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8 г. –  1 221,0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>2019 г. -   644,7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–  614,5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1 г. –  804,7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2 г. –  762,7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3 г. –  765,0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4 г. –  </w:t>
            </w:r>
            <w:r w:rsidR="00C63E7B">
              <w:rPr>
                <w:rStyle w:val="1"/>
                <w:b/>
                <w:sz w:val="26"/>
                <w:szCs w:val="26"/>
              </w:rPr>
              <w:t>961,0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5 г. –  765,0</w:t>
            </w:r>
          </w:p>
          <w:p w:rsidR="001E4607" w:rsidRPr="003B2969" w:rsidRDefault="001E4607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>
              <w:rPr>
                <w:rStyle w:val="1"/>
                <w:b/>
                <w:sz w:val="26"/>
                <w:szCs w:val="26"/>
              </w:rPr>
              <w:t xml:space="preserve">   2026-2030</w:t>
            </w:r>
            <w:r w:rsidR="00202BCB">
              <w:rPr>
                <w:rStyle w:val="1"/>
                <w:b/>
                <w:sz w:val="26"/>
                <w:szCs w:val="26"/>
              </w:rPr>
              <w:t>гг</w:t>
            </w:r>
            <w:r>
              <w:rPr>
                <w:rStyle w:val="1"/>
                <w:b/>
                <w:sz w:val="26"/>
                <w:szCs w:val="26"/>
              </w:rPr>
              <w:t xml:space="preserve"> – 0,0</w:t>
            </w:r>
          </w:p>
          <w:p w:rsidR="00A2786D" w:rsidRPr="003B2969" w:rsidRDefault="00A2786D" w:rsidP="00D37FA2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>Из объема  бюджетных ассигнований программы на реализацию муниципальной программы:</w:t>
            </w:r>
          </w:p>
          <w:p w:rsidR="00A2786D" w:rsidRPr="003B2969" w:rsidRDefault="00A2786D" w:rsidP="00D37FA2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762" w:firstLine="0"/>
              <w:jc w:val="left"/>
              <w:rPr>
                <w:i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 xml:space="preserve">на благоустройство  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  <w:u w:val="single"/>
              </w:rPr>
              <w:t>дворовых территорий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 xml:space="preserve"> 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  <w:u w:val="single"/>
              </w:rPr>
              <w:t xml:space="preserve">многоквартирных  домов </w:t>
            </w:r>
            <w:r w:rsidRPr="003B2969">
              <w:rPr>
                <w:rStyle w:val="1"/>
                <w:i/>
                <w:sz w:val="26"/>
                <w:szCs w:val="26"/>
                <w:u w:val="single"/>
              </w:rPr>
              <w:t>-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 </w:t>
            </w:r>
            <w:r w:rsidR="00246A35">
              <w:rPr>
                <w:rStyle w:val="1"/>
                <w:b/>
                <w:sz w:val="26"/>
                <w:szCs w:val="26"/>
              </w:rPr>
              <w:t>62657,1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тыс. руб.</w:t>
            </w:r>
            <w:r w:rsidRPr="003B2969">
              <w:rPr>
                <w:rStyle w:val="1"/>
                <w:sz w:val="26"/>
                <w:szCs w:val="26"/>
              </w:rPr>
              <w:t>,   в том числе по источникам финансирования: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left="412" w:hanging="412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- </w:t>
            </w:r>
            <w:r w:rsidRPr="003B2969">
              <w:rPr>
                <w:rStyle w:val="1"/>
                <w:sz w:val="26"/>
                <w:szCs w:val="26"/>
                <w:u w:val="single"/>
              </w:rPr>
              <w:t>средства федерального бюджета -</w:t>
            </w: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="006166E0">
              <w:rPr>
                <w:rStyle w:val="1"/>
                <w:b/>
                <w:i/>
                <w:sz w:val="26"/>
                <w:szCs w:val="26"/>
                <w:u w:val="single"/>
              </w:rPr>
              <w:t>49 940,7</w:t>
            </w:r>
            <w:r w:rsidRPr="003B2969">
              <w:rPr>
                <w:rStyle w:val="1"/>
                <w:i/>
                <w:sz w:val="26"/>
                <w:szCs w:val="26"/>
                <w:u w:val="single"/>
              </w:rPr>
              <w:t xml:space="preserve">  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тыс. руб</w:t>
            </w:r>
            <w:r w:rsidRPr="003B2969">
              <w:rPr>
                <w:rStyle w:val="1"/>
                <w:sz w:val="26"/>
                <w:szCs w:val="26"/>
              </w:rPr>
              <w:t>. в т.ч.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18 г. –  8 276,9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 4 737,3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0 г. –  4 732,5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 6 742,9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 5 166,7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 3 638,7 </w:t>
            </w:r>
          </w:p>
          <w:p w:rsidR="00A2786D" w:rsidRPr="003B2969" w:rsidRDefault="00A2786D" w:rsidP="006166E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 </w:t>
            </w:r>
            <w:r w:rsidR="006166E0">
              <w:rPr>
                <w:rStyle w:val="1"/>
                <w:b/>
                <w:sz w:val="26"/>
                <w:szCs w:val="26"/>
              </w:rPr>
              <w:t>8052,1</w:t>
            </w:r>
            <w:r w:rsidRPr="003B2969">
              <w:rPr>
                <w:rStyle w:val="1"/>
                <w:sz w:val="26"/>
                <w:szCs w:val="26"/>
              </w:rPr>
              <w:t xml:space="preserve"> </w:t>
            </w:r>
            <w:r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 2025 г. –  8 593,6</w:t>
            </w:r>
          </w:p>
        </w:tc>
      </w:tr>
      <w:tr w:rsidR="00A2786D" w:rsidRPr="00986D0E" w:rsidTr="00D37FA2">
        <w:trPr>
          <w:trHeight w:hRule="exact" w:val="16033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- </w:t>
            </w:r>
            <w:r w:rsidRPr="003B2969">
              <w:rPr>
                <w:rStyle w:val="1"/>
                <w:b/>
                <w:sz w:val="26"/>
                <w:szCs w:val="26"/>
                <w:u w:val="single"/>
              </w:rPr>
              <w:t>средства областного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</w:t>
            </w:r>
            <w:r w:rsidRPr="003B2969">
              <w:rPr>
                <w:rStyle w:val="1"/>
                <w:b/>
                <w:sz w:val="26"/>
                <w:szCs w:val="26"/>
                <w:u w:val="single"/>
              </w:rPr>
              <w:t>3</w:t>
            </w:r>
            <w:r w:rsidR="00246A35">
              <w:rPr>
                <w:rStyle w:val="1"/>
                <w:b/>
                <w:sz w:val="26"/>
                <w:szCs w:val="26"/>
                <w:u w:val="single"/>
              </w:rPr>
              <w:t> 804,1</w:t>
            </w:r>
            <w:r w:rsidRPr="003B2969">
              <w:rPr>
                <w:rStyle w:val="1"/>
                <w:b/>
                <w:sz w:val="26"/>
                <w:szCs w:val="26"/>
                <w:u w:val="single"/>
              </w:rPr>
              <w:t xml:space="preserve">  тыс. руб</w:t>
            </w:r>
            <w:r w:rsidRPr="003B2969">
              <w:rPr>
                <w:rStyle w:val="1"/>
                <w:sz w:val="26"/>
                <w:szCs w:val="26"/>
              </w:rPr>
              <w:t>., в т.ч.: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18 г. - 1 023,0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96,7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– 96,6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1 г. – 137,6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2 г. – 1 070,8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3 г. – 1 039,7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4 г. – </w:t>
            </w:r>
            <w:r w:rsidR="00246A35">
              <w:rPr>
                <w:rStyle w:val="1"/>
                <w:b/>
                <w:sz w:val="26"/>
                <w:szCs w:val="26"/>
              </w:rPr>
              <w:t>164,3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5 г. – 175,4 </w:t>
            </w:r>
          </w:p>
          <w:p w:rsidR="001E4607" w:rsidRPr="003B2969" w:rsidRDefault="001E4607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>
              <w:rPr>
                <w:rStyle w:val="1"/>
                <w:b/>
                <w:sz w:val="26"/>
                <w:szCs w:val="26"/>
              </w:rPr>
              <w:t xml:space="preserve">   2026-2030</w:t>
            </w:r>
            <w:r w:rsidR="00202BCB">
              <w:rPr>
                <w:rStyle w:val="1"/>
                <w:b/>
                <w:sz w:val="26"/>
                <w:szCs w:val="26"/>
              </w:rPr>
              <w:t>гг</w:t>
            </w:r>
            <w:r>
              <w:rPr>
                <w:rStyle w:val="1"/>
                <w:b/>
                <w:sz w:val="26"/>
                <w:szCs w:val="26"/>
              </w:rPr>
              <w:t xml:space="preserve">- 0,0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  <w:u w:val="single"/>
              </w:rPr>
              <w:t>-  средства местного бюджета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– 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3</w:t>
            </w:r>
            <w:r w:rsidR="00246A35">
              <w:rPr>
                <w:rStyle w:val="1"/>
                <w:b/>
                <w:i/>
                <w:sz w:val="26"/>
                <w:szCs w:val="26"/>
                <w:u w:val="single"/>
              </w:rPr>
              <w:t> 325,6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тыс. руб</w:t>
            </w:r>
            <w:r w:rsidRPr="003B2969">
              <w:rPr>
                <w:rStyle w:val="1"/>
                <w:b/>
                <w:i/>
                <w:sz w:val="26"/>
                <w:szCs w:val="26"/>
              </w:rPr>
              <w:t>,</w:t>
            </w:r>
            <w:r w:rsidRPr="003B2969">
              <w:rPr>
                <w:rStyle w:val="1"/>
                <w:sz w:val="26"/>
                <w:szCs w:val="26"/>
              </w:rPr>
              <w:t xml:space="preserve"> в т.ч.: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18 г. –  397,6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>2019 г. -  843,2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sz w:val="26"/>
                <w:szCs w:val="26"/>
              </w:rPr>
              <w:t>Справочно: дополнительно на 2019 г. – 148,49 тыс</w:t>
            </w:r>
            <w:proofErr w:type="gramStart"/>
            <w:r w:rsidRPr="003B2969">
              <w:rPr>
                <w:rStyle w:val="1"/>
                <w:sz w:val="26"/>
                <w:szCs w:val="26"/>
              </w:rPr>
              <w:t>.р</w:t>
            </w:r>
            <w:proofErr w:type="gramEnd"/>
            <w:r w:rsidRPr="003B2969">
              <w:rPr>
                <w:rStyle w:val="1"/>
                <w:sz w:val="26"/>
                <w:szCs w:val="26"/>
              </w:rPr>
              <w:t>уб.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0 г. – 254,2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362,1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328,3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246,2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</w:t>
            </w:r>
            <w:r w:rsidR="00246A35">
              <w:rPr>
                <w:rStyle w:val="1"/>
                <w:b/>
                <w:sz w:val="26"/>
                <w:szCs w:val="26"/>
              </w:rPr>
              <w:t>432,4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5 г. – 461,6 </w:t>
            </w:r>
          </w:p>
          <w:p w:rsidR="001E4607" w:rsidRPr="003B2969" w:rsidRDefault="001E4607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>
              <w:rPr>
                <w:rStyle w:val="1"/>
                <w:b/>
                <w:sz w:val="26"/>
                <w:szCs w:val="26"/>
              </w:rPr>
              <w:t xml:space="preserve">  2026-2030</w:t>
            </w:r>
            <w:r w:rsidR="00202BCB">
              <w:rPr>
                <w:rStyle w:val="1"/>
                <w:b/>
                <w:sz w:val="26"/>
                <w:szCs w:val="26"/>
              </w:rPr>
              <w:t>гг</w:t>
            </w:r>
            <w:r>
              <w:rPr>
                <w:rStyle w:val="1"/>
                <w:b/>
                <w:sz w:val="26"/>
                <w:szCs w:val="26"/>
              </w:rPr>
              <w:t xml:space="preserve"> – 0,0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  <w:u w:val="single"/>
              </w:rPr>
              <w:t>средства собственников помещений в МКД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 6</w:t>
            </w:r>
            <w:r w:rsidR="00246A35">
              <w:rPr>
                <w:rStyle w:val="1"/>
                <w:b/>
                <w:i/>
                <w:sz w:val="26"/>
                <w:szCs w:val="26"/>
                <w:u w:val="single"/>
              </w:rPr>
              <w:t> 538,6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 тыс. руб</w:t>
            </w:r>
            <w:r w:rsidRPr="003B2969">
              <w:rPr>
                <w:rStyle w:val="1"/>
                <w:sz w:val="26"/>
                <w:szCs w:val="26"/>
              </w:rPr>
              <w:t>.  в т.ч.: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8 г. – 1 221,0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644,7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sz w:val="26"/>
                <w:szCs w:val="26"/>
              </w:rPr>
              <w:t>Справочно: в т.ч</w:t>
            </w:r>
            <w:proofErr w:type="gramStart"/>
            <w:r w:rsidRPr="003B2969">
              <w:rPr>
                <w:rStyle w:val="1"/>
                <w:sz w:val="26"/>
                <w:szCs w:val="26"/>
              </w:rPr>
              <w:t>.д</w:t>
            </w:r>
            <w:proofErr w:type="gramEnd"/>
            <w:r w:rsidRPr="003B2969">
              <w:rPr>
                <w:rStyle w:val="1"/>
                <w:sz w:val="26"/>
                <w:szCs w:val="26"/>
              </w:rPr>
              <w:t>ополнительно на 2019 г. – 34,7 тыс.руб.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0 г. –  614,5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 804,7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 762,7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 765,0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 </w:t>
            </w:r>
            <w:r w:rsidR="00246A35">
              <w:rPr>
                <w:rStyle w:val="1"/>
                <w:b/>
                <w:sz w:val="26"/>
                <w:szCs w:val="26"/>
              </w:rPr>
              <w:t>961,0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5 г. –  765,0</w:t>
            </w:r>
          </w:p>
          <w:p w:rsidR="001E4607" w:rsidRPr="003B2969" w:rsidRDefault="001E4607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>
              <w:rPr>
                <w:rStyle w:val="1"/>
                <w:b/>
                <w:sz w:val="26"/>
                <w:szCs w:val="26"/>
              </w:rPr>
              <w:t xml:space="preserve">  2026-2030</w:t>
            </w:r>
            <w:r w:rsidR="00202BCB">
              <w:rPr>
                <w:rStyle w:val="1"/>
                <w:b/>
                <w:sz w:val="26"/>
                <w:szCs w:val="26"/>
              </w:rPr>
              <w:t>гг</w:t>
            </w:r>
            <w:r>
              <w:rPr>
                <w:rStyle w:val="1"/>
                <w:b/>
                <w:sz w:val="26"/>
                <w:szCs w:val="26"/>
              </w:rPr>
              <w:t xml:space="preserve"> – 0,0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</w:t>
            </w:r>
          </w:p>
          <w:p w:rsidR="00A2786D" w:rsidRPr="003B2969" w:rsidRDefault="00A2786D" w:rsidP="00D37FA2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95" w:firstLine="0"/>
              <w:jc w:val="center"/>
              <w:rPr>
                <w:rStyle w:val="a6"/>
                <w:rFonts w:eastAsia="Calibri"/>
                <w:i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 xml:space="preserve">На благоустройство наиболее посещаемых муниципальных территорий 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  <w:u w:val="single"/>
              </w:rPr>
              <w:t>общего пользования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 xml:space="preserve">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- </w:t>
            </w:r>
            <w:r w:rsidR="006166E0">
              <w:rPr>
                <w:rStyle w:val="1"/>
                <w:b/>
                <w:sz w:val="26"/>
                <w:szCs w:val="26"/>
              </w:rPr>
              <w:t>78 319,2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 тыс. руб.,</w:t>
            </w:r>
            <w:r w:rsidRPr="003B2969">
              <w:rPr>
                <w:rStyle w:val="1"/>
                <w:sz w:val="26"/>
                <w:szCs w:val="26"/>
              </w:rPr>
              <w:t xml:space="preserve"> в том числе по источникам финансирования: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>Из них: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- </w:t>
            </w:r>
            <w:r w:rsidRPr="003B2969">
              <w:rPr>
                <w:rStyle w:val="1"/>
                <w:sz w:val="26"/>
                <w:szCs w:val="26"/>
                <w:u w:val="single"/>
              </w:rPr>
              <w:t>средства федерального 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</w:t>
            </w:r>
            <w:r w:rsidR="006166E0">
              <w:rPr>
                <w:rStyle w:val="1"/>
                <w:b/>
                <w:sz w:val="26"/>
                <w:szCs w:val="26"/>
                <w:u w:val="single"/>
              </w:rPr>
              <w:t>60 157,1</w:t>
            </w:r>
            <w:r w:rsidRPr="003B2969">
              <w:rPr>
                <w:rStyle w:val="1"/>
                <w:b/>
                <w:sz w:val="26"/>
                <w:szCs w:val="26"/>
                <w:u w:val="single"/>
              </w:rPr>
              <w:t xml:space="preserve">  тыс. руб</w:t>
            </w:r>
            <w:r w:rsidRPr="003B2969">
              <w:rPr>
                <w:rStyle w:val="1"/>
                <w:sz w:val="26"/>
                <w:szCs w:val="26"/>
              </w:rPr>
              <w:t>., в т.ч. (тыс</w:t>
            </w:r>
            <w:proofErr w:type="gramStart"/>
            <w:r w:rsidRPr="003B2969">
              <w:rPr>
                <w:rStyle w:val="1"/>
                <w:sz w:val="26"/>
                <w:szCs w:val="26"/>
              </w:rPr>
              <w:t>.р</w:t>
            </w:r>
            <w:proofErr w:type="gramEnd"/>
            <w:r w:rsidRPr="003B2969">
              <w:rPr>
                <w:rStyle w:val="1"/>
                <w:sz w:val="26"/>
                <w:szCs w:val="26"/>
              </w:rPr>
              <w:t>уб.):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18 г. – 4 138,4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6 491,6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– 9 472,3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1 г. – 6731,7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2 г. – 8 628,7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3 г. – 10 156,8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4 г. – </w:t>
            </w:r>
            <w:r w:rsidR="006166E0">
              <w:rPr>
                <w:rStyle w:val="1"/>
                <w:b/>
                <w:sz w:val="26"/>
                <w:szCs w:val="26"/>
              </w:rPr>
              <w:t>7 802,9</w:t>
            </w:r>
          </w:p>
          <w:p w:rsidR="00A2786D" w:rsidRDefault="00A2786D" w:rsidP="00D37FA2">
            <w:pPr>
              <w:pStyle w:val="4"/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  <w:r w:rsidR="001E4607">
              <w:rPr>
                <w:rStyle w:val="1"/>
                <w:b/>
                <w:sz w:val="26"/>
                <w:szCs w:val="26"/>
              </w:rPr>
              <w:t xml:space="preserve">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2025 г. – 6 734,7</w:t>
            </w:r>
          </w:p>
          <w:p w:rsidR="001E4607" w:rsidRPr="003B2969" w:rsidRDefault="001E4607" w:rsidP="00D37FA2">
            <w:pPr>
              <w:pStyle w:val="4"/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rStyle w:val="1"/>
                <w:b/>
                <w:sz w:val="26"/>
                <w:szCs w:val="26"/>
              </w:rPr>
              <w:t xml:space="preserve">   2026-2030</w:t>
            </w:r>
            <w:r w:rsidR="00202BCB">
              <w:rPr>
                <w:rStyle w:val="1"/>
                <w:b/>
                <w:sz w:val="26"/>
                <w:szCs w:val="26"/>
              </w:rPr>
              <w:t>гг</w:t>
            </w:r>
            <w:r>
              <w:rPr>
                <w:rStyle w:val="1"/>
                <w:b/>
                <w:sz w:val="26"/>
                <w:szCs w:val="26"/>
              </w:rPr>
              <w:t>-0,0</w:t>
            </w:r>
          </w:p>
        </w:tc>
      </w:tr>
      <w:tr w:rsidR="00A2786D" w:rsidRPr="00986D0E" w:rsidTr="00D37FA2">
        <w:trPr>
          <w:trHeight w:hRule="exact" w:val="15886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A2786D" w:rsidRPr="003B2969" w:rsidRDefault="00A2786D" w:rsidP="00D37F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69">
              <w:rPr>
                <w:rStyle w:val="1"/>
                <w:rFonts w:eastAsiaTheme="minorHAnsi"/>
                <w:sz w:val="26"/>
                <w:szCs w:val="26"/>
              </w:rPr>
              <w:t>Ожидаемые конечные результаты, оценка планируемой эффективности</w:t>
            </w:r>
          </w:p>
          <w:p w:rsidR="00A2786D" w:rsidRPr="003B2969" w:rsidRDefault="00A2786D" w:rsidP="00D37FA2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6"/>
                <w:szCs w:val="26"/>
                <w:u w:val="single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  <w:u w:val="single"/>
              </w:rPr>
              <w:t>-  средства  областного бюджета</w:t>
            </w:r>
            <w:r w:rsidRPr="003B2969">
              <w:rPr>
                <w:rStyle w:val="1"/>
                <w:sz w:val="28"/>
                <w:szCs w:val="28"/>
              </w:rPr>
              <w:t xml:space="preserve"> – </w:t>
            </w:r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  3</w:t>
            </w:r>
            <w:r w:rsidR="006166E0">
              <w:rPr>
                <w:rStyle w:val="1"/>
                <w:b/>
                <w:i/>
                <w:sz w:val="28"/>
                <w:szCs w:val="28"/>
                <w:u w:val="single"/>
              </w:rPr>
              <w:t> 782,3</w:t>
            </w:r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3B2969">
              <w:rPr>
                <w:rStyle w:val="1"/>
                <w:b/>
                <w:i/>
                <w:sz w:val="28"/>
                <w:szCs w:val="28"/>
              </w:rPr>
              <w:t xml:space="preserve"> руб,</w:t>
            </w:r>
            <w:r w:rsidRPr="003B2969">
              <w:rPr>
                <w:rStyle w:val="1"/>
                <w:sz w:val="28"/>
                <w:szCs w:val="28"/>
              </w:rPr>
              <w:t xml:space="preserve"> в  т.ч. (тыс</w:t>
            </w:r>
            <w:proofErr w:type="gramStart"/>
            <w:r w:rsidRPr="003B296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B2969">
              <w:rPr>
                <w:rStyle w:val="1"/>
                <w:sz w:val="28"/>
                <w:szCs w:val="28"/>
              </w:rPr>
              <w:t>уб.):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18 г. –  511,5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 xml:space="preserve">  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2019 г. -  132,5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0 г. – 1245,9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1 г. – 137,4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2 г. – 1251,1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3 г. – 207,3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4 г. – </w:t>
            </w:r>
            <w:r w:rsidR="006166E0">
              <w:rPr>
                <w:rStyle w:val="1"/>
                <w:b/>
                <w:sz w:val="28"/>
                <w:szCs w:val="28"/>
              </w:rPr>
              <w:t>159,2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5 г. – 137,4</w:t>
            </w:r>
          </w:p>
          <w:p w:rsidR="00DC2AB7" w:rsidRPr="003B2969" w:rsidRDefault="00DC2AB7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6-2030</w:t>
            </w:r>
            <w:r w:rsidR="00202BCB">
              <w:rPr>
                <w:rStyle w:val="1"/>
                <w:b/>
                <w:sz w:val="28"/>
                <w:szCs w:val="28"/>
              </w:rPr>
              <w:t>гг</w:t>
            </w:r>
            <w:r>
              <w:rPr>
                <w:rStyle w:val="1"/>
                <w:b/>
                <w:sz w:val="28"/>
                <w:szCs w:val="28"/>
              </w:rPr>
              <w:t xml:space="preserve"> – 0,0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</w:t>
            </w:r>
            <w:r w:rsidRPr="003B2969">
              <w:rPr>
                <w:rStyle w:val="1"/>
                <w:sz w:val="28"/>
                <w:szCs w:val="28"/>
                <w:u w:val="single"/>
              </w:rPr>
              <w:t>-  средства  местного бюджета</w:t>
            </w:r>
            <w:r w:rsidRPr="003B2969">
              <w:rPr>
                <w:rStyle w:val="1"/>
                <w:sz w:val="28"/>
                <w:szCs w:val="28"/>
              </w:rPr>
              <w:t xml:space="preserve"> – </w:t>
            </w:r>
            <w:r w:rsidRPr="003B2969"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 16 322,4  тыс</w:t>
            </w:r>
            <w:r w:rsidRPr="003B2969">
              <w:rPr>
                <w:rStyle w:val="1"/>
                <w:b/>
                <w:i/>
                <w:sz w:val="28"/>
                <w:szCs w:val="28"/>
              </w:rPr>
              <w:t xml:space="preserve">. </w:t>
            </w:r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r w:rsidRPr="003B2969">
              <w:rPr>
                <w:rStyle w:val="1"/>
                <w:b/>
                <w:i/>
                <w:sz w:val="28"/>
                <w:szCs w:val="28"/>
              </w:rPr>
              <w:t xml:space="preserve">, </w:t>
            </w:r>
            <w:r w:rsidRPr="003B2969">
              <w:rPr>
                <w:rStyle w:val="1"/>
                <w:sz w:val="28"/>
                <w:szCs w:val="28"/>
              </w:rPr>
              <w:t>в т.ч. (тыс</w:t>
            </w:r>
            <w:proofErr w:type="gramStart"/>
            <w:r w:rsidRPr="003B296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B2969">
              <w:rPr>
                <w:rStyle w:val="1"/>
                <w:sz w:val="28"/>
                <w:szCs w:val="28"/>
              </w:rPr>
              <w:t>уб.):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18 г. –  2 164,4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 xml:space="preserve">  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2019 г. -  1 178,8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 xml:space="preserve">  Справочно: дополнительно на 2019 г. – 878,48 тыс</w:t>
            </w:r>
            <w:proofErr w:type="gramStart"/>
            <w:r w:rsidRPr="003B296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B2969">
              <w:rPr>
                <w:rStyle w:val="1"/>
                <w:sz w:val="28"/>
                <w:szCs w:val="28"/>
              </w:rPr>
              <w:t>уб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0 г. – 564,1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1 г. – 361,7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2 г. – 784,5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3 г. – 545,5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4 г. – </w:t>
            </w:r>
            <w:r w:rsidR="006166E0">
              <w:rPr>
                <w:rStyle w:val="1"/>
                <w:b/>
                <w:sz w:val="28"/>
                <w:szCs w:val="28"/>
              </w:rPr>
              <w:t>419,1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5 г. – 361,7</w:t>
            </w:r>
          </w:p>
          <w:p w:rsidR="00DC2AB7" w:rsidRPr="003B2969" w:rsidRDefault="00DC2AB7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6-2030</w:t>
            </w:r>
            <w:r w:rsidR="00202BCB">
              <w:rPr>
                <w:rStyle w:val="1"/>
                <w:b/>
                <w:sz w:val="28"/>
                <w:szCs w:val="28"/>
              </w:rPr>
              <w:t>гг</w:t>
            </w:r>
            <w:r>
              <w:rPr>
                <w:rStyle w:val="1"/>
                <w:b/>
                <w:sz w:val="28"/>
                <w:szCs w:val="28"/>
              </w:rPr>
              <w:t xml:space="preserve"> – 0,0 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Расходы,  дополнительно предусмотренные  на благоустройство  </w:t>
            </w: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наиболее посещаемых муниципальных территорий общего пользования за счет средств местного бюджета – </w:t>
            </w:r>
            <w:r w:rsidR="008F1838">
              <w:rPr>
                <w:rStyle w:val="a6"/>
                <w:rFonts w:eastAsia="Calibri"/>
                <w:sz w:val="28"/>
                <w:szCs w:val="28"/>
              </w:rPr>
              <w:t>8</w:t>
            </w:r>
            <w:r w:rsidRPr="003B2969">
              <w:rPr>
                <w:rStyle w:val="a6"/>
                <w:rFonts w:eastAsia="Calibri"/>
                <w:sz w:val="28"/>
                <w:szCs w:val="28"/>
              </w:rPr>
              <w:t> 000 руб.,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>в т.ч.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2 год  - 2 000,0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3 год  - 2 000,0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4 год  - </w:t>
            </w:r>
            <w:r w:rsidR="006166E0">
              <w:rPr>
                <w:rStyle w:val="a6"/>
                <w:rFonts w:eastAsia="Calibri"/>
                <w:sz w:val="28"/>
                <w:szCs w:val="28"/>
              </w:rPr>
              <w:t>0 000,0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5 год  - 2 000,0</w:t>
            </w:r>
          </w:p>
          <w:p w:rsidR="00DC2AB7" w:rsidRPr="003B2969" w:rsidRDefault="00DC2AB7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6-2030</w:t>
            </w:r>
            <w:r w:rsidR="00202BCB">
              <w:rPr>
                <w:rStyle w:val="a6"/>
                <w:rFonts w:eastAsia="Calibri"/>
                <w:sz w:val="28"/>
                <w:szCs w:val="28"/>
              </w:rPr>
              <w:t>гг</w:t>
            </w:r>
            <w:r>
              <w:rPr>
                <w:rStyle w:val="a6"/>
                <w:rFonts w:eastAsia="Calibri"/>
                <w:sz w:val="28"/>
                <w:szCs w:val="28"/>
              </w:rPr>
              <w:t xml:space="preserve"> – 0,0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>Реализация мероприятий программы к концу 20</w:t>
            </w:r>
            <w:r w:rsidR="00744698">
              <w:rPr>
                <w:rStyle w:val="1"/>
                <w:sz w:val="28"/>
                <w:szCs w:val="28"/>
              </w:rPr>
              <w:t>30</w:t>
            </w:r>
            <w:r w:rsidRPr="003B2969">
              <w:rPr>
                <w:rStyle w:val="1"/>
                <w:sz w:val="28"/>
                <w:szCs w:val="28"/>
              </w:rPr>
              <w:t xml:space="preserve"> года позволит достигнуть следующих результатов:</w:t>
            </w:r>
          </w:p>
          <w:p w:rsidR="00A2786D" w:rsidRPr="003B2969" w:rsidRDefault="00A2786D" w:rsidP="00D37FA2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>увеличение количества проектов благоустройства дворовых территорий, реализованных с финансовым участием граждан, заинтересованных организаций на 32 проекта.</w:t>
            </w:r>
          </w:p>
          <w:p w:rsidR="00A2786D" w:rsidRPr="003B29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>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на 9 %;</w:t>
            </w:r>
          </w:p>
          <w:p w:rsidR="00A2786D" w:rsidRPr="003B2969" w:rsidRDefault="00A2786D" w:rsidP="00D37FA2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>увеличение количества благоустроенных дворовых территорий на 32 объекта;</w:t>
            </w:r>
          </w:p>
          <w:p w:rsidR="00A2786D" w:rsidRPr="003B2969" w:rsidRDefault="00A2786D" w:rsidP="00D37FA2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Style w:val="a6"/>
                <w:b w:val="0"/>
                <w:bCs w:val="0"/>
                <w:color w:val="auto"/>
                <w:sz w:val="26"/>
                <w:szCs w:val="26"/>
                <w:shd w:val="clear" w:color="auto" w:fill="auto"/>
              </w:rPr>
            </w:pPr>
            <w:r w:rsidRPr="003B2969">
              <w:rPr>
                <w:rStyle w:val="1"/>
                <w:sz w:val="28"/>
                <w:szCs w:val="28"/>
              </w:rPr>
              <w:t>увеличение количества благоустроенных общественных территорий на 8 объектов.</w:t>
            </w:r>
          </w:p>
        </w:tc>
      </w:tr>
    </w:tbl>
    <w:p w:rsidR="00A2786D" w:rsidRDefault="00A2786D" w:rsidP="00A2786D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69">
        <w:rPr>
          <w:rStyle w:val="TimesNewRoman95pt"/>
          <w:rFonts w:eastAsia="Calibri"/>
          <w:color w:val="auto"/>
          <w:sz w:val="16"/>
          <w:szCs w:val="16"/>
          <w:vertAlign w:val="superscript"/>
        </w:rPr>
        <w:t>1</w:t>
      </w:r>
      <w:r w:rsidRPr="005C2469">
        <w:rPr>
          <w:sz w:val="16"/>
          <w:szCs w:val="16"/>
        </w:rPr>
        <w:t xml:space="preserve"> </w:t>
      </w:r>
      <w:r w:rsidRPr="00427D18">
        <w:rPr>
          <w:rFonts w:ascii="Times New Roman" w:hAnsi="Times New Roman" w:cs="Times New Roman"/>
          <w:sz w:val="24"/>
          <w:szCs w:val="24"/>
        </w:rPr>
        <w:t>Объем финансирования является ориентировочным и корректируется после разработки проектно-</w:t>
      </w:r>
      <w:r w:rsidRPr="00427D18">
        <w:rPr>
          <w:rFonts w:ascii="Times New Roman" w:hAnsi="Times New Roman" w:cs="Times New Roman"/>
          <w:sz w:val="24"/>
          <w:szCs w:val="24"/>
        </w:rPr>
        <w:lastRenderedPageBreak/>
        <w:t>сметной документации на каждый объект, а также после утверждения суммы субсидии на реализацию муниципальной программы.</w:t>
      </w:r>
    </w:p>
    <w:p w:rsidR="00A2786D" w:rsidRDefault="00A2786D" w:rsidP="00A2786D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86D" w:rsidRPr="00427D18" w:rsidRDefault="00A2786D" w:rsidP="00A2786D">
      <w:pPr>
        <w:pStyle w:val="a5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-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5954"/>
      </w:tblGrid>
      <w:tr w:rsidR="00A2786D" w:rsidRPr="00986D0E" w:rsidTr="00D37FA2">
        <w:trPr>
          <w:trHeight w:hRule="exact" w:val="843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5C2469" w:rsidRDefault="00A2786D" w:rsidP="00D37FA2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5C2469" w:rsidRDefault="00A2786D" w:rsidP="00DC2AB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Зав</w:t>
            </w:r>
            <w:proofErr w:type="gramStart"/>
            <w:r w:rsidRPr="005C2469">
              <w:rPr>
                <w:rStyle w:val="1"/>
                <w:sz w:val="24"/>
                <w:szCs w:val="24"/>
              </w:rPr>
              <w:t>.о</w:t>
            </w:r>
            <w:proofErr w:type="gramEnd"/>
            <w:r w:rsidRPr="005C2469">
              <w:rPr>
                <w:rStyle w:val="1"/>
                <w:sz w:val="24"/>
                <w:szCs w:val="24"/>
              </w:rPr>
              <w:t>тделом ЖКХ</w:t>
            </w:r>
            <w:r>
              <w:rPr>
                <w:rStyle w:val="1"/>
                <w:sz w:val="24"/>
                <w:szCs w:val="24"/>
              </w:rPr>
              <w:t>администрация города</w:t>
            </w:r>
            <w:r w:rsidRPr="005C2469">
              <w:rPr>
                <w:rStyle w:val="1"/>
                <w:sz w:val="24"/>
                <w:szCs w:val="24"/>
              </w:rPr>
              <w:t xml:space="preserve">» города Киржач: </w:t>
            </w:r>
            <w:r w:rsidR="00DC2AB7">
              <w:rPr>
                <w:rStyle w:val="1"/>
                <w:sz w:val="24"/>
                <w:szCs w:val="24"/>
              </w:rPr>
              <w:t>Шипина Любовь Владимиросна</w:t>
            </w:r>
            <w:r w:rsidRPr="005C2469">
              <w:rPr>
                <w:rStyle w:val="1"/>
                <w:sz w:val="24"/>
                <w:szCs w:val="24"/>
              </w:rPr>
              <w:t xml:space="preserve">, тел.:8 49 237  6-04-14, </w:t>
            </w:r>
          </w:p>
        </w:tc>
      </w:tr>
    </w:tbl>
    <w:p w:rsidR="00A2786D" w:rsidRDefault="00A2786D" w:rsidP="00A2786D">
      <w:pPr>
        <w:rPr>
          <w:rFonts w:ascii="Times New Roman" w:hAnsi="Times New Roman" w:cs="Times New Roman"/>
          <w:b/>
          <w:sz w:val="28"/>
          <w:szCs w:val="28"/>
        </w:rPr>
      </w:pPr>
    </w:p>
    <w:p w:rsidR="00A2786D" w:rsidRDefault="00A2786D" w:rsidP="00A2786D">
      <w:pPr>
        <w:spacing w:after="0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1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Характеристика текущего состояния сферы благоустройства, формулировки основных пробл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786D" w:rsidRPr="001F4719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1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F4719">
        <w:rPr>
          <w:rFonts w:ascii="Times New Roman" w:hAnsi="Times New Roman" w:cs="Times New Roman"/>
          <w:sz w:val="28"/>
          <w:szCs w:val="28"/>
        </w:rPr>
        <w:t>качества среды проживания жителей города</w:t>
      </w:r>
      <w:proofErr w:type="gramEnd"/>
      <w:r w:rsidRPr="001F4719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стабилизации и подъема общего уровня социально-экономического развития города и повышения уровня жизни его жителей. В настоящее время территория муниципального образования город Киржач благоустроена не более чем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4719">
        <w:rPr>
          <w:rFonts w:ascii="Times New Roman" w:hAnsi="Times New Roman" w:cs="Times New Roman"/>
          <w:sz w:val="28"/>
          <w:szCs w:val="28"/>
        </w:rPr>
        <w:t>5 %. Под благоустроенной территорией понимается территория, соответствующая «Правилам благоустройства и содержания территории муниципального образования город Киржач Киржачского района Владимирской области», утвержденным Решением Совета народных депутатов города Киржач Киржачского района  от 03.07.2017 №  28/203.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ак, существуют жи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в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ыми недостатками в сфере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 мест общего пользования </w:t>
      </w:r>
      <w:r w:rsidRPr="00986D0E">
        <w:rPr>
          <w:rFonts w:ascii="Times New Roman" w:hAnsi="Times New Roman" w:cs="Times New Roman"/>
          <w:sz w:val="28"/>
          <w:szCs w:val="28"/>
        </w:rPr>
        <w:t xml:space="preserve">является отсутствие достаточно развит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дорожно-тропиночной сети или ее ненад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городу Киржач полностью или частично не отвечает нормативным требованиям. В настоящее время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иржач  расположено </w:t>
      </w:r>
      <w:r>
        <w:rPr>
          <w:rFonts w:ascii="Times New Roman" w:hAnsi="Times New Roman" w:cs="Times New Roman"/>
          <w:sz w:val="28"/>
          <w:szCs w:val="28"/>
        </w:rPr>
        <w:t xml:space="preserve"> 35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многоквартирных дома, к которым прилегают дворовые территории с общей площадью 1 362,9 тыс.кв.м. Из них благоустроенных дворовых территорий 25, что составля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Требуется ремонт асфальтового покрытия </w:t>
      </w:r>
      <w:r>
        <w:rPr>
          <w:rFonts w:ascii="Times New Roman" w:hAnsi="Times New Roman" w:cs="Times New Roman"/>
          <w:sz w:val="28"/>
          <w:szCs w:val="28"/>
        </w:rPr>
        <w:t>подъездных дорог, внутридомовых (</w:t>
      </w:r>
      <w:r w:rsidRPr="00986D0E">
        <w:rPr>
          <w:rFonts w:ascii="Times New Roman" w:hAnsi="Times New Roman" w:cs="Times New Roman"/>
          <w:sz w:val="28"/>
          <w:szCs w:val="28"/>
        </w:rPr>
        <w:t>внутрикварталь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роездов и тротуаров. Асфальтобетонное покрытие на 85% придомовых территорий имеет высокий физический износ или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Pr="00986D0E">
        <w:rPr>
          <w:rFonts w:ascii="Times New Roman" w:hAnsi="Times New Roman" w:cs="Times New Roman"/>
          <w:sz w:val="28"/>
          <w:szCs w:val="28"/>
        </w:rPr>
        <w:t>вовсе отсутствует.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</w:t>
      </w:r>
      <w:r w:rsidRPr="00986D0E">
        <w:rPr>
          <w:rFonts w:ascii="Times New Roman" w:hAnsi="Times New Roman" w:cs="Times New Roman"/>
          <w:sz w:val="28"/>
          <w:szCs w:val="28"/>
        </w:rPr>
        <w:lastRenderedPageBreak/>
        <w:t>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A2786D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 ряде дворов отсутствует освещение придомовых территорий, необходимый набор малых форм и обустроенных площадок. </w:t>
      </w:r>
    </w:p>
    <w:p w:rsidR="00A2786D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Еще одной проблемой в сфере благоустройства территории города Киржач, особенно в сфере благоустройства дворовых территорий, является пассивность населения, отсутствие хозяйского подхода, нежелание принимать участие и сохранять,  обслуживать те элементы, которые имею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413">
        <w:rPr>
          <w:rFonts w:ascii="Times New Roman" w:hAnsi="Times New Roman" w:cs="Times New Roman"/>
          <w:sz w:val="28"/>
          <w:szCs w:val="28"/>
        </w:rPr>
        <w:t>Вовлечение жителей в процесс благоустройства - серьезная задача на пути изменения облика города Киржач.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территории города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нешний облик города, его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>, во многом зависят от степени благоустроенности территорий общего пользования, от площади озеленения.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территории - комплекс проводимых работ и мероприятий, направленных на обеспечение и улучшение санитарного и эстетического состояния города, повышение комфортности проживания, обеспечение безопасности среды проживания жителей города, а также непосредственная деятельность физических и юридических лиц, индивидуальных предпринимателей по созданию и обеспечению благоприятных условий проживания в границах города.</w:t>
      </w:r>
    </w:p>
    <w:p w:rsidR="00A2786D" w:rsidRDefault="00A2786D" w:rsidP="00A2786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агоприятную и комфортную городскую среду для жителей и гостей города. Они являются важным условием его инвестиционной и миграционной привлекательности.</w:t>
      </w:r>
    </w:p>
    <w:p w:rsidR="00A2786D" w:rsidRPr="00986D0E" w:rsidRDefault="00A2786D" w:rsidP="00A2786D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2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Приоритеты политики благоустройства, цели, задачи и показатели (индикаторы) их достижения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sz w:val="28"/>
          <w:szCs w:val="28"/>
        </w:rPr>
        <w:t>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  <w:proofErr w:type="gramEnd"/>
    </w:p>
    <w:p w:rsidR="00A2786D" w:rsidRDefault="00A2786D" w:rsidP="00A278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создание условий для повышения качества и комфорта городской среды на территории города Киржач </w:t>
      </w:r>
      <w:r w:rsidRPr="00986D0E">
        <w:rPr>
          <w:rFonts w:ascii="Times New Roman" w:hAnsi="Times New Roman" w:cs="Times New Roman"/>
          <w:sz w:val="28"/>
          <w:szCs w:val="28"/>
        </w:rPr>
        <w:lastRenderedPageBreak/>
        <w:t>Владимирской области путем реализации комплекса первоочередных мероприятий по благоустройству на территории города Киржач  Владимирской области.</w:t>
      </w:r>
    </w:p>
    <w:p w:rsidR="00A2786D" w:rsidRPr="00986D0E" w:rsidRDefault="00A2786D" w:rsidP="00A278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ая программа предполагает решение задач по повышению уровня благоустройства дворовых территорий города Киржач территорий общего пользования (парков, скверов, площадей, набережных и т.д.), созданию универсальных механизмов вовлеченности заинтересованных граждан, организаций в реализацию мероприятий по благоустройству территории города Киржач.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позволят достичь следующих результатов: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проектов благоустройства дворовых территорий, реализованных с финансовым участием граждан, заинтересованных организаций на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 проектов;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н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дворовых территорий на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благоустроенных дворовых территорий от общего количества дворовых территорий н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общественных территорий 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2786D" w:rsidRPr="00986D0E" w:rsidRDefault="00A2786D" w:rsidP="00A2786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благоустроенных общественных территорий от общего количества общественных территорий на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86D0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2786D" w:rsidRPr="00986D0E" w:rsidRDefault="00A2786D" w:rsidP="00A2786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6D0E">
        <w:rPr>
          <w:rFonts w:ascii="Times New Roman" w:hAnsi="Times New Roman" w:cs="Times New Roman"/>
          <w:b/>
          <w:sz w:val="28"/>
          <w:szCs w:val="28"/>
        </w:rPr>
        <w:t>3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Сроки (этапы) и механизм реализации</w:t>
      </w:r>
    </w:p>
    <w:p w:rsidR="00A2786D" w:rsidRPr="00986D0E" w:rsidRDefault="00A2786D" w:rsidP="00A2786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>
        <w:rPr>
          <w:rFonts w:ascii="Times New Roman" w:hAnsi="Times New Roman" w:cs="Times New Roman"/>
          <w:sz w:val="28"/>
          <w:szCs w:val="28"/>
        </w:rPr>
        <w:t>2018-20</w:t>
      </w:r>
      <w:r w:rsidR="00DC2AB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с возможностью внесения изменений в объемы и 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A2786D" w:rsidRPr="00986D0E" w:rsidRDefault="00A2786D" w:rsidP="00A2786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4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Основные мероприятия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выполнение основных мероприятий, входящих в состав муниципальной программы, в том числе: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дворовых территорий многоквартирных домов;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наиболее посещаемых муниципальных территорий общего пользования.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DD4">
        <w:rPr>
          <w:rFonts w:ascii="Times New Roman" w:hAnsi="Times New Roman" w:cs="Times New Roman"/>
          <w:sz w:val="28"/>
          <w:szCs w:val="28"/>
        </w:rPr>
        <w:t>1</w:t>
      </w:r>
      <w:r w:rsidRPr="004F0DD4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существляется путем включения в «Порядок представления, рассмотрения и оценки предложений заинтересованных лиц о включении дворовой территории в программу «Благоустро</w:t>
      </w:r>
      <w:r w:rsidR="00DE3991">
        <w:rPr>
          <w:rFonts w:ascii="Times New Roman" w:hAnsi="Times New Roman" w:cs="Times New Roman"/>
          <w:sz w:val="28"/>
          <w:szCs w:val="28"/>
        </w:rPr>
        <w:t>йство территории города Киржач</w:t>
      </w:r>
      <w:r w:rsidRPr="00986D0E">
        <w:rPr>
          <w:rFonts w:ascii="Times New Roman" w:hAnsi="Times New Roman" w:cs="Times New Roman"/>
          <w:sz w:val="28"/>
          <w:szCs w:val="28"/>
        </w:rPr>
        <w:t xml:space="preserve">» </w:t>
      </w:r>
      <w:r w:rsidRPr="00986D0E">
        <w:rPr>
          <w:rFonts w:ascii="Times New Roman" w:hAnsi="Times New Roman" w:cs="Times New Roman"/>
          <w:sz w:val="28"/>
          <w:szCs w:val="28"/>
        </w:rPr>
        <w:lastRenderedPageBreak/>
        <w:t>соответствующих условий, способствующих достижению поставленной задачи, а также путем проведения ответственным исполнителем по Программе разъяснительной работы с населением города посредством личных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встреч и публикаций в СМИ.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ыми условиями участия в Программе, направленными на выполнение задачи по вовлечению заинтересованных граждан, организаций в реализацию мероприятий по благоустройству, являются следующие требования:</w:t>
      </w:r>
    </w:p>
    <w:p w:rsidR="00A2786D" w:rsidRPr="00986D0E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обязательное трудовое участие;</w:t>
      </w:r>
    </w:p>
    <w:p w:rsidR="00A2786D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обязательное финансовое участие в размере не менее 10 % от стоимости работ</w:t>
      </w:r>
      <w:r>
        <w:rPr>
          <w:rFonts w:ascii="Times New Roman" w:hAnsi="Times New Roman" w:cs="Times New Roman"/>
          <w:sz w:val="28"/>
          <w:szCs w:val="28"/>
        </w:rPr>
        <w:t xml:space="preserve"> на  минимальный перечень работ;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9D1">
        <w:rPr>
          <w:rFonts w:ascii="Times New Roman" w:hAnsi="Times New Roman" w:cs="Times New Roman"/>
          <w:sz w:val="28"/>
          <w:szCs w:val="28"/>
        </w:rPr>
        <w:t>2</w:t>
      </w:r>
      <w:r w:rsidRPr="00986D0E">
        <w:rPr>
          <w:rFonts w:ascii="Times New Roman" w:hAnsi="Times New Roman" w:cs="Times New Roman"/>
          <w:i/>
          <w:sz w:val="28"/>
          <w:szCs w:val="28"/>
        </w:rPr>
        <w:t>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</w:r>
      <w:r w:rsidRPr="00D916FD">
        <w:rPr>
          <w:rFonts w:ascii="Times New Roman" w:hAnsi="Times New Roman" w:cs="Times New Roman"/>
          <w:sz w:val="28"/>
          <w:szCs w:val="28"/>
        </w:rPr>
        <w:t xml:space="preserve">Под реализацией мероприятий по благоустройству дворовых территорий многоквартирных домов </w:t>
      </w:r>
      <w:r w:rsidRPr="00986D0E">
        <w:rPr>
          <w:rFonts w:ascii="Times New Roman" w:hAnsi="Times New Roman" w:cs="Times New Roman"/>
          <w:sz w:val="28"/>
          <w:szCs w:val="28"/>
        </w:rPr>
        <w:t>подразумевается:</w:t>
      </w:r>
    </w:p>
    <w:p w:rsidR="00A2786D" w:rsidRPr="00986D0E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 многоквартирных домов,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оквартирных домов;</w:t>
      </w:r>
    </w:p>
    <w:p w:rsidR="00A2786D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роведение экспертизы проектов и строительного контроля над проведением работ.</w:t>
      </w:r>
    </w:p>
    <w:p w:rsidR="00A2786D" w:rsidRPr="005D4E43" w:rsidRDefault="00A2786D" w:rsidP="00A2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C2069">
        <w:rPr>
          <w:b/>
        </w:rPr>
        <w:t xml:space="preserve">      </w:t>
      </w:r>
      <w:r w:rsidRPr="005D4E43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включает в себя ремонт дворовых проездов, тротуаров, обеспечение освещения дворовых территорий, установка скамеек, установка урн, устройство экопарковок (в случае потребности), ремонт имеющихся парковочных мест. При этом собственники помещений в многоквартирном доме, дворовая территория которого благоустраивается за счет средств государственной программы,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, установленных данной государственной 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программой для минимального перечня работ по благоустройству. 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ории и устанавливается нормативным правовым актом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получателя субсидии.</w:t>
      </w:r>
    </w:p>
    <w:p w:rsidR="00A2786D" w:rsidRPr="005D4E43" w:rsidRDefault="00A2786D" w:rsidP="00A27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Дополнительный перечень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 государственной программой не устанавливается и оплачивается за счет средств собственников помещений в многоквартирном жилом доме.</w:t>
      </w:r>
    </w:p>
    <w:p w:rsidR="00A2786D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Благоустройству подлежать только те дворовые территории, которые являются нуждающимися в благоустройстве из минимального перечня работ. </w:t>
      </w:r>
    </w:p>
    <w:p w:rsidR="00A2786D" w:rsidRDefault="00A2786D" w:rsidP="00A27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F3F">
        <w:rPr>
          <w:rFonts w:ascii="Times New Roman" w:hAnsi="Times New Roman" w:cs="Times New Roman"/>
          <w:sz w:val="28"/>
          <w:szCs w:val="28"/>
        </w:rPr>
        <w:t xml:space="preserve">Адресные перечни дворовых  территор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A2786D" w:rsidRDefault="00A2786D" w:rsidP="00A27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2F3F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5F2F3F">
        <w:rPr>
          <w:rFonts w:ascii="Times New Roman" w:hAnsi="Times New Roman" w:cs="Times New Roman"/>
          <w:sz w:val="28"/>
          <w:szCs w:val="28"/>
        </w:rPr>
        <w:t>территорий, нуждающихся в благоустрой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A2786D" w:rsidRDefault="00A2786D" w:rsidP="00A27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6D0E">
        <w:rPr>
          <w:rFonts w:ascii="Times New Roman" w:hAnsi="Times New Roman" w:cs="Times New Roman"/>
          <w:sz w:val="28"/>
          <w:szCs w:val="28"/>
        </w:rPr>
        <w:t>Точное количество дворовых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86D0E">
        <w:rPr>
          <w:rFonts w:ascii="Times New Roman" w:hAnsi="Times New Roman" w:cs="Times New Roman"/>
          <w:sz w:val="28"/>
          <w:szCs w:val="28"/>
        </w:rPr>
        <w:t>, подлежащих благоустройству по годам срока реализации муниципальной программы, определяется в результате разработ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86D" w:rsidRPr="00A9190E" w:rsidRDefault="00A2786D" w:rsidP="00A2786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19A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A9190E">
        <w:rPr>
          <w:rFonts w:ascii="Times New Roman" w:hAnsi="Times New Roman" w:cs="Times New Roman"/>
          <w:sz w:val="28"/>
          <w:szCs w:val="28"/>
          <w:u w:val="single"/>
        </w:rPr>
        <w:t>Право муниципального образования:</w:t>
      </w:r>
    </w:p>
    <w:p w:rsidR="00A2786D" w:rsidRPr="000619A7" w:rsidRDefault="00A2786D" w:rsidP="00A27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619A7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0619A7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A2786D" w:rsidRDefault="00A2786D" w:rsidP="00A27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дворовые территории, собственники помещений многоквартирных дом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619A7">
        <w:rPr>
          <w:rFonts w:ascii="Times New Roman" w:hAnsi="Times New Roman" w:cs="Times New Roman"/>
          <w:sz w:val="28"/>
          <w:szCs w:val="28"/>
        </w:rPr>
        <w:t xml:space="preserve"> комиссией в порядке, установленном такой комисс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86D" w:rsidRPr="00823489" w:rsidRDefault="00A2786D" w:rsidP="00A278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89">
        <w:rPr>
          <w:rFonts w:ascii="Times New Roman" w:hAnsi="Times New Roman" w:cs="Times New Roman"/>
          <w:i/>
          <w:sz w:val="28"/>
          <w:szCs w:val="28"/>
        </w:rPr>
        <w:t xml:space="preserve">     В приоритетном порядке в перечень благоустройства дворовых территорий  включаются дворовые территории,  которые образованы несколькими многоквартирными домами  и  охватывают наибольшее количество жителей  (заинтересованных участников).</w:t>
      </w:r>
    </w:p>
    <w:p w:rsidR="00A2786D" w:rsidRDefault="00A2786D" w:rsidP="00A27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24695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Pr="00424695">
        <w:rPr>
          <w:rStyle w:val="9pt0pt"/>
          <w:rFonts w:eastAsiaTheme="minorHAnsi"/>
          <w:sz w:val="28"/>
          <w:szCs w:val="28"/>
        </w:rPr>
        <w:t xml:space="preserve">индивидуальных </w:t>
      </w:r>
      <w:r w:rsidRPr="00424695">
        <w:rPr>
          <w:rFonts w:ascii="Times New Roman" w:hAnsi="Times New Roman" w:cs="Times New Roman"/>
          <w:sz w:val="28"/>
          <w:szCs w:val="28"/>
        </w:rPr>
        <w:t>предпринимателей, которые подлежат благоустройству не позднее 20</w:t>
      </w:r>
      <w:r w:rsidR="00DC2AB7">
        <w:rPr>
          <w:rFonts w:ascii="Times New Roman" w:hAnsi="Times New Roman" w:cs="Times New Roman"/>
          <w:sz w:val="28"/>
          <w:szCs w:val="28"/>
        </w:rPr>
        <w:t>30</w:t>
      </w:r>
      <w:r w:rsidRPr="00424695">
        <w:rPr>
          <w:rFonts w:ascii="Times New Roman" w:hAnsi="Times New Roman" w:cs="Times New Roman"/>
          <w:sz w:val="28"/>
          <w:szCs w:val="28"/>
        </w:rPr>
        <w:t xml:space="preserve"> года за счет средств указанных лиц в соответствии с требованиями утвержденных в муниципальном образовании правил благоустройства территории, изложен в приложении № 2/1 к  программе.</w:t>
      </w:r>
      <w:proofErr w:type="gramEnd"/>
    </w:p>
    <w:p w:rsidR="00A2786D" w:rsidRPr="000619A7" w:rsidRDefault="00A2786D" w:rsidP="00A27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619A7">
        <w:rPr>
          <w:rFonts w:ascii="Times New Roman" w:hAnsi="Times New Roman" w:cs="Times New Roman"/>
          <w:b/>
          <w:sz w:val="28"/>
          <w:szCs w:val="28"/>
        </w:rPr>
        <w:t>Мероприятия по инвентаризации</w:t>
      </w:r>
      <w:r w:rsidRPr="000619A7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ых жилых домов и земельных участков, предоставленных для их размещения, должны проводиться с учетом следующих характеристик:</w:t>
      </w:r>
    </w:p>
    <w:p w:rsidR="00A2786D" w:rsidRPr="000619A7" w:rsidRDefault="00A2786D" w:rsidP="00A27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0619A7">
        <w:rPr>
          <w:rFonts w:ascii="Times New Roman" w:hAnsi="Times New Roman" w:cs="Times New Roman"/>
          <w:sz w:val="28"/>
          <w:szCs w:val="28"/>
        </w:rPr>
        <w:t>состояние фасада объекта индивидуального жилищного строительства (в нормативном состоянии/не в нормативном состоянии);</w:t>
      </w:r>
    </w:p>
    <w:p w:rsidR="00A2786D" w:rsidRPr="000619A7" w:rsidRDefault="00A2786D" w:rsidP="00A27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0619A7">
        <w:rPr>
          <w:rFonts w:ascii="Times New Roman" w:hAnsi="Times New Roman" w:cs="Times New Roman"/>
          <w:sz w:val="28"/>
          <w:szCs w:val="28"/>
        </w:rPr>
        <w:t>состояние придомовой территории (</w:t>
      </w:r>
      <w:proofErr w:type="gramStart"/>
      <w:r w:rsidRPr="000619A7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Pr="000619A7">
        <w:rPr>
          <w:rFonts w:ascii="Times New Roman" w:hAnsi="Times New Roman" w:cs="Times New Roman"/>
          <w:sz w:val="28"/>
          <w:szCs w:val="28"/>
        </w:rPr>
        <w:t xml:space="preserve"> благоустройства);</w:t>
      </w:r>
    </w:p>
    <w:p w:rsidR="00A2786D" w:rsidRPr="00057C0E" w:rsidRDefault="00A2786D" w:rsidP="00A27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  - информация о правообладателях объектов индивидуального жилищного строительства</w:t>
      </w:r>
      <w:r w:rsidRPr="00355785">
        <w:rPr>
          <w:rFonts w:ascii="Times New Roman" w:hAnsi="Times New Roman" w:cs="Times New Roman"/>
          <w:sz w:val="28"/>
          <w:szCs w:val="28"/>
        </w:rPr>
        <w:t xml:space="preserve"> и придомовых</w:t>
      </w:r>
      <w:r w:rsidRPr="00057C0E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A2786D" w:rsidRPr="00057C0E" w:rsidRDefault="00A2786D" w:rsidP="00A27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r w:rsidRPr="00057C0E">
        <w:rPr>
          <w:rFonts w:ascii="Times New Roman" w:hAnsi="Times New Roman" w:cs="Times New Roman"/>
          <w:sz w:val="28"/>
          <w:szCs w:val="28"/>
        </w:rPr>
        <w:t>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A2786D" w:rsidRPr="00057C0E" w:rsidRDefault="00A2786D" w:rsidP="00A27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057C0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на прилегающей территории.</w:t>
      </w:r>
    </w:p>
    <w:p w:rsidR="00A2786D" w:rsidRPr="00057C0E" w:rsidRDefault="00A2786D" w:rsidP="00A27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7C0E">
        <w:rPr>
          <w:rFonts w:ascii="Times New Roman" w:hAnsi="Times New Roman" w:cs="Times New Roman"/>
          <w:sz w:val="28"/>
          <w:szCs w:val="28"/>
        </w:rPr>
        <w:t>По результатам мероприятия по инвентаризации уровня благоустройства индивидуальных жилых домов и земельных участков, предоставленных для их размещения, с собственниками (пользователями) указанных домов, собственниками (землепользователями) земельных участков должно быть заключено соглашение об их благоустройстве не позднее 20</w:t>
      </w:r>
      <w:r w:rsidR="00DC2AB7">
        <w:rPr>
          <w:rFonts w:ascii="Times New Roman" w:hAnsi="Times New Roman" w:cs="Times New Roman"/>
          <w:sz w:val="28"/>
          <w:szCs w:val="28"/>
        </w:rPr>
        <w:t>30</w:t>
      </w:r>
      <w:r w:rsidRPr="00057C0E">
        <w:rPr>
          <w:rFonts w:ascii="Times New Roman" w:hAnsi="Times New Roman" w:cs="Times New Roman"/>
          <w:sz w:val="28"/>
          <w:szCs w:val="28"/>
        </w:rPr>
        <w:t xml:space="preserve">года в соответствии с требованиями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7C0E">
        <w:rPr>
          <w:rFonts w:ascii="Times New Roman" w:hAnsi="Times New Roman" w:cs="Times New Roman"/>
          <w:sz w:val="28"/>
          <w:szCs w:val="28"/>
        </w:rPr>
        <w:t>равил благоустройства.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имости.</w:t>
      </w:r>
    </w:p>
    <w:p w:rsidR="00A2786D" w:rsidRPr="00986D0E" w:rsidRDefault="00A2786D" w:rsidP="00A2786D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изуализация элементов благоустройства приведена в Приложении № 3.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86D" w:rsidRPr="004757C9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i/>
          <w:sz w:val="28"/>
          <w:szCs w:val="28"/>
        </w:rPr>
        <w:t>Реализация мероприятий по благоустройству наиболее посещаемых муниципальных территорий общего пользования</w:t>
      </w:r>
      <w:r w:rsidRPr="004757C9">
        <w:rPr>
          <w:rFonts w:ascii="Times New Roman" w:hAnsi="Times New Roman" w:cs="Times New Roman"/>
          <w:sz w:val="28"/>
          <w:szCs w:val="28"/>
        </w:rPr>
        <w:t xml:space="preserve"> города включает:</w:t>
      </w:r>
    </w:p>
    <w:p w:rsidR="00A2786D" w:rsidRPr="004757C9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ройство тротуаров;</w:t>
      </w:r>
    </w:p>
    <w:p w:rsidR="00A2786D" w:rsidRPr="004757C9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2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детской и (или) спортивной площадок;</w:t>
      </w:r>
    </w:p>
    <w:p w:rsidR="00A2786D" w:rsidRPr="004757C9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3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A2786D" w:rsidRPr="004757C9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4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скамеек;</w:t>
      </w:r>
    </w:p>
    <w:p w:rsidR="00A2786D" w:rsidRPr="004757C9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5.</w:t>
      </w:r>
      <w:r w:rsidRPr="004757C9">
        <w:rPr>
          <w:rFonts w:ascii="Times New Roman" w:hAnsi="Times New Roman" w:cs="Times New Roman"/>
          <w:sz w:val="28"/>
          <w:szCs w:val="28"/>
        </w:rPr>
        <w:tab/>
        <w:t>подрезка разросшихся зеленых насаждений;</w:t>
      </w:r>
    </w:p>
    <w:p w:rsidR="00A2786D" w:rsidRPr="004757C9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6.</w:t>
      </w:r>
      <w:r w:rsidRPr="004757C9">
        <w:rPr>
          <w:rFonts w:ascii="Times New Roman" w:hAnsi="Times New Roman" w:cs="Times New Roman"/>
          <w:sz w:val="28"/>
          <w:szCs w:val="28"/>
        </w:rPr>
        <w:tab/>
        <w:t>снос сухих и аварийных деревьев;</w:t>
      </w:r>
    </w:p>
    <w:p w:rsidR="00A2786D" w:rsidRPr="004757C9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7.</w:t>
      </w:r>
      <w:r w:rsidRPr="004757C9">
        <w:rPr>
          <w:rFonts w:ascii="Times New Roman" w:hAnsi="Times New Roman" w:cs="Times New Roman"/>
          <w:sz w:val="28"/>
          <w:szCs w:val="28"/>
        </w:rPr>
        <w:tab/>
        <w:t>организация автомобильной стоянки;</w:t>
      </w:r>
    </w:p>
    <w:p w:rsidR="00A2786D" w:rsidRPr="004757C9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8.</w:t>
      </w:r>
      <w:r w:rsidRPr="004757C9">
        <w:rPr>
          <w:rFonts w:ascii="Times New Roman" w:hAnsi="Times New Roman" w:cs="Times New Roman"/>
          <w:sz w:val="28"/>
          <w:szCs w:val="28"/>
        </w:rPr>
        <w:tab/>
        <w:t>обеспечение освещения;</w:t>
      </w:r>
    </w:p>
    <w:p w:rsidR="00A2786D" w:rsidRPr="004757C9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9.</w:t>
      </w:r>
      <w:r w:rsidRPr="004757C9">
        <w:rPr>
          <w:rFonts w:ascii="Times New Roman" w:hAnsi="Times New Roman" w:cs="Times New Roman"/>
          <w:sz w:val="28"/>
          <w:szCs w:val="28"/>
        </w:rPr>
        <w:tab/>
        <w:t>разработка проектно-сметной документации, экспертиза проекта;</w:t>
      </w:r>
    </w:p>
    <w:p w:rsidR="00A2786D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0.</w:t>
      </w:r>
      <w:r w:rsidRPr="004757C9">
        <w:rPr>
          <w:rFonts w:ascii="Times New Roman" w:hAnsi="Times New Roman" w:cs="Times New Roman"/>
          <w:sz w:val="28"/>
          <w:szCs w:val="28"/>
        </w:rPr>
        <w:tab/>
        <w:t>проведение строительного контроля над проведением работ;</w:t>
      </w:r>
    </w:p>
    <w:p w:rsidR="00A2786D" w:rsidRPr="004757C9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   перенос (замена) инженерных коммуникаций;</w:t>
      </w:r>
    </w:p>
    <w:p w:rsidR="00A2786D" w:rsidRPr="004757C9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1.</w:t>
      </w:r>
      <w:r w:rsidRPr="004757C9">
        <w:rPr>
          <w:rFonts w:ascii="Times New Roman" w:hAnsi="Times New Roman" w:cs="Times New Roman"/>
          <w:sz w:val="28"/>
          <w:szCs w:val="28"/>
        </w:rPr>
        <w:tab/>
        <w:t>другие виды работ.</w:t>
      </w:r>
    </w:p>
    <w:p w:rsidR="00A2786D" w:rsidRPr="00986D0E" w:rsidRDefault="00A2786D" w:rsidP="00A27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Все мероприятия планируются с учетом создания условий для жизнедеятельности маломобильных групп населения.</w:t>
      </w:r>
    </w:p>
    <w:p w:rsidR="00A2786D" w:rsidRPr="00986D0E" w:rsidRDefault="00A2786D" w:rsidP="00A2786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граммы подготовлены следующие документы:</w:t>
      </w:r>
    </w:p>
    <w:p w:rsidR="00A2786D" w:rsidRPr="00986D0E" w:rsidRDefault="00A2786D" w:rsidP="00A278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аккумулирования и расходования средств заинтересованных лиц, направляемых на выполнение  работ по благоустройству дворовых территорий города Киржач</w:t>
      </w:r>
      <w:r>
        <w:rPr>
          <w:rFonts w:ascii="Times New Roman" w:hAnsi="Times New Roman" w:cs="Times New Roman"/>
          <w:sz w:val="28"/>
          <w:szCs w:val="28"/>
        </w:rPr>
        <w:t>, согласно приложению №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6D0E">
        <w:rPr>
          <w:rFonts w:ascii="Times New Roman" w:hAnsi="Times New Roman" w:cs="Times New Roman"/>
          <w:sz w:val="28"/>
          <w:szCs w:val="28"/>
        </w:rPr>
        <w:t>рограмме;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заинтересованных лиц о включении дворовой территории в программу «Благоустройство территории города Киржач»</w:t>
      </w:r>
      <w:r>
        <w:rPr>
          <w:rFonts w:ascii="Times New Roman" w:hAnsi="Times New Roman" w:cs="Times New Roman"/>
          <w:sz w:val="28"/>
          <w:szCs w:val="28"/>
        </w:rPr>
        <w:t>, согласно приложению №2 к постановлению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порядок разработки, обсуждения с заинтересованными лицами и утверждения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программы «Благоустройство территории города Киржа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»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2786D" w:rsidRPr="00986D0E" w:rsidRDefault="00A2786D" w:rsidP="00A2786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граждан и организаций о выборе и включении общественной территории в муниципальную программу «Благоустройство территории города Киржач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786D" w:rsidRPr="00986D0E" w:rsidRDefault="00A2786D" w:rsidP="00A2786D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5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Взаимодействие с органами государственной власти и местного самоуправления, организациями и гражданами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ется взаимодействие с органами государственной власти Владимирской области.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рганизации благоустройства территории города осуществляется взаимодействие с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предприятиями всех форм собственности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управляющими организациями, товариществами собственников жилья,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6D0E">
        <w:rPr>
          <w:rFonts w:ascii="Times New Roman" w:hAnsi="Times New Roman" w:cs="Times New Roman"/>
          <w:sz w:val="28"/>
          <w:szCs w:val="28"/>
        </w:rPr>
        <w:t>строительными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кооперативами, товариществами собственников  недвижимости, собственниками помещений многоквартирных домов, индивидуальными предпринимателями и жителями города.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ыбор исполнителей отдельных мероприятий программы осуществляется путем проведения торгов в соответствии с законодательством о размещении государственного (муниципального) заказа.</w:t>
      </w:r>
    </w:p>
    <w:p w:rsidR="00A2786D" w:rsidRPr="00986D0E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и координации реализации Программы создается общественная комиссия из представителей органов местного самоуправления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реализацией вышеуказанной программы после ее утверждения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903601">
        <w:rPr>
          <w:rFonts w:ascii="Times New Roman" w:hAnsi="Times New Roman" w:cs="Times New Roman"/>
          <w:b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бщественная комиссия).</w:t>
      </w:r>
    </w:p>
    <w:p w:rsidR="00A2786D" w:rsidRPr="00200BCF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BCF">
        <w:rPr>
          <w:rFonts w:ascii="Times New Roman" w:hAnsi="Times New Roman" w:cs="Times New Roman"/>
          <w:sz w:val="28"/>
          <w:szCs w:val="28"/>
        </w:rPr>
        <w:t xml:space="preserve">Организация деятельности  общественной комиссии осуществляется в соответствие с Положением об общественной  комиссии, утвержденным Постановлением администрации города Киржач от 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00B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00BC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0BC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833</w:t>
      </w:r>
      <w:r w:rsidRPr="00200BCF">
        <w:rPr>
          <w:rFonts w:ascii="Times New Roman" w:hAnsi="Times New Roman" w:cs="Times New Roman"/>
          <w:sz w:val="28"/>
          <w:szCs w:val="28"/>
        </w:rPr>
        <w:t>.</w:t>
      </w:r>
    </w:p>
    <w:p w:rsidR="00A2786D" w:rsidRPr="00986D0E" w:rsidRDefault="00A2786D" w:rsidP="00A2786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A2786D" w:rsidRPr="00986D0E" w:rsidRDefault="00A2786D" w:rsidP="00A2786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ведется прием, рассмотрение обращений граждан, в том числе посредством сети Интернет;</w:t>
      </w:r>
    </w:p>
    <w:p w:rsidR="00A2786D" w:rsidRDefault="00A2786D" w:rsidP="00A2786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 результатам рассмотрения обращений граждан принимаются меры реагирования.</w:t>
      </w:r>
    </w:p>
    <w:p w:rsidR="00A2786D" w:rsidRDefault="00A2786D" w:rsidP="00A2786D">
      <w:pPr>
        <w:rPr>
          <w:rFonts w:ascii="Times New Roman" w:hAnsi="Times New Roman" w:cs="Times New Roman"/>
          <w:b/>
          <w:sz w:val="28"/>
          <w:szCs w:val="28"/>
        </w:rPr>
      </w:pPr>
      <w:r w:rsidRPr="00E416C0">
        <w:rPr>
          <w:rFonts w:ascii="Times New Roman" w:hAnsi="Times New Roman" w:cs="Times New Roman"/>
          <w:b/>
          <w:sz w:val="28"/>
          <w:szCs w:val="28"/>
        </w:rPr>
        <w:t>6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786D" w:rsidRPr="000619A7" w:rsidRDefault="00A2786D" w:rsidP="00A27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федерального бюджета, бюджета Владимирской области,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а города Киржач, софинансирование собственников по решению общего собрания МКД.</w:t>
      </w:r>
    </w:p>
    <w:p w:rsidR="00A2786D" w:rsidRDefault="00A2786D" w:rsidP="00A2786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бюджетов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дворовых и (или)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786D" w:rsidRDefault="00A2786D" w:rsidP="00A278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оставление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  финансовое обеспечение (возмещение) затрат на выполнение работ по благоустройству дворовых территорий в рамках реализации мероприятий муниципальной программы «Благоустройство территории </w:t>
      </w:r>
      <w:r w:rsidRPr="004C1582">
        <w:rPr>
          <w:rFonts w:ascii="Times New Roman" w:hAnsi="Times New Roman" w:cs="Times New Roman"/>
          <w:sz w:val="28"/>
          <w:szCs w:val="28"/>
        </w:rPr>
        <w:lastRenderedPageBreak/>
        <w:t>города Киржач»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ся  в соответствии с  Порядком предоставления субсидии,  утвержденным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города Киржач.  </w:t>
      </w:r>
    </w:p>
    <w:p w:rsidR="00A2786D" w:rsidRPr="006945AA" w:rsidRDefault="00A2786D" w:rsidP="00A27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убсидия  </w:t>
      </w:r>
      <w:r w:rsidRPr="006945AA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6945AA">
        <w:rPr>
          <w:rFonts w:ascii="Times New Roman" w:hAnsi="Times New Roman" w:cs="Times New Roman"/>
          <w:sz w:val="28"/>
          <w:szCs w:val="28"/>
        </w:rPr>
        <w:t xml:space="preserve"> 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5AA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общественных и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</w:t>
      </w:r>
      <w:r w:rsidRPr="006945AA">
        <w:rPr>
          <w:rFonts w:ascii="Times New Roman" w:hAnsi="Times New Roman" w:cs="Times New Roman"/>
          <w:sz w:val="28"/>
          <w:szCs w:val="28"/>
        </w:rPr>
        <w:t xml:space="preserve"> если общественная, дворовая территория образована земельными участками, находящимися полностью или частично в частной собственности.</w:t>
      </w:r>
    </w:p>
    <w:p w:rsidR="00A2786D" w:rsidRPr="00E740D9" w:rsidRDefault="00A2786D" w:rsidP="00A278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ероприятия по проведению работ по образованию земельных участков, на которых расположены многоквартирные дом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территорий  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софинансируются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Киржач.</w:t>
      </w:r>
    </w:p>
    <w:p w:rsidR="00A2786D" w:rsidRPr="00FA7E68" w:rsidRDefault="00A2786D" w:rsidP="00A278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 xml:space="preserve"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</w:t>
      </w:r>
      <w:r w:rsidRPr="006C01E4">
        <w:rPr>
          <w:rFonts w:ascii="Times New Roman" w:hAnsi="Times New Roman" w:cs="Times New Roman"/>
          <w:b/>
          <w:sz w:val="28"/>
          <w:szCs w:val="28"/>
        </w:rPr>
        <w:t>за исключением:</w:t>
      </w:r>
    </w:p>
    <w:p w:rsidR="00A2786D" w:rsidRPr="00FA7E68" w:rsidRDefault="00A2786D" w:rsidP="00A2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FA7E6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A7E68">
        <w:rPr>
          <w:rFonts w:ascii="Times New Roman" w:hAnsi="Times New Roman" w:cs="Times New Roman"/>
          <w:sz w:val="28"/>
          <w:szCs w:val="28"/>
        </w:rPr>
        <w:t xml:space="preserve"> Правительства РФ от 29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7E68">
        <w:rPr>
          <w:rFonts w:ascii="Times New Roman" w:hAnsi="Times New Roman" w:cs="Times New Roman"/>
          <w:sz w:val="28"/>
          <w:szCs w:val="28"/>
        </w:rPr>
        <w:t xml:space="preserve"> 2341)</w:t>
      </w:r>
    </w:p>
    <w:p w:rsidR="00A2786D" w:rsidRPr="006C01E4" w:rsidRDefault="00A2786D" w:rsidP="00A2786D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1E4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A2786D" w:rsidRPr="006C01E4" w:rsidRDefault="00A2786D" w:rsidP="00A2786D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1E4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A2786D" w:rsidRPr="006C01E4" w:rsidRDefault="00A2786D" w:rsidP="00A2786D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1E4">
        <w:rPr>
          <w:rFonts w:ascii="Times New Roman" w:hAnsi="Times New Roman" w:cs="Times New Roman"/>
          <w:sz w:val="28"/>
          <w:szCs w:val="28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 (пп. "л" в ред. </w:t>
      </w:r>
      <w:hyperlink r:id="rId11" w:history="1">
        <w:r w:rsidRPr="006C01E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6C01E4">
        <w:rPr>
          <w:rFonts w:ascii="Times New Roman" w:hAnsi="Times New Roman" w:cs="Times New Roman"/>
          <w:sz w:val="28"/>
          <w:szCs w:val="28"/>
        </w:rPr>
        <w:t xml:space="preserve"> Правительства РФ от 30.11.2019 N 1546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786D" w:rsidRDefault="00A2786D" w:rsidP="00A278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786D" w:rsidRPr="00AA712C" w:rsidRDefault="00A2786D" w:rsidP="00A2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</w:t>
      </w:r>
      <w:r w:rsidRPr="00AA712C">
        <w:rPr>
          <w:rFonts w:ascii="Times New Roman" w:hAnsi="Times New Roman" w:cs="Times New Roman"/>
          <w:sz w:val="28"/>
          <w:szCs w:val="28"/>
        </w:rPr>
        <w:t xml:space="preserve">бщий объем финансирования программы на весь период ее реализаци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43 166,5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Pr="00AA712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109 571,1 </w:t>
      </w:r>
      <w:r w:rsidRPr="00AA71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– 7 575,6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AA712C">
        <w:rPr>
          <w:rFonts w:ascii="Times New Roman" w:hAnsi="Times New Roman" w:cs="Times New Roman"/>
          <w:sz w:val="28"/>
          <w:szCs w:val="28"/>
        </w:rPr>
        <w:t>;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19 677,2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2786D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 342,6 т</w:t>
      </w:r>
      <w:r w:rsidRPr="00AA712C">
        <w:rPr>
          <w:rFonts w:ascii="Times New Roman" w:hAnsi="Times New Roman" w:cs="Times New Roman"/>
          <w:sz w:val="28"/>
          <w:szCs w:val="28"/>
        </w:rPr>
        <w:t>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6D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86D" w:rsidRPr="00AA712C" w:rsidRDefault="00A2786D" w:rsidP="00A2786D">
      <w:pPr>
        <w:spacing w:after="0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территорий многоквартирных домов –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63 99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>, в том числе по источникам финансирования: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>– 50 482,2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– 3 815,2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2786D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3 354,8 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2786D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 342,6 т</w:t>
      </w:r>
      <w:r w:rsidRPr="00AA712C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86D" w:rsidRPr="00AA712C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lastRenderedPageBreak/>
        <w:t xml:space="preserve">На благоустройство наиболее посещаемых муниципальных территорий общего пользования города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</w:rPr>
        <w:t>79 171,8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AA712C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ирования: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59 088,9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3 760,5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2786D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16 322,4  </w:t>
      </w:r>
      <w:r w:rsidRPr="00AA712C">
        <w:rPr>
          <w:rFonts w:ascii="Times New Roman" w:hAnsi="Times New Roman" w:cs="Times New Roman"/>
          <w:sz w:val="28"/>
          <w:szCs w:val="28"/>
        </w:rPr>
        <w:t>тыс. руб.</w:t>
      </w:r>
    </w:p>
    <w:p w:rsidR="00A2786D" w:rsidRPr="00AA712C" w:rsidRDefault="00A2786D" w:rsidP="00A2786D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786D" w:rsidRPr="00AA712C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BA358A">
        <w:rPr>
          <w:rFonts w:ascii="Times New Roman" w:hAnsi="Times New Roman" w:cs="Times New Roman"/>
          <w:b/>
          <w:sz w:val="28"/>
          <w:szCs w:val="28"/>
        </w:rPr>
        <w:t>является ориентировочным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 корректируется после разработки проектно-сметной документации на каждый объект, а также после утверждения суммы субсидии на реализацию муниципальной программы.</w:t>
      </w:r>
    </w:p>
    <w:p w:rsidR="00A2786D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и в форме трудового и финансового участия. </w:t>
      </w:r>
    </w:p>
    <w:p w:rsidR="00A2786D" w:rsidRPr="00AA712C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форма  трудового, финансового участия заинтересованных лиц в выполнении работ установлены в Порядке аккумулирования и расходования средств заинтересованных лиц, направляемых на выполнение  работ по благоустройству дворовых территорий города  Киржач, изложенных в Приложении № 4 к программе.</w:t>
      </w:r>
    </w:p>
    <w:p w:rsidR="00A2786D" w:rsidRPr="004C668E" w:rsidRDefault="00A2786D" w:rsidP="00A2786D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A3574">
        <w:rPr>
          <w:rFonts w:ascii="Times New Roman" w:hAnsi="Times New Roman" w:cs="Times New Roman"/>
          <w:b/>
          <w:sz w:val="28"/>
          <w:szCs w:val="28"/>
        </w:rPr>
        <w:t xml:space="preserve">    7.</w:t>
      </w:r>
      <w:r w:rsidRPr="004C66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методика оценки эффективности программы</w:t>
      </w:r>
    </w:p>
    <w:p w:rsidR="00A2786D" w:rsidRPr="004C668E" w:rsidRDefault="00A2786D" w:rsidP="00A278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использования денежных средств в отчетном финансовом году оценивается исходя из уровня достижения целевых показателей и индикаторов реализации муниципаль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2786D" w:rsidRPr="004C668E" w:rsidRDefault="00A2786D" w:rsidP="00A278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реализации программы оценивается ежегодно на основании  количественных значений целевых показателей и индикаторов и определяется по формуле:</w:t>
      </w:r>
    </w:p>
    <w:p w:rsidR="00A2786D" w:rsidRPr="004C668E" w:rsidRDefault="00A2786D" w:rsidP="00A278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C668E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714500" cy="552450"/>
            <wp:effectExtent l="19050" t="0" r="0" b="0"/>
            <wp:docPr id="2" name="Рисунок 1" descr="О внесении изменений в постановление администрации области от 30.08.2017 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несении изменений в постановление администрации области от 30.08.2017 N 7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86D" w:rsidRPr="004C668E" w:rsidRDefault="00A2786D" w:rsidP="00A278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де:</w:t>
      </w:r>
    </w:p>
    <w:p w:rsidR="00A2786D" w:rsidRPr="004C668E" w:rsidRDefault="00A2786D" w:rsidP="00A278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n - количество целевых показателей и индикаторов;</w:t>
      </w:r>
    </w:p>
    <w:p w:rsidR="00A2786D" w:rsidRPr="004C668E" w:rsidRDefault="00A2786D" w:rsidP="00A278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Хф - фактически достигнутое количественное значение i-го целевого показателя или индикатора;</w:t>
      </w:r>
    </w:p>
    <w:p w:rsidR="00A2786D" w:rsidRPr="004C668E" w:rsidRDefault="00A2786D" w:rsidP="00A278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Х</w:t>
      </w:r>
      <w:proofErr w:type="gram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i</w:t>
      </w:r>
      <w:proofErr w:type="gram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планируемое значение i-го целевого показателя или индикатора.</w:t>
      </w:r>
    </w:p>
    <w:p w:rsidR="00A2786D" w:rsidRDefault="00A2786D" w:rsidP="00A2786D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2786D" w:rsidRPr="00E416C0" w:rsidRDefault="00A2786D" w:rsidP="00A2786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416C0">
        <w:rPr>
          <w:rFonts w:ascii="Times New Roman" w:hAnsi="Times New Roman" w:cs="Times New Roman"/>
          <w:b/>
          <w:sz w:val="28"/>
          <w:szCs w:val="28"/>
        </w:rPr>
        <w:t>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иски и меры по управлению рисками</w:t>
      </w:r>
    </w:p>
    <w:p w:rsidR="00A2786D" w:rsidRPr="00AA712C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A2786D" w:rsidRPr="002672C9" w:rsidRDefault="00A2786D" w:rsidP="00A2786D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lastRenderedPageBreak/>
        <w:t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A2786D" w:rsidRPr="002672C9" w:rsidRDefault="00A2786D" w:rsidP="00A2786D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A2786D" w:rsidRPr="002672C9" w:rsidRDefault="00A2786D" w:rsidP="00A2786D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A2786D" w:rsidRPr="002672C9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Управление рисками будет осуществляться на основе систематического анализа хода реализации Программы, а также путем координации </w:t>
      </w:r>
      <w:proofErr w:type="gramStart"/>
      <w:r w:rsidRPr="002672C9">
        <w:rPr>
          <w:rFonts w:ascii="Times New Roman" w:hAnsi="Times New Roman" w:cs="Times New Roman"/>
          <w:sz w:val="28"/>
          <w:szCs w:val="28"/>
        </w:rPr>
        <w:t>деятельности управления городского хозяйства администрации города</w:t>
      </w:r>
      <w:proofErr w:type="gramEnd"/>
      <w:r w:rsidRPr="002672C9">
        <w:rPr>
          <w:rFonts w:ascii="Times New Roman" w:hAnsi="Times New Roman" w:cs="Times New Roman"/>
          <w:sz w:val="28"/>
          <w:szCs w:val="28"/>
        </w:rPr>
        <w:t xml:space="preserve"> Киржач и отдела архитектуры администрации города Киржач, непосредственно связанных с реализацией Программы.</w:t>
      </w:r>
    </w:p>
    <w:p w:rsidR="00A2786D" w:rsidRPr="002672C9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A2786D" w:rsidRPr="002672C9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стимулирование привлечения внебюджетных источников, трудовых ресурсов;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расширение числа возможных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мероприятий, оптимизация издержек и повышению эффективности управления.</w:t>
      </w:r>
    </w:p>
    <w:p w:rsidR="00A2786D" w:rsidRPr="00AA712C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Мерами по предотвращению </w:t>
      </w:r>
      <w:r w:rsidRPr="002672C9">
        <w:rPr>
          <w:rFonts w:ascii="Times New Roman" w:hAnsi="Times New Roman" w:cs="Times New Roman"/>
          <w:i/>
          <w:sz w:val="28"/>
          <w:szCs w:val="28"/>
        </w:rPr>
        <w:t>управленческих рисков</w:t>
      </w:r>
      <w:r w:rsidRPr="00AA712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мандный подход к решению задач,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;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оставления и исполнения планов-графиков реализации мероприятий;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нцентрация ресурсов на решении приоритетных задач;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изучение и внедрение положительного опыта других муниципальных образований.</w:t>
      </w:r>
    </w:p>
    <w:p w:rsidR="00A2786D" w:rsidRPr="00AA712C" w:rsidRDefault="00A2786D" w:rsidP="00A278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роведение разъяснительной работы с населением города и организациями;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оследовательное и логичное принятие решений организатором Программы;</w:t>
      </w:r>
    </w:p>
    <w:p w:rsidR="00A2786D" w:rsidRPr="00AA712C" w:rsidRDefault="00A2786D" w:rsidP="00A2786D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A2786D" w:rsidRPr="002672C9" w:rsidRDefault="00A2786D" w:rsidP="00A2786D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672C9">
        <w:rPr>
          <w:rFonts w:ascii="Times New Roman" w:hAnsi="Times New Roman" w:cs="Times New Roman"/>
          <w:b/>
          <w:sz w:val="28"/>
          <w:szCs w:val="28"/>
        </w:rPr>
        <w:t>.</w:t>
      </w:r>
      <w:r w:rsidRPr="002672C9">
        <w:rPr>
          <w:rFonts w:ascii="Times New Roman" w:hAnsi="Times New Roman" w:cs="Times New Roman"/>
          <w:b/>
          <w:sz w:val="28"/>
          <w:szCs w:val="28"/>
        </w:rPr>
        <w:tab/>
        <w:t>Конечные результаты и оценка эффективности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A712C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A712C">
        <w:rPr>
          <w:rFonts w:ascii="Times New Roman" w:hAnsi="Times New Roman" w:cs="Times New Roman"/>
          <w:sz w:val="28"/>
          <w:szCs w:val="28"/>
        </w:rPr>
        <w:t>В случае успешной реализации программы показатели целевых индикаторов будут достигнуты в полном объеме.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Программы приведет к следующим результатам: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привлекательности города для инвесторов;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нижение социальной напряженности;</w:t>
      </w:r>
    </w:p>
    <w:p w:rsidR="00A2786D" w:rsidRPr="00AA712C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культурного уровня населения.</w:t>
      </w:r>
    </w:p>
    <w:p w:rsidR="00A2786D" w:rsidRDefault="00A2786D" w:rsidP="00A278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712C">
        <w:rPr>
          <w:rFonts w:ascii="Times New Roman" w:hAnsi="Times New Roman" w:cs="Times New Roman"/>
          <w:sz w:val="28"/>
          <w:szCs w:val="28"/>
        </w:rPr>
        <w:t xml:space="preserve">Кроме того, успешная реализация мероприятий программы будет способствовать достижению таких стратегических задач, как рост численности населения и инвестиционной привлекательности территории, что будет способствовать экономическому развитию территории. </w:t>
      </w:r>
    </w:p>
    <w:p w:rsidR="00A2786D" w:rsidRDefault="00A2786D" w:rsidP="00A2786D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A2786D" w:rsidRDefault="00A2786D" w:rsidP="00A2786D">
      <w:pPr>
        <w:pStyle w:val="4"/>
        <w:shd w:val="clear" w:color="auto" w:fill="auto"/>
        <w:spacing w:before="0"/>
        <w:ind w:left="7371" w:right="60" w:firstLine="0"/>
        <w:outlineLvl w:val="0"/>
      </w:pPr>
    </w:p>
    <w:p w:rsidR="00A2786D" w:rsidRDefault="00A2786D" w:rsidP="00A2786D">
      <w:pPr>
        <w:pStyle w:val="4"/>
        <w:shd w:val="clear" w:color="auto" w:fill="auto"/>
        <w:spacing w:before="0"/>
        <w:ind w:left="7371" w:right="60" w:firstLine="0"/>
        <w:jc w:val="right"/>
        <w:outlineLvl w:val="0"/>
      </w:pPr>
      <w:r>
        <w:t>Приложение № 1</w:t>
      </w:r>
    </w:p>
    <w:p w:rsidR="00A2786D" w:rsidRDefault="00A2786D" w:rsidP="00A2786D">
      <w:pPr>
        <w:pStyle w:val="4"/>
        <w:shd w:val="clear" w:color="auto" w:fill="auto"/>
        <w:spacing w:before="0"/>
        <w:ind w:left="7958" w:right="60" w:hanging="34"/>
        <w:jc w:val="right"/>
      </w:pPr>
      <w:r>
        <w:t>к  Программе</w:t>
      </w: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center"/>
      </w:pPr>
    </w:p>
    <w:p w:rsidR="00A2786D" w:rsidRPr="000068F2" w:rsidRDefault="00A2786D" w:rsidP="00A2786D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</w:t>
      </w:r>
      <w:r>
        <w:rPr>
          <w:sz w:val="28"/>
          <w:szCs w:val="28"/>
        </w:rPr>
        <w:t xml:space="preserve"> на территории города Киржач</w:t>
      </w:r>
      <w:r w:rsidRPr="001A3D1F">
        <w:rPr>
          <w:sz w:val="28"/>
          <w:szCs w:val="28"/>
        </w:rPr>
        <w:t xml:space="preserve">, благоустройство </w:t>
      </w:r>
      <w:r w:rsidRPr="000068F2">
        <w:rPr>
          <w:rStyle w:val="23"/>
          <w:sz w:val="28"/>
          <w:szCs w:val="28"/>
          <w:u w:val="none"/>
        </w:rPr>
        <w:t xml:space="preserve">которых реализуется в рамках </w:t>
      </w: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  <w:r w:rsidRPr="000068F2">
        <w:rPr>
          <w:rStyle w:val="23"/>
          <w:sz w:val="28"/>
          <w:szCs w:val="28"/>
          <w:u w:val="none"/>
        </w:rPr>
        <w:t>муниципальной Программы</w:t>
      </w:r>
    </w:p>
    <w:p w:rsidR="00A2786D" w:rsidRPr="000068F2" w:rsidRDefault="00A2786D" w:rsidP="00A2786D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</w:p>
    <w:tbl>
      <w:tblPr>
        <w:tblOverlap w:val="never"/>
        <w:tblW w:w="10297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975"/>
        <w:gridCol w:w="2819"/>
        <w:gridCol w:w="731"/>
        <w:gridCol w:w="30"/>
        <w:gridCol w:w="762"/>
        <w:gridCol w:w="794"/>
        <w:gridCol w:w="794"/>
        <w:gridCol w:w="730"/>
        <w:gridCol w:w="855"/>
        <w:gridCol w:w="881"/>
        <w:gridCol w:w="926"/>
      </w:tblGrid>
      <w:tr w:rsidR="00A2786D" w:rsidTr="00D37FA2">
        <w:trPr>
          <w:gridAfter w:val="8"/>
          <w:wAfter w:w="5772" w:type="dxa"/>
          <w:trHeight w:val="210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gramStart"/>
            <w:r>
              <w:rPr>
                <w:rStyle w:val="Calibri105pt"/>
              </w:rPr>
              <w:t>п</w:t>
            </w:r>
            <w:proofErr w:type="gramEnd"/>
            <w:r>
              <w:rPr>
                <w:rStyle w:val="Calibri105pt"/>
              </w:rPr>
              <w:t>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011B42" w:rsidRDefault="00A2786D" w:rsidP="00D37FA2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 w:rsidRPr="00011B42">
              <w:rPr>
                <w:rStyle w:val="Calibri105pt"/>
                <w:rFonts w:ascii="Times New Roman" w:hAnsi="Times New Roman" w:cs="Times New Roman"/>
              </w:rPr>
              <w:t>Адрес дворовой территории города Киржа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011B42" w:rsidRDefault="00A2786D" w:rsidP="00D37FA2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  <w:rPr>
                <w:rStyle w:val="Calibri105pt"/>
                <w:rFonts w:ascii="Times New Roman" w:hAnsi="Times New Roman" w:cs="Times New Roman"/>
              </w:rPr>
            </w:pPr>
          </w:p>
        </w:tc>
      </w:tr>
      <w:tr w:rsidR="00A2786D" w:rsidTr="00D37FA2">
        <w:trPr>
          <w:trHeight w:hRule="exact" w:val="713"/>
          <w:jc w:val="center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jc w:val="center"/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jc w:val="center"/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A90BBA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A90BBA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i/>
              </w:rPr>
            </w:pPr>
            <w:r w:rsidRPr="00A90BBA">
              <w:rPr>
                <w:rStyle w:val="Calibri105pt"/>
                <w:i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A90BBA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i/>
              </w:rPr>
            </w:pPr>
            <w:r w:rsidRPr="00A90BBA">
              <w:rPr>
                <w:rStyle w:val="Calibri105pt"/>
                <w:i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A90BBA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A90BBA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A90BBA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A90BBA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A90BBA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>
              <w:rPr>
                <w:rStyle w:val="Calibri105pt"/>
                <w:i/>
              </w:rPr>
              <w:t>2025</w:t>
            </w:r>
            <w:r w:rsidR="00DC2AB7">
              <w:rPr>
                <w:rStyle w:val="Calibri105pt"/>
                <w:i/>
              </w:rPr>
              <w:t>-2030</w:t>
            </w:r>
          </w:p>
        </w:tc>
      </w:tr>
      <w:tr w:rsidR="00A2786D" w:rsidRPr="00C608F8" w:rsidTr="00D37FA2">
        <w:trPr>
          <w:trHeight w:hRule="exact" w:val="71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56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53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льничный проезд, д.11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79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EE6856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оезд д.9 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2786D" w:rsidRPr="00EE6856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EE6856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35349A" w:rsidRDefault="00A2786D" w:rsidP="00D37FA2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35349A" w:rsidRDefault="00A2786D" w:rsidP="00D37FA2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35349A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FE0619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FF6996" w:rsidRDefault="00A2786D" w:rsidP="00D37FA2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F6996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 xml:space="preserve">ушкина д.27 А,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54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DF6178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агарина, д.2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47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DF6178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A77751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98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C608F8" w:rsidRDefault="00A2786D" w:rsidP="00D37FA2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бщий двор)</w:t>
            </w:r>
          </w:p>
          <w:p w:rsidR="00A2786D" w:rsidRPr="00C608F8" w:rsidRDefault="00A2786D" w:rsidP="00D37FA2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7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AD301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1032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A2786D" w:rsidRPr="00AD301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бщий двор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51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AD301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4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55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71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</w:t>
            </w:r>
          </w:p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56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7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55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54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73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4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82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832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77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6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58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41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96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84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52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45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42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873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ый 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, д.64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ый </w:t>
            </w:r>
          </w:p>
          <w:p w:rsidR="00A2786D" w:rsidRPr="00BD6F3C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D6F3C">
              <w:rPr>
                <w:sz w:val="24"/>
                <w:szCs w:val="24"/>
              </w:rPr>
              <w:t>Октябрь,ул</w:t>
            </w:r>
            <w:proofErr w:type="gramStart"/>
            <w:r w:rsidRPr="00BD6F3C">
              <w:rPr>
                <w:sz w:val="24"/>
                <w:szCs w:val="24"/>
              </w:rPr>
              <w:t>.С</w:t>
            </w:r>
            <w:proofErr w:type="gramEnd"/>
            <w:r w:rsidRPr="00BD6F3C">
              <w:rPr>
                <w:sz w:val="24"/>
                <w:szCs w:val="24"/>
              </w:rPr>
              <w:t>вердлова, дом 1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712"/>
          <w:jc w:val="center"/>
        </w:trPr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5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4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 ул.Калинина, д.6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44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A2786D" w:rsidRPr="00183FA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7139C">
              <w:rPr>
                <w:sz w:val="24"/>
                <w:szCs w:val="24"/>
              </w:rPr>
              <w:t xml:space="preserve">кв-л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84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183FA3" w:rsidRDefault="00A2786D" w:rsidP="00D37FA2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 ул.Пушкина, д.10, 8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29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EE6856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>124,</w:t>
            </w:r>
          </w:p>
          <w:p w:rsidR="00A2786D" w:rsidRPr="00EE6856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36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EE6856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2786D" w:rsidRPr="00EE6856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36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35349A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36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35349A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тровского д.1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73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2786D" w:rsidRPr="0035349A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jc w:val="center"/>
              <w:rPr>
                <w:rFonts w:ascii="Times New Roman" w:hAnsi="Times New Roman" w:cs="Times New Roman"/>
              </w:rPr>
            </w:pPr>
          </w:p>
          <w:p w:rsidR="00A2786D" w:rsidRPr="00C608F8" w:rsidRDefault="00A2786D" w:rsidP="00D37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FE0619" w:rsidRDefault="00A2786D" w:rsidP="00D37FA2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м-н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FE0619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A2786D" w:rsidRPr="00F7139C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7139C">
              <w:rPr>
                <w:sz w:val="24"/>
                <w:szCs w:val="24"/>
              </w:rPr>
              <w:t xml:space="preserve">кв-л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F7139C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  Солнечный, д.7, 7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F7139C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3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8B0F4F" w:rsidRDefault="00A2786D" w:rsidP="00D37FA2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53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7870F3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 xml:space="preserve">авловского, д. 32,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37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70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C608F8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DF6178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r w:rsidRPr="00DF6178">
              <w:rPr>
                <w:sz w:val="24"/>
                <w:szCs w:val="24"/>
              </w:rPr>
              <w:t>Метленкова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2786D" w:rsidRPr="00A77751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 xml:space="preserve">д.13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53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35349A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 ул.Калинина, д.66 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85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  Солнечный, д.8, д.8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  Солнечный, д.2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84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  Солнечный, д.3, д. 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2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35349A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35349A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35349A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35349A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35349A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оезд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</w:t>
            </w:r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</w:t>
            </w:r>
            <w:r w:rsidRPr="00FE0619">
              <w:rPr>
                <w:sz w:val="24"/>
                <w:szCs w:val="24"/>
              </w:rPr>
              <w:t xml:space="preserve">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урманова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</w:t>
            </w:r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ктябрь,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шкина д.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2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</w:t>
            </w:r>
            <w:r>
              <w:rPr>
                <w:sz w:val="24"/>
                <w:szCs w:val="24"/>
              </w:rPr>
              <w:t>,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д.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  <w:tr w:rsidR="00A2786D" w:rsidRPr="00C608F8" w:rsidTr="00D37FA2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2786D" w:rsidRPr="0035349A" w:rsidRDefault="00A2786D" w:rsidP="00D37FA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, д.3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608F8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</w:rPr>
            </w:pPr>
          </w:p>
        </w:tc>
      </w:tr>
    </w:tbl>
    <w:p w:rsidR="00A2786D" w:rsidRDefault="00A2786D" w:rsidP="00A2786D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A2786D" w:rsidRDefault="00A2786D" w:rsidP="00A2786D">
      <w:pPr>
        <w:pStyle w:val="4"/>
        <w:shd w:val="clear" w:color="auto" w:fill="auto"/>
        <w:spacing w:before="0"/>
        <w:ind w:left="7230" w:right="60" w:firstLine="0"/>
        <w:outlineLvl w:val="0"/>
      </w:pPr>
      <w:r>
        <w:t>Приложение № 2</w:t>
      </w:r>
    </w:p>
    <w:p w:rsidR="00A2786D" w:rsidRDefault="00A2786D" w:rsidP="00A2786D">
      <w:pPr>
        <w:pStyle w:val="4"/>
        <w:shd w:val="clear" w:color="auto" w:fill="auto"/>
        <w:spacing w:before="0"/>
        <w:ind w:left="7856" w:right="60" w:hanging="34"/>
      </w:pPr>
      <w:r>
        <w:t>к Программе</w:t>
      </w:r>
    </w:p>
    <w:p w:rsidR="00A2786D" w:rsidRDefault="00A2786D" w:rsidP="00A2786D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дресный перечень территорий общего пользования</w:t>
      </w:r>
      <w:r>
        <w:rPr>
          <w:sz w:val="28"/>
          <w:szCs w:val="28"/>
        </w:rPr>
        <w:t xml:space="preserve"> в городе Киржач</w:t>
      </w:r>
      <w:r w:rsidRPr="001A3D1F">
        <w:rPr>
          <w:sz w:val="28"/>
          <w:szCs w:val="28"/>
        </w:rPr>
        <w:t>,</w:t>
      </w:r>
    </w:p>
    <w:p w:rsidR="00A2786D" w:rsidRPr="001A3D1F" w:rsidRDefault="00A2786D" w:rsidP="00A2786D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 </w:t>
      </w:r>
      <w:proofErr w:type="gramStart"/>
      <w:r w:rsidRPr="001A3D1F">
        <w:rPr>
          <w:sz w:val="28"/>
          <w:szCs w:val="28"/>
        </w:rPr>
        <w:t>благоустройство</w:t>
      </w:r>
      <w:proofErr w:type="gramEnd"/>
      <w:r w:rsidRPr="001A3D1F">
        <w:rPr>
          <w:sz w:val="28"/>
          <w:szCs w:val="28"/>
        </w:rPr>
        <w:t xml:space="preserve"> которых реализуется в рамках муниципальной </w:t>
      </w:r>
      <w:r>
        <w:rPr>
          <w:sz w:val="28"/>
          <w:szCs w:val="28"/>
        </w:rPr>
        <w:t>П</w:t>
      </w:r>
      <w:r w:rsidRPr="001A3D1F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tbl>
      <w:tblPr>
        <w:tblW w:w="5119" w:type="pct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26"/>
        <w:gridCol w:w="993"/>
        <w:gridCol w:w="1239"/>
        <w:gridCol w:w="1032"/>
        <w:gridCol w:w="1043"/>
        <w:gridCol w:w="1105"/>
        <w:gridCol w:w="967"/>
        <w:gridCol w:w="934"/>
        <w:gridCol w:w="830"/>
      </w:tblGrid>
      <w:tr w:rsidR="00A2786D" w:rsidTr="00D37FA2">
        <w:trPr>
          <w:trHeight w:hRule="exact" w:val="6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317F8B" w:rsidRDefault="00A2786D" w:rsidP="00D37FA2">
            <w:pPr>
              <w:pStyle w:val="4"/>
              <w:shd w:val="clear" w:color="auto" w:fill="auto"/>
              <w:spacing w:before="0" w:line="264" w:lineRule="exact"/>
              <w:ind w:firstLine="0"/>
              <w:jc w:val="center"/>
              <w:rPr>
                <w:b/>
              </w:rPr>
            </w:pPr>
            <w:r w:rsidRPr="00317F8B">
              <w:rPr>
                <w:rStyle w:val="Calibri105pt"/>
                <w:rFonts w:ascii="Times New Roman" w:hAnsi="Times New Roman" w:cs="Times New Roman"/>
                <w:b w:val="0"/>
              </w:rPr>
              <w:t>Название общественно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5</w:t>
            </w:r>
            <w:r w:rsidR="00DC2AB7">
              <w:rPr>
                <w:rStyle w:val="Calibri105pt"/>
              </w:rPr>
              <w:t>-2030</w:t>
            </w:r>
          </w:p>
        </w:tc>
      </w:tr>
      <w:tr w:rsidR="00A2786D" w:rsidRPr="00C11987" w:rsidTr="00D37FA2">
        <w:trPr>
          <w:trHeight w:hRule="exact" w:val="79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В.М.Халилова (набережная р</w:t>
            </w:r>
            <w:proofErr w:type="gram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ржа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F831EA" w:rsidRDefault="00A2786D" w:rsidP="00D37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F831EA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F831EA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F831EA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F831EA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786D" w:rsidRPr="00C11987" w:rsidTr="00D37FA2">
        <w:trPr>
          <w:trHeight w:hRule="exact" w:val="79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36-й гвардейской дивиз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0B17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2B0B17">
              <w:rPr>
                <w:sz w:val="16"/>
                <w:szCs w:val="16"/>
              </w:rPr>
              <w:t>благо</w:t>
            </w:r>
          </w:p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16"/>
                <w:szCs w:val="16"/>
              </w:rPr>
            </w:pPr>
            <w:r w:rsidRPr="002B0B17">
              <w:rPr>
                <w:sz w:val="16"/>
                <w:szCs w:val="16"/>
              </w:rPr>
              <w:t>устройство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F831EA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F831EA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6D" w:rsidRPr="00C11987" w:rsidTr="00D37FA2">
        <w:trPr>
          <w:trHeight w:hRule="exact" w:val="111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енина, ул.Первомайская, 1Л, 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Красный Октябрь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16"/>
                <w:szCs w:val="16"/>
              </w:rPr>
            </w:pPr>
            <w:r w:rsidRPr="002B0B1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F831EA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F831EA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786D" w:rsidRPr="00C11987" w:rsidTr="00D37FA2">
        <w:trPr>
          <w:trHeight w:hRule="exact" w:val="79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>лощадь «Труда»</w:t>
            </w:r>
            <w:r>
              <w:rPr>
                <w:sz w:val="24"/>
                <w:szCs w:val="24"/>
              </w:rPr>
              <w:t xml:space="preserve">, </w:t>
            </w:r>
            <w:r w:rsidRPr="002A0636">
              <w:rPr>
                <w:sz w:val="24"/>
                <w:szCs w:val="24"/>
              </w:rPr>
              <w:t xml:space="preserve">мкр. Красный Октябрь, </w:t>
            </w:r>
            <w:r>
              <w:rPr>
                <w:sz w:val="24"/>
                <w:szCs w:val="24"/>
              </w:rPr>
              <w:t xml:space="preserve">ул. 1-й проезд,6, </w:t>
            </w:r>
          </w:p>
          <w:p w:rsidR="00A2786D" w:rsidRPr="00C11987" w:rsidRDefault="00A2786D" w:rsidP="00D37FA2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sz w:val="24"/>
                <w:szCs w:val="24"/>
              </w:rPr>
              <w:t>г. Кирж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2B0B1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786D" w:rsidRPr="00C11987" w:rsidTr="00D37FA2">
        <w:trPr>
          <w:trHeight w:hRule="exact" w:val="100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ул. 40 лет Октября (шелковый комбин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17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0B17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786D" w:rsidRPr="00C11987" w:rsidTr="00D37FA2">
        <w:trPr>
          <w:trHeight w:hRule="exact"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Сквер им.В.И.Ленина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2B0B1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786D" w:rsidRPr="00C11987" w:rsidTr="00D37FA2">
        <w:trPr>
          <w:trHeight w:hRule="exact" w:val="128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«Советская», центральная площадь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F831EA" w:rsidRDefault="00A2786D" w:rsidP="00D37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F831EA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F831EA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F831EA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F831EA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786D" w:rsidRPr="00C11987" w:rsidTr="00D37FA2">
        <w:trPr>
          <w:trHeight w:hRule="exact" w:val="128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примыкающая к Вечному огню, ул.40 лет Октя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786D" w:rsidRPr="00C11987" w:rsidTr="00D37FA2">
        <w:trPr>
          <w:trHeight w:hRule="exact" w:val="165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956449" w:rsidRDefault="00A2786D" w:rsidP="00D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,       расположенная по адресу: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озерная, у дома  2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2B0B1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786D" w:rsidRPr="00C11987" w:rsidTr="00D37FA2">
        <w:trPr>
          <w:trHeight w:hRule="exact" w:val="165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, расположенная по адресу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жач ул.Проезд Строителей, 12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C1198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B0B17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5F4239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5F4239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5F4239" w:rsidRDefault="00A2786D" w:rsidP="00D37FA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2786D" w:rsidRDefault="00A2786D" w:rsidP="00A2786D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2786D" w:rsidRDefault="00A2786D" w:rsidP="00A2786D">
      <w:pPr>
        <w:pStyle w:val="4"/>
        <w:shd w:val="clear" w:color="auto" w:fill="auto"/>
        <w:spacing w:before="0"/>
        <w:ind w:left="7371" w:right="60" w:firstLine="0"/>
        <w:outlineLvl w:val="0"/>
      </w:pPr>
    </w:p>
    <w:p w:rsidR="00A2786D" w:rsidRDefault="00A2786D" w:rsidP="00A2786D">
      <w:pPr>
        <w:pStyle w:val="4"/>
        <w:shd w:val="clear" w:color="auto" w:fill="auto"/>
        <w:spacing w:before="0"/>
        <w:ind w:left="7230" w:right="60" w:hanging="34"/>
        <w:outlineLvl w:val="0"/>
      </w:pPr>
    </w:p>
    <w:p w:rsidR="00A2786D" w:rsidRDefault="00A2786D" w:rsidP="00A2786D">
      <w:pPr>
        <w:pStyle w:val="4"/>
        <w:shd w:val="clear" w:color="auto" w:fill="auto"/>
        <w:spacing w:before="0"/>
        <w:ind w:left="7230" w:right="60" w:hanging="34"/>
        <w:outlineLvl w:val="0"/>
      </w:pPr>
    </w:p>
    <w:p w:rsidR="00A2786D" w:rsidRDefault="00A2786D" w:rsidP="00D37FA2">
      <w:pPr>
        <w:pStyle w:val="4"/>
        <w:shd w:val="clear" w:color="auto" w:fill="auto"/>
        <w:spacing w:before="0"/>
        <w:ind w:right="60" w:firstLine="0"/>
        <w:outlineLvl w:val="0"/>
      </w:pPr>
    </w:p>
    <w:p w:rsidR="00A2786D" w:rsidRDefault="00A2786D" w:rsidP="00A2786D">
      <w:pPr>
        <w:pStyle w:val="4"/>
        <w:shd w:val="clear" w:color="auto" w:fill="auto"/>
        <w:spacing w:before="0"/>
        <w:ind w:left="7230" w:right="60" w:hanging="34"/>
        <w:outlineLvl w:val="0"/>
      </w:pPr>
    </w:p>
    <w:p w:rsidR="00A2786D" w:rsidRDefault="00A2786D" w:rsidP="00A2786D">
      <w:pPr>
        <w:pStyle w:val="4"/>
        <w:shd w:val="clear" w:color="auto" w:fill="auto"/>
        <w:spacing w:before="0"/>
        <w:ind w:left="7230" w:right="60" w:hanging="34"/>
        <w:outlineLvl w:val="0"/>
      </w:pPr>
    </w:p>
    <w:p w:rsidR="00A2786D" w:rsidRDefault="00A2786D" w:rsidP="00A2786D">
      <w:pPr>
        <w:pStyle w:val="4"/>
        <w:shd w:val="clear" w:color="auto" w:fill="auto"/>
        <w:spacing w:before="0"/>
        <w:ind w:left="7230" w:right="60" w:hanging="34"/>
        <w:outlineLvl w:val="0"/>
      </w:pPr>
      <w:r>
        <w:t>Приложение № 2/1</w:t>
      </w:r>
    </w:p>
    <w:p w:rsidR="00A2786D" w:rsidRDefault="00A2786D" w:rsidP="00A2786D">
      <w:pPr>
        <w:pStyle w:val="4"/>
        <w:shd w:val="clear" w:color="auto" w:fill="auto"/>
        <w:spacing w:before="0"/>
        <w:ind w:left="7230" w:right="60" w:hanging="34"/>
        <w:outlineLvl w:val="0"/>
      </w:pPr>
      <w:r>
        <w:t>к Программе</w:t>
      </w:r>
    </w:p>
    <w:p w:rsidR="00A2786D" w:rsidRDefault="00A2786D" w:rsidP="00A2786D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A2786D" w:rsidRDefault="00A2786D" w:rsidP="00A2786D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Адресный перечень </w:t>
      </w:r>
      <w:r>
        <w:rPr>
          <w:sz w:val="28"/>
          <w:szCs w:val="28"/>
        </w:rPr>
        <w:t>общественных территорий (территорий общего пользования) победителей во Всероссийском конкурсе лучших проектов создания комфортной городской среды.</w:t>
      </w:r>
    </w:p>
    <w:p w:rsidR="00A2786D" w:rsidRDefault="00A2786D" w:rsidP="00A2786D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533"/>
        <w:gridCol w:w="3686"/>
        <w:gridCol w:w="2410"/>
        <w:gridCol w:w="2126"/>
      </w:tblGrid>
      <w:tr w:rsidR="00A2786D" w:rsidRPr="00AE02C8" w:rsidTr="00D37FA2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6D" w:rsidRPr="00AE02C8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6D" w:rsidRPr="00AE02C8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6D" w:rsidRPr="00AE02C8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6D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A2786D" w:rsidRPr="00AE02C8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6D" w:rsidRPr="00AE02C8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емельного участка (ИП, юридическое лицо)</w:t>
            </w:r>
          </w:p>
        </w:tc>
      </w:tr>
      <w:tr w:rsidR="00A2786D" w:rsidRPr="00AE02C8" w:rsidTr="00D37FA2">
        <w:trPr>
          <w:trHeight w:val="21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86D" w:rsidRPr="00AE02C8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86D" w:rsidRPr="00AE02C8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86D" w:rsidRDefault="00A2786D" w:rsidP="00D37FA2">
            <w:pPr>
              <w:spacing w:after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роект «Площадь купцов Соловьевых»</w:t>
            </w:r>
          </w:p>
          <w:p w:rsidR="00A2786D" w:rsidRDefault="00A2786D" w:rsidP="00D37FA2">
            <w:pPr>
              <w:spacing w:after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(в границах улицы Дзержинского </w:t>
            </w:r>
            <w:proofErr w:type="gramEnd"/>
          </w:p>
          <w:p w:rsidR="00A2786D" w:rsidRDefault="00A2786D" w:rsidP="00D37FA2">
            <w:pPr>
              <w:spacing w:after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дома  1,1 с,2,4 </w:t>
            </w:r>
          </w:p>
          <w:p w:rsidR="00A2786D" w:rsidRDefault="00A2786D" w:rsidP="00D37FA2">
            <w:pPr>
              <w:spacing w:after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ул. Прибрежный квартал д. 2, ул. 40 лет Октября д.7 г</w:t>
            </w:r>
            <w:proofErr w:type="gramStart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иржач)</w:t>
            </w:r>
          </w:p>
          <w:p w:rsidR="00A2786D" w:rsidRPr="00902F62" w:rsidRDefault="00A2786D" w:rsidP="00D37FA2">
            <w:pPr>
              <w:spacing w:after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6D" w:rsidRPr="00902F62" w:rsidRDefault="00A2786D" w:rsidP="00D37FA2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02F62">
              <w:rPr>
                <w:rFonts w:ascii="Times New Roman" w:hAnsi="Times New Roman" w:cs="Times New Roman"/>
                <w:sz w:val="25"/>
                <w:szCs w:val="25"/>
              </w:rPr>
              <w:t>Благоустройство общественной территории:  п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роект  «Площадь купцов Соловье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вых».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86D" w:rsidRPr="002B3351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2786D" w:rsidRPr="00902F62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02F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дминистрация города Киржач</w:t>
            </w:r>
          </w:p>
          <w:p w:rsidR="00A2786D" w:rsidRPr="002B3351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2786D" w:rsidRPr="002B3351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2786D" w:rsidRPr="002B3351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2786D" w:rsidRDefault="00A2786D" w:rsidP="00A2786D">
      <w:pPr>
        <w:pStyle w:val="4"/>
        <w:shd w:val="clear" w:color="auto" w:fill="auto"/>
        <w:spacing w:before="0"/>
        <w:ind w:left="34" w:right="60" w:hanging="34"/>
        <w:rPr>
          <w:sz w:val="28"/>
          <w:szCs w:val="28"/>
        </w:rPr>
      </w:pPr>
    </w:p>
    <w:p w:rsidR="00A2786D" w:rsidRDefault="00A2786D" w:rsidP="00A2786D">
      <w:pPr>
        <w:pStyle w:val="4"/>
        <w:shd w:val="clear" w:color="auto" w:fill="auto"/>
        <w:spacing w:before="0"/>
        <w:ind w:left="6946" w:right="60" w:firstLine="0"/>
        <w:outlineLvl w:val="0"/>
      </w:pP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t>Приложение № 2/2</w:t>
      </w:r>
    </w:p>
    <w:p w:rsidR="00A2786D" w:rsidRDefault="00A2786D" w:rsidP="00A2786D">
      <w:pPr>
        <w:pStyle w:val="4"/>
        <w:shd w:val="clear" w:color="auto" w:fill="auto"/>
        <w:spacing w:before="0"/>
        <w:ind w:left="7230" w:right="60" w:hanging="34"/>
        <w:outlineLvl w:val="0"/>
      </w:pPr>
      <w:r>
        <w:t>к Программе</w:t>
      </w:r>
    </w:p>
    <w:p w:rsidR="00A2786D" w:rsidRDefault="00A2786D" w:rsidP="00A278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786D" w:rsidRDefault="00A2786D" w:rsidP="00A278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благоустройство мест общего пользования собственниками помещений  (земель) предусмотрено благоустройство:</w:t>
      </w:r>
    </w:p>
    <w:p w:rsidR="00A2786D" w:rsidRDefault="00A2786D" w:rsidP="00A2786D">
      <w:pPr>
        <w:pStyle w:val="4"/>
        <w:shd w:val="clear" w:color="auto" w:fill="auto"/>
        <w:spacing w:before="0"/>
        <w:ind w:left="-284" w:right="60" w:firstLine="0"/>
        <w:outlineLvl w:val="0"/>
        <w:rPr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959"/>
        <w:gridCol w:w="3969"/>
        <w:gridCol w:w="1701"/>
        <w:gridCol w:w="2126"/>
      </w:tblGrid>
      <w:tr w:rsidR="00A2786D" w:rsidRPr="00AE02C8" w:rsidTr="00D37FA2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6D" w:rsidRPr="00AE02C8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6D" w:rsidRPr="00AE02C8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6D" w:rsidRPr="00AE02C8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го имущества с указанием вида (офисные здания, магазины, склад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6D" w:rsidRPr="00AE02C8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6D" w:rsidRPr="00AE02C8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емельного участка (ИП, юридическое лицо)</w:t>
            </w:r>
          </w:p>
        </w:tc>
      </w:tr>
      <w:tr w:rsidR="00A2786D" w:rsidRPr="00AE02C8" w:rsidTr="00D37FA2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86D" w:rsidRPr="00AE02C8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86D" w:rsidRPr="00AE02C8" w:rsidRDefault="00A2786D" w:rsidP="00D37FA2">
            <w:pPr>
              <w:spacing w:after="0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6D" w:rsidRDefault="00A2786D" w:rsidP="00D3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д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а,  дом 18,  </w:t>
            </w:r>
          </w:p>
          <w:p w:rsidR="00A2786D" w:rsidRPr="00AE02C8" w:rsidRDefault="00A2786D" w:rsidP="00D3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6D" w:rsidRDefault="00A2786D" w:rsidP="00D3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а,  дом 18,  </w:t>
            </w:r>
          </w:p>
          <w:p w:rsidR="00A2786D" w:rsidRPr="00AE02C8" w:rsidRDefault="00A2786D" w:rsidP="00D3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86D" w:rsidRPr="00AE02C8" w:rsidRDefault="00A2786D" w:rsidP="00D3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иржачская типография»</w:t>
            </w:r>
          </w:p>
        </w:tc>
      </w:tr>
    </w:tbl>
    <w:p w:rsidR="00A2786D" w:rsidRDefault="00A2786D" w:rsidP="00A2786D">
      <w:pPr>
        <w:spacing w:after="0" w:line="240" w:lineRule="auto"/>
        <w:ind w:left="-851" w:right="850"/>
        <w:rPr>
          <w:rFonts w:ascii="Times New Roman" w:hAnsi="Times New Roman" w:cs="Times New Roman"/>
          <w:sz w:val="28"/>
          <w:szCs w:val="28"/>
        </w:rPr>
      </w:pPr>
    </w:p>
    <w:p w:rsidR="00A2786D" w:rsidRPr="009574F3" w:rsidRDefault="00A2786D" w:rsidP="00A2786D">
      <w:pPr>
        <w:pStyle w:val="4"/>
        <w:shd w:val="clear" w:color="auto" w:fill="auto"/>
        <w:spacing w:before="0"/>
        <w:ind w:left="-284" w:right="60" w:firstLine="0"/>
        <w:outlineLvl w:val="0"/>
        <w:rPr>
          <w:sz w:val="28"/>
          <w:szCs w:val="28"/>
        </w:rPr>
      </w:pP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а предусматривает  г</w:t>
      </w:r>
      <w:r w:rsidRPr="009574F3">
        <w:rPr>
          <w:sz w:val="28"/>
          <w:szCs w:val="28"/>
        </w:rPr>
        <w:t xml:space="preserve">олосование по выбору общественных территорий  </w:t>
      </w:r>
      <w:r>
        <w:rPr>
          <w:sz w:val="28"/>
          <w:szCs w:val="28"/>
        </w:rPr>
        <w:t xml:space="preserve">для их благоустройства  проводить,  в том числе, и посредством сети «Интернет на единой общероссийской  федеральной платформе по формированию комфортной среды 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za.gorodsreda.ru. </w:t>
      </w:r>
      <w:r>
        <w:rPr>
          <w:sz w:val="28"/>
          <w:szCs w:val="28"/>
        </w:rPr>
        <w:t>за те объекты</w:t>
      </w:r>
      <w:r w:rsidRPr="00CB4D0E">
        <w:rPr>
          <w:sz w:val="28"/>
          <w:szCs w:val="28"/>
        </w:rPr>
        <w:t xml:space="preserve">, которые, по </w:t>
      </w:r>
      <w:r>
        <w:rPr>
          <w:sz w:val="28"/>
          <w:szCs w:val="28"/>
        </w:rPr>
        <w:t>их</w:t>
      </w:r>
      <w:r w:rsidRPr="00CB4D0E">
        <w:rPr>
          <w:sz w:val="28"/>
          <w:szCs w:val="28"/>
        </w:rPr>
        <w:t xml:space="preserve"> мнению, больше всего нуждаются в обновлении</w:t>
      </w:r>
      <w:r>
        <w:rPr>
          <w:sz w:val="28"/>
          <w:szCs w:val="28"/>
        </w:rPr>
        <w:t xml:space="preserve">.  </w:t>
      </w:r>
    </w:p>
    <w:p w:rsidR="00A2786D" w:rsidRDefault="00A2786D" w:rsidP="00D37FA2">
      <w:pPr>
        <w:pStyle w:val="4"/>
        <w:shd w:val="clear" w:color="auto" w:fill="auto"/>
        <w:spacing w:before="0"/>
        <w:ind w:right="60" w:firstLine="0"/>
        <w:jc w:val="left"/>
        <w:outlineLvl w:val="0"/>
      </w:pPr>
    </w:p>
    <w:p w:rsidR="00A2786D" w:rsidRDefault="00A2786D" w:rsidP="00A2786D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A2786D" w:rsidRDefault="00A2786D" w:rsidP="00A2786D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3</w:t>
      </w:r>
    </w:p>
    <w:p w:rsidR="00A2786D" w:rsidRDefault="00A2786D" w:rsidP="00A2786D">
      <w:pPr>
        <w:pStyle w:val="4"/>
        <w:shd w:val="clear" w:color="auto" w:fill="auto"/>
        <w:spacing w:before="0"/>
        <w:ind w:left="7114" w:right="60" w:hanging="34"/>
        <w:jc w:val="left"/>
      </w:pPr>
      <w:r>
        <w:t>к Программе</w:t>
      </w:r>
    </w:p>
    <w:p w:rsidR="00A2786D" w:rsidRDefault="00A2786D" w:rsidP="00A2786D">
      <w:pPr>
        <w:pStyle w:val="4"/>
        <w:shd w:val="clear" w:color="auto" w:fill="auto"/>
        <w:spacing w:before="0"/>
        <w:ind w:left="7114" w:right="60" w:hanging="34"/>
        <w:jc w:val="left"/>
      </w:pPr>
    </w:p>
    <w:p w:rsidR="00A2786D" w:rsidRPr="00EF6DC9" w:rsidRDefault="00A2786D" w:rsidP="00A2786D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EF6DC9">
        <w:rPr>
          <w:b/>
        </w:rPr>
        <w:t>Примерные элементы  детского игрового оборудования, котор</w:t>
      </w:r>
      <w:r>
        <w:rPr>
          <w:b/>
        </w:rPr>
        <w:t>ые</w:t>
      </w:r>
      <w:r w:rsidRPr="00EF6DC9">
        <w:rPr>
          <w:b/>
        </w:rPr>
        <w:t xml:space="preserve"> в процессе благоустройство мо</w:t>
      </w:r>
      <w:r>
        <w:rPr>
          <w:b/>
        </w:rPr>
        <w:t xml:space="preserve">гут </w:t>
      </w:r>
      <w:r w:rsidRPr="00EF6DC9">
        <w:rPr>
          <w:b/>
        </w:rPr>
        <w:t xml:space="preserve"> видоизменяться и дополняться.</w:t>
      </w: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  <w:r>
        <w:t>Элементы оборудования</w:t>
      </w:r>
    </w:p>
    <w:tbl>
      <w:tblPr>
        <w:tblStyle w:val="a8"/>
        <w:tblW w:w="0" w:type="auto"/>
        <w:tblInd w:w="-176" w:type="dxa"/>
        <w:tblLook w:val="04A0"/>
      </w:tblPr>
      <w:tblGrid>
        <w:gridCol w:w="518"/>
        <w:gridCol w:w="1978"/>
        <w:gridCol w:w="2166"/>
        <w:gridCol w:w="1592"/>
      </w:tblGrid>
      <w:tr w:rsidR="00A2786D" w:rsidTr="00D37FA2">
        <w:tc>
          <w:tcPr>
            <w:tcW w:w="51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№</w:t>
            </w:r>
          </w:p>
        </w:tc>
        <w:tc>
          <w:tcPr>
            <w:tcW w:w="197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Изображение</w:t>
            </w:r>
          </w:p>
        </w:tc>
        <w:tc>
          <w:tcPr>
            <w:tcW w:w="1592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Техническое описание</w:t>
            </w:r>
          </w:p>
        </w:tc>
      </w:tr>
      <w:tr w:rsidR="00A2786D" w:rsidTr="00D37FA2">
        <w:tc>
          <w:tcPr>
            <w:tcW w:w="51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Балансир К-20</w:t>
            </w:r>
          </w:p>
        </w:tc>
        <w:tc>
          <w:tcPr>
            <w:tcW w:w="2166" w:type="dxa"/>
          </w:tcPr>
          <w:p w:rsidR="00A2786D" w:rsidRDefault="00A2786D" w:rsidP="00D37FA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8386" cy="834887"/>
                  <wp:effectExtent l="19050" t="0" r="0" b="0"/>
                  <wp:docPr id="4" name="Рисунок 79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2" cy="83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2460, ширина 800, высота 725</w:t>
            </w:r>
          </w:p>
        </w:tc>
      </w:tr>
      <w:tr w:rsidR="00A2786D" w:rsidTr="00D37FA2">
        <w:tc>
          <w:tcPr>
            <w:tcW w:w="51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есочница с крышкой (раскладушка)</w:t>
            </w:r>
          </w:p>
        </w:tc>
        <w:tc>
          <w:tcPr>
            <w:tcW w:w="2166" w:type="dxa"/>
          </w:tcPr>
          <w:p w:rsidR="00A2786D" w:rsidRDefault="00A2786D" w:rsidP="00D37FA2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9739" cy="906449"/>
                  <wp:effectExtent l="19050" t="0" r="2761" b="0"/>
                  <wp:docPr id="5" name="Рисунок 3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51" cy="91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2786D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>,</w:t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 высота </w:t>
            </w:r>
            <w:r>
              <w:rPr>
                <w:sz w:val="24"/>
                <w:szCs w:val="24"/>
              </w:rPr>
              <w:t>300</w:t>
            </w:r>
          </w:p>
        </w:tc>
      </w:tr>
      <w:tr w:rsidR="00A2786D" w:rsidTr="00D37FA2">
        <w:tc>
          <w:tcPr>
            <w:tcW w:w="51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ачели на жесткой подвеске К-2</w:t>
            </w:r>
          </w:p>
        </w:tc>
        <w:tc>
          <w:tcPr>
            <w:tcW w:w="2166" w:type="dxa"/>
          </w:tcPr>
          <w:p w:rsidR="00A2786D" w:rsidRDefault="00A2786D" w:rsidP="00D37FA2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765" cy="847037"/>
                  <wp:effectExtent l="19050" t="0" r="0" b="0"/>
                  <wp:docPr id="7" name="Рисунок 6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65" cy="85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2786D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0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220</w:t>
            </w:r>
            <w:r w:rsidRPr="00F31F83">
              <w:rPr>
                <w:sz w:val="24"/>
                <w:szCs w:val="24"/>
              </w:rPr>
              <w:t>0,</w:t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540</w:t>
            </w:r>
          </w:p>
        </w:tc>
      </w:tr>
      <w:tr w:rsidR="00A2786D" w:rsidTr="00D37FA2">
        <w:tc>
          <w:tcPr>
            <w:tcW w:w="51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-Карусель К-5</w:t>
            </w:r>
          </w:p>
        </w:tc>
        <w:tc>
          <w:tcPr>
            <w:tcW w:w="2166" w:type="dxa"/>
          </w:tcPr>
          <w:p w:rsidR="00A2786D" w:rsidRDefault="00A2786D" w:rsidP="00D37FA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3661" cy="791779"/>
                  <wp:effectExtent l="19050" t="0" r="3589" b="0"/>
                  <wp:docPr id="8" name="Рисунок 9" descr="C:\Users\PRO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95" cy="80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2786D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7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47</w:t>
            </w:r>
            <w:r w:rsidRPr="00F31F83">
              <w:rPr>
                <w:sz w:val="24"/>
                <w:szCs w:val="24"/>
              </w:rPr>
              <w:t>0,</w:t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710</w:t>
            </w:r>
          </w:p>
        </w:tc>
      </w:tr>
      <w:tr w:rsidR="00A2786D" w:rsidTr="00D37FA2">
        <w:tc>
          <w:tcPr>
            <w:tcW w:w="51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Горка Г-2 (с)</w:t>
            </w:r>
          </w:p>
        </w:tc>
        <w:tc>
          <w:tcPr>
            <w:tcW w:w="2166" w:type="dxa"/>
          </w:tcPr>
          <w:p w:rsidR="00A2786D" w:rsidRDefault="00A2786D" w:rsidP="00D37FA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737" cy="850790"/>
                  <wp:effectExtent l="19050" t="0" r="4113" b="0"/>
                  <wp:docPr id="10" name="Рисунок 12" descr="C:\Users\PRO\AppData\Local\Temp\FineReader11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O\AppData\Local\Temp\FineReader11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5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2786D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9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64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2010</w:t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F31F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рки 1260</w:t>
            </w:r>
          </w:p>
        </w:tc>
      </w:tr>
      <w:tr w:rsidR="00A2786D" w:rsidTr="00D37FA2">
        <w:tc>
          <w:tcPr>
            <w:tcW w:w="51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ружинка МК-21 «Мотоцикл» (различные варианты)</w:t>
            </w:r>
          </w:p>
        </w:tc>
        <w:tc>
          <w:tcPr>
            <w:tcW w:w="2166" w:type="dxa"/>
          </w:tcPr>
          <w:p w:rsidR="00A2786D" w:rsidRDefault="00A2786D" w:rsidP="00D37FA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25" cy="659765"/>
                  <wp:effectExtent l="19050" t="0" r="0" b="0"/>
                  <wp:docPr id="11" name="Рисунок 15" descr="C:\Users\PRO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O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6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7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900</w:t>
            </w:r>
          </w:p>
        </w:tc>
      </w:tr>
      <w:tr w:rsidR="00A2786D" w:rsidTr="00D37FA2">
        <w:tc>
          <w:tcPr>
            <w:tcW w:w="51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«Воркаут» ВР-14</w:t>
            </w:r>
          </w:p>
        </w:tc>
        <w:tc>
          <w:tcPr>
            <w:tcW w:w="2166" w:type="dxa"/>
          </w:tcPr>
          <w:p w:rsidR="00A2786D" w:rsidRDefault="00A2786D" w:rsidP="00D37FA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473" cy="886567"/>
                  <wp:effectExtent l="19050" t="0" r="9277" b="0"/>
                  <wp:docPr id="13" name="Рисунок 18" descr="C:\Users\PRO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RO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1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2786D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410</w:t>
            </w:r>
            <w:r w:rsidRPr="00F31F83">
              <w:rPr>
                <w:sz w:val="24"/>
                <w:szCs w:val="24"/>
              </w:rPr>
              <w:t>,</w:t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</w:tr>
      <w:tr w:rsidR="00A2786D" w:rsidTr="00D37FA2">
        <w:tc>
          <w:tcPr>
            <w:tcW w:w="51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комплекс ВР-23</w:t>
            </w:r>
          </w:p>
        </w:tc>
        <w:tc>
          <w:tcPr>
            <w:tcW w:w="2166" w:type="dxa"/>
          </w:tcPr>
          <w:p w:rsidR="00A2786D" w:rsidRDefault="00A2786D" w:rsidP="00D37FA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181" cy="803082"/>
                  <wp:effectExtent l="19050" t="0" r="0" b="0"/>
                  <wp:docPr id="14" name="Рисунок 21" descr="C:\Users\PRO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RO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42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2786D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4</w:t>
            </w:r>
            <w:r w:rsidRPr="00F31F83">
              <w:rPr>
                <w:sz w:val="24"/>
                <w:szCs w:val="24"/>
              </w:rPr>
              <w:t>0,</w:t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</w:tr>
      <w:tr w:rsidR="00A2786D" w:rsidTr="00D37FA2">
        <w:tc>
          <w:tcPr>
            <w:tcW w:w="518" w:type="dxa"/>
          </w:tcPr>
          <w:p w:rsidR="00A2786D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ход Т-99</w:t>
            </w:r>
          </w:p>
        </w:tc>
        <w:tc>
          <w:tcPr>
            <w:tcW w:w="2166" w:type="dxa"/>
          </w:tcPr>
          <w:p w:rsidR="00A2786D" w:rsidRDefault="00A2786D" w:rsidP="00D37FA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7535" cy="795130"/>
                  <wp:effectExtent l="19050" t="0" r="0" b="0"/>
                  <wp:docPr id="16" name="Рисунок 24" descr="C:\Users\PRO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RO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56" cy="79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2786D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69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85</w:t>
            </w:r>
            <w:r w:rsidRPr="00F31F83">
              <w:rPr>
                <w:sz w:val="24"/>
                <w:szCs w:val="24"/>
              </w:rPr>
              <w:t>0,</w:t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475</w:t>
            </w:r>
          </w:p>
        </w:tc>
      </w:tr>
      <w:tr w:rsidR="00A2786D" w:rsidTr="00D37FA2">
        <w:tc>
          <w:tcPr>
            <w:tcW w:w="51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-96</w:t>
            </w:r>
          </w:p>
        </w:tc>
        <w:tc>
          <w:tcPr>
            <w:tcW w:w="2166" w:type="dxa"/>
          </w:tcPr>
          <w:p w:rsidR="00A2786D" w:rsidRDefault="00A2786D" w:rsidP="00D37FA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400" cy="835025"/>
                  <wp:effectExtent l="19050" t="0" r="6350" b="0"/>
                  <wp:docPr id="17" name="Рисунок 27" descr="C:\Users\PRO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RO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2786D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33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650</w:t>
            </w:r>
            <w:r w:rsidRPr="00F31F83">
              <w:rPr>
                <w:sz w:val="24"/>
                <w:szCs w:val="24"/>
              </w:rPr>
              <w:t>,</w:t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000</w:t>
            </w:r>
          </w:p>
        </w:tc>
      </w:tr>
      <w:tr w:rsidR="00A2786D" w:rsidTr="00D37FA2">
        <w:tc>
          <w:tcPr>
            <w:tcW w:w="51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М-93</w:t>
            </w:r>
          </w:p>
        </w:tc>
        <w:tc>
          <w:tcPr>
            <w:tcW w:w="2166" w:type="dxa"/>
          </w:tcPr>
          <w:p w:rsidR="00A2786D" w:rsidRDefault="00A2786D" w:rsidP="00D37FA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739775"/>
                  <wp:effectExtent l="19050" t="0" r="0" b="0"/>
                  <wp:docPr id="19" name="Рисунок 30" descr="C:\Users\PRO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RO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2786D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563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860</w:t>
            </w:r>
            <w:r w:rsidRPr="00F31F83">
              <w:rPr>
                <w:sz w:val="24"/>
                <w:szCs w:val="24"/>
              </w:rPr>
              <w:t>,</w:t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1770</w:t>
            </w:r>
          </w:p>
        </w:tc>
      </w:tr>
      <w:tr w:rsidR="00A2786D" w:rsidTr="00D37FA2">
        <w:tc>
          <w:tcPr>
            <w:tcW w:w="51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С-52/1</w:t>
            </w:r>
          </w:p>
        </w:tc>
        <w:tc>
          <w:tcPr>
            <w:tcW w:w="2166" w:type="dxa"/>
          </w:tcPr>
          <w:p w:rsidR="00A2786D" w:rsidRDefault="00A2786D" w:rsidP="00D37FA2">
            <w:pPr>
              <w:rPr>
                <w:sz w:val="2"/>
                <w:szCs w:val="2"/>
              </w:rPr>
            </w:pPr>
          </w:p>
          <w:p w:rsidR="00A2786D" w:rsidRDefault="00A2786D" w:rsidP="00D37FA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074" cy="812908"/>
                  <wp:effectExtent l="19050" t="0" r="7676" b="0"/>
                  <wp:docPr id="20" name="Рисунок 76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0" cy="81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2786D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595</w:t>
            </w:r>
            <w:r w:rsidRPr="00F31F83">
              <w:rPr>
                <w:sz w:val="24"/>
                <w:szCs w:val="24"/>
              </w:rPr>
              <w:t>,</w:t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800</w:t>
            </w:r>
          </w:p>
        </w:tc>
      </w:tr>
      <w:tr w:rsidR="00A2786D" w:rsidTr="00D37FA2">
        <w:tc>
          <w:tcPr>
            <w:tcW w:w="51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/-3/1</w:t>
            </w:r>
          </w:p>
        </w:tc>
        <w:tc>
          <w:tcPr>
            <w:tcW w:w="2166" w:type="dxa"/>
          </w:tcPr>
          <w:p w:rsidR="00A2786D" w:rsidRDefault="00A2786D" w:rsidP="00D37FA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900" cy="643890"/>
                  <wp:effectExtent l="19050" t="0" r="0" b="0"/>
                  <wp:docPr id="22" name="Рисунок 33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2786D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00</w:t>
            </w:r>
            <w:r w:rsidRPr="00F31F83">
              <w:rPr>
                <w:sz w:val="24"/>
                <w:szCs w:val="24"/>
              </w:rPr>
              <w:t>,</w:t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450</w:t>
            </w:r>
          </w:p>
        </w:tc>
      </w:tr>
      <w:tr w:rsidR="00A2786D" w:rsidTr="00D37FA2">
        <w:tc>
          <w:tcPr>
            <w:tcW w:w="51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 О-311е</w:t>
            </w:r>
          </w:p>
        </w:tc>
        <w:tc>
          <w:tcPr>
            <w:tcW w:w="2166" w:type="dxa"/>
          </w:tcPr>
          <w:p w:rsidR="00A2786D" w:rsidRDefault="00A2786D" w:rsidP="00D37FA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660" cy="826770"/>
                  <wp:effectExtent l="19050" t="0" r="2540" b="0"/>
                  <wp:docPr id="23" name="Рисунок 36" descr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2786D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000</w:t>
            </w:r>
            <w:r w:rsidRPr="00F31F83">
              <w:rPr>
                <w:sz w:val="24"/>
                <w:szCs w:val="24"/>
              </w:rPr>
              <w:t xml:space="preserve">, </w:t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6000</w:t>
            </w:r>
          </w:p>
        </w:tc>
      </w:tr>
      <w:tr w:rsidR="00A2786D" w:rsidTr="00D37FA2">
        <w:tc>
          <w:tcPr>
            <w:tcW w:w="51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У-3</w:t>
            </w:r>
          </w:p>
        </w:tc>
        <w:tc>
          <w:tcPr>
            <w:tcW w:w="2166" w:type="dxa"/>
          </w:tcPr>
          <w:p w:rsidR="00A2786D" w:rsidRDefault="00A2786D" w:rsidP="00D37FA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5938" cy="977654"/>
                  <wp:effectExtent l="19050" t="0" r="0" b="0"/>
                  <wp:docPr id="25" name="Рисунок 82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80" cy="98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2786D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4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7</w:t>
            </w:r>
            <w:r w:rsidRPr="00F31F83">
              <w:rPr>
                <w:sz w:val="24"/>
                <w:szCs w:val="24"/>
              </w:rPr>
              <w:t>,</w:t>
            </w:r>
          </w:p>
          <w:p w:rsidR="00A2786D" w:rsidRPr="00F31F83" w:rsidRDefault="00A2786D" w:rsidP="00D37FA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930</w:t>
            </w:r>
          </w:p>
        </w:tc>
      </w:tr>
    </w:tbl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left"/>
      </w:pP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left"/>
      </w:pPr>
    </w:p>
    <w:p w:rsidR="00A2786D" w:rsidRDefault="00A2786D" w:rsidP="00A2786D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A2786D" w:rsidRDefault="00A2786D" w:rsidP="00A2786D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4</w:t>
      </w:r>
    </w:p>
    <w:p w:rsidR="00A2786D" w:rsidRDefault="00A2786D" w:rsidP="00A2786D">
      <w:pPr>
        <w:pStyle w:val="4"/>
        <w:shd w:val="clear" w:color="auto" w:fill="auto"/>
        <w:spacing w:before="0"/>
        <w:ind w:left="7114" w:right="60" w:hanging="34"/>
        <w:jc w:val="left"/>
      </w:pPr>
      <w:r>
        <w:t>к  Программе</w:t>
      </w:r>
    </w:p>
    <w:p w:rsidR="00A2786D" w:rsidRPr="001A3D1F" w:rsidRDefault="00A2786D" w:rsidP="00A2786D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</w:p>
    <w:p w:rsidR="00A2786D" w:rsidRPr="001A3D1F" w:rsidRDefault="00A2786D" w:rsidP="00A2786D">
      <w:pPr>
        <w:pStyle w:val="4"/>
        <w:spacing w:before="0" w:line="240" w:lineRule="auto"/>
        <w:ind w:firstLine="0"/>
        <w:contextualSpacing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Порядок</w:t>
      </w:r>
    </w:p>
    <w:p w:rsidR="00A2786D" w:rsidRPr="001A3D1F" w:rsidRDefault="00A2786D" w:rsidP="00A2786D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ккумулирования и расходования средств заинтересованных лиц,</w:t>
      </w:r>
    </w:p>
    <w:p w:rsidR="00A2786D" w:rsidRPr="001A3D1F" w:rsidRDefault="00A2786D" w:rsidP="00A2786D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направляемых на выполнение работ по благоустройству дворовых</w:t>
      </w:r>
    </w:p>
    <w:p w:rsidR="00A2786D" w:rsidRPr="001A3D1F" w:rsidRDefault="00A2786D" w:rsidP="00A2786D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территорий города Киржач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jc w:val="center"/>
        <w:rPr>
          <w:b/>
          <w:sz w:val="28"/>
          <w:szCs w:val="28"/>
        </w:rPr>
      </w:pPr>
      <w:r w:rsidRPr="001A3D1F">
        <w:rPr>
          <w:b/>
          <w:sz w:val="28"/>
          <w:szCs w:val="28"/>
        </w:rPr>
        <w:t>1. Общие положения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1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>Настоящий Порядок регламентирует процедуру аккумулирования и ис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города Киржач, механизм контроля над их расходованием, а также устанавливает порядок и формы трудового и финансового</w:t>
      </w:r>
      <w:proofErr w:type="gramEnd"/>
      <w:r w:rsidRPr="001A3D1F">
        <w:rPr>
          <w:sz w:val="28"/>
          <w:szCs w:val="28"/>
        </w:rPr>
        <w:t xml:space="preserve"> участия заинтересованных лиц в выполнении работ по благоустройству.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2.</w:t>
      </w:r>
      <w:r w:rsidRPr="001A3D1F">
        <w:rPr>
          <w:sz w:val="28"/>
          <w:szCs w:val="28"/>
        </w:rPr>
        <w:tab/>
        <w:t>В целях реализации настоящего Порядка используются следующие понятия: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а)</w:t>
      </w:r>
      <w:r w:rsidRPr="001A3D1F">
        <w:rPr>
          <w:sz w:val="28"/>
          <w:szCs w:val="28"/>
        </w:rPr>
        <w:tab/>
        <w:t>трудовое участие -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работ по благоустройству дворовых территорий города Киржач;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Pr="001A3D1F">
        <w:rPr>
          <w:sz w:val="28"/>
          <w:szCs w:val="28"/>
        </w:rPr>
        <w:t>)</w:t>
      </w:r>
      <w:r w:rsidRPr="001A3D1F">
        <w:rPr>
          <w:sz w:val="28"/>
          <w:szCs w:val="28"/>
        </w:rPr>
        <w:tab/>
        <w:t>финансовое участие - финансирование выполнения видов работ из дополнительного перечня работ по благоустройству дворовых территорий города Киржач за счет участия заинтересованных лиц в размере не менее 10 процентов от общей стоимости соответствующих видов работ;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1A3D1F">
        <w:rPr>
          <w:sz w:val="28"/>
          <w:szCs w:val="28"/>
        </w:rPr>
        <w:t>)</w:t>
      </w:r>
      <w:r w:rsidRPr="001A3D1F">
        <w:rPr>
          <w:sz w:val="28"/>
          <w:szCs w:val="28"/>
        </w:rPr>
        <w:tab/>
        <w:t xml:space="preserve">общественная комиссия - комиссия, создаваемая в соответствии с постановлением администрации города Киржач для рассмотрения и оценки  предложений заинтересованных лиц, а также реализации </w:t>
      </w:r>
      <w:proofErr w:type="gramStart"/>
      <w:r w:rsidRPr="001A3D1F">
        <w:rPr>
          <w:sz w:val="28"/>
          <w:szCs w:val="28"/>
        </w:rPr>
        <w:t>контроля за</w:t>
      </w:r>
      <w:proofErr w:type="gramEnd"/>
      <w:r w:rsidRPr="001A3D1F">
        <w:rPr>
          <w:sz w:val="28"/>
          <w:szCs w:val="28"/>
        </w:rPr>
        <w:t xml:space="preserve"> реализацией Программы.</w:t>
      </w:r>
    </w:p>
    <w:p w:rsidR="00A2786D" w:rsidRPr="001A3D1F" w:rsidRDefault="00A2786D" w:rsidP="00A2786D">
      <w:pPr>
        <w:pStyle w:val="4"/>
        <w:spacing w:before="0" w:line="240" w:lineRule="auto"/>
        <w:ind w:right="62" w:firstLine="567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A3D1F">
        <w:rPr>
          <w:sz w:val="28"/>
          <w:szCs w:val="28"/>
        </w:rPr>
        <w:t>2.Порядок и форма участия заинтересованных лиц в выполнении р</w:t>
      </w:r>
      <w:r>
        <w:rPr>
          <w:sz w:val="28"/>
          <w:szCs w:val="28"/>
        </w:rPr>
        <w:t>а</w:t>
      </w:r>
      <w:r w:rsidRPr="001A3D1F">
        <w:rPr>
          <w:sz w:val="28"/>
          <w:szCs w:val="28"/>
        </w:rPr>
        <w:t>бот</w:t>
      </w:r>
      <w:r>
        <w:rPr>
          <w:sz w:val="28"/>
          <w:szCs w:val="28"/>
        </w:rPr>
        <w:t>.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1.</w:t>
      </w:r>
      <w:r w:rsidRPr="001A3D1F">
        <w:rPr>
          <w:sz w:val="28"/>
          <w:szCs w:val="28"/>
        </w:rPr>
        <w:tab/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A2786D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2.</w:t>
      </w:r>
      <w:r w:rsidRPr="001A3D1F">
        <w:rPr>
          <w:sz w:val="28"/>
          <w:szCs w:val="28"/>
        </w:rPr>
        <w:tab/>
        <w:t>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3.</w:t>
      </w:r>
      <w:r w:rsidRPr="001A3D1F">
        <w:rPr>
          <w:sz w:val="28"/>
          <w:szCs w:val="28"/>
        </w:rPr>
        <w:tab/>
        <w:t>Финансовое 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4.</w:t>
      </w:r>
      <w:r w:rsidRPr="001A3D1F">
        <w:rPr>
          <w:sz w:val="28"/>
          <w:szCs w:val="28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 перечн</w:t>
      </w:r>
      <w:r>
        <w:rPr>
          <w:sz w:val="28"/>
          <w:szCs w:val="28"/>
        </w:rPr>
        <w:t>ем</w:t>
      </w:r>
      <w:r w:rsidRPr="001A3D1F">
        <w:rPr>
          <w:sz w:val="28"/>
          <w:szCs w:val="28"/>
        </w:rPr>
        <w:t xml:space="preserve">, предоставляются в </w:t>
      </w:r>
      <w:r>
        <w:rPr>
          <w:sz w:val="28"/>
          <w:szCs w:val="28"/>
        </w:rPr>
        <w:t>администрацию города Киржач</w:t>
      </w:r>
      <w:r w:rsidRPr="001A3D1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 Администрация)</w:t>
      </w:r>
      <w:r w:rsidRPr="001A3D1F">
        <w:rPr>
          <w:sz w:val="28"/>
          <w:szCs w:val="28"/>
        </w:rPr>
        <w:t>.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lastRenderedPageBreak/>
        <w:t>2.5.</w:t>
      </w:r>
      <w:r w:rsidRPr="001A3D1F">
        <w:rPr>
          <w:sz w:val="28"/>
          <w:szCs w:val="28"/>
        </w:rPr>
        <w:tab/>
        <w:t xml:space="preserve">Финансовые документы предоставляются в администрацию города Киржач (далее Администрация). 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лицевой счет администрации, копия ведомости сбора сре</w:t>
      </w:r>
      <w:proofErr w:type="gramStart"/>
      <w:r w:rsidRPr="001A3D1F">
        <w:rPr>
          <w:sz w:val="28"/>
          <w:szCs w:val="28"/>
        </w:rPr>
        <w:t>дств с ф</w:t>
      </w:r>
      <w:proofErr w:type="gramEnd"/>
      <w:r w:rsidRPr="001A3D1F">
        <w:rPr>
          <w:sz w:val="28"/>
          <w:szCs w:val="28"/>
        </w:rPr>
        <w:t>изических лиц, которые впоследствии также вносятся на счет Администрации в соответствии с настоящим Порядком.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ющие проведение мероприятия с трудовым участием граждан.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A2786D" w:rsidRPr="001A3D1F" w:rsidRDefault="00A2786D" w:rsidP="00A2786D">
      <w:pPr>
        <w:pStyle w:val="4"/>
        <w:spacing w:before="0" w:after="100" w:afterAutospacing="1" w:line="240" w:lineRule="auto"/>
        <w:ind w:right="62" w:firstLine="709"/>
        <w:rPr>
          <w:sz w:val="28"/>
          <w:szCs w:val="28"/>
        </w:rPr>
      </w:pPr>
      <w:r w:rsidRPr="001A3D1F">
        <w:rPr>
          <w:sz w:val="28"/>
          <w:szCs w:val="28"/>
        </w:rPr>
        <w:t>2.6.</w:t>
      </w:r>
      <w:r w:rsidRPr="001A3D1F">
        <w:rPr>
          <w:sz w:val="28"/>
          <w:szCs w:val="28"/>
        </w:rPr>
        <w:tab/>
        <w:t>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дополнительного перечня.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Pr="001A3D1F">
        <w:rPr>
          <w:sz w:val="28"/>
          <w:szCs w:val="28"/>
        </w:rPr>
        <w:tab/>
        <w:t>Условия аккумулирования и расходования средств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>После утверждения дизайн-проекта общественной муниципальной комиссией и его согласования с представителем заинтересованных лиц, расчета сметной стоимости работ согласно проекту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</w:t>
      </w:r>
      <w:r>
        <w:t xml:space="preserve">ется </w:t>
      </w:r>
      <w:r w:rsidRPr="001A3D1F">
        <w:rPr>
          <w:sz w:val="28"/>
          <w:szCs w:val="28"/>
        </w:rPr>
        <w:t>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 w:rsidRPr="001A3D1F">
        <w:rPr>
          <w:sz w:val="28"/>
          <w:szCs w:val="28"/>
        </w:rPr>
        <w:t xml:space="preserve"> заинтересованных лиц в случаях, определенных соглашением.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Объем денежных</w:t>
      </w:r>
      <w:r w:rsidRPr="001A3D1F">
        <w:rPr>
          <w:sz w:val="28"/>
          <w:szCs w:val="28"/>
        </w:rPr>
        <w:tab/>
        <w:t>средств,</w:t>
      </w:r>
      <w:r w:rsidRPr="001A3D1F">
        <w:rPr>
          <w:sz w:val="28"/>
          <w:szCs w:val="28"/>
        </w:rPr>
        <w:tab/>
        <w:t>подлежащих перечислению</w:t>
      </w:r>
      <w:r>
        <w:rPr>
          <w:sz w:val="28"/>
          <w:szCs w:val="28"/>
        </w:rPr>
        <w:t xml:space="preserve">  </w:t>
      </w:r>
      <w:r w:rsidRPr="001A3D1F">
        <w:rPr>
          <w:sz w:val="28"/>
          <w:szCs w:val="28"/>
        </w:rPr>
        <w:t>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 - проекте, и составляет не менее 10 процентов от общей стоимости работ по дополнительному перечню работ.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Перечисление денежных средств заинтересованными лицами осуществляется в течение пяти дней с момента подписания соглашения. В случае</w:t>
      </w:r>
      <w:proofErr w:type="gramStart"/>
      <w:r>
        <w:rPr>
          <w:sz w:val="28"/>
          <w:szCs w:val="28"/>
        </w:rPr>
        <w:t>,</w:t>
      </w:r>
      <w:proofErr w:type="gramEnd"/>
      <w:r w:rsidRPr="001A3D1F">
        <w:rPr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lastRenderedPageBreak/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течение пяти дней в порядке и на условиях, определенных соглашением.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Денежные средства считаются поступившими в доход бюджета города Киржач с момента их зачисления на лицевой счет Администрации.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На сумму планируемых поступлений увеличиваются бюджетные ассигнования Администрации как главного распорядителя бюджетных сре</w:t>
      </w:r>
      <w:proofErr w:type="gramStart"/>
      <w:r w:rsidRPr="001A3D1F">
        <w:rPr>
          <w:sz w:val="28"/>
          <w:szCs w:val="28"/>
        </w:rPr>
        <w:t>дств с п</w:t>
      </w:r>
      <w:proofErr w:type="gramEnd"/>
      <w:r w:rsidRPr="001A3D1F">
        <w:rPr>
          <w:sz w:val="28"/>
          <w:szCs w:val="28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Управление городского хозяйства администрации города Киржач осуществляет учет поступающих от заинтересованных лиц денежных сре</w:t>
      </w:r>
      <w:proofErr w:type="gramStart"/>
      <w:r w:rsidRPr="001A3D1F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1A3D1F">
        <w:rPr>
          <w:sz w:val="28"/>
          <w:szCs w:val="28"/>
        </w:rPr>
        <w:t xml:space="preserve"> в р</w:t>
      </w:r>
      <w:proofErr w:type="gramEnd"/>
      <w:r w:rsidRPr="001A3D1F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</w:t>
      </w:r>
      <w:r>
        <w:t xml:space="preserve"> </w:t>
      </w:r>
      <w:r w:rsidRPr="001A3D1F">
        <w:rPr>
          <w:sz w:val="28"/>
          <w:szCs w:val="28"/>
        </w:rPr>
        <w:t>соответствии с дизайн - проектом благоустройства каждой дворовой территории, принятым общественной муниципальной комиссией и согласованным с представителем заинтересованных лиц.</w:t>
      </w:r>
    </w:p>
    <w:p w:rsidR="00A2786D" w:rsidRPr="001A3D1F" w:rsidRDefault="00A2786D" w:rsidP="00A2786D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A2786D" w:rsidRPr="001A3D1F" w:rsidRDefault="00A2786D" w:rsidP="00A2786D">
      <w:pPr>
        <w:pStyle w:val="4"/>
        <w:shd w:val="clear" w:color="auto" w:fill="auto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>
        <w:rPr>
          <w:sz w:val="28"/>
          <w:szCs w:val="28"/>
        </w:rPr>
        <w:t>8.</w:t>
      </w:r>
      <w:r w:rsidRPr="001A3D1F">
        <w:rPr>
          <w:sz w:val="28"/>
          <w:szCs w:val="28"/>
        </w:rPr>
        <w:tab/>
        <w:t>Контроль над целевым расходованием аккумулированных денежных средств заинтересованных лиц осуществляется главным распорядителем бюджетных сре</w:t>
      </w:r>
      <w:proofErr w:type="gramStart"/>
      <w:r w:rsidRPr="001A3D1F">
        <w:rPr>
          <w:sz w:val="28"/>
          <w:szCs w:val="28"/>
        </w:rPr>
        <w:t>дств в л</w:t>
      </w:r>
      <w:proofErr w:type="gramEnd"/>
      <w:r w:rsidRPr="001A3D1F">
        <w:rPr>
          <w:sz w:val="28"/>
          <w:szCs w:val="28"/>
        </w:rPr>
        <w:t>ице Администрации в соответствии с бюджетным законодательством</w:t>
      </w:r>
      <w:r>
        <w:rPr>
          <w:sz w:val="28"/>
          <w:szCs w:val="28"/>
        </w:rPr>
        <w:t>.</w:t>
      </w:r>
    </w:p>
    <w:p w:rsidR="00A2786D" w:rsidRDefault="00A2786D" w:rsidP="00A2786D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A2786D" w:rsidRDefault="00A2786D" w:rsidP="00A2786D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 xml:space="preserve"> Приложение № 5</w:t>
      </w:r>
    </w:p>
    <w:p w:rsidR="00A2786D" w:rsidRDefault="00A2786D" w:rsidP="00A2786D">
      <w:pPr>
        <w:pStyle w:val="4"/>
        <w:shd w:val="clear" w:color="auto" w:fill="auto"/>
        <w:spacing w:before="0"/>
        <w:ind w:left="7114" w:right="60" w:hanging="34"/>
        <w:jc w:val="left"/>
      </w:pPr>
      <w:r>
        <w:t>к  Программе</w:t>
      </w:r>
    </w:p>
    <w:p w:rsidR="00A2786D" w:rsidRDefault="00A2786D" w:rsidP="00A2786D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A2786D" w:rsidRPr="00C418D1" w:rsidRDefault="00A2786D" w:rsidP="00A2786D">
      <w:pPr>
        <w:pStyle w:val="4"/>
        <w:spacing w:before="0" w:after="100" w:afterAutospacing="1"/>
        <w:ind w:firstLine="340"/>
        <w:jc w:val="center"/>
        <w:rPr>
          <w:sz w:val="28"/>
          <w:szCs w:val="28"/>
        </w:rPr>
      </w:pPr>
      <w:r w:rsidRPr="00C418D1">
        <w:rPr>
          <w:sz w:val="28"/>
          <w:szCs w:val="28"/>
        </w:rPr>
        <w:t>Порядок разработки, обсуждения с заинтересованными лицами и утверждения дизай</w:t>
      </w:r>
      <w:proofErr w:type="gramStart"/>
      <w:r w:rsidRPr="00C418D1">
        <w:rPr>
          <w:sz w:val="28"/>
          <w:szCs w:val="28"/>
        </w:rPr>
        <w:t>н-</w:t>
      </w:r>
      <w:proofErr w:type="gramEnd"/>
      <w:r w:rsidRPr="00C418D1">
        <w:rPr>
          <w:sz w:val="28"/>
          <w:szCs w:val="28"/>
        </w:rPr>
        <w:t xml:space="preserve"> проектов благоустройства дворовых территорий, включаемых в программу «Благоустройство территории города Киржач»</w:t>
      </w:r>
      <w:r>
        <w:rPr>
          <w:sz w:val="28"/>
          <w:szCs w:val="28"/>
        </w:rPr>
        <w:t>.</w:t>
      </w:r>
    </w:p>
    <w:p w:rsidR="00A2786D" w:rsidRPr="00C418D1" w:rsidRDefault="00A2786D" w:rsidP="00A2786D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1.</w:t>
      </w:r>
      <w:r w:rsidRPr="00C418D1">
        <w:rPr>
          <w:sz w:val="28"/>
          <w:szCs w:val="28"/>
        </w:rPr>
        <w:tab/>
        <w:t xml:space="preserve">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C418D1">
        <w:rPr>
          <w:sz w:val="28"/>
          <w:szCs w:val="28"/>
        </w:rPr>
        <w:t>дизайн-проектов</w:t>
      </w:r>
      <w:proofErr w:type="gramEnd"/>
      <w:r w:rsidRPr="00C418D1">
        <w:rPr>
          <w:sz w:val="28"/>
          <w:szCs w:val="28"/>
        </w:rPr>
        <w:t xml:space="preserve"> благоустройства дворовых территорий, включаемых в программу (далее - Порядок).</w:t>
      </w:r>
    </w:p>
    <w:p w:rsidR="00A2786D" w:rsidRPr="00C418D1" w:rsidRDefault="00A2786D" w:rsidP="00A2786D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</w:t>
      </w:r>
      <w:r w:rsidRPr="00C418D1">
        <w:rPr>
          <w:sz w:val="28"/>
          <w:szCs w:val="28"/>
        </w:rPr>
        <w:tab/>
        <w:t>Для целей Порядка применяются следующие понятия:</w:t>
      </w:r>
    </w:p>
    <w:p w:rsidR="00A2786D" w:rsidRPr="00C418D1" w:rsidRDefault="00A2786D" w:rsidP="00A2786D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1.</w:t>
      </w:r>
      <w:r w:rsidRPr="00C418D1">
        <w:rPr>
          <w:sz w:val="28"/>
          <w:szCs w:val="28"/>
        </w:rPr>
        <w:tab/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A2786D" w:rsidRPr="00C418D1" w:rsidRDefault="00A2786D" w:rsidP="00A2786D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2.</w:t>
      </w:r>
      <w:r w:rsidRPr="00C418D1">
        <w:rPr>
          <w:sz w:val="28"/>
          <w:szCs w:val="28"/>
        </w:rPr>
        <w:tab/>
        <w:t xml:space="preserve">заинтересованные лица - собственники помещений в многоквартирных </w:t>
      </w:r>
      <w:r w:rsidRPr="00C418D1">
        <w:rPr>
          <w:sz w:val="28"/>
          <w:szCs w:val="28"/>
        </w:rPr>
        <w:lastRenderedPageBreak/>
        <w:t>домах, собственники иных зданий и сооружений, расположенных в границах дворовой территории, подлежащей благоустройству.</w:t>
      </w:r>
    </w:p>
    <w:p w:rsidR="00A2786D" w:rsidRPr="00C418D1" w:rsidRDefault="00A2786D" w:rsidP="00A2786D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3.</w:t>
      </w:r>
      <w:r w:rsidRPr="00C418D1">
        <w:rPr>
          <w:sz w:val="28"/>
          <w:szCs w:val="28"/>
        </w:rPr>
        <w:tab/>
        <w:t>Разработка</w:t>
      </w:r>
      <w:r>
        <w:rPr>
          <w:sz w:val="28"/>
          <w:szCs w:val="28"/>
        </w:rPr>
        <w:t xml:space="preserve"> </w:t>
      </w:r>
      <w:r w:rsidRPr="00C418D1">
        <w:rPr>
          <w:sz w:val="28"/>
          <w:szCs w:val="28"/>
        </w:rPr>
        <w:t xml:space="preserve"> </w:t>
      </w:r>
      <w:proofErr w:type="gramStart"/>
      <w:r w:rsidRPr="00C418D1">
        <w:rPr>
          <w:sz w:val="28"/>
          <w:szCs w:val="28"/>
        </w:rPr>
        <w:t>дизайн-проекта</w:t>
      </w:r>
      <w:proofErr w:type="gramEnd"/>
      <w:r w:rsidRPr="00C418D1">
        <w:rPr>
          <w:sz w:val="28"/>
          <w:szCs w:val="28"/>
        </w:rPr>
        <w:t xml:space="preserve"> обеспечивается специалистами</w:t>
      </w:r>
      <w:r>
        <w:rPr>
          <w:sz w:val="28"/>
          <w:szCs w:val="28"/>
        </w:rPr>
        <w:t xml:space="preserve"> управляющих компаний, сторонними специализированными организациями, отделом </w:t>
      </w:r>
      <w:r w:rsidRPr="00C418D1">
        <w:rPr>
          <w:sz w:val="28"/>
          <w:szCs w:val="28"/>
        </w:rPr>
        <w:t xml:space="preserve"> архитектур</w:t>
      </w:r>
      <w:r>
        <w:rPr>
          <w:sz w:val="28"/>
          <w:szCs w:val="28"/>
        </w:rPr>
        <w:t>ы</w:t>
      </w:r>
      <w:r w:rsidRPr="00C418D1">
        <w:rPr>
          <w:sz w:val="28"/>
          <w:szCs w:val="28"/>
        </w:rPr>
        <w:t xml:space="preserve"> администрации города Киржач на основании схемы благоустройства дворовой территории и протокола голосования собственников, являющихся неот</w:t>
      </w:r>
      <w:r>
        <w:rPr>
          <w:sz w:val="28"/>
          <w:szCs w:val="28"/>
        </w:rPr>
        <w:t>е</w:t>
      </w:r>
      <w:r w:rsidRPr="00C418D1">
        <w:rPr>
          <w:sz w:val="28"/>
          <w:szCs w:val="28"/>
        </w:rPr>
        <w:t>ъемлемыми элементами заявки на участие в Программе.</w:t>
      </w:r>
    </w:p>
    <w:p w:rsidR="00A2786D" w:rsidRPr="00C418D1" w:rsidRDefault="00A2786D" w:rsidP="00A2786D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4.</w:t>
      </w:r>
      <w:r w:rsidRPr="00C418D1">
        <w:rPr>
          <w:sz w:val="28"/>
          <w:szCs w:val="28"/>
        </w:rPr>
        <w:tab/>
        <w:t>Дизайн-проект разрабатывается в отношении дворовых территорий, прошедших отбор, исходя из даты представления предложений заинтересованных лиц.</w:t>
      </w:r>
    </w:p>
    <w:p w:rsidR="00A2786D" w:rsidRPr="00C418D1" w:rsidRDefault="00A2786D" w:rsidP="00A2786D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A2786D" w:rsidRPr="00C418D1" w:rsidRDefault="00A2786D" w:rsidP="00A2786D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5.</w:t>
      </w:r>
      <w:r w:rsidRPr="00C418D1">
        <w:rPr>
          <w:sz w:val="28"/>
          <w:szCs w:val="28"/>
        </w:rPr>
        <w:tab/>
        <w:t>В дизайн - прое</w:t>
      </w:r>
      <w:proofErr w:type="gramStart"/>
      <w:r w:rsidRPr="00C418D1">
        <w:rPr>
          <w:sz w:val="28"/>
          <w:szCs w:val="28"/>
        </w:rPr>
        <w:t>кт вкл</w:t>
      </w:r>
      <w:proofErr w:type="gramEnd"/>
      <w:r w:rsidRPr="00C418D1">
        <w:rPr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A2786D" w:rsidRPr="00C418D1" w:rsidRDefault="00A2786D" w:rsidP="00A2786D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 xml:space="preserve">Содержание </w:t>
      </w:r>
      <w:proofErr w:type="gramStart"/>
      <w:r w:rsidRPr="00C418D1">
        <w:rPr>
          <w:sz w:val="28"/>
          <w:szCs w:val="28"/>
        </w:rPr>
        <w:t>дизайн-проекта</w:t>
      </w:r>
      <w:proofErr w:type="gramEnd"/>
      <w:r w:rsidRPr="00C418D1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Pr="00C418D1">
        <w:rPr>
          <w:sz w:val="28"/>
          <w:szCs w:val="28"/>
        </w:rPr>
        <w:t>Дизайн-проект может быть подготовлен в виде проектно-сметной документации или в упрощенном виде - изображение дворовой территории  на топографической съемке в масштабе с отображением текстового и визуального описания проекта благоустройства дворовой территории и технического оснащения площадок,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, исходя из</w:t>
      </w:r>
      <w:r>
        <w:t xml:space="preserve"> </w:t>
      </w:r>
      <w:r w:rsidRPr="00C418D1">
        <w:rPr>
          <w:sz w:val="28"/>
          <w:szCs w:val="28"/>
        </w:rPr>
        <w:t>единичных расценок.</w:t>
      </w:r>
      <w:proofErr w:type="gramEnd"/>
    </w:p>
    <w:p w:rsidR="00A2786D" w:rsidRPr="00C418D1" w:rsidRDefault="00A2786D" w:rsidP="00A2786D">
      <w:pPr>
        <w:pStyle w:val="4"/>
        <w:spacing w:before="0" w:line="240" w:lineRule="auto"/>
        <w:ind w:firstLine="340"/>
        <w:jc w:val="left"/>
        <w:rPr>
          <w:sz w:val="28"/>
          <w:szCs w:val="28"/>
        </w:rPr>
      </w:pPr>
      <w:r w:rsidRPr="00C418D1">
        <w:rPr>
          <w:sz w:val="28"/>
          <w:szCs w:val="28"/>
        </w:rPr>
        <w:t>7.</w:t>
      </w:r>
      <w:r w:rsidRPr="00C418D1">
        <w:rPr>
          <w:sz w:val="28"/>
          <w:szCs w:val="28"/>
        </w:rPr>
        <w:tab/>
        <w:t>Разработка дизайн - проекта включает следующие стадии:</w:t>
      </w:r>
    </w:p>
    <w:p w:rsidR="00A2786D" w:rsidRPr="00C418D1" w:rsidRDefault="00A2786D" w:rsidP="00A2786D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1.</w:t>
      </w:r>
      <w:r w:rsidRPr="00C418D1">
        <w:rPr>
          <w:sz w:val="28"/>
          <w:szCs w:val="28"/>
        </w:rPr>
        <w:tab/>
        <w:t>осмотр дворовой территории, предлагаемой к благоустройству, совместно с представителем заинтересованных лиц;</w:t>
      </w:r>
    </w:p>
    <w:p w:rsidR="00A2786D" w:rsidRPr="00C418D1" w:rsidRDefault="00A2786D" w:rsidP="00A2786D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2.</w:t>
      </w:r>
      <w:r w:rsidRPr="00C418D1">
        <w:rPr>
          <w:sz w:val="28"/>
          <w:szCs w:val="28"/>
        </w:rPr>
        <w:tab/>
        <w:t>разработка дизайн - проекта;</w:t>
      </w:r>
    </w:p>
    <w:p w:rsidR="00A2786D" w:rsidRPr="00C418D1" w:rsidRDefault="00A2786D" w:rsidP="00A2786D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3.</w:t>
      </w:r>
      <w:r w:rsidRPr="00C418D1">
        <w:rPr>
          <w:sz w:val="28"/>
          <w:szCs w:val="28"/>
        </w:rPr>
        <w:tab/>
        <w:t xml:space="preserve">согласование </w:t>
      </w:r>
      <w:proofErr w:type="gramStart"/>
      <w:r w:rsidRPr="00C418D1">
        <w:rPr>
          <w:sz w:val="28"/>
          <w:szCs w:val="28"/>
        </w:rPr>
        <w:t>дизайн-проекта</w:t>
      </w:r>
      <w:proofErr w:type="gramEnd"/>
      <w:r w:rsidRPr="00C418D1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</w:p>
    <w:p w:rsidR="00A2786D" w:rsidRPr="00C418D1" w:rsidRDefault="00A2786D" w:rsidP="00A2786D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4.</w:t>
      </w:r>
      <w:r w:rsidRPr="00C418D1">
        <w:rPr>
          <w:sz w:val="28"/>
          <w:szCs w:val="28"/>
        </w:rPr>
        <w:tab/>
        <w:t xml:space="preserve">утверждение </w:t>
      </w:r>
      <w:proofErr w:type="gramStart"/>
      <w:r w:rsidRPr="00C418D1"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общественной </w:t>
      </w:r>
      <w:r w:rsidRPr="00C418D1">
        <w:rPr>
          <w:sz w:val="28"/>
          <w:szCs w:val="28"/>
        </w:rPr>
        <w:t xml:space="preserve"> комиссией.</w:t>
      </w:r>
    </w:p>
    <w:p w:rsidR="00A2786D" w:rsidRPr="00C418D1" w:rsidRDefault="00A2786D" w:rsidP="00A2786D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8.</w:t>
      </w:r>
      <w:r w:rsidRPr="00C418D1">
        <w:rPr>
          <w:sz w:val="28"/>
          <w:szCs w:val="28"/>
        </w:rPr>
        <w:tab/>
        <w:t>Представитель заинтересованных лиц обязан обсудить с собственниками жилых помещений дизайн-проект и пред</w:t>
      </w:r>
      <w:r>
        <w:rPr>
          <w:sz w:val="28"/>
          <w:szCs w:val="28"/>
        </w:rPr>
        <w:t>о</w:t>
      </w:r>
      <w:r w:rsidRPr="00C418D1">
        <w:rPr>
          <w:sz w:val="28"/>
          <w:szCs w:val="28"/>
        </w:rPr>
        <w:t xml:space="preserve">ставить в </w:t>
      </w:r>
      <w:r>
        <w:rPr>
          <w:sz w:val="28"/>
          <w:szCs w:val="28"/>
        </w:rPr>
        <w:t>администрацию города Киржач</w:t>
      </w:r>
      <w:r w:rsidRPr="00C418D1">
        <w:rPr>
          <w:sz w:val="28"/>
          <w:szCs w:val="28"/>
        </w:rPr>
        <w:t xml:space="preserve"> согласованный дизайн-проект или мотивированные замечания.</w:t>
      </w:r>
    </w:p>
    <w:p w:rsidR="00A2786D" w:rsidRPr="00C418D1" w:rsidRDefault="00A2786D" w:rsidP="00A2786D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 xml:space="preserve">В случае не урегулирования замечаний,  администрации города Киржач передает дизайн-проект с замечаниями представителя заинтересованных лиц комиссии для проведения обсуждения с участием представителя заинтересованных лиц и принятия решения по </w:t>
      </w:r>
      <w:proofErr w:type="gramStart"/>
      <w:r w:rsidRPr="00C418D1">
        <w:rPr>
          <w:sz w:val="28"/>
          <w:szCs w:val="28"/>
        </w:rPr>
        <w:t>дизайн-проекту</w:t>
      </w:r>
      <w:proofErr w:type="gramEnd"/>
      <w:r w:rsidRPr="00C418D1">
        <w:rPr>
          <w:sz w:val="28"/>
          <w:szCs w:val="28"/>
        </w:rPr>
        <w:t>.</w:t>
      </w:r>
    </w:p>
    <w:p w:rsidR="00A2786D" w:rsidRPr="00C418D1" w:rsidRDefault="00A2786D" w:rsidP="00A2786D">
      <w:pPr>
        <w:pStyle w:val="4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9.</w:t>
      </w:r>
      <w:r w:rsidRPr="00C418D1">
        <w:rPr>
          <w:sz w:val="28"/>
          <w:szCs w:val="28"/>
        </w:rPr>
        <w:tab/>
        <w:t>Дизайн - проект утверждается комиссией, решение об утверждении оформляется в виде протокола заседания комиссии</w:t>
      </w:r>
      <w:r>
        <w:rPr>
          <w:sz w:val="28"/>
          <w:szCs w:val="28"/>
        </w:rPr>
        <w:t>.</w:t>
      </w:r>
    </w:p>
    <w:p w:rsidR="00A2786D" w:rsidRPr="00C418D1" w:rsidRDefault="00A2786D" w:rsidP="00A2786D">
      <w:pPr>
        <w:pStyle w:val="4"/>
        <w:shd w:val="clear" w:color="auto" w:fill="auto"/>
        <w:spacing w:before="0"/>
        <w:ind w:left="460" w:right="60" w:hanging="34"/>
        <w:jc w:val="left"/>
        <w:rPr>
          <w:sz w:val="28"/>
          <w:szCs w:val="28"/>
        </w:rPr>
      </w:pPr>
    </w:p>
    <w:p w:rsidR="00A2786D" w:rsidRPr="00C418D1" w:rsidRDefault="00A2786D" w:rsidP="00A2786D">
      <w:pPr>
        <w:rPr>
          <w:rFonts w:ascii="Times New Roman" w:eastAsia="Times New Roman" w:hAnsi="Times New Roman" w:cs="Times New Roman"/>
          <w:sz w:val="28"/>
          <w:szCs w:val="28"/>
        </w:rPr>
      </w:pPr>
      <w:r w:rsidRPr="00C418D1">
        <w:rPr>
          <w:sz w:val="28"/>
          <w:szCs w:val="28"/>
        </w:rPr>
        <w:br w:type="page"/>
      </w: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left"/>
        <w:sectPr w:rsidR="00A2786D" w:rsidSect="00D37FA2">
          <w:pgSz w:w="11906" w:h="16838"/>
          <w:pgMar w:top="426" w:right="849" w:bottom="142" w:left="851" w:header="709" w:footer="709" w:gutter="0"/>
          <w:cols w:space="708"/>
          <w:docGrid w:linePitch="360"/>
        </w:sectPr>
      </w:pPr>
    </w:p>
    <w:p w:rsidR="00A2786D" w:rsidRDefault="00A2786D" w:rsidP="00A2786D">
      <w:pPr>
        <w:pStyle w:val="4"/>
        <w:shd w:val="clear" w:color="auto" w:fill="auto"/>
        <w:spacing w:before="0"/>
        <w:ind w:left="13220" w:right="60" w:hanging="34"/>
        <w:jc w:val="left"/>
      </w:pPr>
      <w:r>
        <w:lastRenderedPageBreak/>
        <w:t>Приложение № 6</w:t>
      </w:r>
    </w:p>
    <w:p w:rsidR="00A2786D" w:rsidRDefault="00A2786D" w:rsidP="00A2786D">
      <w:pPr>
        <w:pStyle w:val="4"/>
        <w:shd w:val="clear" w:color="auto" w:fill="auto"/>
        <w:spacing w:before="0"/>
        <w:ind w:left="13220" w:right="60" w:hanging="34"/>
        <w:jc w:val="left"/>
      </w:pPr>
      <w:r>
        <w:t>к Программе</w:t>
      </w: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left"/>
      </w:pP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left"/>
      </w:pPr>
    </w:p>
    <w:p w:rsidR="00A2786D" w:rsidRPr="008032CE" w:rsidRDefault="00A2786D" w:rsidP="00A2786D">
      <w:pPr>
        <w:pStyle w:val="70"/>
        <w:shd w:val="clear" w:color="auto" w:fill="auto"/>
        <w:spacing w:after="137" w:line="514" w:lineRule="exact"/>
        <w:ind w:left="600" w:right="1860" w:firstLine="4060"/>
        <w:outlineLvl w:val="0"/>
        <w:rPr>
          <w:rStyle w:val="71"/>
          <w:sz w:val="28"/>
          <w:szCs w:val="28"/>
        </w:rPr>
      </w:pPr>
      <w:r w:rsidRPr="008032CE">
        <w:rPr>
          <w:rStyle w:val="71"/>
          <w:sz w:val="28"/>
          <w:szCs w:val="28"/>
        </w:rPr>
        <w:t xml:space="preserve">Формы приложений к муниципальной программе </w:t>
      </w:r>
    </w:p>
    <w:p w:rsidR="00A2786D" w:rsidRDefault="00A2786D" w:rsidP="00A2786D">
      <w:pPr>
        <w:pStyle w:val="70"/>
        <w:shd w:val="clear" w:color="auto" w:fill="auto"/>
        <w:spacing w:after="137" w:line="514" w:lineRule="exact"/>
        <w:ind w:right="1701" w:firstLine="4060"/>
        <w:outlineLvl w:val="0"/>
      </w:pPr>
      <w:r>
        <w:rPr>
          <w:rStyle w:val="71"/>
        </w:rPr>
        <w:t xml:space="preserve">Форма 1. </w:t>
      </w:r>
      <w:r>
        <w:t>Сведения о составе и значениях целевых показателей (индикаторов) муниципальной программы</w:t>
      </w:r>
      <w:r>
        <w:rPr>
          <w:vertAlign w:val="superscript"/>
        </w:rPr>
        <w:foot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23"/>
        <w:gridCol w:w="1075"/>
        <w:gridCol w:w="48"/>
        <w:gridCol w:w="1118"/>
        <w:gridCol w:w="1118"/>
        <w:gridCol w:w="1075"/>
        <w:gridCol w:w="1075"/>
        <w:gridCol w:w="1075"/>
        <w:gridCol w:w="1075"/>
      </w:tblGrid>
      <w:tr w:rsidR="00A2786D" w:rsidTr="00D37FA2">
        <w:trPr>
          <w:gridAfter w:val="7"/>
          <w:wAfter w:w="6584" w:type="dxa"/>
          <w:trHeight w:hRule="exact" w:val="346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од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аналитической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раммной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лассификации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№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60" w:after="60" w:line="200" w:lineRule="exact"/>
              <w:ind w:left="180" w:firstLine="0"/>
              <w:jc w:val="left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  <w:r>
              <w:rPr>
                <w:rStyle w:val="10pt"/>
                <w:rFonts w:eastAsia="Calibri"/>
              </w:rPr>
              <w:t>/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60" w:line="200" w:lineRule="exact"/>
              <w:ind w:firstLine="0"/>
              <w:jc w:val="center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Наименование целевого показателя (индикатор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Единица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измерения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A2786D" w:rsidTr="00D37FA2">
        <w:trPr>
          <w:trHeight w:hRule="exact" w:val="73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18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5</w:t>
            </w:r>
            <w:r w:rsidR="00DC2AB7">
              <w:rPr>
                <w:rStyle w:val="10pt"/>
                <w:rFonts w:eastAsia="Calibri"/>
              </w:rPr>
              <w:t>-2030</w:t>
            </w:r>
          </w:p>
        </w:tc>
      </w:tr>
      <w:tr w:rsidR="00A2786D" w:rsidTr="00D37FA2">
        <w:trPr>
          <w:trHeight w:hRule="exact" w:val="1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pacing w:line="200" w:lineRule="exact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A2786D" w:rsidTr="00D37FA2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М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п</w:t>
            </w:r>
          </w:p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</w:tr>
      <w:tr w:rsidR="00A2786D" w:rsidTr="00D37FA2">
        <w:trPr>
          <w:trHeight w:hRule="exact" w:val="34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</w:pPr>
            <w:r>
              <w:rPr>
                <w:rStyle w:val="Calibri6pt"/>
              </w:rPr>
              <w:t>XX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sz w:val="10"/>
                <w:szCs w:val="10"/>
              </w:rPr>
            </w:pPr>
          </w:p>
        </w:tc>
        <w:tc>
          <w:tcPr>
            <w:tcW w:w="1263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A2786D" w:rsidTr="00D37FA2">
        <w:trPr>
          <w:trHeight w:hRule="exact" w:val="166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проектов благоустройства дворовых территорий, реализованных с финансовым участием граждан (собственников МКД), заинтересованных организ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13E60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13E60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213E60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2786D" w:rsidTr="00D37FA2">
        <w:trPr>
          <w:trHeight w:hRule="exact" w:val="2251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проектов благоустройства дворовых территорий, реализованных с финансовым участием граждан (собственников МКД), заинтересованных организаций,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99241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 w:rsidRPr="00992417">
              <w:rPr>
                <w:rStyle w:val="10pt"/>
                <w:rFonts w:eastAsia="Calibri"/>
              </w:rPr>
              <w:t>1</w:t>
            </w:r>
            <w:r w:rsidR="00992417" w:rsidRPr="00992417">
              <w:rPr>
                <w:rStyle w:val="10pt"/>
                <w:rFonts w:eastAsia="Calibri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</w:tr>
    </w:tbl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left"/>
      </w:pP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18"/>
        <w:gridCol w:w="1118"/>
        <w:gridCol w:w="1123"/>
        <w:gridCol w:w="1118"/>
        <w:gridCol w:w="1118"/>
        <w:gridCol w:w="1075"/>
        <w:gridCol w:w="1075"/>
        <w:gridCol w:w="1075"/>
      </w:tblGrid>
      <w:tr w:rsidR="00A2786D" w:rsidTr="00D37FA2">
        <w:trPr>
          <w:trHeight w:hRule="exact" w:val="797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2821AC" w:rsidRDefault="00A2786D" w:rsidP="00D37FA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18"/>
                <w:szCs w:val="18"/>
              </w:rPr>
            </w:pPr>
            <w:r w:rsidRPr="002821AC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4</w:t>
            </w:r>
          </w:p>
        </w:tc>
      </w:tr>
      <w:tr w:rsidR="00A2786D" w:rsidTr="00D37FA2">
        <w:trPr>
          <w:trHeight w:hRule="exact" w:val="108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88" w:lineRule="exact"/>
              <w:ind w:firstLine="0"/>
            </w:pPr>
            <w:r>
              <w:rPr>
                <w:rStyle w:val="10pt"/>
                <w:rFonts w:eastAsia="Calibri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0F7F00" w:rsidRDefault="00A2786D" w:rsidP="00D37FA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F7F00">
              <w:rPr>
                <w:sz w:val="20"/>
                <w:szCs w:val="20"/>
              </w:rPr>
              <w:t>1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99241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 w:rsidRPr="00992417">
              <w:rPr>
                <w:rStyle w:val="10pt"/>
                <w:rFonts w:eastAsia="Calibri"/>
              </w:rPr>
              <w:t>2</w:t>
            </w:r>
            <w:r w:rsidR="00992417" w:rsidRPr="00992417">
              <w:rPr>
                <w:rStyle w:val="10pt"/>
                <w:rFonts w:eastAsia="Calibri"/>
              </w:rPr>
              <w:t>2</w:t>
            </w:r>
            <w:r w:rsidRPr="00992417">
              <w:rPr>
                <w:rStyle w:val="10pt"/>
                <w:rFonts w:eastAsia="Calibri"/>
              </w:rPr>
              <w:t>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1,5</w:t>
            </w:r>
          </w:p>
        </w:tc>
      </w:tr>
      <w:tr w:rsidR="00A2786D" w:rsidTr="00D37FA2">
        <w:trPr>
          <w:trHeight w:hRule="exact" w:val="79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общест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0F7F00" w:rsidRDefault="00A2786D" w:rsidP="00D37FA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F4530A" w:rsidRDefault="00A2786D" w:rsidP="00D37FA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F4530A" w:rsidRDefault="00A2786D" w:rsidP="00D37FA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F4530A" w:rsidRDefault="00A2786D" w:rsidP="00D37FA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F4530A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F4530A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786D" w:rsidRPr="00042105" w:rsidTr="00D37FA2">
        <w:trPr>
          <w:trHeight w:hRule="exact" w:val="137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0F7F00" w:rsidRDefault="00A2786D" w:rsidP="00D37FA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042105" w:rsidRDefault="00A2786D" w:rsidP="00D37FA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4"/>
                <w:szCs w:val="24"/>
              </w:rPr>
            </w:pPr>
            <w:r w:rsidRPr="00042105">
              <w:rPr>
                <w:rStyle w:val="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042105" w:rsidRDefault="00A2786D" w:rsidP="00D37FA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4"/>
                <w:szCs w:val="24"/>
              </w:rPr>
            </w:pPr>
            <w:r w:rsidRPr="00042105">
              <w:rPr>
                <w:rStyle w:val="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042105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42105">
              <w:rPr>
                <w:rStyle w:val="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042105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42105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042105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42105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042105" w:rsidRDefault="00A2786D" w:rsidP="00D37FA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2786D" w:rsidTr="00D37FA2">
        <w:trPr>
          <w:trHeight w:hRule="exact" w:val="346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0F7F00" w:rsidRDefault="00A2786D" w:rsidP="00D37FA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rPr>
                <w:sz w:val="10"/>
                <w:szCs w:val="10"/>
              </w:rPr>
            </w:pPr>
          </w:p>
        </w:tc>
      </w:tr>
    </w:tbl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left"/>
      </w:pP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left"/>
      </w:pP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left"/>
      </w:pP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left"/>
      </w:pP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left"/>
      </w:pP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left"/>
      </w:pP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left"/>
      </w:pP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left"/>
      </w:pP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left"/>
      </w:pPr>
    </w:p>
    <w:p w:rsidR="00A2786D" w:rsidRDefault="00A2786D" w:rsidP="00A2786D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A2786D" w:rsidRDefault="00A2786D" w:rsidP="00A2786D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A2786D" w:rsidRDefault="00A2786D" w:rsidP="00A2786D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A2786D" w:rsidRDefault="00A2786D" w:rsidP="00A2786D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left"/>
      </w:pP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A2786D" w:rsidRPr="00595450" w:rsidRDefault="00A2786D" w:rsidP="00A2786D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595450">
        <w:rPr>
          <w:b/>
        </w:rPr>
        <w:t xml:space="preserve">Форма 2. Ресурсное обеспечение реализации муниципальной программы </w:t>
      </w:r>
    </w:p>
    <w:p w:rsidR="00A2786D" w:rsidRDefault="00A2786D" w:rsidP="00A2786D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63"/>
        <w:gridCol w:w="1825"/>
        <w:gridCol w:w="2055"/>
        <w:gridCol w:w="1732"/>
        <w:gridCol w:w="1047"/>
        <w:gridCol w:w="1057"/>
        <w:gridCol w:w="986"/>
        <w:gridCol w:w="992"/>
        <w:gridCol w:w="852"/>
        <w:gridCol w:w="1133"/>
        <w:gridCol w:w="1274"/>
        <w:gridCol w:w="1137"/>
        <w:gridCol w:w="1255"/>
      </w:tblGrid>
      <w:tr w:rsidR="00A2786D" w:rsidTr="00EA5A9D">
        <w:trPr>
          <w:gridAfter w:val="7"/>
          <w:wAfter w:w="2383" w:type="pct"/>
          <w:trHeight w:hRule="exact" w:val="9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Статус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35" w:lineRule="exact"/>
              <w:ind w:right="520" w:firstLine="0"/>
              <w:jc w:val="center"/>
            </w:pPr>
            <w:r>
              <w:rPr>
                <w:rStyle w:val="Calibri75pt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Ответственный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исполнитель,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соисполнител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Calibri75pt"/>
              </w:rPr>
            </w:pPr>
          </w:p>
        </w:tc>
      </w:tr>
      <w:tr w:rsidR="00EA5A9D" w:rsidTr="00EA5A9D">
        <w:trPr>
          <w:trHeight w:hRule="exact" w:val="931"/>
        </w:trPr>
        <w:tc>
          <w:tcPr>
            <w:tcW w:w="207" w:type="pct"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jc w:val="center"/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14468A" w:rsidRDefault="00A2786D" w:rsidP="00EA5A9D">
            <w:pPr>
              <w:pStyle w:val="4"/>
              <w:shd w:val="clear" w:color="auto" w:fill="auto"/>
              <w:spacing w:before="0" w:line="150" w:lineRule="exact"/>
              <w:ind w:left="200" w:firstLine="0"/>
              <w:jc w:val="center"/>
              <w:rPr>
                <w:b/>
                <w:sz w:val="15"/>
                <w:szCs w:val="15"/>
              </w:rPr>
            </w:pPr>
            <w:r w:rsidRPr="0014468A">
              <w:rPr>
                <w:b/>
                <w:sz w:val="15"/>
                <w:szCs w:val="15"/>
              </w:rPr>
              <w:t>ВСЕ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59463D" w:rsidRDefault="00A2786D" w:rsidP="00EA5A9D">
            <w:pPr>
              <w:pStyle w:val="4"/>
              <w:shd w:val="clear" w:color="auto" w:fill="auto"/>
              <w:spacing w:before="6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sz w:val="16"/>
                <w:szCs w:val="16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59463D" w:rsidRDefault="00A2786D" w:rsidP="00EA5A9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1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59463D" w:rsidRDefault="00A2786D" w:rsidP="00EA5A9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59463D" w:rsidRDefault="00A2786D" w:rsidP="00EA5A9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Pr="0059463D" w:rsidRDefault="00A2786D" w:rsidP="00EA5A9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A2786D" w:rsidRPr="0059463D" w:rsidRDefault="00A2786D" w:rsidP="00EA5A9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59463D" w:rsidRDefault="00A2786D" w:rsidP="00EA5A9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A2786D" w:rsidRPr="0059463D" w:rsidRDefault="00A2786D" w:rsidP="00EA5A9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A2786D" w:rsidRPr="0059463D" w:rsidRDefault="00A2786D" w:rsidP="00EA5A9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A2786D" w:rsidRPr="0059463D" w:rsidRDefault="00A2786D" w:rsidP="00EA5A9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A2786D" w:rsidRPr="0059463D" w:rsidRDefault="00A2786D" w:rsidP="00EA5A9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>
              <w:rPr>
                <w:rStyle w:val="Calibri75pt"/>
                <w:sz w:val="16"/>
                <w:szCs w:val="16"/>
              </w:rPr>
              <w:t>2025</w:t>
            </w:r>
            <w:r w:rsidR="00DC2AB7">
              <w:rPr>
                <w:rStyle w:val="Calibri75pt"/>
                <w:sz w:val="16"/>
                <w:szCs w:val="16"/>
              </w:rPr>
              <w:t>-2030</w:t>
            </w:r>
          </w:p>
        </w:tc>
      </w:tr>
      <w:tr w:rsidR="00EA5A9D" w:rsidRPr="004A11BD" w:rsidTr="00EA5A9D">
        <w:trPr>
          <w:trHeight w:hRule="exact" w:val="60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4A11BD" w:rsidRDefault="00A2786D" w:rsidP="00D37FA2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4A11BD" w:rsidRDefault="00A2786D" w:rsidP="00D37FA2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4A11BD" w:rsidRDefault="00A2786D" w:rsidP="00D37FA2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4A11B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4A11BD" w:rsidRDefault="00A2786D" w:rsidP="00EA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4A11BD" w:rsidRDefault="00A2786D" w:rsidP="00EA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A2786D" w:rsidRPr="004A11BD" w:rsidRDefault="00A2786D" w:rsidP="00EA5A9D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4A11B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4A11B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Pr="004A11B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Pr="004A11B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Pr="004A11B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A2786D" w:rsidRPr="004A11B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3</w:t>
            </w:r>
          </w:p>
        </w:tc>
      </w:tr>
      <w:tr w:rsidR="00EA5A9D" w:rsidTr="00EA5A9D">
        <w:trPr>
          <w:trHeight w:hRule="exact" w:val="54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 2025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программа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Calibri75pt0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after="120" w:line="240" w:lineRule="auto"/>
              <w:ind w:firstLine="0"/>
              <w:jc w:val="center"/>
            </w:pPr>
            <w:r>
              <w:rPr>
                <w:rStyle w:val="Calibri75pt0"/>
              </w:rPr>
              <w:t>основное</w:t>
            </w:r>
          </w:p>
          <w:p w:rsidR="00A2786D" w:rsidRDefault="00A2786D" w:rsidP="00D37FA2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</w:pPr>
            <w:r>
              <w:rPr>
                <w:rStyle w:val="Calibri75pt0"/>
              </w:rPr>
              <w:t>мероприятие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AA394D" w:rsidRDefault="00A2786D" w:rsidP="00D37FA2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2786D" w:rsidRPr="00AA394D" w:rsidRDefault="00A2786D" w:rsidP="00D37FA2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2786D" w:rsidRPr="00AA394D" w:rsidRDefault="00A2786D" w:rsidP="005A6E4D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Благоустройство территории города Киржач 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(местный бюджет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F05836" w:rsidRDefault="00B061B0" w:rsidP="00EA5A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1928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F05836" w:rsidRDefault="00A2786D" w:rsidP="00EA5A9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05836">
              <w:rPr>
                <w:rFonts w:ascii="Times New Roman" w:hAnsi="Times New Roman" w:cs="Times New Roman"/>
                <w:b/>
                <w:sz w:val="15"/>
                <w:szCs w:val="15"/>
              </w:rPr>
              <w:t>17 732,7</w:t>
            </w:r>
          </w:p>
          <w:p w:rsidR="00A2786D" w:rsidRPr="00F05836" w:rsidRDefault="00A2786D" w:rsidP="00EA5A9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A2786D" w:rsidRPr="00F05836" w:rsidRDefault="00A2786D" w:rsidP="00EA5A9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A2786D" w:rsidRPr="00F05836" w:rsidRDefault="00A2786D" w:rsidP="00EA5A9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A2786D" w:rsidRPr="00F05836" w:rsidRDefault="00A2786D" w:rsidP="00EA5A9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A2786D" w:rsidRPr="00F05836" w:rsidRDefault="00A2786D" w:rsidP="00EA5A9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A2786D" w:rsidRPr="00F05836" w:rsidRDefault="00A2786D" w:rsidP="00EA5A9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A2786D" w:rsidRPr="00F05836" w:rsidRDefault="00A2786D" w:rsidP="00EA5A9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A2786D" w:rsidRPr="00F05836" w:rsidRDefault="00A2786D" w:rsidP="00EA5A9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A2786D" w:rsidRPr="00F05836" w:rsidRDefault="00A2786D" w:rsidP="00EA5A9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A2786D" w:rsidRPr="00F05836" w:rsidRDefault="00A2786D" w:rsidP="00EA5A9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F05836" w:rsidRDefault="00A2786D" w:rsidP="00EA5A9D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b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4124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F05836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b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6 98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F05836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b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7 278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F05836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b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9 99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F05836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8 59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F05836" w:rsidRDefault="007F2C9E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>
              <w:rPr>
                <w:rStyle w:val="Calibri75pt0"/>
                <w:rFonts w:ascii="Times New Roman" w:hAnsi="Times New Roman" w:cs="Times New Roman"/>
              </w:rPr>
              <w:t>17 991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F05836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9 229,4</w:t>
            </w:r>
          </w:p>
        </w:tc>
      </w:tr>
      <w:tr w:rsidR="00EA5A9D" w:rsidRPr="00587A33" w:rsidTr="00EA5A9D">
        <w:trPr>
          <w:trHeight w:hRule="exact" w:val="1238"/>
        </w:trPr>
        <w:tc>
          <w:tcPr>
            <w:tcW w:w="207" w:type="pct"/>
            <w:tcBorders>
              <w:left w:val="single" w:sz="4" w:space="0" w:color="auto"/>
            </w:tcBorders>
            <w:shd w:val="clear" w:color="auto" w:fill="FFFFFF"/>
          </w:tcPr>
          <w:p w:rsidR="00A2786D" w:rsidRPr="00316D4D" w:rsidRDefault="00A2786D" w:rsidP="00D37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16D4D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Pr="00AA394D" w:rsidRDefault="00A2786D" w:rsidP="00D37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587A33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587A33">
              <w:rPr>
                <w:rStyle w:val="Calibri75pt0"/>
                <w:b w:val="0"/>
              </w:rPr>
              <w:t>Администрация города Киржа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510080" w:rsidRDefault="007A6983" w:rsidP="00EA5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5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587A33" w:rsidRDefault="00A2786D" w:rsidP="00EA5A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62,0</w:t>
            </w:r>
          </w:p>
          <w:p w:rsidR="00A2786D" w:rsidRPr="00587A33" w:rsidRDefault="00A2786D" w:rsidP="00EA5A9D">
            <w:pPr>
              <w:jc w:val="center"/>
              <w:rPr>
                <w:sz w:val="15"/>
                <w:szCs w:val="15"/>
              </w:rPr>
            </w:pPr>
          </w:p>
          <w:p w:rsidR="00A2786D" w:rsidRPr="00587A33" w:rsidRDefault="00A2786D" w:rsidP="00EA5A9D">
            <w:pPr>
              <w:jc w:val="center"/>
              <w:rPr>
                <w:sz w:val="15"/>
                <w:szCs w:val="15"/>
              </w:rPr>
            </w:pPr>
          </w:p>
          <w:p w:rsidR="00A2786D" w:rsidRPr="00587A33" w:rsidRDefault="00A2786D" w:rsidP="00EA5A9D">
            <w:pPr>
              <w:jc w:val="center"/>
              <w:rPr>
                <w:sz w:val="15"/>
                <w:szCs w:val="15"/>
              </w:rPr>
            </w:pPr>
          </w:p>
          <w:p w:rsidR="00A2786D" w:rsidRPr="00587A33" w:rsidRDefault="00A2786D" w:rsidP="00EA5A9D">
            <w:pPr>
              <w:jc w:val="center"/>
              <w:rPr>
                <w:sz w:val="15"/>
                <w:szCs w:val="15"/>
              </w:rPr>
            </w:pPr>
          </w:p>
          <w:p w:rsidR="00A2786D" w:rsidRPr="00587A33" w:rsidRDefault="00A2786D" w:rsidP="00EA5A9D">
            <w:pPr>
              <w:jc w:val="center"/>
              <w:rPr>
                <w:sz w:val="15"/>
                <w:szCs w:val="15"/>
              </w:rPr>
            </w:pPr>
          </w:p>
          <w:p w:rsidR="00A2786D" w:rsidRPr="00587A33" w:rsidRDefault="00A2786D" w:rsidP="00EA5A9D">
            <w:pPr>
              <w:jc w:val="center"/>
              <w:rPr>
                <w:sz w:val="15"/>
                <w:szCs w:val="15"/>
              </w:rPr>
            </w:pPr>
          </w:p>
          <w:p w:rsidR="00A2786D" w:rsidRPr="00587A33" w:rsidRDefault="00A2786D" w:rsidP="00EA5A9D">
            <w:pPr>
              <w:jc w:val="center"/>
              <w:rPr>
                <w:sz w:val="15"/>
                <w:szCs w:val="15"/>
              </w:rPr>
            </w:pPr>
          </w:p>
          <w:p w:rsidR="00A2786D" w:rsidRPr="00587A33" w:rsidRDefault="00A2786D" w:rsidP="00EA5A9D">
            <w:pPr>
              <w:jc w:val="center"/>
              <w:rPr>
                <w:sz w:val="15"/>
                <w:szCs w:val="15"/>
              </w:rPr>
            </w:pPr>
          </w:p>
          <w:p w:rsidR="00A2786D" w:rsidRPr="00587A33" w:rsidRDefault="00A2786D" w:rsidP="00EA5A9D">
            <w:pPr>
              <w:jc w:val="center"/>
              <w:rPr>
                <w:sz w:val="15"/>
                <w:szCs w:val="15"/>
              </w:rPr>
            </w:pPr>
          </w:p>
          <w:p w:rsidR="00A2786D" w:rsidRPr="00587A33" w:rsidRDefault="00A2786D" w:rsidP="00EA5A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587A33" w:rsidRDefault="009069A6" w:rsidP="00EA5A9D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0"/>
                <w:b w:val="0"/>
              </w:rPr>
              <w:t xml:space="preserve"> </w:t>
            </w:r>
            <w:r w:rsidR="00A2786D">
              <w:rPr>
                <w:rStyle w:val="Calibri75pt0"/>
                <w:b w:val="0"/>
              </w:rPr>
              <w:t>202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587A33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818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587A33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2723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587A33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311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587A33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79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587A33" w:rsidRDefault="007F2C9E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851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823,3</w:t>
            </w:r>
          </w:p>
        </w:tc>
      </w:tr>
      <w:tr w:rsidR="00EA5A9D" w:rsidTr="00EA5A9D">
        <w:trPr>
          <w:trHeight w:hRule="exact" w:val="59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316D4D" w:rsidRDefault="00A2786D" w:rsidP="00D37FA2">
            <w:pPr>
              <w:pStyle w:val="4"/>
              <w:shd w:val="clear" w:color="auto" w:fill="auto"/>
              <w:spacing w:before="120" w:line="150" w:lineRule="exact"/>
              <w:ind w:firstLine="0"/>
              <w:jc w:val="left"/>
              <w:rPr>
                <w:rStyle w:val="Calibri75pt0"/>
                <w:b w:val="0"/>
                <w:sz w:val="20"/>
                <w:szCs w:val="20"/>
              </w:rPr>
            </w:pPr>
            <w:r>
              <w:rPr>
                <w:rStyle w:val="Calibri75pt0"/>
                <w:b w:val="0"/>
                <w:sz w:val="20"/>
                <w:szCs w:val="20"/>
              </w:rPr>
              <w:t xml:space="preserve">    </w:t>
            </w:r>
            <w:r w:rsidRPr="00316D4D">
              <w:rPr>
                <w:rStyle w:val="Calibri75pt0"/>
                <w:b w:val="0"/>
                <w:sz w:val="20"/>
                <w:szCs w:val="20"/>
              </w:rPr>
              <w:t>2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12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</w:t>
            </w:r>
            <w:proofErr w:type="gramStart"/>
            <w:r>
              <w:rPr>
                <w:rStyle w:val="Calibri75pt0"/>
              </w:rPr>
              <w:t>1</w:t>
            </w:r>
            <w:proofErr w:type="gramEnd"/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AA394D" w:rsidRDefault="00A2786D" w:rsidP="00D37FA2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Реализация мероприятий по благоустройству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дворовых территорий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 многоквартирных домов    (</w:t>
            </w:r>
            <w:r w:rsidRPr="00AA394D">
              <w:rPr>
                <w:b/>
                <w:sz w:val="18"/>
                <w:szCs w:val="18"/>
                <w:u w:val="single"/>
              </w:rPr>
              <w:t>местный   бюджет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7677C0" w:rsidRDefault="007A6983" w:rsidP="00EA5A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2 657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C649C2" w:rsidRDefault="00A2786D" w:rsidP="00EA5A9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C649C2">
              <w:rPr>
                <w:rFonts w:cs="Times New Roman"/>
                <w:sz w:val="15"/>
                <w:szCs w:val="15"/>
              </w:rPr>
              <w:t>10 918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C649C2" w:rsidRDefault="00A2786D" w:rsidP="00EA5A9D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 w:rsidRPr="00C649C2">
              <w:rPr>
                <w:rStyle w:val="Calibri75pt0"/>
                <w:b w:val="0"/>
              </w:rPr>
              <w:t>6321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C649C2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 w:rsidRPr="00C649C2">
              <w:rPr>
                <w:rStyle w:val="Calibri75pt0"/>
                <w:b w:val="0"/>
              </w:rPr>
              <w:t>5697,8</w:t>
            </w:r>
          </w:p>
          <w:p w:rsidR="00A2786D" w:rsidRPr="00C649C2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C649C2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C649C2">
              <w:rPr>
                <w:rStyle w:val="Calibri75pt0"/>
                <w:b w:val="0"/>
              </w:rPr>
              <w:t>8047,</w:t>
            </w:r>
            <w:r>
              <w:rPr>
                <w:rStyle w:val="Calibri75pt0"/>
                <w:b w:val="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</w:rPr>
              <w:t>7 328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569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7F2C9E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8648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9995,6</w:t>
            </w:r>
          </w:p>
        </w:tc>
      </w:tr>
      <w:tr w:rsidR="00EA5A9D" w:rsidTr="00EA5A9D">
        <w:trPr>
          <w:trHeight w:hRule="exact" w:val="1029"/>
        </w:trPr>
        <w:tc>
          <w:tcPr>
            <w:tcW w:w="2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86D" w:rsidRPr="00316D4D" w:rsidRDefault="00A2786D" w:rsidP="00D37FA2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6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Pr="00AA394D" w:rsidRDefault="00A2786D" w:rsidP="00D37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254B08" w:rsidRDefault="00A2786D" w:rsidP="00D37FA2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Default="00A2786D" w:rsidP="00EA5A9D">
            <w:pPr>
              <w:jc w:val="center"/>
              <w:rPr>
                <w:sz w:val="16"/>
                <w:szCs w:val="16"/>
              </w:rPr>
            </w:pPr>
          </w:p>
          <w:p w:rsidR="00A2786D" w:rsidRPr="00B521A0" w:rsidRDefault="007A6983" w:rsidP="00EA5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5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E83F8A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7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E83F8A" w:rsidRDefault="00A2786D" w:rsidP="00EA5A9D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0"/>
                <w:b w:val="0"/>
              </w:rPr>
              <w:t>843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E83F8A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254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E83F8A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362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Pr="00E83F8A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328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Pr="00E83F8A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46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Pr="00E83F8A" w:rsidRDefault="007F2C9E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432,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</w:p>
          <w:p w:rsidR="00A2786D" w:rsidRPr="00E83F8A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461,6</w:t>
            </w:r>
          </w:p>
        </w:tc>
      </w:tr>
      <w:tr w:rsidR="00EA5A9D" w:rsidTr="00EA5A9D">
        <w:trPr>
          <w:trHeight w:hRule="exact" w:val="2445"/>
        </w:trPr>
        <w:tc>
          <w:tcPr>
            <w:tcW w:w="2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316D4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3</w:t>
            </w:r>
          </w:p>
          <w:p w:rsidR="00A2786D" w:rsidRPr="00316D4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  <w:jc w:val="left"/>
              <w:rPr>
                <w:rStyle w:val="Calibri75pt0"/>
                <w:b w:val="0"/>
                <w:sz w:val="24"/>
                <w:szCs w:val="24"/>
              </w:rPr>
            </w:pPr>
            <w:r>
              <w:rPr>
                <w:rStyle w:val="Calibri75pt0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AA394D" w:rsidRDefault="00A2786D" w:rsidP="00D37FA2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Благоустройство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 xml:space="preserve">дворовых территорий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многоквартирных домов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за счет средств собственников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 помещений в многоквартирных домах, направляемых выполнение работ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40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797498" w:rsidRDefault="007A6983" w:rsidP="00EA5A9D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38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793DF1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793DF1">
              <w:rPr>
                <w:rFonts w:asciiTheme="minorHAnsi" w:hAnsiTheme="minorHAnsi"/>
                <w:sz w:val="15"/>
                <w:szCs w:val="15"/>
              </w:rPr>
              <w:t>1 2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793DF1" w:rsidRDefault="00A2786D" w:rsidP="00EA5A9D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sz w:val="15"/>
                <w:szCs w:val="15"/>
              </w:rPr>
            </w:pPr>
            <w:r>
              <w:rPr>
                <w:rStyle w:val="Calibri75pt"/>
              </w:rPr>
              <w:t>644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614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804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762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6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Default="007F2C9E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96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65,0</w:t>
            </w:r>
          </w:p>
        </w:tc>
      </w:tr>
      <w:tr w:rsidR="00EA5A9D" w:rsidTr="00EA5A9D">
        <w:trPr>
          <w:trHeight w:hRule="exact" w:val="169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A2786D" w:rsidRPr="00316D4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AA394D" w:rsidRDefault="00A2786D" w:rsidP="00D37FA2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sz w:val="18"/>
                <w:szCs w:val="18"/>
              </w:rPr>
            </w:pPr>
            <w:r w:rsidRPr="00AA394D">
              <w:rPr>
                <w:rStyle w:val="10pt"/>
                <w:rFonts w:eastAsia="Calibri"/>
                <w:sz w:val="18"/>
                <w:szCs w:val="18"/>
              </w:rPr>
              <w:t xml:space="preserve">Реализация мероприятий по благоустройству наиболее посещаемых муниципальных 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 xml:space="preserve">территорий общего пользования 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>города ВСЕГО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35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D61CC9" w:rsidRDefault="007A6983" w:rsidP="00EA5A9D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319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6 814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"/>
              </w:rPr>
              <w:t>7802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1282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9230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2664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290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Default="007F2C9E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8381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9233,8</w:t>
            </w:r>
          </w:p>
        </w:tc>
      </w:tr>
      <w:tr w:rsidR="00EA5A9D" w:rsidTr="00EA5A9D">
        <w:trPr>
          <w:trHeight w:hRule="exact" w:val="18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A2786D" w:rsidRPr="00316D4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sz w:val="20"/>
                <w:szCs w:val="20"/>
              </w:rPr>
            </w:pPr>
            <w:r w:rsidRPr="00316D4D">
              <w:rPr>
                <w:rStyle w:val="Calibri75pt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AA394D" w:rsidRDefault="00A2786D" w:rsidP="00D37FA2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eastAsia="Calibri"/>
                <w:sz w:val="18"/>
                <w:szCs w:val="18"/>
              </w:rPr>
            </w:pPr>
            <w:r w:rsidRPr="00AA394D">
              <w:rPr>
                <w:rStyle w:val="10pt"/>
                <w:rFonts w:eastAsia="Calibri"/>
                <w:sz w:val="18"/>
                <w:szCs w:val="18"/>
              </w:rPr>
              <w:t xml:space="preserve">Реализация мероприятий по благоустройству наиболее посещаемых муниципальных 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территорий общего пользования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 xml:space="preserve"> города 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(местный бюджет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254B08" w:rsidRDefault="00A2786D" w:rsidP="00D37FA2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Default="00A2786D" w:rsidP="00EA5A9D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rFonts w:ascii="Times New Roman" w:hAnsi="Times New Roman" w:cs="Times New Roman"/>
                <w:sz w:val="15"/>
                <w:szCs w:val="15"/>
              </w:rPr>
            </w:pPr>
          </w:p>
          <w:p w:rsidR="00A2786D" w:rsidRPr="00BD080D" w:rsidRDefault="007A6983" w:rsidP="00EA5A9D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Style w:val="Calibri6pt"/>
                <w:rFonts w:ascii="Times New Roman" w:hAnsi="Times New Roman" w:cs="Times New Roman"/>
                <w:sz w:val="15"/>
                <w:szCs w:val="15"/>
              </w:rPr>
              <w:t>14 379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BD080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BD080D">
              <w:rPr>
                <w:rStyle w:val="Calibri75pt"/>
                <w:rFonts w:ascii="Times New Roman" w:hAnsi="Times New Roman" w:cs="Times New Roman"/>
              </w:rPr>
              <w:t>2 164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BD080D" w:rsidRDefault="00A2786D" w:rsidP="00EA5A9D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BD080D">
              <w:rPr>
                <w:rStyle w:val="Calibri75pt"/>
                <w:rFonts w:ascii="Times New Roman" w:hAnsi="Times New Roman" w:cs="Times New Roman"/>
              </w:rPr>
              <w:t>1178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BD080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BD080D">
              <w:rPr>
                <w:rStyle w:val="Calibri75pt"/>
                <w:rFonts w:ascii="Times New Roman" w:hAnsi="Times New Roman" w:cs="Times New Roman"/>
              </w:rPr>
              <w:t>564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86D" w:rsidRPr="00BD080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361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Pr="00BD080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784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Pr="00BD080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54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Pr="00BD080D" w:rsidRDefault="007F2C9E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419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A2786D" w:rsidRDefault="00A2786D" w:rsidP="00EA5A9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361,7</w:t>
            </w:r>
          </w:p>
        </w:tc>
      </w:tr>
    </w:tbl>
    <w:p w:rsidR="00A2786D" w:rsidRDefault="00A2786D" w:rsidP="00A2786D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A2786D" w:rsidRDefault="00A2786D" w:rsidP="00A2786D">
      <w:pPr>
        <w:spacing w:line="240" w:lineRule="auto"/>
        <w:jc w:val="center"/>
        <w:outlineLvl w:val="0"/>
      </w:pPr>
      <w:r w:rsidRPr="00595450">
        <w:rPr>
          <w:rStyle w:val="af2"/>
          <w:rFonts w:eastAsiaTheme="minorHAnsi"/>
          <w:b/>
          <w:sz w:val="24"/>
          <w:szCs w:val="24"/>
        </w:rPr>
        <w:t>Форма 3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416"/>
        <w:gridCol w:w="522"/>
        <w:gridCol w:w="2103"/>
        <w:gridCol w:w="836"/>
        <w:gridCol w:w="791"/>
        <w:gridCol w:w="935"/>
        <w:gridCol w:w="746"/>
        <w:gridCol w:w="996"/>
        <w:gridCol w:w="992"/>
        <w:gridCol w:w="868"/>
        <w:gridCol w:w="903"/>
        <w:gridCol w:w="900"/>
      </w:tblGrid>
      <w:tr w:rsidR="00A2786D" w:rsidTr="00D37FA2">
        <w:trPr>
          <w:trHeight w:hRule="exact" w:val="341"/>
          <w:jc w:val="center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1959AD" w:rsidRDefault="00A2786D" w:rsidP="00D37FA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   </w:t>
            </w:r>
            <w:r w:rsidRPr="001959AD">
              <w:rPr>
                <w:rStyle w:val="10pt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Источник финансирова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94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Оценка расходов, тыс. рубле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</w:tr>
      <w:tr w:rsidR="00A2786D" w:rsidTr="00D37FA2">
        <w:trPr>
          <w:trHeight w:hRule="exact" w:val="763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AC4241" w:rsidRDefault="00A2786D" w:rsidP="00D37FA2">
            <w:pPr>
              <w:rPr>
                <w:rFonts w:ascii="Times New Roman" w:hAnsi="Times New Roman" w:cs="Times New Roman"/>
              </w:rPr>
            </w:pPr>
            <w:r w:rsidRPr="00AC424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C4241">
              <w:rPr>
                <w:rFonts w:ascii="Times New Roman" w:hAnsi="Times New Roman" w:cs="Times New Roman"/>
              </w:rPr>
              <w:t>п</w:t>
            </w:r>
            <w:proofErr w:type="gramEnd"/>
            <w:r w:rsidRPr="00AC42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1959A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1959AD">
              <w:rPr>
                <w:rStyle w:val="10pt"/>
                <w:b/>
              </w:rPr>
              <w:t>Ито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018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1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0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1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2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025</w:t>
            </w:r>
            <w:r w:rsidR="00DC2AB7">
              <w:rPr>
                <w:rStyle w:val="10pt"/>
              </w:rPr>
              <w:t>-2030</w:t>
            </w:r>
          </w:p>
        </w:tc>
      </w:tr>
      <w:tr w:rsidR="00A2786D" w:rsidTr="00D37FA2">
        <w:trPr>
          <w:trHeight w:hRule="exact" w:val="341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6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Pr="001959AD" w:rsidRDefault="00A2786D" w:rsidP="00D37FA2">
            <w:pPr>
              <w:rPr>
                <w:b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2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31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/>
        </w:tc>
      </w:tr>
      <w:tr w:rsidR="00A2786D" w:rsidTr="00D37FA2">
        <w:trPr>
          <w:trHeight w:hRule="exact" w:val="346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97189E" w:rsidRDefault="00A2786D" w:rsidP="00D37FA2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i/>
                <w:sz w:val="18"/>
                <w:szCs w:val="18"/>
              </w:rPr>
            </w:pPr>
            <w:r w:rsidRPr="0097189E">
              <w:rPr>
                <w:rStyle w:val="10pt"/>
                <w:i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97189E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3416E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3416E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3416E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3416E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3416E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3416E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3416E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3416E" w:rsidRDefault="00A2786D" w:rsidP="00D37FA2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3416E" w:rsidRDefault="00A2786D" w:rsidP="00D37FA2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3416E" w:rsidRDefault="00A2786D" w:rsidP="00D37FA2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11</w:t>
            </w:r>
          </w:p>
        </w:tc>
      </w:tr>
      <w:tr w:rsidR="00A2786D" w:rsidTr="00D37FA2">
        <w:trPr>
          <w:trHeight w:hRule="exact" w:val="559"/>
          <w:jc w:val="center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86D" w:rsidRPr="00595450" w:rsidRDefault="00A2786D" w:rsidP="00D37FA2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 xml:space="preserve">Муниципальная программа </w:t>
            </w:r>
          </w:p>
          <w:p w:rsidR="00A2786D" w:rsidRPr="00595450" w:rsidRDefault="00A2786D" w:rsidP="00D37FA2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>«Благоустройство территории</w:t>
            </w:r>
          </w:p>
          <w:p w:rsidR="00A2786D" w:rsidRPr="0032283A" w:rsidRDefault="00A2786D" w:rsidP="005A6E4D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95450">
              <w:rPr>
                <w:rStyle w:val="10pt"/>
                <w:sz w:val="24"/>
                <w:szCs w:val="24"/>
              </w:rPr>
              <w:t>города Киржач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1959AD" w:rsidRDefault="0053727A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>141928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7 732,</w:t>
            </w:r>
            <w:r>
              <w:rPr>
                <w:rStyle w:val="10pt"/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4124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698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7278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9 992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8 599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7F2C9E" w:rsidP="00D37FA2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7 991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9229,4</w:t>
            </w:r>
          </w:p>
        </w:tc>
      </w:tr>
      <w:tr w:rsidR="00A2786D" w:rsidTr="00D37FA2">
        <w:trPr>
          <w:trHeight w:hRule="exact" w:val="336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1959AD" w:rsidRDefault="00A2786D" w:rsidP="00D37F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sz w:val="18"/>
                <w:szCs w:val="18"/>
              </w:rPr>
            </w:pPr>
          </w:p>
        </w:tc>
      </w:tr>
      <w:tr w:rsidR="00A2786D" w:rsidTr="00D37FA2">
        <w:trPr>
          <w:trHeight w:hRule="exact" w:val="571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 xml:space="preserve"> средства бюджета города Киржа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1959AD" w:rsidRDefault="00802756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>17705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 562,</w:t>
            </w:r>
            <w:r>
              <w:rPr>
                <w:rStyle w:val="10pt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2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818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23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112,8</w:t>
            </w:r>
          </w:p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91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7F2C9E" w:rsidP="00D37FA2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851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823,3</w:t>
            </w:r>
          </w:p>
        </w:tc>
      </w:tr>
      <w:tr w:rsidR="00A2786D" w:rsidTr="00D37FA2">
        <w:trPr>
          <w:trHeight w:hRule="exact" w:val="571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40" w:lineRule="exact"/>
              <w:ind w:firstLine="0"/>
              <w:rPr>
                <w:rStyle w:val="10p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</w:tr>
      <w:tr w:rsidR="00A2786D" w:rsidTr="00D37FA2">
        <w:trPr>
          <w:trHeight w:hRule="exact" w:val="564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областного бюджета</w:t>
            </w:r>
          </w:p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1959AD" w:rsidRDefault="00802756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>758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 534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29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42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321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247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4075D2" w:rsidP="00D37FA2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2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12,8</w:t>
            </w:r>
          </w:p>
        </w:tc>
      </w:tr>
      <w:tr w:rsidR="00A2786D" w:rsidTr="00D37FA2">
        <w:trPr>
          <w:trHeight w:hRule="exact" w:val="687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1959AD" w:rsidRDefault="00802756" w:rsidP="00D37F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684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2 415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228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 204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 474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795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795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4075D2" w:rsidP="00D37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855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328,3</w:t>
            </w:r>
          </w:p>
        </w:tc>
      </w:tr>
      <w:tr w:rsidR="00A2786D" w:rsidTr="00D37FA2">
        <w:trPr>
          <w:trHeight w:hRule="exact" w:val="806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1959AD" w:rsidRDefault="00A2786D" w:rsidP="00D37F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6D" w:rsidTr="00D37FA2">
        <w:trPr>
          <w:trHeight w:hRule="exact" w:val="566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sz w:val="18"/>
                <w:szCs w:val="18"/>
              </w:rPr>
              <w:t>средства собственников помещений МК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1959AD" w:rsidRDefault="00802756" w:rsidP="00D37F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03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 22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7</w:t>
            </w:r>
          </w:p>
          <w:p w:rsidR="00A2786D" w:rsidRPr="0032283A" w:rsidRDefault="00A2786D" w:rsidP="00D37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32283A" w:rsidRDefault="004075D2" w:rsidP="00D37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Default="00A2786D" w:rsidP="00D37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</w:tc>
      </w:tr>
      <w:tr w:rsidR="00A2786D" w:rsidTr="00D37FA2">
        <w:trPr>
          <w:trHeight w:hRule="exact" w:val="642"/>
          <w:jc w:val="center"/>
        </w:trPr>
        <w:tc>
          <w:tcPr>
            <w:tcW w:w="169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Default="00A2786D" w:rsidP="00D37FA2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6D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32283A" w:rsidRDefault="00A2786D" w:rsidP="00D37FA2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8027D3" w:rsidRDefault="00A2786D" w:rsidP="00D37FA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8027D3" w:rsidRDefault="00A2786D" w:rsidP="00D37FA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8027D3" w:rsidRDefault="00A2786D" w:rsidP="00D37FA2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6419B8" w:rsidRDefault="00A2786D" w:rsidP="00D37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8027D3" w:rsidRDefault="00A2786D" w:rsidP="00D37FA2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86D" w:rsidRPr="008027D3" w:rsidRDefault="00A2786D" w:rsidP="00D37FA2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8027D3" w:rsidRDefault="00A2786D" w:rsidP="00D37FA2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8027D3" w:rsidRDefault="00A2786D" w:rsidP="00D37FA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6D" w:rsidRPr="008027D3" w:rsidRDefault="00A2786D" w:rsidP="00D37FA2">
            <w:pPr>
              <w:rPr>
                <w:sz w:val="20"/>
                <w:szCs w:val="20"/>
              </w:rPr>
            </w:pPr>
          </w:p>
        </w:tc>
      </w:tr>
    </w:tbl>
    <w:p w:rsidR="00A2786D" w:rsidRDefault="00A2786D" w:rsidP="00A2786D">
      <w:pPr>
        <w:sectPr w:rsidR="00A2786D" w:rsidSect="00D37FA2">
          <w:pgSz w:w="16838" w:h="11906" w:orient="landscape"/>
          <w:pgMar w:top="851" w:right="425" w:bottom="709" w:left="425" w:header="709" w:footer="709" w:gutter="0"/>
          <w:cols w:space="708"/>
          <w:docGrid w:linePitch="360"/>
        </w:sectPr>
      </w:pPr>
    </w:p>
    <w:p w:rsidR="004B146B" w:rsidRDefault="004B146B" w:rsidP="00A2786D">
      <w:pPr>
        <w:pStyle w:val="4"/>
        <w:spacing w:before="0" w:line="240" w:lineRule="auto"/>
        <w:ind w:left="6372" w:firstLine="0"/>
        <w:jc w:val="left"/>
        <w:rPr>
          <w:b/>
          <w:u w:val="single"/>
        </w:rPr>
      </w:pPr>
    </w:p>
    <w:p w:rsidR="004B146B" w:rsidRPr="004B146B" w:rsidRDefault="00DF2D4B" w:rsidP="00A2786D">
      <w:pPr>
        <w:pStyle w:val="4"/>
        <w:spacing w:before="0" w:line="240" w:lineRule="auto"/>
        <w:ind w:left="6372" w:firstLine="0"/>
        <w:jc w:val="left"/>
      </w:pPr>
      <w:r>
        <w:t xml:space="preserve">                     </w:t>
      </w:r>
      <w:r w:rsidR="004B146B" w:rsidRPr="004B146B">
        <w:t xml:space="preserve">Приложение №7 </w:t>
      </w:r>
    </w:p>
    <w:p w:rsidR="004B146B" w:rsidRPr="004B146B" w:rsidRDefault="00DF2D4B" w:rsidP="00A2786D">
      <w:pPr>
        <w:pStyle w:val="4"/>
        <w:spacing w:before="0" w:line="240" w:lineRule="auto"/>
        <w:ind w:left="6372" w:firstLine="0"/>
        <w:jc w:val="left"/>
      </w:pPr>
      <w:r>
        <w:t xml:space="preserve">                     </w:t>
      </w:r>
      <w:r w:rsidR="004B146B">
        <w:t>к</w:t>
      </w:r>
      <w:r w:rsidR="004B146B" w:rsidRPr="004B146B">
        <w:t xml:space="preserve"> </w:t>
      </w:r>
      <w:r>
        <w:t xml:space="preserve"> </w:t>
      </w:r>
      <w:r w:rsidR="004B146B">
        <w:t>П</w:t>
      </w:r>
      <w:r w:rsidR="004B146B" w:rsidRPr="004B146B">
        <w:t>рограмме</w:t>
      </w:r>
    </w:p>
    <w:p w:rsidR="004B146B" w:rsidRDefault="004B146B" w:rsidP="00A2786D">
      <w:pPr>
        <w:pStyle w:val="4"/>
        <w:spacing w:before="0" w:line="240" w:lineRule="auto"/>
        <w:ind w:left="6372" w:firstLine="0"/>
        <w:jc w:val="left"/>
        <w:rPr>
          <w:b/>
          <w:u w:val="single"/>
        </w:rPr>
      </w:pPr>
    </w:p>
    <w:p w:rsidR="00327EB5" w:rsidRDefault="00327EB5" w:rsidP="00B10661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4B146B" w:rsidRPr="00986D0E" w:rsidRDefault="004B146B" w:rsidP="004B146B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4B146B" w:rsidRDefault="00DF2D4B" w:rsidP="004B146B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0661" w:rsidRPr="008A2577">
        <w:rPr>
          <w:sz w:val="28"/>
          <w:szCs w:val="28"/>
        </w:rPr>
        <w:t>«Выполнение мероприятий по благоустройству дворовых и прилегающих территорий, расположенных на территории города Киржач Киржачского района в 2024 году»</w:t>
      </w:r>
      <w:r w:rsidR="004B146B">
        <w:rPr>
          <w:sz w:val="28"/>
          <w:szCs w:val="28"/>
        </w:rPr>
        <w:t xml:space="preserve"> </w:t>
      </w:r>
    </w:p>
    <w:p w:rsidR="004B146B" w:rsidRDefault="004B146B" w:rsidP="004B146B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алее П</w:t>
      </w:r>
      <w:r w:rsidR="00B10661">
        <w:rPr>
          <w:sz w:val="28"/>
          <w:szCs w:val="28"/>
        </w:rPr>
        <w:t>одпрограмма</w:t>
      </w:r>
      <w:r>
        <w:rPr>
          <w:sz w:val="28"/>
          <w:szCs w:val="28"/>
        </w:rPr>
        <w:t>)</w:t>
      </w:r>
    </w:p>
    <w:p w:rsidR="004B146B" w:rsidRPr="0054595B" w:rsidRDefault="004B146B" w:rsidP="00DF2D4B">
      <w:pPr>
        <w:pStyle w:val="22"/>
        <w:numPr>
          <w:ilvl w:val="0"/>
          <w:numId w:val="40"/>
        </w:numPr>
        <w:shd w:val="clear" w:color="auto" w:fill="auto"/>
        <w:spacing w:after="200" w:line="270" w:lineRule="exact"/>
        <w:jc w:val="center"/>
        <w:rPr>
          <w:b/>
          <w:sz w:val="28"/>
          <w:szCs w:val="28"/>
          <w:u w:val="single"/>
        </w:rPr>
      </w:pPr>
      <w:r w:rsidRPr="0054595B">
        <w:rPr>
          <w:b/>
          <w:sz w:val="28"/>
          <w:szCs w:val="28"/>
          <w:u w:val="single"/>
        </w:rPr>
        <w:t xml:space="preserve">Паспорт </w:t>
      </w:r>
      <w:r w:rsidR="00B10661">
        <w:rPr>
          <w:b/>
          <w:sz w:val="28"/>
          <w:szCs w:val="28"/>
          <w:u w:val="single"/>
        </w:rPr>
        <w:t>подпрограммы</w:t>
      </w:r>
    </w:p>
    <w:tbl>
      <w:tblPr>
        <w:tblOverlap w:val="never"/>
        <w:tblW w:w="5000" w:type="pct"/>
        <w:jc w:val="center"/>
        <w:tblInd w:w="-274" w:type="dxa"/>
        <w:tblCellMar>
          <w:left w:w="10" w:type="dxa"/>
          <w:right w:w="10" w:type="dxa"/>
        </w:tblCellMar>
        <w:tblLook w:val="04A0"/>
      </w:tblPr>
      <w:tblGrid>
        <w:gridCol w:w="1918"/>
        <w:gridCol w:w="8166"/>
      </w:tblGrid>
      <w:tr w:rsidR="004B146B" w:rsidRPr="00986D0E" w:rsidTr="0088592D">
        <w:trPr>
          <w:trHeight w:hRule="exact" w:val="979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46B" w:rsidRPr="00986D0E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Наименование муниципальной </w:t>
            </w:r>
            <w:r w:rsidR="00D8060A">
              <w:rPr>
                <w:rStyle w:val="1"/>
                <w:sz w:val="28"/>
                <w:szCs w:val="28"/>
              </w:rPr>
              <w:t>под</w:t>
            </w:r>
            <w:r w:rsidRPr="00986D0E">
              <w:rPr>
                <w:rStyle w:val="1"/>
                <w:sz w:val="28"/>
                <w:szCs w:val="28"/>
              </w:rPr>
              <w:t>программы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46B" w:rsidRPr="00986D0E" w:rsidRDefault="00B10661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8A2577">
              <w:rPr>
                <w:sz w:val="28"/>
                <w:szCs w:val="28"/>
              </w:rPr>
              <w:t>«Выполнение мероприятий по благоустройству дворовых и прилегающих территорий, расположенных на территории города Киржач Киржачского района в 2024 году»</w:t>
            </w:r>
          </w:p>
        </w:tc>
      </w:tr>
      <w:tr w:rsidR="004B146B" w:rsidRPr="00986D0E" w:rsidTr="0088592D">
        <w:trPr>
          <w:trHeight w:hRule="exact" w:val="784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46B" w:rsidRPr="00986D0E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ординатор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46B" w:rsidRPr="00986D0E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меститель  главы администрации города по вопросам жизнеобеспечения</w:t>
            </w:r>
          </w:p>
        </w:tc>
      </w:tr>
      <w:tr w:rsidR="004B146B" w:rsidRPr="00986D0E" w:rsidTr="0088592D">
        <w:trPr>
          <w:trHeight w:hRule="exact" w:val="653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46B" w:rsidRPr="00986D0E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46B" w:rsidRPr="00986D0E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дминистрация города Киржач</w:t>
            </w:r>
          </w:p>
        </w:tc>
      </w:tr>
      <w:tr w:rsidR="004B146B" w:rsidRPr="00986D0E" w:rsidTr="0088592D">
        <w:trPr>
          <w:trHeight w:hRule="exact" w:val="658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46B" w:rsidRPr="00986D0E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исполнители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46B" w:rsidRPr="00986D0E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дел архитектуры администрации города Киржач</w:t>
            </w:r>
          </w:p>
        </w:tc>
      </w:tr>
      <w:tr w:rsidR="004B146B" w:rsidRPr="00986D0E" w:rsidTr="0088592D">
        <w:trPr>
          <w:trHeight w:hRule="exact" w:val="2429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46B" w:rsidRPr="00986D0E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частники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46B" w:rsidRPr="00986D0E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яющие организации, товарищества собственников жилья, жилищно</w:t>
            </w:r>
            <w:r>
              <w:rPr>
                <w:rStyle w:val="1"/>
                <w:sz w:val="28"/>
                <w:szCs w:val="28"/>
              </w:rPr>
              <w:t>-</w:t>
            </w:r>
            <w:r w:rsidRPr="00986D0E">
              <w:rPr>
                <w:rStyle w:val="1"/>
                <w:sz w:val="28"/>
                <w:szCs w:val="28"/>
              </w:rPr>
              <w:softHyphen/>
              <w:t xml:space="preserve">строительные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кооперативы, товарищества собственников недвижимости, жилищные кооперативы, собственники помещений многоквартирных домов</w:t>
            </w:r>
            <w:r>
              <w:rPr>
                <w:rStyle w:val="1"/>
                <w:sz w:val="28"/>
                <w:szCs w:val="28"/>
              </w:rPr>
              <w:t xml:space="preserve"> и другие заинтересованные лица.</w:t>
            </w:r>
          </w:p>
        </w:tc>
      </w:tr>
      <w:tr w:rsidR="004B146B" w:rsidRPr="00986D0E" w:rsidTr="0088592D">
        <w:trPr>
          <w:trHeight w:hRule="exact" w:val="4453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46B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ь</w:t>
            </w:r>
          </w:p>
          <w:p w:rsidR="004B146B" w:rsidRDefault="004B146B" w:rsidP="004B146B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</w:rPr>
            </w:pPr>
          </w:p>
          <w:p w:rsidR="004B146B" w:rsidRDefault="004B146B" w:rsidP="004B146B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4B146B" w:rsidRPr="00986D0E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Задачи </w:t>
            </w:r>
            <w:r w:rsidR="00D8060A">
              <w:rPr>
                <w:rStyle w:val="1"/>
                <w:sz w:val="28"/>
                <w:szCs w:val="28"/>
              </w:rPr>
              <w:t>под</w:t>
            </w:r>
            <w:r w:rsidRPr="00986D0E">
              <w:rPr>
                <w:rStyle w:val="1"/>
                <w:sz w:val="28"/>
                <w:szCs w:val="28"/>
              </w:rPr>
              <w:t>программы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46B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Повышение уровня благоустройства дворовых территорий и территорий общего пользования </w:t>
            </w:r>
            <w:r>
              <w:rPr>
                <w:rStyle w:val="1"/>
                <w:sz w:val="28"/>
                <w:szCs w:val="28"/>
              </w:rPr>
              <w:t xml:space="preserve"> на территории города  </w:t>
            </w:r>
            <w:r w:rsidRPr="00986D0E">
              <w:rPr>
                <w:rStyle w:val="1"/>
                <w:sz w:val="28"/>
                <w:szCs w:val="28"/>
              </w:rPr>
              <w:t xml:space="preserve"> Киржач;</w:t>
            </w:r>
          </w:p>
          <w:p w:rsidR="004B146B" w:rsidRPr="00986D0E" w:rsidRDefault="004B146B" w:rsidP="004B146B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города Киржач;</w:t>
            </w:r>
          </w:p>
          <w:p w:rsidR="004B146B" w:rsidRPr="00181FD9" w:rsidRDefault="004B146B" w:rsidP="004B146B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города Киржач;</w:t>
            </w:r>
          </w:p>
          <w:p w:rsidR="004B146B" w:rsidRPr="00986D0E" w:rsidRDefault="004B146B" w:rsidP="004B146B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территорий общего пользования (парков, скверов, бульваров, площадей) города Киржач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</w:tr>
      <w:tr w:rsidR="004B146B" w:rsidRPr="00986D0E" w:rsidTr="0088592D">
        <w:trPr>
          <w:trHeight w:hRule="exact" w:val="1996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46B" w:rsidRPr="00986D0E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lastRenderedPageBreak/>
              <w:t>Целевые показатели (индикаторы)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46B" w:rsidRPr="00986D0E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дворовых территорий;</w:t>
            </w:r>
          </w:p>
          <w:p w:rsidR="004B146B" w:rsidRPr="00986D0E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4B146B" w:rsidRPr="00986D0E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4B146B" w:rsidRPr="00986D0E" w:rsidTr="0088592D">
        <w:trPr>
          <w:trHeight w:hRule="exact" w:val="704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46B" w:rsidRPr="00986D0E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46B" w:rsidRDefault="005A6E4D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>2024</w:t>
            </w:r>
            <w:r w:rsidR="004B146B">
              <w:rPr>
                <w:rStyle w:val="1"/>
                <w:sz w:val="28"/>
                <w:szCs w:val="28"/>
              </w:rPr>
              <w:t xml:space="preserve"> год</w:t>
            </w:r>
          </w:p>
          <w:p w:rsidR="004B146B" w:rsidRPr="00986D0E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4B146B" w:rsidRPr="003B2969" w:rsidTr="00D8060A">
        <w:trPr>
          <w:trHeight w:hRule="exact" w:val="3125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46B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4B146B" w:rsidRPr="00986D0E" w:rsidRDefault="004B146B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Объемы бюджетных ассигнований </w:t>
            </w:r>
            <w:r w:rsidR="00D8060A">
              <w:rPr>
                <w:rStyle w:val="1"/>
                <w:sz w:val="28"/>
                <w:szCs w:val="28"/>
              </w:rPr>
              <w:t>под</w:t>
            </w:r>
            <w:r w:rsidRPr="00986D0E">
              <w:rPr>
                <w:rStyle w:val="1"/>
                <w:sz w:val="28"/>
                <w:szCs w:val="28"/>
              </w:rPr>
              <w:t>программы на реализацию муниципальной программы</w:t>
            </w:r>
            <w:proofErr w:type="gramStart"/>
            <w:r w:rsidRPr="00986D0E">
              <w:rPr>
                <w:rStyle w:val="1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46B" w:rsidRPr="003B2969" w:rsidRDefault="004B146B" w:rsidP="004B146B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4B146B" w:rsidRPr="003B2969" w:rsidRDefault="004B146B" w:rsidP="004B146B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Потребность в финансировании составляет –  </w:t>
            </w:r>
            <w:r w:rsidR="0088592D">
              <w:rPr>
                <w:rStyle w:val="1"/>
                <w:b/>
                <w:sz w:val="26"/>
                <w:szCs w:val="26"/>
              </w:rPr>
              <w:t>32 175,20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 тыс. руб.</w:t>
            </w:r>
          </w:p>
          <w:p w:rsidR="004B146B" w:rsidRPr="003B2969" w:rsidRDefault="004B146B" w:rsidP="004B146B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4B146B" w:rsidRPr="003B2969" w:rsidRDefault="004B146B" w:rsidP="004B146B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Источниками финансирования  программы  являются:</w:t>
            </w:r>
          </w:p>
          <w:p w:rsidR="004B146B" w:rsidRDefault="004B146B" w:rsidP="004B146B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- </w:t>
            </w:r>
            <w:r w:rsidRPr="003B2969">
              <w:rPr>
                <w:rStyle w:val="1"/>
                <w:sz w:val="26"/>
                <w:szCs w:val="26"/>
                <w:u w:val="single"/>
              </w:rPr>
              <w:t xml:space="preserve">средства </w:t>
            </w:r>
            <w:r w:rsidR="0088592D">
              <w:rPr>
                <w:rStyle w:val="1"/>
                <w:sz w:val="26"/>
                <w:szCs w:val="26"/>
                <w:u w:val="single"/>
              </w:rPr>
              <w:t xml:space="preserve">областного </w:t>
            </w:r>
            <w:r w:rsidRPr="003B2969">
              <w:rPr>
                <w:rStyle w:val="1"/>
                <w:sz w:val="26"/>
                <w:szCs w:val="26"/>
                <w:u w:val="single"/>
              </w:rPr>
              <w:t xml:space="preserve">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 </w:t>
            </w:r>
            <w:r w:rsidR="0088592D">
              <w:rPr>
                <w:rStyle w:val="1"/>
                <w:b/>
                <w:i/>
                <w:sz w:val="26"/>
                <w:szCs w:val="26"/>
              </w:rPr>
              <w:t>32 143,00</w:t>
            </w:r>
            <w:r w:rsidRPr="003B2969">
              <w:rPr>
                <w:rStyle w:val="1"/>
                <w:b/>
                <w:i/>
                <w:sz w:val="26"/>
                <w:szCs w:val="26"/>
              </w:rPr>
              <w:t xml:space="preserve"> тыс. руб</w:t>
            </w:r>
            <w:r w:rsidRPr="003B2969">
              <w:rPr>
                <w:rStyle w:val="1"/>
                <w:i/>
                <w:sz w:val="26"/>
                <w:szCs w:val="26"/>
              </w:rPr>
              <w:t>.</w:t>
            </w:r>
            <w:r w:rsidRPr="003B2969">
              <w:rPr>
                <w:rStyle w:val="1"/>
                <w:sz w:val="26"/>
                <w:szCs w:val="26"/>
              </w:rPr>
              <w:t xml:space="preserve"> </w:t>
            </w:r>
          </w:p>
          <w:p w:rsidR="0088592D" w:rsidRPr="0088592D" w:rsidRDefault="0088592D" w:rsidP="004B146B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  <w:u w:val="single"/>
              </w:rPr>
            </w:pPr>
            <w:r>
              <w:rPr>
                <w:rStyle w:val="1"/>
                <w:sz w:val="26"/>
                <w:szCs w:val="26"/>
              </w:rPr>
              <w:t xml:space="preserve">  </w:t>
            </w:r>
            <w:r w:rsidRPr="0088592D">
              <w:rPr>
                <w:rStyle w:val="1"/>
                <w:sz w:val="26"/>
                <w:szCs w:val="26"/>
                <w:u w:val="single"/>
              </w:rPr>
              <w:t xml:space="preserve">- средства местного бюджета  - </w:t>
            </w:r>
            <w:r w:rsidRPr="0088592D">
              <w:rPr>
                <w:rStyle w:val="1"/>
                <w:b/>
                <w:i/>
                <w:sz w:val="26"/>
                <w:szCs w:val="26"/>
                <w:u w:val="single"/>
              </w:rPr>
              <w:t>32,20 тыс</w:t>
            </w:r>
            <w:proofErr w:type="gramStart"/>
            <w:r w:rsidRPr="0088592D">
              <w:rPr>
                <w:rStyle w:val="1"/>
                <w:b/>
                <w:i/>
                <w:sz w:val="26"/>
                <w:szCs w:val="26"/>
                <w:u w:val="single"/>
              </w:rPr>
              <w:t>.р</w:t>
            </w:r>
            <w:proofErr w:type="gramEnd"/>
            <w:r w:rsidRPr="0088592D">
              <w:rPr>
                <w:rStyle w:val="1"/>
                <w:b/>
                <w:i/>
                <w:sz w:val="26"/>
                <w:szCs w:val="26"/>
                <w:u w:val="single"/>
              </w:rPr>
              <w:t>уб</w:t>
            </w:r>
          </w:p>
          <w:p w:rsidR="004B146B" w:rsidRPr="003B2969" w:rsidRDefault="004B146B" w:rsidP="004B146B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4B146B" w:rsidRPr="003B2969" w:rsidRDefault="004B146B" w:rsidP="0088592D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</w:t>
            </w:r>
          </w:p>
          <w:p w:rsidR="004B146B" w:rsidRPr="003B2969" w:rsidRDefault="004B146B" w:rsidP="0088592D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 </w:t>
            </w:r>
          </w:p>
        </w:tc>
      </w:tr>
      <w:tr w:rsidR="00D8060A" w:rsidRPr="003B2969" w:rsidTr="00D8060A">
        <w:trPr>
          <w:trHeight w:hRule="exact" w:val="2394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60A" w:rsidRPr="003B2969" w:rsidRDefault="00D8060A" w:rsidP="00D80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69">
              <w:rPr>
                <w:rStyle w:val="1"/>
                <w:rFonts w:eastAsiaTheme="minorHAnsi"/>
                <w:sz w:val="26"/>
                <w:szCs w:val="26"/>
              </w:rPr>
              <w:t>Ожидаемые конечные результаты, оценка планируемой эффективности</w:t>
            </w:r>
          </w:p>
          <w:p w:rsidR="00D8060A" w:rsidRDefault="00D8060A" w:rsidP="004B146B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0A" w:rsidRPr="003B2969" w:rsidRDefault="00D8060A" w:rsidP="00D8060A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>Реализация мероприятий программы к концу 202</w:t>
            </w:r>
            <w:r>
              <w:rPr>
                <w:rStyle w:val="1"/>
                <w:sz w:val="28"/>
                <w:szCs w:val="28"/>
              </w:rPr>
              <w:t>4</w:t>
            </w:r>
            <w:r w:rsidRPr="003B2969">
              <w:rPr>
                <w:rStyle w:val="1"/>
                <w:sz w:val="28"/>
                <w:szCs w:val="28"/>
              </w:rPr>
              <w:t xml:space="preserve"> года позволит достигнуть следующих результатов:</w:t>
            </w:r>
          </w:p>
          <w:p w:rsidR="00D8060A" w:rsidRPr="003B2969" w:rsidRDefault="00D8060A" w:rsidP="00D8060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>увеличение количества проектов благ</w:t>
            </w:r>
            <w:r>
              <w:rPr>
                <w:rStyle w:val="1"/>
                <w:sz w:val="28"/>
                <w:szCs w:val="28"/>
              </w:rPr>
              <w:t>оустройства дворовых территорий</w:t>
            </w:r>
            <w:r w:rsidRPr="003B2969">
              <w:rPr>
                <w:rStyle w:val="1"/>
                <w:sz w:val="28"/>
                <w:szCs w:val="28"/>
              </w:rPr>
              <w:t xml:space="preserve"> на </w:t>
            </w:r>
            <w:r>
              <w:rPr>
                <w:rStyle w:val="1"/>
                <w:sz w:val="28"/>
                <w:szCs w:val="28"/>
              </w:rPr>
              <w:t>8</w:t>
            </w:r>
            <w:r w:rsidRPr="003B2969">
              <w:rPr>
                <w:rStyle w:val="1"/>
                <w:sz w:val="28"/>
                <w:szCs w:val="28"/>
              </w:rPr>
              <w:t xml:space="preserve"> проект</w:t>
            </w:r>
            <w:r>
              <w:rPr>
                <w:rStyle w:val="1"/>
                <w:sz w:val="28"/>
                <w:szCs w:val="28"/>
              </w:rPr>
              <w:t>ов</w:t>
            </w:r>
            <w:r w:rsidRPr="003B2969">
              <w:rPr>
                <w:rStyle w:val="1"/>
                <w:sz w:val="28"/>
                <w:szCs w:val="28"/>
              </w:rPr>
              <w:t>.</w:t>
            </w:r>
          </w:p>
          <w:p w:rsidR="00D8060A" w:rsidRPr="003B2969" w:rsidRDefault="00D8060A" w:rsidP="004B146B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</w:p>
        </w:tc>
      </w:tr>
    </w:tbl>
    <w:p w:rsidR="004B146B" w:rsidRDefault="004B146B" w:rsidP="004B146B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69">
        <w:rPr>
          <w:rStyle w:val="TimesNewRoman95pt"/>
          <w:rFonts w:eastAsia="Calibri"/>
          <w:color w:val="auto"/>
          <w:sz w:val="16"/>
          <w:szCs w:val="16"/>
          <w:vertAlign w:val="superscript"/>
        </w:rPr>
        <w:t>1</w:t>
      </w:r>
      <w:r w:rsidRPr="005C2469">
        <w:rPr>
          <w:sz w:val="16"/>
          <w:szCs w:val="16"/>
        </w:rPr>
        <w:t xml:space="preserve"> </w:t>
      </w:r>
      <w:r w:rsidRPr="00427D18">
        <w:rPr>
          <w:rFonts w:ascii="Times New Roman" w:hAnsi="Times New Roman" w:cs="Times New Roman"/>
          <w:sz w:val="24"/>
          <w:szCs w:val="24"/>
        </w:rPr>
        <w:t>Объем финансирования является ориентировочным и корректируется после разработки проектно-сметной документации на каждый объект, а также после утверждения суммы субсидии на реализацию муниципальной программы.</w:t>
      </w:r>
    </w:p>
    <w:p w:rsidR="004B146B" w:rsidRDefault="004B146B" w:rsidP="004B146B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46B" w:rsidRPr="00427D18" w:rsidRDefault="004B146B" w:rsidP="004B146B">
      <w:pPr>
        <w:pStyle w:val="a5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-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5954"/>
      </w:tblGrid>
      <w:tr w:rsidR="004B146B" w:rsidRPr="00986D0E" w:rsidTr="004B146B">
        <w:trPr>
          <w:trHeight w:hRule="exact" w:val="843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46B" w:rsidRPr="005C2469" w:rsidRDefault="004B146B" w:rsidP="004B146B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46B" w:rsidRPr="005C2469" w:rsidRDefault="004B146B" w:rsidP="00D8060A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Зав</w:t>
            </w:r>
            <w:proofErr w:type="gramStart"/>
            <w:r w:rsidRPr="005C2469">
              <w:rPr>
                <w:rStyle w:val="1"/>
                <w:sz w:val="24"/>
                <w:szCs w:val="24"/>
              </w:rPr>
              <w:t>.о</w:t>
            </w:r>
            <w:proofErr w:type="gramEnd"/>
            <w:r w:rsidRPr="005C2469">
              <w:rPr>
                <w:rStyle w:val="1"/>
                <w:sz w:val="24"/>
                <w:szCs w:val="24"/>
              </w:rPr>
              <w:t>тделом ЖКХ</w:t>
            </w:r>
            <w:r>
              <w:rPr>
                <w:rStyle w:val="1"/>
                <w:sz w:val="24"/>
                <w:szCs w:val="24"/>
              </w:rPr>
              <w:t>администрация города</w:t>
            </w:r>
            <w:r w:rsidRPr="005C2469">
              <w:rPr>
                <w:rStyle w:val="1"/>
                <w:sz w:val="24"/>
                <w:szCs w:val="24"/>
              </w:rPr>
              <w:t xml:space="preserve">» города Киржач: </w:t>
            </w:r>
            <w:r w:rsidR="00D8060A">
              <w:rPr>
                <w:rStyle w:val="1"/>
                <w:sz w:val="24"/>
                <w:szCs w:val="24"/>
              </w:rPr>
              <w:t>Шипина Любовь Владимировна</w:t>
            </w:r>
            <w:r w:rsidRPr="005C2469">
              <w:rPr>
                <w:rStyle w:val="1"/>
                <w:sz w:val="24"/>
                <w:szCs w:val="24"/>
              </w:rPr>
              <w:t xml:space="preserve">, тел.:8 49 237  6-04-14, </w:t>
            </w:r>
          </w:p>
        </w:tc>
      </w:tr>
    </w:tbl>
    <w:p w:rsidR="004B146B" w:rsidRDefault="004B146B" w:rsidP="004B146B">
      <w:pPr>
        <w:rPr>
          <w:rFonts w:ascii="Times New Roman" w:hAnsi="Times New Roman" w:cs="Times New Roman"/>
          <w:b/>
          <w:sz w:val="28"/>
          <w:szCs w:val="28"/>
        </w:rPr>
      </w:pPr>
    </w:p>
    <w:p w:rsidR="004B146B" w:rsidRDefault="004B146B" w:rsidP="004B146B">
      <w:pPr>
        <w:spacing w:after="0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1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Характеристика текущего состояния сферы благоустройства, формулировки основных пробл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B146B" w:rsidRPr="001F4719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1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F4719">
        <w:rPr>
          <w:rFonts w:ascii="Times New Roman" w:hAnsi="Times New Roman" w:cs="Times New Roman"/>
          <w:sz w:val="28"/>
          <w:szCs w:val="28"/>
        </w:rPr>
        <w:t>качества среды проживания жителей города</w:t>
      </w:r>
      <w:proofErr w:type="gramEnd"/>
      <w:r w:rsidRPr="001F4719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стабилизации и подъема общего уровня социально-экономического развития города и повышения уровня жизни его жителей. В настоящее время территория муниципального образования город Киржач благоустроена не более чем на </w:t>
      </w:r>
      <w:r w:rsidR="00D8060A">
        <w:rPr>
          <w:rFonts w:ascii="Times New Roman" w:hAnsi="Times New Roman" w:cs="Times New Roman"/>
          <w:sz w:val="28"/>
          <w:szCs w:val="28"/>
        </w:rPr>
        <w:t>30</w:t>
      </w:r>
      <w:r w:rsidRPr="001F4719">
        <w:rPr>
          <w:rFonts w:ascii="Times New Roman" w:hAnsi="Times New Roman" w:cs="Times New Roman"/>
          <w:sz w:val="28"/>
          <w:szCs w:val="28"/>
        </w:rPr>
        <w:t xml:space="preserve"> %. Под благоустроенной территорией понимается территория, соответствующая «Правилам благоустройства и содержания территории муниципального образования город Киржач Киржачского </w:t>
      </w:r>
      <w:r w:rsidRPr="001F4719">
        <w:rPr>
          <w:rFonts w:ascii="Times New Roman" w:hAnsi="Times New Roman" w:cs="Times New Roman"/>
          <w:sz w:val="28"/>
          <w:szCs w:val="28"/>
        </w:rPr>
        <w:lastRenderedPageBreak/>
        <w:t>района Владимирской области», утвержденным Решением Совета народных депутатов города Киржач Киржачского района  от 03.07.2017 №  28/203.</w:t>
      </w:r>
    </w:p>
    <w:p w:rsidR="004B146B" w:rsidRPr="00986D0E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городу Киржач полностью или частично не отвечает нормативным требованиям. В настоящее время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иржач  расположено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8060A">
        <w:rPr>
          <w:rFonts w:ascii="Times New Roman" w:hAnsi="Times New Roman" w:cs="Times New Roman"/>
          <w:sz w:val="28"/>
          <w:szCs w:val="28"/>
        </w:rPr>
        <w:t>02</w:t>
      </w:r>
      <w:r w:rsidRPr="00986D0E">
        <w:rPr>
          <w:rFonts w:ascii="Times New Roman" w:hAnsi="Times New Roman" w:cs="Times New Roman"/>
          <w:sz w:val="28"/>
          <w:szCs w:val="28"/>
        </w:rPr>
        <w:t xml:space="preserve"> многоквартирных дома, к которым прилегают дворовые территории с общей площадью 1 362,9 тыс.кв.м. Из них благоустроенных дворовых территорий </w:t>
      </w:r>
      <w:r w:rsidR="00D8060A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8060A">
        <w:rPr>
          <w:rFonts w:ascii="Times New Roman" w:hAnsi="Times New Roman" w:cs="Times New Roman"/>
          <w:sz w:val="28"/>
          <w:szCs w:val="28"/>
        </w:rPr>
        <w:t>10,5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Требуется ремонт асфальтового покрытия </w:t>
      </w:r>
      <w:r>
        <w:rPr>
          <w:rFonts w:ascii="Times New Roman" w:hAnsi="Times New Roman" w:cs="Times New Roman"/>
          <w:sz w:val="28"/>
          <w:szCs w:val="28"/>
        </w:rPr>
        <w:t>подъездных дорог, внутридомовых (</w:t>
      </w:r>
      <w:r w:rsidRPr="00986D0E">
        <w:rPr>
          <w:rFonts w:ascii="Times New Roman" w:hAnsi="Times New Roman" w:cs="Times New Roman"/>
          <w:sz w:val="28"/>
          <w:szCs w:val="28"/>
        </w:rPr>
        <w:t>внутрикварталь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роездов и тротуаров. Асфальтобетонное покрытие на 85% придомовых территорий имеет высокий физический износ или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Pr="00986D0E">
        <w:rPr>
          <w:rFonts w:ascii="Times New Roman" w:hAnsi="Times New Roman" w:cs="Times New Roman"/>
          <w:sz w:val="28"/>
          <w:szCs w:val="28"/>
        </w:rPr>
        <w:t>вовсе отсутствует.</w:t>
      </w:r>
    </w:p>
    <w:p w:rsidR="004B146B" w:rsidRPr="00986D0E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4B146B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 ряде дворов отсутствует освещение придомовых территорий, необходимый набор малых форм и обустроенных площадок. </w:t>
      </w:r>
    </w:p>
    <w:p w:rsidR="004B146B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Еще одной проблемой в сфере благоустройства территории города Киржач, особенно в сфере благоустройства дворовых территорий, является пассивность населения, отсутствие хозяйского подхода, нежелание принимать участие и сохранять,  обслуживать те элементы, которые имею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413">
        <w:rPr>
          <w:rFonts w:ascii="Times New Roman" w:hAnsi="Times New Roman" w:cs="Times New Roman"/>
          <w:sz w:val="28"/>
          <w:szCs w:val="28"/>
        </w:rPr>
        <w:t>Вовлечение жителей в процесс благоустройства - серьезная задача на пути изменения облика города Киржач.</w:t>
      </w:r>
    </w:p>
    <w:p w:rsidR="004B146B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9F28CA" w:rsidRPr="009F28CA" w:rsidRDefault="009F28CA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8CA">
        <w:rPr>
          <w:rFonts w:ascii="Times New Roman" w:hAnsi="Times New Roman" w:cs="Times New Roman"/>
          <w:sz w:val="28"/>
          <w:szCs w:val="28"/>
        </w:rPr>
        <w:t>Прилегающие территории - часть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F28CA">
        <w:rPr>
          <w:rFonts w:ascii="Times New Roman" w:hAnsi="Times New Roman" w:cs="Times New Roman"/>
          <w:sz w:val="28"/>
          <w:szCs w:val="28"/>
        </w:rPr>
        <w:t xml:space="preserve"> общего пользования, предназначенные для беспрепятственного пользования неограниченным кругом лиц (за исключением площадей, набережных, береговых полос водных объектов общего пользования, скверов, бульваров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9F28CA">
        <w:rPr>
          <w:rFonts w:ascii="Times New Roman" w:hAnsi="Times New Roman" w:cs="Times New Roman"/>
          <w:sz w:val="28"/>
          <w:szCs w:val="28"/>
          <w:shd w:val="clear" w:color="auto" w:fill="FFFFFF"/>
        </w:rPr>
        <w:t>риоритет в переч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F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ов благоустрой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F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оровые территории многоквартирных домов, на первых этажах которых расположены объекты социальной инфраструктуры, проходы, проезды к социальным объектам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B146B" w:rsidRPr="009F28CA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8C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F28CA" w:rsidRPr="009F28CA">
        <w:rPr>
          <w:rFonts w:ascii="Times New Roman" w:hAnsi="Times New Roman" w:cs="Times New Roman"/>
          <w:sz w:val="28"/>
          <w:szCs w:val="28"/>
        </w:rPr>
        <w:t>под</w:t>
      </w:r>
      <w:r w:rsidRPr="009F28CA">
        <w:rPr>
          <w:rFonts w:ascii="Times New Roman" w:hAnsi="Times New Roman" w:cs="Times New Roman"/>
          <w:sz w:val="28"/>
          <w:szCs w:val="28"/>
        </w:rPr>
        <w:t xml:space="preserve">программы позволит создать благоприятные условия среды обитания, повысить комфортность проживания населения города,  </w:t>
      </w:r>
      <w:r w:rsidR="009F28CA" w:rsidRPr="009F28CA">
        <w:rPr>
          <w:rFonts w:ascii="Times New Roman" w:hAnsi="Times New Roman" w:cs="Times New Roman"/>
          <w:sz w:val="28"/>
          <w:szCs w:val="28"/>
          <w:shd w:val="clear" w:color="auto" w:fill="FFFFFF"/>
        </w:rPr>
        <w:t>охватить наибольшее количество дворов с акцентом на качество, осуществить  комплексный подход и ориентироваться на современные реалии, нормы и запросы жителей</w:t>
      </w:r>
      <w:r w:rsidRPr="009F28CA">
        <w:rPr>
          <w:rFonts w:ascii="Times New Roman" w:hAnsi="Times New Roman" w:cs="Times New Roman"/>
          <w:sz w:val="28"/>
          <w:szCs w:val="28"/>
        </w:rPr>
        <w:t xml:space="preserve">, </w:t>
      </w:r>
      <w:r w:rsidRPr="009F28CA">
        <w:rPr>
          <w:rFonts w:ascii="Times New Roman" w:hAnsi="Times New Roman" w:cs="Times New Roman"/>
          <w:sz w:val="28"/>
          <w:szCs w:val="28"/>
        </w:rPr>
        <w:lastRenderedPageBreak/>
        <w:t>пространственную и информационную доступность дворовых территорий для инвалидов и других маломобильных групп населения.</w:t>
      </w:r>
    </w:p>
    <w:p w:rsidR="004B146B" w:rsidRDefault="004B146B" w:rsidP="004B146B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агоприятную и комфортную городскую среду для жителей и гостей города. Они являются важным условием его инвестиционной и миграционной привлекательности.</w:t>
      </w:r>
    </w:p>
    <w:p w:rsidR="004B146B" w:rsidRPr="00986D0E" w:rsidRDefault="004B146B" w:rsidP="004B146B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2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Приоритеты политики благоустройства, цели, задачи и показатели (индикаторы) их достижения</w:t>
      </w:r>
    </w:p>
    <w:p w:rsidR="004B146B" w:rsidRPr="00986D0E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sz w:val="28"/>
          <w:szCs w:val="28"/>
        </w:rPr>
        <w:t>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  <w:proofErr w:type="gramEnd"/>
    </w:p>
    <w:p w:rsidR="004B146B" w:rsidRDefault="004B146B" w:rsidP="004B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9F28CA">
        <w:rPr>
          <w:rFonts w:ascii="Times New Roman" w:hAnsi="Times New Roman" w:cs="Times New Roman"/>
          <w:sz w:val="28"/>
          <w:szCs w:val="28"/>
        </w:rPr>
        <w:t>под</w:t>
      </w:r>
      <w:r w:rsidRPr="00986D0E">
        <w:rPr>
          <w:rFonts w:ascii="Times New Roman" w:hAnsi="Times New Roman" w:cs="Times New Roman"/>
          <w:sz w:val="28"/>
          <w:szCs w:val="28"/>
        </w:rPr>
        <w:t>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 Владимирской области.</w:t>
      </w:r>
    </w:p>
    <w:p w:rsidR="004B146B" w:rsidRPr="00986D0E" w:rsidRDefault="009F28CA" w:rsidP="004B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4B146B" w:rsidRPr="00986D0E">
        <w:rPr>
          <w:rFonts w:ascii="Times New Roman" w:hAnsi="Times New Roman" w:cs="Times New Roman"/>
          <w:sz w:val="28"/>
          <w:szCs w:val="28"/>
        </w:rPr>
        <w:t>рограмма предполагает решение задач по повышению уровня благоустройства дворовых территорий города Киржач территорий общего пользования (парков, скверов, площадей, набережных и т.д.), созданию универсальных механизмов вовлеченности заинтересованных граждан, организаций в реализацию мероприятий по благоустройству территории города Киржач.</w:t>
      </w:r>
    </w:p>
    <w:p w:rsidR="004B146B" w:rsidRPr="00986D0E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позволят достичь следующих результатов:</w:t>
      </w:r>
    </w:p>
    <w:p w:rsidR="004B146B" w:rsidRPr="00986D0E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проектов благоустройства дворовых территорий на </w:t>
      </w:r>
      <w:r w:rsidR="009F28CA">
        <w:rPr>
          <w:rFonts w:ascii="Times New Roman" w:hAnsi="Times New Roman" w:cs="Times New Roman"/>
          <w:sz w:val="28"/>
          <w:szCs w:val="28"/>
        </w:rPr>
        <w:t>8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4B146B" w:rsidRPr="00986D0E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благоустроенных дворовых территорий от общего количества дворовых территорий на </w:t>
      </w:r>
      <w:r w:rsidR="00E0547A">
        <w:rPr>
          <w:rFonts w:ascii="Times New Roman" w:hAnsi="Times New Roman" w:cs="Times New Roman"/>
          <w:sz w:val="28"/>
          <w:szCs w:val="28"/>
        </w:rPr>
        <w:t>3,2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B146B" w:rsidRPr="00986D0E" w:rsidRDefault="004B146B" w:rsidP="004B146B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6D0E">
        <w:rPr>
          <w:rFonts w:ascii="Times New Roman" w:hAnsi="Times New Roman" w:cs="Times New Roman"/>
          <w:b/>
          <w:sz w:val="28"/>
          <w:szCs w:val="28"/>
        </w:rPr>
        <w:t>3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Сроки (этапы) и механизм реализации</w:t>
      </w:r>
    </w:p>
    <w:p w:rsidR="004B146B" w:rsidRPr="00986D0E" w:rsidRDefault="004B146B" w:rsidP="004B146B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E0547A">
        <w:rPr>
          <w:rFonts w:ascii="Times New Roman" w:hAnsi="Times New Roman" w:cs="Times New Roman"/>
          <w:sz w:val="28"/>
          <w:szCs w:val="28"/>
        </w:rPr>
        <w:t xml:space="preserve"> под</w:t>
      </w:r>
      <w:r w:rsidRPr="00986D0E">
        <w:rPr>
          <w:rFonts w:ascii="Times New Roman" w:hAnsi="Times New Roman" w:cs="Times New Roman"/>
          <w:sz w:val="28"/>
          <w:szCs w:val="28"/>
        </w:rPr>
        <w:t xml:space="preserve">программы - </w:t>
      </w:r>
      <w:r w:rsidR="00E0547A">
        <w:rPr>
          <w:rFonts w:ascii="Times New Roman" w:hAnsi="Times New Roman" w:cs="Times New Roman"/>
          <w:sz w:val="28"/>
          <w:szCs w:val="28"/>
        </w:rPr>
        <w:t>2024 год.</w:t>
      </w:r>
    </w:p>
    <w:p w:rsidR="004B146B" w:rsidRPr="00986D0E" w:rsidRDefault="004B146B" w:rsidP="004B146B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4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Основные мероприятия</w:t>
      </w:r>
    </w:p>
    <w:p w:rsidR="004B146B" w:rsidRPr="00986D0E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0547A">
        <w:rPr>
          <w:rFonts w:ascii="Times New Roman" w:hAnsi="Times New Roman" w:cs="Times New Roman"/>
          <w:sz w:val="28"/>
          <w:szCs w:val="28"/>
        </w:rPr>
        <w:t>под</w:t>
      </w:r>
      <w:r w:rsidRPr="00986D0E">
        <w:rPr>
          <w:rFonts w:ascii="Times New Roman" w:hAnsi="Times New Roman" w:cs="Times New Roman"/>
          <w:sz w:val="28"/>
          <w:szCs w:val="28"/>
        </w:rPr>
        <w:t>программой предусматривается выполнение основных мероприятий, входящих в состав муниципальной программы, в том числе:</w:t>
      </w:r>
    </w:p>
    <w:p w:rsidR="004B146B" w:rsidRPr="00986D0E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4B146B" w:rsidRPr="00986D0E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дворовых территорий многоквартирных домов;</w:t>
      </w:r>
    </w:p>
    <w:p w:rsidR="004B146B" w:rsidRPr="00986D0E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DD4">
        <w:rPr>
          <w:rFonts w:ascii="Times New Roman" w:hAnsi="Times New Roman" w:cs="Times New Roman"/>
          <w:sz w:val="28"/>
          <w:szCs w:val="28"/>
        </w:rPr>
        <w:t>1</w:t>
      </w:r>
      <w:r w:rsidRPr="004F0DD4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существляется путем включения в «Порядок представления, рассмотрения и оценки предложений заинтересованных лиц о включении дворовой территории в программу «Благоустро</w:t>
      </w:r>
      <w:r w:rsidR="00E0547A">
        <w:rPr>
          <w:rFonts w:ascii="Times New Roman" w:hAnsi="Times New Roman" w:cs="Times New Roman"/>
          <w:sz w:val="28"/>
          <w:szCs w:val="28"/>
        </w:rPr>
        <w:t xml:space="preserve">йство территории города Киржач </w:t>
      </w:r>
      <w:r w:rsidRPr="00986D0E">
        <w:rPr>
          <w:rFonts w:ascii="Times New Roman" w:hAnsi="Times New Roman" w:cs="Times New Roman"/>
          <w:sz w:val="28"/>
          <w:szCs w:val="28"/>
        </w:rPr>
        <w:t>» соответствующих условий, способствующих достижению поставленной задачи, а также путем проведения ответственным исполнителем по Программе разъяснительной работы с населением города посредством личных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встреч и публикаций в СМИ.</w:t>
      </w:r>
    </w:p>
    <w:p w:rsidR="004B146B" w:rsidRPr="00986D0E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ыми условиями участия в П</w:t>
      </w:r>
      <w:r w:rsidR="00E0547A">
        <w:rPr>
          <w:rFonts w:ascii="Times New Roman" w:hAnsi="Times New Roman" w:cs="Times New Roman"/>
          <w:sz w:val="28"/>
          <w:szCs w:val="28"/>
        </w:rPr>
        <w:t>одп</w:t>
      </w:r>
      <w:r w:rsidRPr="00986D0E">
        <w:rPr>
          <w:rFonts w:ascii="Times New Roman" w:hAnsi="Times New Roman" w:cs="Times New Roman"/>
          <w:sz w:val="28"/>
          <w:szCs w:val="28"/>
        </w:rPr>
        <w:t>рограмме, направленными на выполнение задачи по вовлечению заинтересованных граждан, организаций в реализацию мероприятий по благоустройству, являются следующие требования:</w:t>
      </w:r>
    </w:p>
    <w:p w:rsidR="004B146B" w:rsidRPr="00986D0E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обязательное трудовое участие;</w:t>
      </w:r>
    </w:p>
    <w:p w:rsidR="004B146B" w:rsidRPr="00986D0E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9D1">
        <w:rPr>
          <w:rFonts w:ascii="Times New Roman" w:hAnsi="Times New Roman" w:cs="Times New Roman"/>
          <w:sz w:val="28"/>
          <w:szCs w:val="28"/>
        </w:rPr>
        <w:t>2</w:t>
      </w:r>
      <w:r w:rsidRPr="00986D0E">
        <w:rPr>
          <w:rFonts w:ascii="Times New Roman" w:hAnsi="Times New Roman" w:cs="Times New Roman"/>
          <w:i/>
          <w:sz w:val="28"/>
          <w:szCs w:val="28"/>
        </w:rPr>
        <w:t>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</w:r>
      <w:r w:rsidRPr="00D916FD">
        <w:rPr>
          <w:rFonts w:ascii="Times New Roman" w:hAnsi="Times New Roman" w:cs="Times New Roman"/>
          <w:sz w:val="28"/>
          <w:szCs w:val="28"/>
        </w:rPr>
        <w:t xml:space="preserve">Под реализацией мероприятий по благоустройству дворовых </w:t>
      </w:r>
      <w:r w:rsidR="00E0547A">
        <w:rPr>
          <w:rFonts w:ascii="Times New Roman" w:hAnsi="Times New Roman" w:cs="Times New Roman"/>
          <w:sz w:val="28"/>
          <w:szCs w:val="28"/>
        </w:rPr>
        <w:t xml:space="preserve">и прилегающих </w:t>
      </w:r>
      <w:r w:rsidRPr="00D916FD">
        <w:rPr>
          <w:rFonts w:ascii="Times New Roman" w:hAnsi="Times New Roman" w:cs="Times New Roman"/>
          <w:sz w:val="28"/>
          <w:szCs w:val="28"/>
        </w:rPr>
        <w:t xml:space="preserve">территорий многоквартирных домов </w:t>
      </w:r>
      <w:r w:rsidRPr="00986D0E">
        <w:rPr>
          <w:rFonts w:ascii="Times New Roman" w:hAnsi="Times New Roman" w:cs="Times New Roman"/>
          <w:sz w:val="28"/>
          <w:szCs w:val="28"/>
        </w:rPr>
        <w:t>подразумевается:</w:t>
      </w:r>
    </w:p>
    <w:p w:rsidR="004B146B" w:rsidRPr="00986D0E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 многоквартирных домов,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оквартирных домов;</w:t>
      </w:r>
    </w:p>
    <w:p w:rsidR="004B146B" w:rsidRPr="005D4E43" w:rsidRDefault="004B146B" w:rsidP="004B146B">
      <w:pPr>
        <w:jc w:val="both"/>
        <w:rPr>
          <w:rFonts w:ascii="Times New Roman" w:hAnsi="Times New Roman" w:cs="Times New Roman"/>
          <w:sz w:val="28"/>
          <w:szCs w:val="28"/>
        </w:rPr>
      </w:pPr>
      <w:r w:rsidRPr="00DC2069">
        <w:rPr>
          <w:b/>
        </w:rPr>
        <w:t xml:space="preserve">      </w:t>
      </w:r>
      <w:r w:rsidRPr="005D4E43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включает в себя ремонт дворовых проездов, тротуаров, обеспечение освещения дворовых территорий, установка скамеек, установка урн, устройство экопарковок (в случае потребности), ремонт имеющихся парковочных мест. При этом собственники помещений в многоквартирном доме, дворовая территория которого благоустраивается за счет средств </w:t>
      </w:r>
      <w:r w:rsidR="00E0547A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5D4E43">
        <w:rPr>
          <w:rFonts w:ascii="Times New Roman" w:hAnsi="Times New Roman" w:cs="Times New Roman"/>
          <w:sz w:val="28"/>
          <w:szCs w:val="28"/>
        </w:rPr>
        <w:t xml:space="preserve">программы, должны обеспечить трудовое участие заинтересованных лиц в реализации мероприятий по благоустройству дворовой территории в рамках видов работ, установленных данной </w:t>
      </w:r>
      <w:r w:rsidR="00E0547A">
        <w:rPr>
          <w:rFonts w:ascii="Times New Roman" w:hAnsi="Times New Roman" w:cs="Times New Roman"/>
          <w:sz w:val="28"/>
          <w:szCs w:val="28"/>
        </w:rPr>
        <w:t>под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ой для минимального перечня работ по благоустройству. </w:t>
      </w:r>
    </w:p>
    <w:p w:rsidR="004B146B" w:rsidRPr="005D4E43" w:rsidRDefault="004B146B" w:rsidP="004B1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Дополнительный перечень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 государственной программой не устанавливается и оплачивается за счет средств собственников помещений в многоквартирном жилом доме.</w:t>
      </w:r>
    </w:p>
    <w:p w:rsidR="004B146B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Благоустройству подлежать только те дворовые территории, которые являются нуждающимися в благоустройстве из минимального перечня работ. </w:t>
      </w:r>
    </w:p>
    <w:p w:rsidR="004B146B" w:rsidRDefault="004B146B" w:rsidP="004B1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5F2F3F">
        <w:rPr>
          <w:rFonts w:ascii="Times New Roman" w:hAnsi="Times New Roman" w:cs="Times New Roman"/>
          <w:sz w:val="28"/>
          <w:szCs w:val="28"/>
        </w:rPr>
        <w:t xml:space="preserve">Адресные перечни дворовых  территор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BBF">
        <w:rPr>
          <w:rFonts w:ascii="Times New Roman" w:hAnsi="Times New Roman" w:cs="Times New Roman"/>
          <w:sz w:val="28"/>
          <w:szCs w:val="28"/>
        </w:rPr>
        <w:t>под</w:t>
      </w:r>
      <w:r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4B146B" w:rsidRDefault="004B146B" w:rsidP="004B1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6D0E">
        <w:rPr>
          <w:rFonts w:ascii="Times New Roman" w:hAnsi="Times New Roman" w:cs="Times New Roman"/>
          <w:sz w:val="28"/>
          <w:szCs w:val="28"/>
        </w:rPr>
        <w:t>Точное количество дворовых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86D0E">
        <w:rPr>
          <w:rFonts w:ascii="Times New Roman" w:hAnsi="Times New Roman" w:cs="Times New Roman"/>
          <w:sz w:val="28"/>
          <w:szCs w:val="28"/>
        </w:rPr>
        <w:t xml:space="preserve">, подлежащих благоустройству по годам срока реализации </w:t>
      </w:r>
      <w:r w:rsidR="00E0547A">
        <w:rPr>
          <w:rFonts w:ascii="Times New Roman" w:hAnsi="Times New Roman" w:cs="Times New Roman"/>
          <w:sz w:val="28"/>
          <w:szCs w:val="28"/>
        </w:rPr>
        <w:t>под</w:t>
      </w:r>
      <w:r w:rsidRPr="00986D0E">
        <w:rPr>
          <w:rFonts w:ascii="Times New Roman" w:hAnsi="Times New Roman" w:cs="Times New Roman"/>
          <w:sz w:val="28"/>
          <w:szCs w:val="28"/>
        </w:rPr>
        <w:t>программы, определяется в результате разработ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46B" w:rsidRPr="00A9190E" w:rsidRDefault="004B146B" w:rsidP="004B146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</w:t>
      </w:r>
      <w:r w:rsidRPr="00A9190E">
        <w:rPr>
          <w:rFonts w:ascii="Times New Roman" w:hAnsi="Times New Roman" w:cs="Times New Roman"/>
          <w:sz w:val="28"/>
          <w:szCs w:val="28"/>
          <w:u w:val="single"/>
        </w:rPr>
        <w:t>Право муниципального образования:</w:t>
      </w:r>
    </w:p>
    <w:p w:rsidR="004B146B" w:rsidRPr="000619A7" w:rsidRDefault="004B146B" w:rsidP="004B1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619A7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и </w:t>
      </w:r>
      <w:r w:rsidR="00E0547A">
        <w:rPr>
          <w:rFonts w:ascii="Times New Roman" w:hAnsi="Times New Roman" w:cs="Times New Roman"/>
          <w:sz w:val="28"/>
          <w:szCs w:val="28"/>
        </w:rPr>
        <w:t>прилегающих</w:t>
      </w:r>
      <w:r w:rsidRPr="000619A7">
        <w:rPr>
          <w:rFonts w:ascii="Times New Roman" w:hAnsi="Times New Roman" w:cs="Times New Roman"/>
          <w:sz w:val="28"/>
          <w:szCs w:val="28"/>
        </w:rPr>
        <w:t xml:space="preserve"> территорий, подлежащих благоустройству в рамках реализации </w:t>
      </w:r>
      <w:r w:rsidR="00E0547A">
        <w:rPr>
          <w:rFonts w:ascii="Times New Roman" w:hAnsi="Times New Roman" w:cs="Times New Roman"/>
          <w:sz w:val="28"/>
          <w:szCs w:val="28"/>
        </w:rPr>
        <w:t>под</w:t>
      </w:r>
      <w:r w:rsidRPr="000619A7">
        <w:rPr>
          <w:rFonts w:ascii="Times New Roman" w:hAnsi="Times New Roman" w:cs="Times New Roman"/>
          <w:sz w:val="28"/>
          <w:szCs w:val="28"/>
        </w:rPr>
        <w:t xml:space="preserve">программы, террито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</w:t>
      </w:r>
      <w:proofErr w:type="gramEnd"/>
      <w:r w:rsidRPr="000619A7">
        <w:rPr>
          <w:rFonts w:ascii="Times New Roman" w:hAnsi="Times New Roman" w:cs="Times New Roman"/>
          <w:sz w:val="28"/>
          <w:szCs w:val="28"/>
        </w:rPr>
        <w:t xml:space="preserve"> перечня дворовых территорий и </w:t>
      </w:r>
      <w:r w:rsidR="00E0547A">
        <w:rPr>
          <w:rFonts w:ascii="Times New Roman" w:hAnsi="Times New Roman" w:cs="Times New Roman"/>
          <w:sz w:val="28"/>
          <w:szCs w:val="28"/>
        </w:rPr>
        <w:t>прилегающих</w:t>
      </w:r>
      <w:r w:rsidRPr="000619A7">
        <w:rPr>
          <w:rFonts w:ascii="Times New Roman" w:hAnsi="Times New Roman" w:cs="Times New Roman"/>
          <w:sz w:val="28"/>
          <w:szCs w:val="28"/>
        </w:rPr>
        <w:t xml:space="preserve"> территорий межведомственной комиссией в порядке, установленном такой комиссией;</w:t>
      </w:r>
    </w:p>
    <w:p w:rsidR="004B146B" w:rsidRDefault="004B146B" w:rsidP="004B1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</w:t>
      </w:r>
      <w:r w:rsidR="008A1BBF">
        <w:rPr>
          <w:rFonts w:ascii="Times New Roman" w:hAnsi="Times New Roman" w:cs="Times New Roman"/>
          <w:sz w:val="28"/>
          <w:szCs w:val="28"/>
        </w:rPr>
        <w:t>и прилегающих</w:t>
      </w:r>
      <w:r w:rsidRPr="000619A7">
        <w:rPr>
          <w:rFonts w:ascii="Times New Roman" w:hAnsi="Times New Roman" w:cs="Times New Roman"/>
          <w:sz w:val="28"/>
          <w:szCs w:val="28"/>
        </w:rPr>
        <w:t xml:space="preserve">территорий, подлежащих благоустройству в рамках реализации </w:t>
      </w:r>
      <w:r w:rsidR="00E0547A">
        <w:rPr>
          <w:rFonts w:ascii="Times New Roman" w:hAnsi="Times New Roman" w:cs="Times New Roman"/>
          <w:sz w:val="28"/>
          <w:szCs w:val="28"/>
        </w:rPr>
        <w:t>под</w:t>
      </w:r>
      <w:r w:rsidRPr="000619A7">
        <w:rPr>
          <w:rFonts w:ascii="Times New Roman" w:hAnsi="Times New Roman" w:cs="Times New Roman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дворовые территории, собственники помещений многоквартирных дом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</w:t>
      </w:r>
      <w:r w:rsidR="00AD50AE">
        <w:rPr>
          <w:rFonts w:ascii="Times New Roman" w:hAnsi="Times New Roman" w:cs="Times New Roman"/>
          <w:sz w:val="28"/>
          <w:szCs w:val="28"/>
        </w:rPr>
        <w:t>под</w:t>
      </w:r>
      <w:r w:rsidRPr="000619A7">
        <w:rPr>
          <w:rFonts w:ascii="Times New Roman" w:hAnsi="Times New Roman" w:cs="Times New Roman"/>
          <w:sz w:val="28"/>
          <w:szCs w:val="28"/>
        </w:rPr>
        <w:t xml:space="preserve">программы, возможно только при условии одобрения соответствующего реш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619A7">
        <w:rPr>
          <w:rFonts w:ascii="Times New Roman" w:hAnsi="Times New Roman" w:cs="Times New Roman"/>
          <w:sz w:val="28"/>
          <w:szCs w:val="28"/>
        </w:rPr>
        <w:t xml:space="preserve"> комиссией в порядке, установленном такой комисс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46B" w:rsidRPr="00823489" w:rsidRDefault="004B146B" w:rsidP="004B14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89">
        <w:rPr>
          <w:rFonts w:ascii="Times New Roman" w:hAnsi="Times New Roman" w:cs="Times New Roman"/>
          <w:i/>
          <w:sz w:val="28"/>
          <w:szCs w:val="28"/>
        </w:rPr>
        <w:t xml:space="preserve">     В приоритетном порядке в перечень благоустройства дворовых</w:t>
      </w:r>
      <w:r w:rsidR="00AD50AE">
        <w:rPr>
          <w:rFonts w:ascii="Times New Roman" w:hAnsi="Times New Roman" w:cs="Times New Roman"/>
          <w:i/>
          <w:sz w:val="28"/>
          <w:szCs w:val="28"/>
        </w:rPr>
        <w:t xml:space="preserve"> и прилегающих</w:t>
      </w:r>
      <w:r w:rsidRPr="00823489">
        <w:rPr>
          <w:rFonts w:ascii="Times New Roman" w:hAnsi="Times New Roman" w:cs="Times New Roman"/>
          <w:i/>
          <w:sz w:val="28"/>
          <w:szCs w:val="28"/>
        </w:rPr>
        <w:t xml:space="preserve"> территорий  включаются дворовые территории,  которые образованы несколькими многоквартирными домами  и  охватывают наибольшее количество жителей  (заинтересованных участников).</w:t>
      </w:r>
    </w:p>
    <w:p w:rsidR="004B146B" w:rsidRPr="00986D0E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146B" w:rsidRPr="00986D0E" w:rsidRDefault="004B146B" w:rsidP="004B146B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5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Взаимодействие с органами государственной власти и местного самоуправления, организациями и гражданами</w:t>
      </w:r>
    </w:p>
    <w:p w:rsidR="004B146B" w:rsidRPr="00986D0E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D50AE">
        <w:rPr>
          <w:rFonts w:ascii="Times New Roman" w:hAnsi="Times New Roman" w:cs="Times New Roman"/>
          <w:sz w:val="28"/>
          <w:szCs w:val="28"/>
        </w:rPr>
        <w:t>под</w:t>
      </w:r>
      <w:r w:rsidRPr="00986D0E">
        <w:rPr>
          <w:rFonts w:ascii="Times New Roman" w:hAnsi="Times New Roman" w:cs="Times New Roman"/>
          <w:sz w:val="28"/>
          <w:szCs w:val="28"/>
        </w:rPr>
        <w:t>программы осуществляется взаимодействие с органами государственной власти Владимирской области.</w:t>
      </w:r>
    </w:p>
    <w:p w:rsidR="004B146B" w:rsidRPr="00986D0E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В целях организации благоустройства территории города осуществляется взаимодействие с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предприятиями всех форм собственности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управляющими организациями, товариществами собственников жилья,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6D0E">
        <w:rPr>
          <w:rFonts w:ascii="Times New Roman" w:hAnsi="Times New Roman" w:cs="Times New Roman"/>
          <w:sz w:val="28"/>
          <w:szCs w:val="28"/>
        </w:rPr>
        <w:t>строительными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кооперативами, товариществами собственников  недвижимости, собственниками помещений многоквартирных домов, индивидуальными предпринимателями и жителями города.</w:t>
      </w:r>
    </w:p>
    <w:p w:rsidR="004B146B" w:rsidRPr="00986D0E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ыбор исполнителей отдельных мероприятий программы осуществляется путем проведения торгов в соответствии с законодательством о размещении государственного (муниципального) заказа.</w:t>
      </w:r>
    </w:p>
    <w:p w:rsidR="004B146B" w:rsidRPr="00986D0E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и координации реализации </w:t>
      </w:r>
      <w:r w:rsidR="00AD50AE">
        <w:rPr>
          <w:rFonts w:ascii="Times New Roman" w:hAnsi="Times New Roman" w:cs="Times New Roman"/>
          <w:sz w:val="28"/>
          <w:szCs w:val="28"/>
        </w:rPr>
        <w:t>подп</w:t>
      </w:r>
      <w:r w:rsidRPr="00986D0E">
        <w:rPr>
          <w:rFonts w:ascii="Times New Roman" w:hAnsi="Times New Roman" w:cs="Times New Roman"/>
          <w:sz w:val="28"/>
          <w:szCs w:val="28"/>
        </w:rPr>
        <w:t xml:space="preserve">рограммы создается общественная комиссия из представителей органов местного самоуправления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реализацией вышеуказанной </w:t>
      </w:r>
      <w:r w:rsidR="00AD50AE">
        <w:rPr>
          <w:rFonts w:ascii="Times New Roman" w:hAnsi="Times New Roman" w:cs="Times New Roman"/>
          <w:sz w:val="28"/>
          <w:szCs w:val="28"/>
        </w:rPr>
        <w:t>под</w:t>
      </w:r>
      <w:r w:rsidRPr="00986D0E">
        <w:rPr>
          <w:rFonts w:ascii="Times New Roman" w:hAnsi="Times New Roman" w:cs="Times New Roman"/>
          <w:sz w:val="28"/>
          <w:szCs w:val="28"/>
        </w:rPr>
        <w:t>программы после ее утверждения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903601">
        <w:rPr>
          <w:rFonts w:ascii="Times New Roman" w:hAnsi="Times New Roman" w:cs="Times New Roman"/>
          <w:b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бщественная комиссия).</w:t>
      </w:r>
    </w:p>
    <w:p w:rsidR="004B146B" w:rsidRPr="00200BCF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BCF">
        <w:rPr>
          <w:rFonts w:ascii="Times New Roman" w:hAnsi="Times New Roman" w:cs="Times New Roman"/>
          <w:sz w:val="28"/>
          <w:szCs w:val="28"/>
        </w:rPr>
        <w:t xml:space="preserve">Организация деятельности  общественной комиссии осуществляется в соответствие с Положением об общественной  комиссии, утвержденным Постановлением администрации города Киржач от 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00B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00BC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0BC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833</w:t>
      </w:r>
      <w:r w:rsidRPr="00200BCF">
        <w:rPr>
          <w:rFonts w:ascii="Times New Roman" w:hAnsi="Times New Roman" w:cs="Times New Roman"/>
          <w:sz w:val="28"/>
          <w:szCs w:val="28"/>
        </w:rPr>
        <w:t>.</w:t>
      </w:r>
    </w:p>
    <w:p w:rsidR="004B146B" w:rsidRPr="00986D0E" w:rsidRDefault="004B146B" w:rsidP="004B146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4B146B" w:rsidRPr="00986D0E" w:rsidRDefault="004B146B" w:rsidP="004B146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ведется прием, рассмотрение обращений граждан, в том числе посредством сети Интернет;</w:t>
      </w:r>
    </w:p>
    <w:p w:rsidR="004B146B" w:rsidRDefault="004B146B" w:rsidP="004B146B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 результатам рассмотрения обращений граждан принимаются меры реагирования.</w:t>
      </w:r>
    </w:p>
    <w:p w:rsidR="004B146B" w:rsidRDefault="004B146B" w:rsidP="004B146B">
      <w:pPr>
        <w:rPr>
          <w:rFonts w:ascii="Times New Roman" w:hAnsi="Times New Roman" w:cs="Times New Roman"/>
          <w:b/>
          <w:sz w:val="28"/>
          <w:szCs w:val="28"/>
        </w:rPr>
      </w:pPr>
      <w:r w:rsidRPr="00E416C0">
        <w:rPr>
          <w:rFonts w:ascii="Times New Roman" w:hAnsi="Times New Roman" w:cs="Times New Roman"/>
          <w:b/>
          <w:sz w:val="28"/>
          <w:szCs w:val="28"/>
        </w:rPr>
        <w:t>6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B146B" w:rsidRPr="000619A7" w:rsidRDefault="004B146B" w:rsidP="004B14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 бюджета Владимирской области, бюджет</w:t>
      </w:r>
      <w:r w:rsidR="00AD50AE">
        <w:rPr>
          <w:rFonts w:ascii="Times New Roman" w:hAnsi="Times New Roman" w:cs="Times New Roman"/>
          <w:color w:val="000000"/>
          <w:sz w:val="28"/>
          <w:szCs w:val="28"/>
        </w:rPr>
        <w:t>а города Киржач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146B" w:rsidRDefault="004B146B" w:rsidP="004B14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бюджетов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дворовых и </w:t>
      </w:r>
      <w:r w:rsidR="00AD50AE">
        <w:rPr>
          <w:rFonts w:ascii="Times New Roman" w:hAnsi="Times New Roman" w:cs="Times New Roman"/>
          <w:color w:val="000000"/>
          <w:sz w:val="28"/>
          <w:szCs w:val="28"/>
        </w:rPr>
        <w:t>прилегающих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146B" w:rsidRDefault="004B146B" w:rsidP="004B14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  </w:t>
      </w:r>
      <w:r w:rsidR="00AD50AE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Pr="004C1582">
        <w:rPr>
          <w:rFonts w:ascii="Times New Roman" w:hAnsi="Times New Roman" w:cs="Times New Roman"/>
          <w:sz w:val="28"/>
          <w:szCs w:val="28"/>
        </w:rPr>
        <w:t xml:space="preserve"> затрат на выполнение работ по благоустройству дворовых </w:t>
      </w:r>
      <w:r w:rsidR="00AD50AE">
        <w:rPr>
          <w:rFonts w:ascii="Times New Roman" w:hAnsi="Times New Roman" w:cs="Times New Roman"/>
          <w:sz w:val="28"/>
          <w:szCs w:val="28"/>
        </w:rPr>
        <w:t xml:space="preserve"> и прилегающих </w:t>
      </w:r>
      <w:r w:rsidRPr="004C1582">
        <w:rPr>
          <w:rFonts w:ascii="Times New Roman" w:hAnsi="Times New Roman" w:cs="Times New Roman"/>
          <w:sz w:val="28"/>
          <w:szCs w:val="28"/>
        </w:rPr>
        <w:t xml:space="preserve">территорий в рамках реализации мероприятий муниципальной программы «Благоустройство территории </w:t>
      </w:r>
      <w:r w:rsidRPr="00AD50AE">
        <w:rPr>
          <w:rFonts w:ascii="Times New Roman" w:hAnsi="Times New Roman" w:cs="Times New Roman"/>
          <w:sz w:val="28"/>
          <w:szCs w:val="28"/>
        </w:rPr>
        <w:t xml:space="preserve">города Киржач» </w:t>
      </w:r>
      <w:r w:rsidR="00AD50AE" w:rsidRPr="00AD50AE">
        <w:rPr>
          <w:rFonts w:ascii="Times New Roman" w:hAnsi="Times New Roman" w:cs="Times New Roman"/>
          <w:sz w:val="28"/>
          <w:szCs w:val="28"/>
        </w:rPr>
        <w:t xml:space="preserve">подпраграммы «Выполнение  мероприятий по благоустройству дворовых и прилегающих территорий, расположенных на территории города Киржач Киржачского района в 2024 году» </w:t>
      </w:r>
      <w:r w:rsidRPr="00AD50AE">
        <w:rPr>
          <w:rFonts w:ascii="Times New Roman" w:hAnsi="Times New Roman" w:cs="Times New Roman"/>
          <w:sz w:val="28"/>
          <w:szCs w:val="28"/>
        </w:rPr>
        <w:t xml:space="preserve"> осуществляется 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 Поряд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,  утвержденным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города Киржач.  </w:t>
      </w:r>
    </w:p>
    <w:p w:rsidR="004B146B" w:rsidRPr="006945AA" w:rsidRDefault="004B146B" w:rsidP="004B1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69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убсидия  </w:t>
      </w:r>
      <w:r w:rsidRPr="006945AA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6945AA">
        <w:rPr>
          <w:rFonts w:ascii="Times New Roman" w:hAnsi="Times New Roman" w:cs="Times New Roman"/>
          <w:sz w:val="28"/>
          <w:szCs w:val="28"/>
        </w:rPr>
        <w:t xml:space="preserve"> 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5AA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общественных и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</w:t>
      </w:r>
      <w:r w:rsidRPr="006945AA">
        <w:rPr>
          <w:rFonts w:ascii="Times New Roman" w:hAnsi="Times New Roman" w:cs="Times New Roman"/>
          <w:sz w:val="28"/>
          <w:szCs w:val="28"/>
        </w:rPr>
        <w:t xml:space="preserve"> если общественная, дворовая территория образована земельными участками, находящимися полностью или частично в частной собственности.</w:t>
      </w:r>
    </w:p>
    <w:p w:rsidR="004B146B" w:rsidRPr="00E740D9" w:rsidRDefault="004B146B" w:rsidP="004B14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ероприятия по проведению работ по образованию земельных участков, на которых расположены многоквартирные дома, </w:t>
      </w:r>
      <w:r w:rsidR="00AD50AE">
        <w:rPr>
          <w:rFonts w:ascii="Times New Roman" w:hAnsi="Times New Roman" w:cs="Times New Roman"/>
          <w:color w:val="000000"/>
          <w:sz w:val="28"/>
          <w:szCs w:val="28"/>
        </w:rPr>
        <w:t>прилег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 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софинансируются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Киржач.</w:t>
      </w:r>
    </w:p>
    <w:p w:rsidR="004B146B" w:rsidRDefault="004B146B" w:rsidP="002F6B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 xml:space="preserve"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</w:t>
      </w:r>
      <w:r w:rsidR="00507829">
        <w:rPr>
          <w:rFonts w:ascii="Times New Roman" w:hAnsi="Times New Roman" w:cs="Times New Roman"/>
          <w:sz w:val="28"/>
          <w:szCs w:val="28"/>
        </w:rPr>
        <w:t>20</w:t>
      </w:r>
      <w:r w:rsidRPr="00FA7E68">
        <w:rPr>
          <w:rFonts w:ascii="Times New Roman" w:hAnsi="Times New Roman" w:cs="Times New Roman"/>
          <w:sz w:val="28"/>
          <w:szCs w:val="28"/>
        </w:rPr>
        <w:t xml:space="preserve"> </w:t>
      </w:r>
      <w:r w:rsidR="00507829">
        <w:rPr>
          <w:rFonts w:ascii="Times New Roman" w:hAnsi="Times New Roman" w:cs="Times New Roman"/>
          <w:sz w:val="28"/>
          <w:szCs w:val="28"/>
        </w:rPr>
        <w:t xml:space="preserve">мая </w:t>
      </w:r>
      <w:r w:rsidRPr="00FA7E68">
        <w:rPr>
          <w:rFonts w:ascii="Times New Roman" w:hAnsi="Times New Roman" w:cs="Times New Roman"/>
          <w:sz w:val="28"/>
          <w:szCs w:val="28"/>
        </w:rPr>
        <w:t xml:space="preserve"> года предоставления субсидии, </w:t>
      </w:r>
    </w:p>
    <w:p w:rsidR="002F6B65" w:rsidRPr="002F6B65" w:rsidRDefault="002F6B65" w:rsidP="002F6B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146B" w:rsidRPr="00AA712C" w:rsidRDefault="004B146B" w:rsidP="004B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</w:t>
      </w:r>
      <w:r w:rsidRPr="00AA712C">
        <w:rPr>
          <w:rFonts w:ascii="Times New Roman" w:hAnsi="Times New Roman" w:cs="Times New Roman"/>
          <w:sz w:val="28"/>
          <w:szCs w:val="28"/>
        </w:rPr>
        <w:t xml:space="preserve">бщий объем финансирования программы на весь период ее реализаци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829">
        <w:rPr>
          <w:rFonts w:ascii="Times New Roman" w:hAnsi="Times New Roman" w:cs="Times New Roman"/>
          <w:b/>
          <w:i/>
          <w:sz w:val="28"/>
          <w:szCs w:val="28"/>
        </w:rPr>
        <w:t>32 175,20</w:t>
      </w:r>
      <w:r w:rsidRPr="00AA712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4B146B" w:rsidRPr="00AA712C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7829" w:rsidRPr="002F6B65">
        <w:rPr>
          <w:rFonts w:ascii="Times New Roman" w:hAnsi="Times New Roman" w:cs="Times New Roman"/>
          <w:b/>
          <w:i/>
          <w:sz w:val="28"/>
          <w:szCs w:val="28"/>
        </w:rPr>
        <w:t>32 143,00</w:t>
      </w:r>
      <w:r w:rsidRPr="002F6B65">
        <w:rPr>
          <w:rFonts w:ascii="Times New Roman" w:hAnsi="Times New Roman" w:cs="Times New Roman"/>
          <w:b/>
          <w:i/>
          <w:sz w:val="28"/>
          <w:szCs w:val="28"/>
        </w:rPr>
        <w:t xml:space="preserve">  тыс</w:t>
      </w:r>
      <w:proofErr w:type="gramStart"/>
      <w:r w:rsidRPr="002F6B65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2F6B65">
        <w:rPr>
          <w:rFonts w:ascii="Times New Roman" w:hAnsi="Times New Roman" w:cs="Times New Roman"/>
          <w:b/>
          <w:i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>;</w:t>
      </w:r>
    </w:p>
    <w:p w:rsidR="004B146B" w:rsidRPr="00AA712C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507829" w:rsidRPr="002F6B65">
        <w:rPr>
          <w:rFonts w:ascii="Times New Roman" w:hAnsi="Times New Roman" w:cs="Times New Roman"/>
          <w:b/>
          <w:i/>
          <w:sz w:val="28"/>
          <w:szCs w:val="28"/>
        </w:rPr>
        <w:t xml:space="preserve">32,30 </w:t>
      </w:r>
      <w:r w:rsidRPr="002F6B65">
        <w:rPr>
          <w:rFonts w:ascii="Times New Roman" w:hAnsi="Times New Roman" w:cs="Times New Roman"/>
          <w:b/>
          <w:i/>
          <w:sz w:val="28"/>
          <w:szCs w:val="28"/>
        </w:rPr>
        <w:t xml:space="preserve"> тыс</w:t>
      </w:r>
      <w:proofErr w:type="gramStart"/>
      <w:r w:rsidRPr="002F6B65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2F6B65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AA712C">
        <w:rPr>
          <w:rFonts w:ascii="Times New Roman" w:hAnsi="Times New Roman" w:cs="Times New Roman"/>
          <w:sz w:val="28"/>
          <w:szCs w:val="28"/>
        </w:rPr>
        <w:t>.;</w:t>
      </w:r>
    </w:p>
    <w:p w:rsidR="004B146B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146B" w:rsidRPr="00AA712C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BA358A">
        <w:rPr>
          <w:rFonts w:ascii="Times New Roman" w:hAnsi="Times New Roman" w:cs="Times New Roman"/>
          <w:b/>
          <w:sz w:val="28"/>
          <w:szCs w:val="28"/>
        </w:rPr>
        <w:t>является ориентировочным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 корректируется после разработки проектно-сметной документации на каждый объект, а также после утверждения суммы субсидии на реализацию </w:t>
      </w:r>
      <w:r w:rsidR="00507829">
        <w:rPr>
          <w:rFonts w:ascii="Times New Roman" w:hAnsi="Times New Roman" w:cs="Times New Roman"/>
          <w:sz w:val="28"/>
          <w:szCs w:val="28"/>
        </w:rPr>
        <w:t>под</w:t>
      </w:r>
      <w:r w:rsidRPr="00AA712C">
        <w:rPr>
          <w:rFonts w:ascii="Times New Roman" w:hAnsi="Times New Roman" w:cs="Times New Roman"/>
          <w:sz w:val="28"/>
          <w:szCs w:val="28"/>
        </w:rPr>
        <w:t>программы.</w:t>
      </w:r>
    </w:p>
    <w:p w:rsidR="004B146B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и в форме трудового участия. </w:t>
      </w:r>
    </w:p>
    <w:p w:rsidR="004B146B" w:rsidRPr="004C668E" w:rsidRDefault="004B146B" w:rsidP="004B146B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A3574">
        <w:rPr>
          <w:rFonts w:ascii="Times New Roman" w:hAnsi="Times New Roman" w:cs="Times New Roman"/>
          <w:b/>
          <w:sz w:val="28"/>
          <w:szCs w:val="28"/>
        </w:rPr>
        <w:t xml:space="preserve">    7.</w:t>
      </w:r>
      <w:r w:rsidRPr="004C66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методика оценки эффективности программы</w:t>
      </w:r>
    </w:p>
    <w:p w:rsidR="004B146B" w:rsidRPr="004C668E" w:rsidRDefault="004B146B" w:rsidP="004B14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Эффективность использования денежных средств в отчетном финансовом году оценивается исходя из уровня достижения целевых показателей и индикаторов реализации </w:t>
      </w:r>
      <w:r w:rsidR="005078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B146B" w:rsidRPr="004C668E" w:rsidRDefault="004B146B" w:rsidP="004B14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Эффективность реализации </w:t>
      </w:r>
      <w:r w:rsidR="005078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граммы оценивается ежегодно на основании  количественных значений целевых показателей и индикаторов и определяется по формуле:</w:t>
      </w:r>
    </w:p>
    <w:p w:rsidR="004B146B" w:rsidRPr="004C668E" w:rsidRDefault="004B146B" w:rsidP="004B14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C668E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714500" cy="552450"/>
            <wp:effectExtent l="19050" t="0" r="0" b="0"/>
            <wp:docPr id="1" name="Рисунок 1" descr="О внесении изменений в постановление администрации области от 30.08.2017 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несении изменений в постановление администрации области от 30.08.2017 N 7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6B" w:rsidRPr="004C668E" w:rsidRDefault="004B146B" w:rsidP="004B14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де:</w:t>
      </w:r>
    </w:p>
    <w:p w:rsidR="004B146B" w:rsidRPr="004C668E" w:rsidRDefault="004B146B" w:rsidP="004B14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n - количество целевых показателей и индикаторов;</w:t>
      </w:r>
    </w:p>
    <w:p w:rsidR="004B146B" w:rsidRPr="004C668E" w:rsidRDefault="004B146B" w:rsidP="004B14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Хф - фактически достигнутое количественное значение i-го целевого показателя или индикатора;</w:t>
      </w:r>
    </w:p>
    <w:p w:rsidR="004B146B" w:rsidRPr="004C668E" w:rsidRDefault="004B146B" w:rsidP="004B14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Х</w:t>
      </w:r>
      <w:proofErr w:type="gram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i</w:t>
      </w:r>
      <w:proofErr w:type="gram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планируемое значение i-го целевого показателя или индикатора.</w:t>
      </w:r>
    </w:p>
    <w:p w:rsidR="004B146B" w:rsidRDefault="004B146B" w:rsidP="004B146B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4B146B" w:rsidRPr="00E416C0" w:rsidRDefault="004B146B" w:rsidP="004B146B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416C0">
        <w:rPr>
          <w:rFonts w:ascii="Times New Roman" w:hAnsi="Times New Roman" w:cs="Times New Roman"/>
          <w:b/>
          <w:sz w:val="28"/>
          <w:szCs w:val="28"/>
        </w:rPr>
        <w:t>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иски и меры по управлению рисками</w:t>
      </w:r>
    </w:p>
    <w:p w:rsidR="004B146B" w:rsidRPr="00AA712C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Основными рисками, оказывающими влияние на конечные результаты реализации мероприятий </w:t>
      </w:r>
      <w:r w:rsidR="00507829">
        <w:rPr>
          <w:rFonts w:ascii="Times New Roman" w:hAnsi="Times New Roman" w:cs="Times New Roman"/>
          <w:sz w:val="28"/>
          <w:szCs w:val="28"/>
        </w:rPr>
        <w:t>подп</w:t>
      </w:r>
      <w:r w:rsidRPr="00AA712C">
        <w:rPr>
          <w:rFonts w:ascii="Times New Roman" w:hAnsi="Times New Roman" w:cs="Times New Roman"/>
          <w:sz w:val="28"/>
          <w:szCs w:val="28"/>
        </w:rPr>
        <w:t>рограммы, являются:</w:t>
      </w:r>
    </w:p>
    <w:p w:rsidR="004B146B" w:rsidRPr="002672C9" w:rsidRDefault="004B146B" w:rsidP="004B146B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4B146B" w:rsidRPr="002672C9" w:rsidRDefault="004B146B" w:rsidP="004B146B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4B146B" w:rsidRPr="002672C9" w:rsidRDefault="004B146B" w:rsidP="004B146B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4B146B" w:rsidRPr="002672C9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Управление рисками будет осуществляться на основе систематического анализа хода реализации </w:t>
      </w:r>
      <w:r w:rsidR="00507829">
        <w:rPr>
          <w:rFonts w:ascii="Times New Roman" w:hAnsi="Times New Roman" w:cs="Times New Roman"/>
          <w:sz w:val="28"/>
          <w:szCs w:val="28"/>
        </w:rPr>
        <w:t>под</w:t>
      </w:r>
      <w:r w:rsidRPr="002672C9">
        <w:rPr>
          <w:rFonts w:ascii="Times New Roman" w:hAnsi="Times New Roman" w:cs="Times New Roman"/>
          <w:sz w:val="28"/>
          <w:szCs w:val="28"/>
        </w:rPr>
        <w:t xml:space="preserve">рограммы, а также путем координации </w:t>
      </w:r>
      <w:proofErr w:type="gramStart"/>
      <w:r w:rsidRPr="002672C9">
        <w:rPr>
          <w:rFonts w:ascii="Times New Roman" w:hAnsi="Times New Roman" w:cs="Times New Roman"/>
          <w:sz w:val="28"/>
          <w:szCs w:val="28"/>
        </w:rPr>
        <w:t>деятельности управления городского хозяйства администрации города</w:t>
      </w:r>
      <w:proofErr w:type="gramEnd"/>
      <w:r w:rsidRPr="002672C9">
        <w:rPr>
          <w:rFonts w:ascii="Times New Roman" w:hAnsi="Times New Roman" w:cs="Times New Roman"/>
          <w:sz w:val="28"/>
          <w:szCs w:val="28"/>
        </w:rPr>
        <w:t xml:space="preserve"> Киржач и отдела архитектуры администрации города Киржач, непосредственно связанных с реализацией Программы.</w:t>
      </w:r>
    </w:p>
    <w:p w:rsidR="004B146B" w:rsidRPr="002672C9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4B146B" w:rsidRPr="002672C9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стимулирование привлечения трудовых ресурсов;</w:t>
      </w:r>
    </w:p>
    <w:p w:rsidR="004B146B" w:rsidRPr="00AA712C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расширение числа возможных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мероприятий, оптимизация издержек и повышению эффективности управления.</w:t>
      </w:r>
    </w:p>
    <w:p w:rsidR="004B146B" w:rsidRPr="00AA712C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Мерами по предотвращению </w:t>
      </w:r>
      <w:r w:rsidRPr="002672C9">
        <w:rPr>
          <w:rFonts w:ascii="Times New Roman" w:hAnsi="Times New Roman" w:cs="Times New Roman"/>
          <w:i/>
          <w:sz w:val="28"/>
          <w:szCs w:val="28"/>
        </w:rPr>
        <w:t>управленческих рисков</w:t>
      </w:r>
      <w:r w:rsidRPr="00AA712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B146B" w:rsidRPr="00AA712C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мандный подход к решению задач,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;</w:t>
      </w:r>
    </w:p>
    <w:p w:rsidR="004B146B" w:rsidRPr="00AA712C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оставления и исполнения планов-графиков реализации мероприятий;</w:t>
      </w:r>
    </w:p>
    <w:p w:rsidR="004B146B" w:rsidRPr="00AA712C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нцентрация ресурсов на решении приоритетных задач;</w:t>
      </w:r>
    </w:p>
    <w:p w:rsidR="004B146B" w:rsidRPr="00AA712C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изучение и внедрение положительного опыта других муниципальных образований.</w:t>
      </w:r>
    </w:p>
    <w:p w:rsidR="004B146B" w:rsidRPr="00AA712C" w:rsidRDefault="004B146B" w:rsidP="004B14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4B146B" w:rsidRPr="00AA712C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роведение разъяснительной работы с населением города и организациями;</w:t>
      </w:r>
    </w:p>
    <w:p w:rsidR="004B146B" w:rsidRPr="00AA712C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оследовательное и логичное принятие решений организатором Программы;</w:t>
      </w:r>
    </w:p>
    <w:p w:rsidR="004B146B" w:rsidRPr="00AA712C" w:rsidRDefault="004B146B" w:rsidP="004B146B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4B146B" w:rsidRPr="002672C9" w:rsidRDefault="004B146B" w:rsidP="004B146B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672C9">
        <w:rPr>
          <w:rFonts w:ascii="Times New Roman" w:hAnsi="Times New Roman" w:cs="Times New Roman"/>
          <w:b/>
          <w:sz w:val="28"/>
          <w:szCs w:val="28"/>
        </w:rPr>
        <w:t>.</w:t>
      </w:r>
      <w:r w:rsidRPr="002672C9">
        <w:rPr>
          <w:rFonts w:ascii="Times New Roman" w:hAnsi="Times New Roman" w:cs="Times New Roman"/>
          <w:b/>
          <w:sz w:val="28"/>
          <w:szCs w:val="28"/>
        </w:rPr>
        <w:tab/>
        <w:t>Конечные результаты и оценка эффективности</w:t>
      </w:r>
    </w:p>
    <w:p w:rsidR="004B146B" w:rsidRPr="00AA712C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A712C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507829">
        <w:rPr>
          <w:rFonts w:ascii="Times New Roman" w:hAnsi="Times New Roman" w:cs="Times New Roman"/>
          <w:sz w:val="28"/>
          <w:szCs w:val="28"/>
        </w:rPr>
        <w:t>под</w:t>
      </w:r>
      <w:r w:rsidRPr="00AA712C">
        <w:rPr>
          <w:rFonts w:ascii="Times New Roman" w:hAnsi="Times New Roman" w:cs="Times New Roman"/>
          <w:sz w:val="28"/>
          <w:szCs w:val="28"/>
        </w:rPr>
        <w:t>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4B146B" w:rsidRPr="00AA712C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A712C">
        <w:rPr>
          <w:rFonts w:ascii="Times New Roman" w:hAnsi="Times New Roman" w:cs="Times New Roman"/>
          <w:sz w:val="28"/>
          <w:szCs w:val="28"/>
        </w:rPr>
        <w:t xml:space="preserve">В случае успешной реализации </w:t>
      </w:r>
      <w:r w:rsidR="00507829">
        <w:rPr>
          <w:rFonts w:ascii="Times New Roman" w:hAnsi="Times New Roman" w:cs="Times New Roman"/>
          <w:sz w:val="28"/>
          <w:szCs w:val="28"/>
        </w:rPr>
        <w:t>под</w:t>
      </w:r>
      <w:r w:rsidRPr="00AA712C">
        <w:rPr>
          <w:rFonts w:ascii="Times New Roman" w:hAnsi="Times New Roman" w:cs="Times New Roman"/>
          <w:sz w:val="28"/>
          <w:szCs w:val="28"/>
        </w:rPr>
        <w:t>программы показатели целевых индикаторов будут достигнуты в полном объеме.</w:t>
      </w:r>
    </w:p>
    <w:p w:rsidR="004B146B" w:rsidRPr="00AA712C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712C">
        <w:rPr>
          <w:rFonts w:ascii="Times New Roman" w:hAnsi="Times New Roman" w:cs="Times New Roman"/>
          <w:sz w:val="28"/>
          <w:szCs w:val="28"/>
        </w:rPr>
        <w:t xml:space="preserve">Кроме того, успешная реализация </w:t>
      </w:r>
      <w:r w:rsidR="00507829">
        <w:rPr>
          <w:rFonts w:ascii="Times New Roman" w:hAnsi="Times New Roman" w:cs="Times New Roman"/>
          <w:sz w:val="28"/>
          <w:szCs w:val="28"/>
        </w:rPr>
        <w:t>подп</w:t>
      </w:r>
      <w:r w:rsidRPr="00AA712C">
        <w:rPr>
          <w:rFonts w:ascii="Times New Roman" w:hAnsi="Times New Roman" w:cs="Times New Roman"/>
          <w:sz w:val="28"/>
          <w:szCs w:val="28"/>
        </w:rPr>
        <w:t>рограммы приведет к следующим результатам:</w:t>
      </w:r>
    </w:p>
    <w:p w:rsidR="004B146B" w:rsidRPr="00AA712C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привлекательности города для инвесторов;</w:t>
      </w:r>
    </w:p>
    <w:p w:rsidR="004B146B" w:rsidRPr="00AA712C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нижение социальной напряженности;</w:t>
      </w:r>
    </w:p>
    <w:p w:rsidR="004B146B" w:rsidRPr="00AA712C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культурного уровня населения.</w:t>
      </w:r>
    </w:p>
    <w:p w:rsidR="004B146B" w:rsidRDefault="004B146B" w:rsidP="004B146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712C">
        <w:rPr>
          <w:rFonts w:ascii="Times New Roman" w:hAnsi="Times New Roman" w:cs="Times New Roman"/>
          <w:sz w:val="28"/>
          <w:szCs w:val="28"/>
        </w:rPr>
        <w:t xml:space="preserve">Кроме того, успешная реализация мероприятий программы будет способствовать достижению таких стратегических задач, как рост численности населения и инвестиционной привлекательности территории, что будет способствовать экономическому развитию территории. </w:t>
      </w:r>
    </w:p>
    <w:p w:rsidR="004B146B" w:rsidRDefault="004B146B" w:rsidP="00A2786D">
      <w:pPr>
        <w:pStyle w:val="4"/>
        <w:spacing w:before="0" w:line="240" w:lineRule="auto"/>
        <w:ind w:left="6372" w:firstLine="0"/>
        <w:jc w:val="left"/>
        <w:rPr>
          <w:b/>
          <w:u w:val="single"/>
        </w:rPr>
      </w:pPr>
    </w:p>
    <w:p w:rsidR="00B62BD2" w:rsidRDefault="00B62BD2" w:rsidP="00B62BD2">
      <w:pPr>
        <w:pStyle w:val="4"/>
        <w:shd w:val="clear" w:color="auto" w:fill="auto"/>
        <w:spacing w:before="0"/>
        <w:ind w:left="7371" w:right="60" w:firstLine="0"/>
        <w:jc w:val="right"/>
        <w:outlineLvl w:val="0"/>
      </w:pPr>
      <w:r>
        <w:t>Приложение № 1</w:t>
      </w:r>
    </w:p>
    <w:p w:rsidR="00B62BD2" w:rsidRDefault="00B62BD2" w:rsidP="00B62BD2">
      <w:pPr>
        <w:pStyle w:val="4"/>
        <w:shd w:val="clear" w:color="auto" w:fill="auto"/>
        <w:spacing w:before="0"/>
        <w:ind w:left="7958" w:right="60" w:hanging="34"/>
        <w:jc w:val="right"/>
      </w:pPr>
      <w:r>
        <w:t>к  Подпрограмме</w:t>
      </w:r>
    </w:p>
    <w:p w:rsidR="00B62BD2" w:rsidRDefault="00B62BD2" w:rsidP="00B62BD2">
      <w:pPr>
        <w:pStyle w:val="4"/>
        <w:shd w:val="clear" w:color="auto" w:fill="auto"/>
        <w:spacing w:before="0"/>
        <w:ind w:left="460" w:right="60" w:hanging="34"/>
        <w:jc w:val="center"/>
      </w:pPr>
    </w:p>
    <w:p w:rsidR="00B62BD2" w:rsidRPr="00B62BD2" w:rsidRDefault="00B62BD2" w:rsidP="00B62BD2">
      <w:pPr>
        <w:pStyle w:val="4"/>
        <w:shd w:val="clear" w:color="auto" w:fill="auto"/>
        <w:spacing w:before="0"/>
        <w:ind w:left="460" w:right="60" w:hanging="34"/>
        <w:jc w:val="center"/>
        <w:rPr>
          <w:color w:val="000000"/>
          <w:sz w:val="28"/>
          <w:szCs w:val="28"/>
          <w:shd w:val="clear" w:color="auto" w:fill="FFFFFF"/>
        </w:rPr>
      </w:pPr>
      <w:r w:rsidRPr="001A3D1F">
        <w:rPr>
          <w:sz w:val="28"/>
          <w:szCs w:val="28"/>
        </w:rPr>
        <w:t xml:space="preserve">Адресный перечень дворовых </w:t>
      </w:r>
      <w:r>
        <w:rPr>
          <w:sz w:val="28"/>
          <w:szCs w:val="28"/>
        </w:rPr>
        <w:t>и прилегающих территори</w:t>
      </w:r>
      <w:r w:rsidR="00AC3DC3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а Киржач</w:t>
      </w:r>
      <w:r w:rsidRPr="001A3D1F">
        <w:rPr>
          <w:sz w:val="28"/>
          <w:szCs w:val="28"/>
        </w:rPr>
        <w:t xml:space="preserve">, благоустройство </w:t>
      </w:r>
      <w:r w:rsidRPr="000068F2">
        <w:rPr>
          <w:rStyle w:val="23"/>
          <w:sz w:val="28"/>
          <w:szCs w:val="28"/>
          <w:u w:val="none"/>
        </w:rPr>
        <w:t xml:space="preserve">которых реализуется в рамках </w:t>
      </w:r>
      <w:r>
        <w:rPr>
          <w:rStyle w:val="23"/>
          <w:sz w:val="28"/>
          <w:szCs w:val="28"/>
          <w:u w:val="none"/>
        </w:rPr>
        <w:t xml:space="preserve">подпрограммы </w:t>
      </w:r>
      <w:r w:rsidRPr="008A2577">
        <w:rPr>
          <w:sz w:val="28"/>
          <w:szCs w:val="28"/>
        </w:rPr>
        <w:t>«Выполнение мероприятий по благоустройству дворовых и прилегающих территорий, расположенных на территории города Киржач Киржачского района в 2024 году»</w:t>
      </w:r>
      <w:r>
        <w:rPr>
          <w:sz w:val="28"/>
          <w:szCs w:val="28"/>
        </w:rPr>
        <w:t xml:space="preserve"> </w:t>
      </w:r>
    </w:p>
    <w:p w:rsidR="00B62BD2" w:rsidRDefault="00B62BD2" w:rsidP="00B62BD2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</w:p>
    <w:tbl>
      <w:tblPr>
        <w:tblStyle w:val="a8"/>
        <w:tblW w:w="0" w:type="auto"/>
        <w:tblInd w:w="460" w:type="dxa"/>
        <w:tblLook w:val="04A0"/>
      </w:tblPr>
      <w:tblGrid>
        <w:gridCol w:w="1066"/>
        <w:gridCol w:w="6095"/>
        <w:gridCol w:w="2659"/>
      </w:tblGrid>
      <w:tr w:rsidR="00B62BD2" w:rsidRPr="00B62BD2" w:rsidTr="00B62BD2">
        <w:tc>
          <w:tcPr>
            <w:tcW w:w="1066" w:type="dxa"/>
          </w:tcPr>
          <w:p w:rsidR="00B62BD2" w:rsidRPr="00B62BD2" w:rsidRDefault="00B62BD2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 w:rsidRPr="00B62BD2">
              <w:rPr>
                <w:rStyle w:val="Calibri105pt"/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B62BD2">
              <w:rPr>
                <w:rStyle w:val="Calibri105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B62BD2">
              <w:rPr>
                <w:rStyle w:val="Calibri105pt"/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B62BD2" w:rsidRDefault="00B62BD2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Calibri10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BD2">
              <w:rPr>
                <w:rStyle w:val="Calibri105pt"/>
                <w:rFonts w:ascii="Times New Roman" w:hAnsi="Times New Roman" w:cs="Times New Roman"/>
                <w:b w:val="0"/>
                <w:sz w:val="28"/>
                <w:szCs w:val="28"/>
              </w:rPr>
              <w:t xml:space="preserve">Адрес дворовой </w:t>
            </w:r>
            <w:r>
              <w:rPr>
                <w:rStyle w:val="Calibri105pt"/>
                <w:rFonts w:ascii="Times New Roman" w:hAnsi="Times New Roman" w:cs="Times New Roman"/>
                <w:b w:val="0"/>
                <w:sz w:val="28"/>
                <w:szCs w:val="28"/>
              </w:rPr>
              <w:t xml:space="preserve">и прилегающей территории </w:t>
            </w:r>
            <w:r w:rsidRPr="00B62BD2">
              <w:rPr>
                <w:rStyle w:val="Calibri105pt"/>
                <w:rFonts w:ascii="Times New Roman" w:hAnsi="Times New Roman" w:cs="Times New Roman"/>
                <w:b w:val="0"/>
                <w:sz w:val="28"/>
                <w:szCs w:val="28"/>
              </w:rPr>
              <w:t>города Киржач</w:t>
            </w:r>
          </w:p>
          <w:p w:rsidR="00B62BD2" w:rsidRPr="00B62BD2" w:rsidRDefault="00B62BD2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</w:p>
        </w:tc>
        <w:tc>
          <w:tcPr>
            <w:tcW w:w="2659" w:type="dxa"/>
          </w:tcPr>
          <w:p w:rsidR="00B62BD2" w:rsidRPr="00B62BD2" w:rsidRDefault="00B62BD2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 w:rsidRPr="00B62BD2">
              <w:rPr>
                <w:rStyle w:val="23"/>
                <w:sz w:val="28"/>
                <w:szCs w:val="28"/>
                <w:u w:val="none"/>
              </w:rPr>
              <w:t>2024</w:t>
            </w:r>
          </w:p>
        </w:tc>
      </w:tr>
      <w:tr w:rsidR="00B62BD2" w:rsidTr="00B62BD2">
        <w:tc>
          <w:tcPr>
            <w:tcW w:w="1066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>
              <w:rPr>
                <w:rStyle w:val="23"/>
                <w:sz w:val="28"/>
                <w:szCs w:val="28"/>
                <w:u w:val="none"/>
              </w:rPr>
              <w:t>1</w:t>
            </w:r>
          </w:p>
        </w:tc>
        <w:tc>
          <w:tcPr>
            <w:tcW w:w="6095" w:type="dxa"/>
          </w:tcPr>
          <w:p w:rsidR="00B62BD2" w:rsidRDefault="005635D6" w:rsidP="005635D6">
            <w:pPr>
              <w:pStyle w:val="4"/>
              <w:shd w:val="clear" w:color="auto" w:fill="auto"/>
              <w:spacing w:before="0"/>
              <w:ind w:right="60" w:firstLine="0"/>
              <w:rPr>
                <w:sz w:val="28"/>
                <w:szCs w:val="28"/>
              </w:rPr>
            </w:pPr>
            <w:r w:rsidRPr="00303432">
              <w:rPr>
                <w:sz w:val="28"/>
                <w:szCs w:val="28"/>
              </w:rPr>
              <w:t>г</w:t>
            </w:r>
            <w:proofErr w:type="gramStart"/>
            <w:r w:rsidRPr="00303432">
              <w:rPr>
                <w:sz w:val="28"/>
                <w:szCs w:val="28"/>
              </w:rPr>
              <w:t>.К</w:t>
            </w:r>
            <w:proofErr w:type="gramEnd"/>
            <w:r w:rsidRPr="00303432">
              <w:rPr>
                <w:sz w:val="28"/>
                <w:szCs w:val="28"/>
              </w:rPr>
              <w:t>иржач, ул. Чехова, дом 5</w:t>
            </w:r>
          </w:p>
          <w:p w:rsidR="005635D6" w:rsidRDefault="005635D6" w:rsidP="005635D6">
            <w:pPr>
              <w:pStyle w:val="4"/>
              <w:shd w:val="clear" w:color="auto" w:fill="auto"/>
              <w:spacing w:before="0"/>
              <w:ind w:right="60" w:firstLine="0"/>
              <w:rPr>
                <w:rStyle w:val="23"/>
                <w:sz w:val="28"/>
                <w:szCs w:val="28"/>
                <w:u w:val="none"/>
              </w:rPr>
            </w:pPr>
          </w:p>
        </w:tc>
        <w:tc>
          <w:tcPr>
            <w:tcW w:w="2659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 w:rsidRPr="00B62BD2">
              <w:rPr>
                <w:rStyle w:val="23"/>
                <w:sz w:val="28"/>
                <w:szCs w:val="28"/>
                <w:u w:val="none"/>
              </w:rPr>
              <w:t>2024</w:t>
            </w:r>
          </w:p>
        </w:tc>
      </w:tr>
      <w:tr w:rsidR="00B62BD2" w:rsidTr="00B62BD2">
        <w:tc>
          <w:tcPr>
            <w:tcW w:w="1066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>
              <w:rPr>
                <w:rStyle w:val="23"/>
                <w:sz w:val="28"/>
                <w:szCs w:val="28"/>
                <w:u w:val="none"/>
              </w:rPr>
              <w:t>2</w:t>
            </w:r>
          </w:p>
        </w:tc>
        <w:tc>
          <w:tcPr>
            <w:tcW w:w="6095" w:type="dxa"/>
          </w:tcPr>
          <w:p w:rsidR="00B62BD2" w:rsidRDefault="005635D6" w:rsidP="005635D6">
            <w:pPr>
              <w:pStyle w:val="4"/>
              <w:shd w:val="clear" w:color="auto" w:fill="auto"/>
              <w:spacing w:before="0"/>
              <w:ind w:right="60" w:firstLine="0"/>
              <w:rPr>
                <w:sz w:val="28"/>
                <w:szCs w:val="28"/>
              </w:rPr>
            </w:pPr>
            <w:r w:rsidRPr="00303432">
              <w:rPr>
                <w:sz w:val="28"/>
                <w:szCs w:val="28"/>
              </w:rPr>
              <w:t>г</w:t>
            </w:r>
            <w:proofErr w:type="gramStart"/>
            <w:r w:rsidRPr="00303432">
              <w:rPr>
                <w:sz w:val="28"/>
                <w:szCs w:val="28"/>
              </w:rPr>
              <w:t>.К</w:t>
            </w:r>
            <w:proofErr w:type="gramEnd"/>
            <w:r w:rsidRPr="00303432">
              <w:rPr>
                <w:sz w:val="28"/>
                <w:szCs w:val="28"/>
              </w:rPr>
              <w:t>иржач, ул. Чехова, дом 2</w:t>
            </w:r>
          </w:p>
          <w:p w:rsidR="005635D6" w:rsidRDefault="005635D6" w:rsidP="005635D6">
            <w:pPr>
              <w:pStyle w:val="4"/>
              <w:shd w:val="clear" w:color="auto" w:fill="auto"/>
              <w:spacing w:before="0"/>
              <w:ind w:right="60" w:firstLine="0"/>
              <w:rPr>
                <w:rStyle w:val="23"/>
                <w:sz w:val="28"/>
                <w:szCs w:val="28"/>
                <w:u w:val="none"/>
              </w:rPr>
            </w:pPr>
          </w:p>
        </w:tc>
        <w:tc>
          <w:tcPr>
            <w:tcW w:w="2659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 w:rsidRPr="00B62BD2">
              <w:rPr>
                <w:rStyle w:val="23"/>
                <w:sz w:val="28"/>
                <w:szCs w:val="28"/>
                <w:u w:val="none"/>
              </w:rPr>
              <w:t>2024</w:t>
            </w:r>
          </w:p>
        </w:tc>
      </w:tr>
      <w:tr w:rsidR="00B62BD2" w:rsidTr="00B62BD2">
        <w:tc>
          <w:tcPr>
            <w:tcW w:w="1066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>
              <w:rPr>
                <w:rStyle w:val="23"/>
                <w:sz w:val="28"/>
                <w:szCs w:val="28"/>
                <w:u w:val="none"/>
              </w:rPr>
              <w:t>3</w:t>
            </w:r>
          </w:p>
        </w:tc>
        <w:tc>
          <w:tcPr>
            <w:tcW w:w="6095" w:type="dxa"/>
          </w:tcPr>
          <w:p w:rsidR="00B62BD2" w:rsidRDefault="005635D6" w:rsidP="005635D6">
            <w:pPr>
              <w:pStyle w:val="4"/>
              <w:shd w:val="clear" w:color="auto" w:fill="auto"/>
              <w:spacing w:before="0"/>
              <w:ind w:right="60" w:firstLine="0"/>
              <w:rPr>
                <w:sz w:val="28"/>
                <w:szCs w:val="28"/>
              </w:rPr>
            </w:pPr>
            <w:r w:rsidRPr="00303432">
              <w:rPr>
                <w:sz w:val="28"/>
                <w:szCs w:val="28"/>
              </w:rPr>
              <w:t>г</w:t>
            </w:r>
            <w:proofErr w:type="gramStart"/>
            <w:r w:rsidRPr="00303432">
              <w:rPr>
                <w:sz w:val="28"/>
                <w:szCs w:val="28"/>
              </w:rPr>
              <w:t>.К</w:t>
            </w:r>
            <w:proofErr w:type="gramEnd"/>
            <w:r w:rsidRPr="00303432">
              <w:rPr>
                <w:sz w:val="28"/>
                <w:szCs w:val="28"/>
              </w:rPr>
              <w:t>иржач, ул. Пугачева, дом 2</w:t>
            </w:r>
          </w:p>
          <w:p w:rsidR="005635D6" w:rsidRDefault="005635D6" w:rsidP="005635D6">
            <w:pPr>
              <w:pStyle w:val="4"/>
              <w:shd w:val="clear" w:color="auto" w:fill="auto"/>
              <w:spacing w:before="0"/>
              <w:ind w:right="60" w:firstLine="0"/>
              <w:rPr>
                <w:rStyle w:val="23"/>
                <w:sz w:val="28"/>
                <w:szCs w:val="28"/>
                <w:u w:val="none"/>
              </w:rPr>
            </w:pPr>
          </w:p>
        </w:tc>
        <w:tc>
          <w:tcPr>
            <w:tcW w:w="2659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 w:rsidRPr="00B62BD2">
              <w:rPr>
                <w:rStyle w:val="23"/>
                <w:sz w:val="28"/>
                <w:szCs w:val="28"/>
                <w:u w:val="none"/>
              </w:rPr>
              <w:t>2024</w:t>
            </w:r>
          </w:p>
        </w:tc>
      </w:tr>
      <w:tr w:rsidR="00B62BD2" w:rsidTr="00B62BD2">
        <w:tc>
          <w:tcPr>
            <w:tcW w:w="1066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>
              <w:rPr>
                <w:rStyle w:val="23"/>
                <w:sz w:val="28"/>
                <w:szCs w:val="28"/>
                <w:u w:val="none"/>
              </w:rPr>
              <w:t>4</w:t>
            </w:r>
          </w:p>
        </w:tc>
        <w:tc>
          <w:tcPr>
            <w:tcW w:w="6095" w:type="dxa"/>
          </w:tcPr>
          <w:p w:rsidR="00B62BD2" w:rsidRDefault="005635D6" w:rsidP="005635D6">
            <w:pPr>
              <w:pStyle w:val="4"/>
              <w:shd w:val="clear" w:color="auto" w:fill="auto"/>
              <w:spacing w:before="0"/>
              <w:ind w:right="60" w:firstLine="0"/>
              <w:rPr>
                <w:sz w:val="28"/>
                <w:szCs w:val="28"/>
              </w:rPr>
            </w:pPr>
            <w:r w:rsidRPr="00303432">
              <w:rPr>
                <w:sz w:val="28"/>
                <w:szCs w:val="28"/>
              </w:rPr>
              <w:t>г</w:t>
            </w:r>
            <w:proofErr w:type="gramStart"/>
            <w:r w:rsidRPr="00303432">
              <w:rPr>
                <w:sz w:val="28"/>
                <w:szCs w:val="28"/>
              </w:rPr>
              <w:t>.К</w:t>
            </w:r>
            <w:proofErr w:type="gramEnd"/>
            <w:r w:rsidRPr="00303432">
              <w:rPr>
                <w:sz w:val="28"/>
                <w:szCs w:val="28"/>
              </w:rPr>
              <w:t>иржач, ул. Ленинградская, дом 1</w:t>
            </w:r>
          </w:p>
          <w:p w:rsidR="005635D6" w:rsidRDefault="005635D6" w:rsidP="005635D6">
            <w:pPr>
              <w:pStyle w:val="4"/>
              <w:shd w:val="clear" w:color="auto" w:fill="auto"/>
              <w:spacing w:before="0"/>
              <w:ind w:right="60" w:firstLine="0"/>
              <w:rPr>
                <w:rStyle w:val="23"/>
                <w:sz w:val="28"/>
                <w:szCs w:val="28"/>
                <w:u w:val="none"/>
              </w:rPr>
            </w:pPr>
          </w:p>
        </w:tc>
        <w:tc>
          <w:tcPr>
            <w:tcW w:w="2659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 w:rsidRPr="00B62BD2">
              <w:rPr>
                <w:rStyle w:val="23"/>
                <w:sz w:val="28"/>
                <w:szCs w:val="28"/>
                <w:u w:val="none"/>
              </w:rPr>
              <w:t>2024</w:t>
            </w:r>
          </w:p>
        </w:tc>
      </w:tr>
      <w:tr w:rsidR="00B62BD2" w:rsidTr="00B62BD2">
        <w:tc>
          <w:tcPr>
            <w:tcW w:w="1066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>
              <w:rPr>
                <w:rStyle w:val="23"/>
                <w:sz w:val="28"/>
                <w:szCs w:val="28"/>
                <w:u w:val="none"/>
              </w:rPr>
              <w:lastRenderedPageBreak/>
              <w:t>5</w:t>
            </w:r>
          </w:p>
        </w:tc>
        <w:tc>
          <w:tcPr>
            <w:tcW w:w="6095" w:type="dxa"/>
          </w:tcPr>
          <w:p w:rsidR="005635D6" w:rsidRPr="00303432" w:rsidRDefault="005635D6" w:rsidP="005635D6">
            <w:pPr>
              <w:widowControl w:val="0"/>
              <w:tabs>
                <w:tab w:val="left" w:pos="730"/>
                <w:tab w:val="left" w:pos="8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иржач, мкр.Красный Октябрь,ул. Октябрьская,  дом 11</w:t>
            </w:r>
          </w:p>
          <w:p w:rsidR="00B62BD2" w:rsidRDefault="00B62BD2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</w:p>
        </w:tc>
        <w:tc>
          <w:tcPr>
            <w:tcW w:w="2659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 w:rsidRPr="00B62BD2">
              <w:rPr>
                <w:rStyle w:val="23"/>
                <w:sz w:val="28"/>
                <w:szCs w:val="28"/>
                <w:u w:val="none"/>
              </w:rPr>
              <w:t>2024</w:t>
            </w:r>
          </w:p>
        </w:tc>
      </w:tr>
      <w:tr w:rsidR="00B62BD2" w:rsidTr="00B62BD2">
        <w:tc>
          <w:tcPr>
            <w:tcW w:w="1066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>
              <w:rPr>
                <w:rStyle w:val="23"/>
                <w:sz w:val="28"/>
                <w:szCs w:val="28"/>
                <w:u w:val="none"/>
              </w:rPr>
              <w:t>6</w:t>
            </w:r>
          </w:p>
        </w:tc>
        <w:tc>
          <w:tcPr>
            <w:tcW w:w="6095" w:type="dxa"/>
          </w:tcPr>
          <w:p w:rsidR="005635D6" w:rsidRPr="00303432" w:rsidRDefault="005635D6" w:rsidP="005635D6">
            <w:pPr>
              <w:widowControl w:val="0"/>
              <w:tabs>
                <w:tab w:val="left" w:pos="730"/>
                <w:tab w:val="left" w:pos="8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иржач, мкр.Красный Октябрь,ул. Октябрьская,  дом 11а</w:t>
            </w:r>
          </w:p>
          <w:p w:rsidR="00B62BD2" w:rsidRDefault="00B62BD2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</w:p>
        </w:tc>
        <w:tc>
          <w:tcPr>
            <w:tcW w:w="2659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 w:rsidRPr="00B62BD2">
              <w:rPr>
                <w:rStyle w:val="23"/>
                <w:sz w:val="28"/>
                <w:szCs w:val="28"/>
                <w:u w:val="none"/>
              </w:rPr>
              <w:t>2024</w:t>
            </w:r>
          </w:p>
        </w:tc>
      </w:tr>
      <w:tr w:rsidR="00B62BD2" w:rsidTr="00B62BD2">
        <w:tc>
          <w:tcPr>
            <w:tcW w:w="1066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>
              <w:rPr>
                <w:rStyle w:val="23"/>
                <w:sz w:val="28"/>
                <w:szCs w:val="28"/>
                <w:u w:val="none"/>
              </w:rPr>
              <w:t>7</w:t>
            </w:r>
          </w:p>
        </w:tc>
        <w:tc>
          <w:tcPr>
            <w:tcW w:w="6095" w:type="dxa"/>
          </w:tcPr>
          <w:p w:rsidR="005635D6" w:rsidRPr="00303432" w:rsidRDefault="005635D6" w:rsidP="005635D6">
            <w:pPr>
              <w:widowControl w:val="0"/>
              <w:tabs>
                <w:tab w:val="left" w:pos="730"/>
                <w:tab w:val="left" w:pos="8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иржач, мкр.Красный Октябрь,ул. Октябрьская,  дом 13</w:t>
            </w:r>
          </w:p>
          <w:p w:rsidR="00B62BD2" w:rsidRDefault="00B62BD2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</w:p>
        </w:tc>
        <w:tc>
          <w:tcPr>
            <w:tcW w:w="2659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 w:rsidRPr="00B62BD2">
              <w:rPr>
                <w:rStyle w:val="23"/>
                <w:sz w:val="28"/>
                <w:szCs w:val="28"/>
                <w:u w:val="none"/>
              </w:rPr>
              <w:t>2024</w:t>
            </w:r>
          </w:p>
        </w:tc>
      </w:tr>
      <w:tr w:rsidR="00B62BD2" w:rsidTr="00B62BD2">
        <w:tc>
          <w:tcPr>
            <w:tcW w:w="1066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>
              <w:rPr>
                <w:rStyle w:val="23"/>
                <w:sz w:val="28"/>
                <w:szCs w:val="28"/>
                <w:u w:val="none"/>
              </w:rPr>
              <w:t>8</w:t>
            </w:r>
          </w:p>
        </w:tc>
        <w:tc>
          <w:tcPr>
            <w:tcW w:w="6095" w:type="dxa"/>
          </w:tcPr>
          <w:p w:rsidR="005635D6" w:rsidRPr="00303432" w:rsidRDefault="005635D6" w:rsidP="005635D6">
            <w:pPr>
              <w:widowControl w:val="0"/>
              <w:tabs>
                <w:tab w:val="left" w:pos="730"/>
                <w:tab w:val="left" w:pos="8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иржач, мкр.Красный Октябрь,кв. Южный,  дом 1</w:t>
            </w:r>
          </w:p>
          <w:p w:rsidR="00B62BD2" w:rsidRDefault="00B62BD2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</w:p>
        </w:tc>
        <w:tc>
          <w:tcPr>
            <w:tcW w:w="2659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 w:rsidRPr="00B62BD2">
              <w:rPr>
                <w:rStyle w:val="23"/>
                <w:sz w:val="28"/>
                <w:szCs w:val="28"/>
                <w:u w:val="none"/>
              </w:rPr>
              <w:t>2024</w:t>
            </w:r>
          </w:p>
        </w:tc>
      </w:tr>
      <w:tr w:rsidR="00B62BD2" w:rsidTr="00B62BD2">
        <w:tc>
          <w:tcPr>
            <w:tcW w:w="1066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>
              <w:rPr>
                <w:rStyle w:val="23"/>
                <w:sz w:val="28"/>
                <w:szCs w:val="28"/>
                <w:u w:val="none"/>
              </w:rPr>
              <w:t>9</w:t>
            </w:r>
          </w:p>
        </w:tc>
        <w:tc>
          <w:tcPr>
            <w:tcW w:w="6095" w:type="dxa"/>
          </w:tcPr>
          <w:p w:rsidR="005635D6" w:rsidRPr="00303432" w:rsidRDefault="005635D6" w:rsidP="005635D6">
            <w:pPr>
              <w:widowControl w:val="0"/>
              <w:tabs>
                <w:tab w:val="left" w:pos="730"/>
                <w:tab w:val="left" w:pos="8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МКД ул</w:t>
            </w:r>
            <w:proofErr w:type="gramStart"/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03432">
              <w:rPr>
                <w:rFonts w:ascii="Times New Roman" w:hAnsi="Times New Roman" w:cs="Times New Roman"/>
                <w:sz w:val="28"/>
                <w:szCs w:val="28"/>
              </w:rPr>
              <w:t xml:space="preserve">угачева д.2 и зданию МФЦ ул.Гагарина д.8 </w:t>
            </w:r>
          </w:p>
          <w:p w:rsidR="00B62BD2" w:rsidRDefault="00B62BD2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</w:p>
        </w:tc>
        <w:tc>
          <w:tcPr>
            <w:tcW w:w="2659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 w:rsidRPr="00B62BD2">
              <w:rPr>
                <w:rStyle w:val="23"/>
                <w:sz w:val="28"/>
                <w:szCs w:val="28"/>
                <w:u w:val="none"/>
              </w:rPr>
              <w:t>2024</w:t>
            </w:r>
          </w:p>
        </w:tc>
      </w:tr>
      <w:tr w:rsidR="00B62BD2" w:rsidTr="00B62BD2">
        <w:tc>
          <w:tcPr>
            <w:tcW w:w="1066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>
              <w:rPr>
                <w:rStyle w:val="23"/>
                <w:sz w:val="28"/>
                <w:szCs w:val="28"/>
                <w:u w:val="none"/>
              </w:rPr>
              <w:t>10</w:t>
            </w:r>
          </w:p>
        </w:tc>
        <w:tc>
          <w:tcPr>
            <w:tcW w:w="6095" w:type="dxa"/>
          </w:tcPr>
          <w:p w:rsidR="005635D6" w:rsidRPr="00303432" w:rsidRDefault="005635D6" w:rsidP="005635D6">
            <w:pPr>
              <w:widowControl w:val="0"/>
              <w:tabs>
                <w:tab w:val="left" w:pos="730"/>
                <w:tab w:val="left" w:pos="8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МКД кв</w:t>
            </w:r>
            <w:proofErr w:type="gramStart"/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жный д.1 мкр.Красный Октябрь и МБДОУ №30(кв. Южный д.2)</w:t>
            </w:r>
          </w:p>
          <w:p w:rsidR="00B62BD2" w:rsidRDefault="00B62BD2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</w:p>
        </w:tc>
        <w:tc>
          <w:tcPr>
            <w:tcW w:w="2659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 w:rsidRPr="00B62BD2">
              <w:rPr>
                <w:rStyle w:val="23"/>
                <w:sz w:val="28"/>
                <w:szCs w:val="28"/>
                <w:u w:val="none"/>
              </w:rPr>
              <w:t>2024</w:t>
            </w:r>
          </w:p>
        </w:tc>
      </w:tr>
      <w:tr w:rsidR="00B62BD2" w:rsidTr="00B62BD2">
        <w:tc>
          <w:tcPr>
            <w:tcW w:w="1066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>
              <w:rPr>
                <w:rStyle w:val="23"/>
                <w:sz w:val="28"/>
                <w:szCs w:val="28"/>
                <w:u w:val="none"/>
              </w:rPr>
              <w:t>11</w:t>
            </w:r>
          </w:p>
        </w:tc>
        <w:tc>
          <w:tcPr>
            <w:tcW w:w="6095" w:type="dxa"/>
          </w:tcPr>
          <w:p w:rsidR="005635D6" w:rsidRPr="00303432" w:rsidRDefault="005635D6" w:rsidP="005635D6">
            <w:pPr>
              <w:widowControl w:val="0"/>
              <w:tabs>
                <w:tab w:val="left" w:pos="730"/>
                <w:tab w:val="left" w:pos="8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внутридворовый проезд от д.11а до д.15 ул</w:t>
            </w:r>
            <w:proofErr w:type="gramStart"/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03432">
              <w:rPr>
                <w:rFonts w:ascii="Times New Roman" w:hAnsi="Times New Roman" w:cs="Times New Roman"/>
                <w:sz w:val="28"/>
                <w:szCs w:val="28"/>
              </w:rPr>
              <w:t>ктябрьская мкр Красный Октябрь</w:t>
            </w:r>
          </w:p>
          <w:p w:rsidR="00B62BD2" w:rsidRDefault="00B62BD2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</w:p>
        </w:tc>
        <w:tc>
          <w:tcPr>
            <w:tcW w:w="2659" w:type="dxa"/>
          </w:tcPr>
          <w:p w:rsidR="00B62BD2" w:rsidRDefault="005635D6" w:rsidP="00B62BD2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rStyle w:val="23"/>
                <w:sz w:val="28"/>
                <w:szCs w:val="28"/>
                <w:u w:val="none"/>
              </w:rPr>
            </w:pPr>
            <w:r w:rsidRPr="00B62BD2">
              <w:rPr>
                <w:rStyle w:val="23"/>
                <w:sz w:val="28"/>
                <w:szCs w:val="28"/>
                <w:u w:val="none"/>
              </w:rPr>
              <w:t>2024</w:t>
            </w:r>
          </w:p>
        </w:tc>
      </w:tr>
    </w:tbl>
    <w:p w:rsidR="00B62BD2" w:rsidRDefault="00B62BD2" w:rsidP="00B62BD2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</w:p>
    <w:p w:rsidR="00B62BD2" w:rsidRDefault="00B62BD2" w:rsidP="00B62BD2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</w:p>
    <w:p w:rsidR="00B62BD2" w:rsidRPr="000068F2" w:rsidRDefault="00B62BD2" w:rsidP="00B62BD2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</w:p>
    <w:p w:rsidR="004B146B" w:rsidRDefault="004B146B" w:rsidP="00A2786D">
      <w:pPr>
        <w:pStyle w:val="4"/>
        <w:spacing w:before="0" w:line="240" w:lineRule="auto"/>
        <w:ind w:left="6372" w:firstLine="0"/>
        <w:jc w:val="left"/>
        <w:rPr>
          <w:b/>
          <w:u w:val="single"/>
        </w:rPr>
      </w:pPr>
    </w:p>
    <w:p w:rsidR="004B146B" w:rsidRDefault="004B146B" w:rsidP="00A2786D">
      <w:pPr>
        <w:pStyle w:val="4"/>
        <w:spacing w:before="0" w:line="240" w:lineRule="auto"/>
        <w:ind w:left="6372" w:firstLine="0"/>
        <w:jc w:val="left"/>
        <w:rPr>
          <w:b/>
          <w:u w:val="single"/>
        </w:rPr>
      </w:pPr>
    </w:p>
    <w:p w:rsidR="004B146B" w:rsidRDefault="004B146B" w:rsidP="00A2786D">
      <w:pPr>
        <w:pStyle w:val="4"/>
        <w:spacing w:before="0" w:line="240" w:lineRule="auto"/>
        <w:ind w:left="6372" w:firstLine="0"/>
        <w:jc w:val="left"/>
        <w:rPr>
          <w:b/>
          <w:u w:val="single"/>
        </w:rPr>
      </w:pPr>
    </w:p>
    <w:sectPr w:rsidR="004B146B" w:rsidSect="00D37FA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567" w:right="849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9FE" w:rsidRDefault="00B659FE" w:rsidP="00A2786D">
      <w:pPr>
        <w:spacing w:after="0" w:line="240" w:lineRule="auto"/>
      </w:pPr>
      <w:r>
        <w:separator/>
      </w:r>
    </w:p>
  </w:endnote>
  <w:endnote w:type="continuationSeparator" w:id="0">
    <w:p w:rsidR="00B659FE" w:rsidRDefault="00B659FE" w:rsidP="00A2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FE" w:rsidRDefault="00B659FE">
    <w:pPr>
      <w:rPr>
        <w:sz w:val="2"/>
        <w:szCs w:val="2"/>
      </w:rPr>
    </w:pPr>
    <w:r w:rsidRPr="008251B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6.15pt;margin-top:789.8pt;width:10.3pt;height:6.95pt;z-index:-251659264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B659FE" w:rsidRDefault="00B659FE">
                <w:pPr>
                  <w:spacing w:line="240" w:lineRule="auto"/>
                </w:pPr>
                <w:fldSimple w:instr=" PAGE \* MERGEFORMAT ">
                  <w:r w:rsidRPr="00FB27FB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FE" w:rsidRDefault="00B659FE">
    <w:pPr>
      <w:rPr>
        <w:sz w:val="2"/>
        <w:szCs w:val="2"/>
      </w:rPr>
    </w:pPr>
    <w:r w:rsidRPr="008251B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2.6pt;margin-top:823.75pt;width:10.1pt;height:6.95pt;z-index:-251658240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B659FE" w:rsidRDefault="00B659FE">
                <w:pPr>
                  <w:spacing w:line="240" w:lineRule="auto"/>
                </w:pPr>
                <w:fldSimple w:instr=" PAGE \* MERGEFORMAT ">
                  <w:r w:rsidR="00BE00D3" w:rsidRPr="00BE00D3">
                    <w:rPr>
                      <w:rStyle w:val="af2"/>
                      <w:rFonts w:eastAsiaTheme="minorHAnsi"/>
                      <w:noProof/>
                    </w:rPr>
                    <w:t>44</w:t>
                  </w:r>
                </w:fldSimple>
              </w:p>
            </w:txbxContent>
          </v:textbox>
          <w10:wrap anchorx="page" anchory="page"/>
        </v:shape>
      </w:pict>
    </w:r>
  </w:p>
  <w:p w:rsidR="00B659FE" w:rsidRDefault="00B659FE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FE" w:rsidRDefault="00B659FE">
    <w:pPr>
      <w:rPr>
        <w:sz w:val="2"/>
        <w:szCs w:val="2"/>
      </w:rPr>
    </w:pPr>
    <w:r w:rsidRPr="008251B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8.7pt;margin-top:793.05pt;width:10.1pt;height:6.95pt;z-index:-251657216;mso-wrap-style:none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:rsidR="00B659FE" w:rsidRDefault="00B659FE">
                <w:pPr>
                  <w:spacing w:line="240" w:lineRule="auto"/>
                </w:pPr>
                <w:fldSimple w:instr=" PAGE \* MERGEFORMAT ">
                  <w:r w:rsidRPr="000E56B3">
                    <w:rPr>
                      <w:rStyle w:val="af2"/>
                      <w:rFonts w:eastAsiaTheme="minorHAnsi"/>
                      <w:noProof/>
                    </w:rPr>
                    <w:t>5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9FE" w:rsidRDefault="00B659FE" w:rsidP="00A2786D">
      <w:pPr>
        <w:spacing w:after="0" w:line="240" w:lineRule="auto"/>
      </w:pPr>
      <w:r>
        <w:separator/>
      </w:r>
    </w:p>
  </w:footnote>
  <w:footnote w:type="continuationSeparator" w:id="0">
    <w:p w:rsidR="00B659FE" w:rsidRDefault="00B659FE" w:rsidP="00A2786D">
      <w:pPr>
        <w:spacing w:after="0" w:line="240" w:lineRule="auto"/>
      </w:pPr>
      <w:r>
        <w:continuationSeparator/>
      </w:r>
    </w:p>
  </w:footnote>
  <w:footnote w:id="1">
    <w:p w:rsidR="00B659FE" w:rsidRDefault="00B659FE" w:rsidP="00A2786D">
      <w:pPr>
        <w:pStyle w:val="af0"/>
        <w:shd w:val="clear" w:color="auto" w:fill="auto"/>
        <w:tabs>
          <w:tab w:val="left" w:pos="170"/>
        </w:tabs>
        <w:spacing w:line="190" w:lineRule="exact"/>
        <w:ind w:left="40"/>
      </w:pPr>
      <w:r>
        <w:rPr>
          <w:rStyle w:val="TimesNewRoman95pt0"/>
          <w:rFonts w:eastAsia="Calibri"/>
          <w:vertAlign w:val="superscript"/>
        </w:rPr>
        <w:footnoteRef/>
      </w:r>
      <w:r>
        <w:rPr>
          <w:rStyle w:val="TimesNewRoman95pt0"/>
          <w:rFonts w:eastAsia="Calibri"/>
        </w:rPr>
        <w:tab/>
      </w:r>
      <w:r>
        <w:t>Прогнозные значения, значения будут уточнены после определения объемов ассигнов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FE" w:rsidRDefault="00B659FE">
    <w:pPr>
      <w:rPr>
        <w:sz w:val="2"/>
        <w:szCs w:val="2"/>
      </w:rPr>
    </w:pPr>
    <w:r w:rsidRPr="008251B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05.9pt;margin-top:76.75pt;width:93.85pt;height:10.3pt;z-index:-251660288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B659FE" w:rsidRDefault="00B659FE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FE" w:rsidRDefault="00B659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FE" w:rsidRDefault="00B659F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C157C2"/>
    <w:multiLevelType w:val="hybridMultilevel"/>
    <w:tmpl w:val="00843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3803DB"/>
    <w:multiLevelType w:val="hybridMultilevel"/>
    <w:tmpl w:val="5C00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946089"/>
    <w:multiLevelType w:val="hybridMultilevel"/>
    <w:tmpl w:val="84CC1FE4"/>
    <w:lvl w:ilvl="0" w:tplc="65C25796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6AE4011"/>
    <w:multiLevelType w:val="hybridMultilevel"/>
    <w:tmpl w:val="1186B1C6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774C4F"/>
    <w:multiLevelType w:val="hybridMultilevel"/>
    <w:tmpl w:val="81FC034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06075"/>
    <w:multiLevelType w:val="hybridMultilevel"/>
    <w:tmpl w:val="1536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7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9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9"/>
  </w:num>
  <w:num w:numId="4">
    <w:abstractNumId w:val="28"/>
  </w:num>
  <w:num w:numId="5">
    <w:abstractNumId w:val="1"/>
  </w:num>
  <w:num w:numId="6">
    <w:abstractNumId w:val="38"/>
  </w:num>
  <w:num w:numId="7">
    <w:abstractNumId w:val="31"/>
  </w:num>
  <w:num w:numId="8">
    <w:abstractNumId w:val="14"/>
  </w:num>
  <w:num w:numId="9">
    <w:abstractNumId w:val="30"/>
  </w:num>
  <w:num w:numId="10">
    <w:abstractNumId w:val="9"/>
  </w:num>
  <w:num w:numId="11">
    <w:abstractNumId w:val="12"/>
  </w:num>
  <w:num w:numId="12">
    <w:abstractNumId w:val="23"/>
  </w:num>
  <w:num w:numId="13">
    <w:abstractNumId w:val="40"/>
  </w:num>
  <w:num w:numId="14">
    <w:abstractNumId w:val="33"/>
  </w:num>
  <w:num w:numId="15">
    <w:abstractNumId w:val="5"/>
  </w:num>
  <w:num w:numId="16">
    <w:abstractNumId w:val="11"/>
  </w:num>
  <w:num w:numId="17">
    <w:abstractNumId w:val="3"/>
  </w:num>
  <w:num w:numId="18">
    <w:abstractNumId w:val="37"/>
  </w:num>
  <w:num w:numId="19">
    <w:abstractNumId w:val="17"/>
  </w:num>
  <w:num w:numId="20">
    <w:abstractNumId w:val="25"/>
  </w:num>
  <w:num w:numId="21">
    <w:abstractNumId w:val="13"/>
  </w:num>
  <w:num w:numId="22">
    <w:abstractNumId w:val="24"/>
  </w:num>
  <w:num w:numId="23">
    <w:abstractNumId w:val="4"/>
  </w:num>
  <w:num w:numId="24">
    <w:abstractNumId w:val="29"/>
  </w:num>
  <w:num w:numId="25">
    <w:abstractNumId w:val="32"/>
  </w:num>
  <w:num w:numId="26">
    <w:abstractNumId w:val="34"/>
  </w:num>
  <w:num w:numId="27">
    <w:abstractNumId w:val="35"/>
  </w:num>
  <w:num w:numId="28">
    <w:abstractNumId w:val="22"/>
  </w:num>
  <w:num w:numId="29">
    <w:abstractNumId w:val="10"/>
  </w:num>
  <w:num w:numId="30">
    <w:abstractNumId w:val="2"/>
  </w:num>
  <w:num w:numId="31">
    <w:abstractNumId w:val="20"/>
  </w:num>
  <w:num w:numId="32">
    <w:abstractNumId w:val="7"/>
  </w:num>
  <w:num w:numId="33">
    <w:abstractNumId w:val="8"/>
  </w:num>
  <w:num w:numId="34">
    <w:abstractNumId w:val="36"/>
  </w:num>
  <w:num w:numId="35">
    <w:abstractNumId w:val="21"/>
  </w:num>
  <w:num w:numId="36">
    <w:abstractNumId w:val="26"/>
  </w:num>
  <w:num w:numId="37">
    <w:abstractNumId w:val="27"/>
  </w:num>
  <w:num w:numId="38">
    <w:abstractNumId w:val="19"/>
  </w:num>
  <w:num w:numId="39">
    <w:abstractNumId w:val="18"/>
  </w:num>
  <w:num w:numId="40">
    <w:abstractNumId w:val="16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2786D"/>
    <w:rsid w:val="000216DD"/>
    <w:rsid w:val="000E0C36"/>
    <w:rsid w:val="000E56B3"/>
    <w:rsid w:val="000F0EC2"/>
    <w:rsid w:val="000F22B6"/>
    <w:rsid w:val="00107374"/>
    <w:rsid w:val="00183BE0"/>
    <w:rsid w:val="001D3067"/>
    <w:rsid w:val="001E4607"/>
    <w:rsid w:val="00202BCB"/>
    <w:rsid w:val="002076D7"/>
    <w:rsid w:val="00246A35"/>
    <w:rsid w:val="00264BA1"/>
    <w:rsid w:val="002F6B65"/>
    <w:rsid w:val="00306685"/>
    <w:rsid w:val="00327EB5"/>
    <w:rsid w:val="0033047B"/>
    <w:rsid w:val="003F06C5"/>
    <w:rsid w:val="004075D2"/>
    <w:rsid w:val="00497E9C"/>
    <w:rsid w:val="004B146B"/>
    <w:rsid w:val="00507829"/>
    <w:rsid w:val="00513402"/>
    <w:rsid w:val="0053182F"/>
    <w:rsid w:val="0053727A"/>
    <w:rsid w:val="005635D6"/>
    <w:rsid w:val="005937CE"/>
    <w:rsid w:val="005A6E4D"/>
    <w:rsid w:val="006166E0"/>
    <w:rsid w:val="00652779"/>
    <w:rsid w:val="00666218"/>
    <w:rsid w:val="006908BB"/>
    <w:rsid w:val="007169E7"/>
    <w:rsid w:val="00744698"/>
    <w:rsid w:val="00757736"/>
    <w:rsid w:val="00780F8C"/>
    <w:rsid w:val="007A646B"/>
    <w:rsid w:val="007A6983"/>
    <w:rsid w:val="007F2C9E"/>
    <w:rsid w:val="00802756"/>
    <w:rsid w:val="0081308B"/>
    <w:rsid w:val="008251BE"/>
    <w:rsid w:val="0088592D"/>
    <w:rsid w:val="008A1BBF"/>
    <w:rsid w:val="008F1838"/>
    <w:rsid w:val="009069A6"/>
    <w:rsid w:val="009473B1"/>
    <w:rsid w:val="009866B4"/>
    <w:rsid w:val="00992417"/>
    <w:rsid w:val="009F28CA"/>
    <w:rsid w:val="00A01D9C"/>
    <w:rsid w:val="00A0508A"/>
    <w:rsid w:val="00A2786D"/>
    <w:rsid w:val="00A46996"/>
    <w:rsid w:val="00AC3DC3"/>
    <w:rsid w:val="00AD50AE"/>
    <w:rsid w:val="00B061B0"/>
    <w:rsid w:val="00B10661"/>
    <w:rsid w:val="00B359C2"/>
    <w:rsid w:val="00B62BD2"/>
    <w:rsid w:val="00B659FE"/>
    <w:rsid w:val="00BE00D3"/>
    <w:rsid w:val="00C17988"/>
    <w:rsid w:val="00C26C54"/>
    <w:rsid w:val="00C32E43"/>
    <w:rsid w:val="00C63E7B"/>
    <w:rsid w:val="00CD5867"/>
    <w:rsid w:val="00D02D49"/>
    <w:rsid w:val="00D37FA2"/>
    <w:rsid w:val="00D44AE0"/>
    <w:rsid w:val="00D8060A"/>
    <w:rsid w:val="00D852D5"/>
    <w:rsid w:val="00DC2AB7"/>
    <w:rsid w:val="00DC7DA7"/>
    <w:rsid w:val="00DE3991"/>
    <w:rsid w:val="00DF2D4B"/>
    <w:rsid w:val="00E0547A"/>
    <w:rsid w:val="00EA5A9D"/>
    <w:rsid w:val="00EB1419"/>
    <w:rsid w:val="00EF5F1A"/>
    <w:rsid w:val="00F71527"/>
    <w:rsid w:val="00FF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278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A278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A278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A2786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A2786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A2786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A2786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A2786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A2786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A278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A2786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A2786D"/>
    <w:pPr>
      <w:ind w:left="720"/>
      <w:contextualSpacing/>
    </w:pPr>
  </w:style>
  <w:style w:type="character" w:customStyle="1" w:styleId="23">
    <w:name w:val="Основной текст2"/>
    <w:basedOn w:val="a3"/>
    <w:rsid w:val="00A278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A2786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278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A27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A27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A2786D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A278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2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86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2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2786D"/>
  </w:style>
  <w:style w:type="paragraph" w:styleId="ad">
    <w:name w:val="footer"/>
    <w:basedOn w:val="a"/>
    <w:link w:val="ae"/>
    <w:uiPriority w:val="99"/>
    <w:unhideWhenUsed/>
    <w:rsid w:val="00A2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786D"/>
  </w:style>
  <w:style w:type="character" w:customStyle="1" w:styleId="af">
    <w:name w:val="Сноска_"/>
    <w:basedOn w:val="a0"/>
    <w:link w:val="af0"/>
    <w:rsid w:val="00A2786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A2786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A278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A2786D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A278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A278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A2786D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A278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A27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A2786D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A2786D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A278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A278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A2786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A27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A2786D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A278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A2786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A278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2786D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A2786D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A2786D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A27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A2786D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A2786D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A278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A2786D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A2786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A278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A2786D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A2786D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A27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A2786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A2786D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A2786D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A2786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A2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A2786D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A2786D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2786D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A278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A2786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A278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A278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A2786D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A2786D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A278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A278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A2786D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A2786D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A2786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A2786D"/>
    <w:rPr>
      <w:color w:val="0000FF"/>
      <w:u w:val="single"/>
    </w:rPr>
  </w:style>
  <w:style w:type="paragraph" w:customStyle="1" w:styleId="formattext">
    <w:name w:val="formattext"/>
    <w:basedOn w:val="a"/>
    <w:rsid w:val="00A2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2786D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A2786D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A2786D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A2786D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A2786D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A2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7D768C822B446C549E7BEE2C93B3B3A45CA79BE7BFB1874A049713EE37639A5109F29E4E8D9E7C5B7C292DFC99EAAC20F519D3171E90CCq3d7L" TargetMode="External"/><Relationship Id="rId24" Type="http://schemas.openxmlformats.org/officeDocument/2006/relationships/image" Target="media/image14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hyperlink" Target="consultantplus://offline/ref=8F7D768C822B446C549E7BEE2C93B3B3A458AD99EFBBB1874A049713EE37639A5109F29E4E8D9E7C507C292DFC99EAAC20F519D3171E90CCq3d7L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75104-C065-4BCE-8CD8-616044A7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4</Pages>
  <Words>11829</Words>
  <Characters>6742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35</cp:revision>
  <cp:lastPrinted>2024-02-08T09:21:00Z</cp:lastPrinted>
  <dcterms:created xsi:type="dcterms:W3CDTF">2023-10-02T11:15:00Z</dcterms:created>
  <dcterms:modified xsi:type="dcterms:W3CDTF">2024-02-28T12:45:00Z</dcterms:modified>
</cp:coreProperties>
</file>